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119AE" w14:textId="249F61B5" w:rsidR="00825A42" w:rsidRDefault="00E87B9D">
      <w:r>
        <w:rPr>
          <w:noProof/>
        </w:rPr>
        <w:drawing>
          <wp:anchor distT="0" distB="0" distL="114300" distR="114300" simplePos="0" relativeHeight="251659264" behindDoc="1" locked="0" layoutInCell="1" allowOverlap="1" wp14:anchorId="2BD21FFC" wp14:editId="3721BEB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6129368" cy="3207702"/>
            <wp:effectExtent l="0" t="0" r="508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368" cy="3207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17418B3" w14:textId="2DE44A7E" w:rsidR="00E87B9D" w:rsidRPr="00E87B9D" w:rsidRDefault="00E87B9D" w:rsidP="00E87B9D"/>
    <w:p w14:paraId="2A0A97D8" w14:textId="73700BAA" w:rsidR="00E87B9D" w:rsidRPr="00E87B9D" w:rsidRDefault="00E87B9D" w:rsidP="00E87B9D"/>
    <w:p w14:paraId="2C7C5C90" w14:textId="39F7D80E" w:rsidR="00E87B9D" w:rsidRPr="00E87B9D" w:rsidRDefault="00E87B9D" w:rsidP="00E87B9D"/>
    <w:p w14:paraId="74285F75" w14:textId="4BE30B8E" w:rsidR="00E87B9D" w:rsidRPr="00E87B9D" w:rsidRDefault="00E87B9D" w:rsidP="00E87B9D"/>
    <w:p w14:paraId="603F30C2" w14:textId="733E6B13" w:rsidR="00E87B9D" w:rsidRPr="00E87B9D" w:rsidRDefault="00E87B9D" w:rsidP="00E87B9D"/>
    <w:p w14:paraId="3C9EA79F" w14:textId="2D915202" w:rsidR="00E87B9D" w:rsidRPr="00E87B9D" w:rsidRDefault="00E87B9D" w:rsidP="00E87B9D"/>
    <w:p w14:paraId="3B03E900" w14:textId="200E6969" w:rsidR="00E87B9D" w:rsidRPr="00E87B9D" w:rsidRDefault="00E87B9D" w:rsidP="00E87B9D"/>
    <w:p w14:paraId="63EEB4C3" w14:textId="579991F4" w:rsidR="00E87B9D" w:rsidRPr="00E87B9D" w:rsidRDefault="00E87B9D" w:rsidP="00E87B9D"/>
    <w:p w14:paraId="398113CF" w14:textId="27E1C1B2" w:rsidR="00E87B9D" w:rsidRPr="00E87B9D" w:rsidRDefault="00E87B9D" w:rsidP="00E87B9D"/>
    <w:p w14:paraId="1AD086CF" w14:textId="4CD06F11" w:rsidR="00E87B9D" w:rsidRPr="00E87B9D" w:rsidRDefault="00E87B9D" w:rsidP="00E87B9D"/>
    <w:p w14:paraId="320500B9" w14:textId="3BA4944D" w:rsidR="00C916DB" w:rsidRDefault="00C916DB" w:rsidP="00C916DB">
      <w:pPr>
        <w:jc w:val="center"/>
        <w:rPr>
          <w:rFonts w:ascii="Arial" w:hAnsi="Arial" w:cs="Arial"/>
          <w:sz w:val="48"/>
          <w:szCs w:val="48"/>
        </w:rPr>
      </w:pPr>
    </w:p>
    <w:p w14:paraId="33DA0F3C" w14:textId="77777777" w:rsidR="00C916DB" w:rsidRDefault="00C916DB" w:rsidP="00C916DB">
      <w:pPr>
        <w:jc w:val="center"/>
        <w:rPr>
          <w:rFonts w:ascii="Arial" w:hAnsi="Arial" w:cs="Arial"/>
          <w:sz w:val="48"/>
          <w:szCs w:val="48"/>
        </w:rPr>
      </w:pPr>
    </w:p>
    <w:p w14:paraId="5FB75B39" w14:textId="2D0656BB" w:rsidR="00E87B9D" w:rsidRPr="00C916DB" w:rsidRDefault="00C916DB" w:rsidP="00C916DB">
      <w:pPr>
        <w:jc w:val="center"/>
        <w:rPr>
          <w:rFonts w:ascii="Georgia" w:hAnsi="Georgia" w:cs="Arial"/>
          <w:b/>
          <w:bCs/>
          <w:sz w:val="44"/>
          <w:szCs w:val="44"/>
        </w:rPr>
      </w:pPr>
      <w:r w:rsidRPr="00C916DB">
        <w:rPr>
          <w:rFonts w:ascii="Georgia" w:hAnsi="Georgia" w:cs="Arial"/>
          <w:b/>
          <w:bCs/>
          <w:sz w:val="44"/>
          <w:szCs w:val="44"/>
        </w:rPr>
        <w:t>DIABETES TEST</w:t>
      </w:r>
    </w:p>
    <w:p w14:paraId="6739FC34" w14:textId="701401E4" w:rsidR="00C916DB" w:rsidRDefault="00C916DB" w:rsidP="00C916DB">
      <w:pPr>
        <w:jc w:val="center"/>
        <w:rPr>
          <w:rFonts w:ascii="Georgia" w:hAnsi="Georgia" w:cs="Arial"/>
          <w:sz w:val="40"/>
          <w:szCs w:val="40"/>
        </w:rPr>
      </w:pPr>
      <w:r w:rsidRPr="00C916DB">
        <w:rPr>
          <w:rFonts w:ascii="Georgia" w:hAnsi="Georgia" w:cs="Arial"/>
          <w:sz w:val="40"/>
          <w:szCs w:val="40"/>
        </w:rPr>
        <w:t xml:space="preserve">Previsioni per </w:t>
      </w:r>
      <w:r w:rsidR="00E87EFB">
        <w:rPr>
          <w:rFonts w:ascii="Georgia" w:hAnsi="Georgia" w:cs="Arial"/>
          <w:sz w:val="40"/>
          <w:szCs w:val="40"/>
        </w:rPr>
        <w:t>il</w:t>
      </w:r>
      <w:r w:rsidRPr="00C916DB">
        <w:rPr>
          <w:rFonts w:ascii="Georgia" w:hAnsi="Georgia" w:cs="Arial"/>
          <w:sz w:val="40"/>
          <w:szCs w:val="40"/>
        </w:rPr>
        <w:t xml:space="preserve"> diabete</w:t>
      </w:r>
    </w:p>
    <w:p w14:paraId="1F5F8E7B" w14:textId="77777777" w:rsidR="00C916DB" w:rsidRDefault="00C916DB" w:rsidP="00C916DB">
      <w:pPr>
        <w:jc w:val="center"/>
        <w:rPr>
          <w:rFonts w:ascii="Georgia" w:hAnsi="Georgia" w:cs="Arial"/>
          <w:sz w:val="40"/>
          <w:szCs w:val="40"/>
        </w:rPr>
      </w:pPr>
    </w:p>
    <w:p w14:paraId="48FB2B20" w14:textId="5FF2F9A6" w:rsidR="00C916DB" w:rsidRDefault="00C916DB" w:rsidP="00C916DB">
      <w:pPr>
        <w:rPr>
          <w:rFonts w:ascii="Georgia" w:hAnsi="Georgia" w:cs="Arial"/>
          <w:sz w:val="32"/>
          <w:szCs w:val="32"/>
        </w:rPr>
      </w:pPr>
      <w:r w:rsidRPr="00C916DB">
        <w:rPr>
          <w:rFonts w:ascii="Georgia" w:hAnsi="Georgia" w:cs="Arial"/>
          <w:b/>
          <w:bCs/>
          <w:sz w:val="32"/>
          <w:szCs w:val="32"/>
        </w:rPr>
        <w:t>Corso di studi:</w:t>
      </w:r>
      <w:r>
        <w:rPr>
          <w:rFonts w:ascii="Georgia" w:hAnsi="Georgia" w:cs="Arial"/>
          <w:sz w:val="32"/>
          <w:szCs w:val="32"/>
        </w:rPr>
        <w:t xml:space="preserve"> Ingegneria della conoscenza (2021-2022)</w:t>
      </w:r>
    </w:p>
    <w:p w14:paraId="75AE529F" w14:textId="77777777" w:rsidR="00C916DB" w:rsidRDefault="00C916DB" w:rsidP="00C916DB">
      <w:pPr>
        <w:rPr>
          <w:rFonts w:ascii="Georgia" w:hAnsi="Georgia" w:cs="Arial"/>
          <w:sz w:val="32"/>
          <w:szCs w:val="32"/>
        </w:rPr>
      </w:pPr>
      <w:r w:rsidRPr="00C916DB">
        <w:rPr>
          <w:rFonts w:ascii="Georgia" w:hAnsi="Georgia" w:cs="Arial"/>
          <w:b/>
          <w:bCs/>
          <w:sz w:val="32"/>
          <w:szCs w:val="32"/>
        </w:rPr>
        <w:t>Studente:</w:t>
      </w:r>
      <w:r>
        <w:rPr>
          <w:rFonts w:ascii="Georgia" w:hAnsi="Georgia" w:cs="Arial"/>
          <w:sz w:val="32"/>
          <w:szCs w:val="32"/>
        </w:rPr>
        <w:t xml:space="preserve"> Alessia Viscuso</w:t>
      </w:r>
    </w:p>
    <w:p w14:paraId="4661039B" w14:textId="6E39C966" w:rsidR="00C916DB" w:rsidRDefault="00C916DB" w:rsidP="00C916DB">
      <w:pPr>
        <w:rPr>
          <w:rFonts w:ascii="Georgia" w:hAnsi="Georgia" w:cs="Arial"/>
          <w:sz w:val="32"/>
          <w:szCs w:val="32"/>
        </w:rPr>
      </w:pPr>
      <w:r w:rsidRPr="00C916DB">
        <w:rPr>
          <w:rFonts w:ascii="Georgia" w:hAnsi="Georgia" w:cs="Arial"/>
          <w:b/>
          <w:bCs/>
          <w:sz w:val="32"/>
          <w:szCs w:val="32"/>
        </w:rPr>
        <w:t>Matricola:</w:t>
      </w:r>
      <w:r>
        <w:rPr>
          <w:rFonts w:ascii="Georgia" w:hAnsi="Georgia" w:cs="Arial"/>
          <w:sz w:val="32"/>
          <w:szCs w:val="32"/>
        </w:rPr>
        <w:t xml:space="preserve"> 698862</w:t>
      </w:r>
    </w:p>
    <w:p w14:paraId="39F052AE" w14:textId="24C40248" w:rsidR="009335E6" w:rsidRPr="009335E6" w:rsidRDefault="009335E6" w:rsidP="00C916DB">
      <w:pPr>
        <w:rPr>
          <w:rFonts w:ascii="Georgia" w:hAnsi="Georgia" w:cs="Arial"/>
          <w:b/>
          <w:bCs/>
          <w:sz w:val="32"/>
          <w:szCs w:val="32"/>
        </w:rPr>
      </w:pPr>
      <w:r w:rsidRPr="009335E6">
        <w:rPr>
          <w:rFonts w:ascii="Georgia" w:hAnsi="Georgia" w:cs="Arial"/>
          <w:b/>
          <w:bCs/>
          <w:sz w:val="32"/>
          <w:szCs w:val="32"/>
        </w:rPr>
        <w:t xml:space="preserve">Repository GitHub: </w:t>
      </w:r>
    </w:p>
    <w:p w14:paraId="73CFA77D" w14:textId="32F89306" w:rsidR="004C7A72" w:rsidRDefault="00C916DB">
      <w:pPr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77149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F15CB5" w14:textId="43370D08" w:rsidR="004C7A72" w:rsidRPr="004C7A72" w:rsidRDefault="004C7A72">
          <w:pPr>
            <w:pStyle w:val="Titolosommario"/>
            <w:rPr>
              <w:color w:val="auto"/>
            </w:rPr>
          </w:pPr>
          <w:r w:rsidRPr="004C7A72">
            <w:rPr>
              <w:color w:val="auto"/>
            </w:rPr>
            <w:t>Sommario</w:t>
          </w:r>
        </w:p>
        <w:p w14:paraId="59BF497D" w14:textId="15BE2676" w:rsidR="001523F9" w:rsidRDefault="004C7A72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563206" w:history="1">
            <w:r w:rsidR="001523F9" w:rsidRPr="00C14E28">
              <w:rPr>
                <w:rStyle w:val="Collegamentoipertestuale"/>
                <w:rFonts w:ascii="Georgia" w:hAnsi="Georgia"/>
                <w:b/>
                <w:bCs/>
                <w:noProof/>
              </w:rPr>
              <w:t>1. Introduzione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06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3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1A732A23" w14:textId="14E5C220" w:rsidR="001523F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07" w:history="1">
            <w:r w:rsidR="001523F9" w:rsidRPr="00C14E28">
              <w:rPr>
                <w:rStyle w:val="Collegamentoipertestuale"/>
                <w:rFonts w:ascii="Georgia" w:hAnsi="Georgia"/>
                <w:b/>
                <w:bCs/>
                <w:noProof/>
              </w:rPr>
              <w:t>2. Requisiti funzionali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07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3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4F243F81" w14:textId="15C96808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08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2.1 Librerie utilizzate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08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3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3CA519F2" w14:textId="00574F74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09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2.2 Istruzioni per il primo utilizzo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09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3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24E129D7" w14:textId="674D5466" w:rsidR="001523F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10" w:history="1">
            <w:r w:rsidR="001523F9" w:rsidRPr="00C14E28">
              <w:rPr>
                <w:rStyle w:val="Collegamentoipertestuale"/>
                <w:rFonts w:ascii="Georgia" w:hAnsi="Georgia"/>
                <w:b/>
                <w:bCs/>
                <w:noProof/>
              </w:rPr>
              <w:t>3. Dataset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10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4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6D0ED72C" w14:textId="49881506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11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3.1 Informazioni sul dataset utilizzato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11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4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6D61AA6B" w14:textId="747520C4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12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3.2 Valori nulli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12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5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56D3B964" w14:textId="3EF54160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13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3.3 Bilanciamento delle classi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13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7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137C082C" w14:textId="1D80C018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14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3.4 Feature correlate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14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8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18524778" w14:textId="0D1F1CCD" w:rsidR="001523F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15" w:history="1">
            <w:r w:rsidR="001523F9" w:rsidRPr="00C14E28">
              <w:rPr>
                <w:rStyle w:val="Collegamentoipertestuale"/>
                <w:rFonts w:ascii="Georgia" w:hAnsi="Georgia"/>
                <w:b/>
                <w:bCs/>
                <w:noProof/>
              </w:rPr>
              <w:t>4. Apprendimento supervisionato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15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9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278C8503" w14:textId="49BB50DA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16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4.1 Dati standardizzati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16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9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54D78354" w14:textId="693FDC47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17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4.2 Ottimizzazione degli iperparametri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17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9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6AD6130B" w14:textId="2AABA9AB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18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4.3 K-fold cross validation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18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10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31A56B8F" w14:textId="00D131F0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19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4.4 Modelli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19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10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321C096B" w14:textId="07272177" w:rsidR="001523F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20" w:history="1">
            <w:r w:rsidR="001523F9" w:rsidRPr="00C14E28">
              <w:rPr>
                <w:rStyle w:val="Collegamentoipertestuale"/>
                <w:rFonts w:ascii="Georgia" w:hAnsi="Georgia"/>
                <w:b/>
                <w:bCs/>
                <w:noProof/>
              </w:rPr>
              <w:t>5. Apprendimento non supervisionato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20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15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78A217BF" w14:textId="5BBC0E47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21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5.1 K-Means Clustering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21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15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7D75FE55" w14:textId="6908FAEE" w:rsidR="001523F9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22" w:history="1">
            <w:r w:rsidR="001523F9" w:rsidRPr="00C14E28">
              <w:rPr>
                <w:rStyle w:val="Collegamentoipertestuale"/>
                <w:rFonts w:ascii="Georgia" w:hAnsi="Georgia"/>
                <w:b/>
                <w:bCs/>
                <w:noProof/>
              </w:rPr>
              <w:t>6. Interfaccia del sistema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22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16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32AAFE23" w14:textId="238E9C99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23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6.1 Learning Supervised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23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16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64E456E9" w14:textId="328DF0DE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24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6.2 Learning Unsupervised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24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17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26E70C73" w14:textId="35ED11FC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25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6.3 Optimize parameters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25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18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08D56F86" w14:textId="03F24264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26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6.4 Run test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26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18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7F240FB0" w14:textId="0D0D8AB5" w:rsidR="001523F9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18563227" w:history="1">
            <w:r w:rsidR="001523F9" w:rsidRPr="00C14E28">
              <w:rPr>
                <w:rStyle w:val="Collegamentoipertestuale"/>
                <w:rFonts w:ascii="Georgia" w:hAnsi="Georgia"/>
                <w:noProof/>
              </w:rPr>
              <w:t>6.5 Prediction</w:t>
            </w:r>
            <w:r w:rsidR="001523F9">
              <w:rPr>
                <w:noProof/>
                <w:webHidden/>
              </w:rPr>
              <w:tab/>
            </w:r>
            <w:r w:rsidR="001523F9">
              <w:rPr>
                <w:noProof/>
                <w:webHidden/>
              </w:rPr>
              <w:fldChar w:fldCharType="begin"/>
            </w:r>
            <w:r w:rsidR="001523F9">
              <w:rPr>
                <w:noProof/>
                <w:webHidden/>
              </w:rPr>
              <w:instrText xml:space="preserve"> PAGEREF _Toc118563227 \h </w:instrText>
            </w:r>
            <w:r w:rsidR="001523F9">
              <w:rPr>
                <w:noProof/>
                <w:webHidden/>
              </w:rPr>
            </w:r>
            <w:r w:rsidR="001523F9">
              <w:rPr>
                <w:noProof/>
                <w:webHidden/>
              </w:rPr>
              <w:fldChar w:fldCharType="separate"/>
            </w:r>
            <w:r w:rsidR="001523F9">
              <w:rPr>
                <w:noProof/>
                <w:webHidden/>
              </w:rPr>
              <w:t>19</w:t>
            </w:r>
            <w:r w:rsidR="001523F9">
              <w:rPr>
                <w:noProof/>
                <w:webHidden/>
              </w:rPr>
              <w:fldChar w:fldCharType="end"/>
            </w:r>
          </w:hyperlink>
        </w:p>
        <w:p w14:paraId="417E6871" w14:textId="257AD2FE" w:rsidR="004C7A72" w:rsidRDefault="004C7A72" w:rsidP="004C7A72">
          <w:pPr>
            <w:tabs>
              <w:tab w:val="left" w:pos="6432"/>
            </w:tabs>
          </w:pPr>
          <w:r>
            <w:rPr>
              <w:b/>
              <w:bCs/>
            </w:rPr>
            <w:fldChar w:fldCharType="end"/>
          </w:r>
          <w:r>
            <w:rPr>
              <w:b/>
              <w:bCs/>
            </w:rPr>
            <w:tab/>
          </w:r>
        </w:p>
      </w:sdtContent>
    </w:sdt>
    <w:p w14:paraId="052D2DC4" w14:textId="02217A97" w:rsidR="004C7A72" w:rsidRDefault="004C7A72">
      <w:pPr>
        <w:rPr>
          <w:rFonts w:ascii="Georgia" w:hAnsi="Georgia" w:cs="Arial"/>
          <w:sz w:val="32"/>
          <w:szCs w:val="32"/>
        </w:rPr>
      </w:pPr>
      <w:r>
        <w:rPr>
          <w:rFonts w:ascii="Georgia" w:hAnsi="Georgia" w:cs="Arial"/>
          <w:sz w:val="32"/>
          <w:szCs w:val="32"/>
        </w:rPr>
        <w:br w:type="page"/>
      </w:r>
    </w:p>
    <w:p w14:paraId="402660EF" w14:textId="1F4AE778" w:rsidR="004D0616" w:rsidRPr="004D0616" w:rsidRDefault="00C666FC" w:rsidP="004D0616">
      <w:pPr>
        <w:pStyle w:val="Titolo1"/>
        <w:rPr>
          <w:rFonts w:ascii="Georgia" w:hAnsi="Georgia"/>
          <w:b/>
          <w:bCs/>
          <w:color w:val="auto"/>
          <w:sz w:val="28"/>
          <w:szCs w:val="28"/>
        </w:rPr>
      </w:pPr>
      <w:bookmarkStart w:id="0" w:name="_Toc118563206"/>
      <w:r>
        <w:rPr>
          <w:rFonts w:ascii="Georgia" w:hAnsi="Georgia"/>
          <w:b/>
          <w:bCs/>
          <w:color w:val="auto"/>
          <w:sz w:val="28"/>
          <w:szCs w:val="28"/>
        </w:rPr>
        <w:lastRenderedPageBreak/>
        <w:t xml:space="preserve">1. </w:t>
      </w:r>
      <w:r w:rsidR="00C916DB" w:rsidRPr="004C7A72">
        <w:rPr>
          <w:rFonts w:ascii="Georgia" w:hAnsi="Georgia"/>
          <w:b/>
          <w:bCs/>
          <w:color w:val="auto"/>
          <w:sz w:val="28"/>
          <w:szCs w:val="28"/>
        </w:rPr>
        <w:t>Introduzione</w:t>
      </w:r>
      <w:bookmarkEnd w:id="0"/>
    </w:p>
    <w:p w14:paraId="2B25347F" w14:textId="179E9D85" w:rsidR="004D0616" w:rsidRDefault="00657A37" w:rsidP="00657A37">
      <w:pPr>
        <w:rPr>
          <w:rFonts w:ascii="Georgia" w:hAnsi="Georgia" w:cs="Arial"/>
          <w:sz w:val="24"/>
          <w:szCs w:val="24"/>
        </w:rPr>
      </w:pPr>
      <w:r w:rsidRPr="00657A37">
        <w:rPr>
          <w:rFonts w:ascii="Georgia" w:hAnsi="Georgia" w:cs="Arial"/>
          <w:sz w:val="24"/>
          <w:szCs w:val="24"/>
        </w:rPr>
        <w:t>Il diabete è una malattia cronica caratterizzata dalla presenza di elevati livelli di glucosio nel sangue (iperglicemia) e dovuta a un’alterata quantità o funzione dell’insulina. L’insulina è l’ormone, prodotto dal pancreas, che consente al glucosio l’ingresso nelle cellule e il suo conseguente utilizzo come fonte energetica. Quando questo meccanismo è alterato, il glucosio si accumula nel circolo sanguigno.</w:t>
      </w:r>
      <w:r w:rsidR="000D6DCA">
        <w:rPr>
          <w:rFonts w:ascii="Georgia" w:hAnsi="Georgia" w:cs="Arial"/>
          <w:sz w:val="24"/>
          <w:szCs w:val="24"/>
        </w:rPr>
        <w:br/>
        <w:t xml:space="preserve">Il sistema </w:t>
      </w:r>
      <w:r w:rsidR="006D15E5">
        <w:rPr>
          <w:rFonts w:ascii="Georgia" w:hAnsi="Georgia" w:cs="Arial"/>
          <w:sz w:val="24"/>
          <w:szCs w:val="24"/>
        </w:rPr>
        <w:t xml:space="preserve">inizialmente caricherà e ottimizzerà i dati del dataset, successivamente addestrerà dei modelli per permettere di fare delle previsioni su dati preimpostati o inseriti dall’utente (non sarà obbligatorio inserirli tutti). </w:t>
      </w:r>
      <w:r w:rsidR="00A57C8B">
        <w:rPr>
          <w:rFonts w:ascii="Georgia" w:hAnsi="Georgia" w:cs="Arial"/>
          <w:sz w:val="24"/>
          <w:szCs w:val="24"/>
        </w:rPr>
        <w:br/>
      </w:r>
    </w:p>
    <w:p w14:paraId="2C0BD95C" w14:textId="452B0AD2" w:rsidR="001F2E17" w:rsidRDefault="00EE2B44" w:rsidP="00313EC5">
      <w:pPr>
        <w:pStyle w:val="Titolo1"/>
        <w:rPr>
          <w:rFonts w:ascii="Georgia" w:hAnsi="Georgia"/>
          <w:b/>
          <w:bCs/>
          <w:color w:val="auto"/>
          <w:sz w:val="28"/>
          <w:szCs w:val="28"/>
        </w:rPr>
      </w:pPr>
      <w:bookmarkStart w:id="1" w:name="_Toc118563207"/>
      <w:r w:rsidRPr="00EE2B44">
        <w:rPr>
          <w:rFonts w:ascii="Georgia" w:hAnsi="Georgia"/>
          <w:b/>
          <w:bCs/>
          <w:color w:val="auto"/>
          <w:sz w:val="28"/>
          <w:szCs w:val="28"/>
        </w:rPr>
        <w:t>2. Requisiti funzionali</w:t>
      </w:r>
      <w:bookmarkEnd w:id="1"/>
    </w:p>
    <w:p w14:paraId="18671C80" w14:textId="65DDE3F8" w:rsidR="00313EC5" w:rsidRDefault="00313EC5" w:rsidP="00313EC5">
      <w:pPr>
        <w:rPr>
          <w:rFonts w:ascii="Georgia" w:hAnsi="Georgia" w:cs="Arial"/>
          <w:sz w:val="24"/>
          <w:szCs w:val="24"/>
        </w:rPr>
      </w:pPr>
      <w:r w:rsidRPr="001F2E17">
        <w:rPr>
          <w:rFonts w:ascii="Georgia" w:hAnsi="Georgia" w:cs="Arial"/>
          <w:sz w:val="24"/>
          <w:szCs w:val="24"/>
        </w:rPr>
        <w:t>La</w:t>
      </w:r>
      <w:r>
        <w:rPr>
          <w:rFonts w:ascii="Georgia" w:hAnsi="Georgia" w:cs="Arial"/>
          <w:sz w:val="24"/>
          <w:szCs w:val="24"/>
        </w:rPr>
        <w:t xml:space="preserve"> </w:t>
      </w:r>
      <w:r w:rsidRPr="001F2E17">
        <w:rPr>
          <w:rFonts w:ascii="Georgia" w:hAnsi="Georgia" w:cs="Arial"/>
          <w:sz w:val="24"/>
          <w:szCs w:val="24"/>
        </w:rPr>
        <w:t>real</w:t>
      </w:r>
      <w:r>
        <w:rPr>
          <w:rFonts w:ascii="Georgia" w:hAnsi="Georgia" w:cs="Arial"/>
          <w:sz w:val="24"/>
          <w:szCs w:val="24"/>
        </w:rPr>
        <w:t xml:space="preserve">izzazione del progetto è stata effettuata in Python, in quanto uno dei linguaggi più adatti per la manipolazione e l’analisi dei dati. Come ambiente di sviluppo ho utilizzato </w:t>
      </w:r>
      <w:proofErr w:type="spellStart"/>
      <w:r>
        <w:rPr>
          <w:rFonts w:ascii="Georgia" w:hAnsi="Georgia" w:cs="Arial"/>
          <w:sz w:val="24"/>
          <w:szCs w:val="24"/>
        </w:rPr>
        <w:t>PyCharm</w:t>
      </w:r>
      <w:proofErr w:type="spellEnd"/>
      <w:r>
        <w:rPr>
          <w:rFonts w:ascii="Georgia" w:hAnsi="Georgia" w:cs="Arial"/>
          <w:sz w:val="24"/>
          <w:szCs w:val="24"/>
        </w:rPr>
        <w:t xml:space="preserve"> (</w:t>
      </w:r>
      <w:r w:rsidRPr="001F2E17">
        <w:rPr>
          <w:rFonts w:ascii="Georgia" w:hAnsi="Georgia" w:cs="Arial"/>
          <w:sz w:val="24"/>
          <w:szCs w:val="24"/>
        </w:rPr>
        <w:t>Community Edition 2022.2.1</w:t>
      </w:r>
      <w:r>
        <w:rPr>
          <w:rFonts w:ascii="Georgia" w:hAnsi="Georgia" w:cs="Arial"/>
          <w:sz w:val="24"/>
          <w:szCs w:val="24"/>
        </w:rPr>
        <w:t>).</w:t>
      </w:r>
    </w:p>
    <w:p w14:paraId="0C7F9396" w14:textId="77777777" w:rsidR="004D0616" w:rsidRPr="00313EC5" w:rsidRDefault="004D0616" w:rsidP="00313EC5">
      <w:pPr>
        <w:rPr>
          <w:rFonts w:ascii="Georgia" w:hAnsi="Georgia" w:cs="Arial"/>
          <w:sz w:val="24"/>
          <w:szCs w:val="24"/>
        </w:rPr>
      </w:pPr>
    </w:p>
    <w:p w14:paraId="53906775" w14:textId="0EF41735" w:rsidR="004D0616" w:rsidRPr="00590BD4" w:rsidRDefault="001F2E17" w:rsidP="004D0616">
      <w:pPr>
        <w:pStyle w:val="Titolo2"/>
        <w:rPr>
          <w:rFonts w:ascii="Georgia" w:hAnsi="Georgia"/>
          <w:sz w:val="28"/>
          <w:szCs w:val="28"/>
        </w:rPr>
      </w:pPr>
      <w:bookmarkStart w:id="2" w:name="_Toc118563208"/>
      <w:r w:rsidRPr="00590BD4">
        <w:rPr>
          <w:rFonts w:ascii="Georgia" w:hAnsi="Georgia"/>
          <w:sz w:val="28"/>
          <w:szCs w:val="28"/>
        </w:rPr>
        <w:t>2.1 Librerie utilizzate</w:t>
      </w:r>
      <w:bookmarkEnd w:id="2"/>
    </w:p>
    <w:p w14:paraId="43922772" w14:textId="59002B30" w:rsidR="009D3EAD" w:rsidRPr="009D3EAD" w:rsidRDefault="009D3EAD" w:rsidP="009D3EAD">
      <w:r w:rsidRPr="001F2E17">
        <w:rPr>
          <w:rFonts w:ascii="Georgia" w:hAnsi="Georgia" w:cs="Arial"/>
          <w:sz w:val="24"/>
          <w:szCs w:val="24"/>
        </w:rPr>
        <w:t>Ho utilizzato le seguenti librerie:</w:t>
      </w:r>
    </w:p>
    <w:p w14:paraId="25581B23" w14:textId="4323F511" w:rsidR="001F2E17" w:rsidRDefault="001F2E17" w:rsidP="001F2E17">
      <w:pPr>
        <w:pStyle w:val="Paragrafoelenco"/>
        <w:numPr>
          <w:ilvl w:val="0"/>
          <w:numId w:val="7"/>
        </w:numPr>
        <w:rPr>
          <w:rFonts w:ascii="Georgia" w:hAnsi="Georgia" w:cs="Arial"/>
          <w:sz w:val="24"/>
          <w:szCs w:val="24"/>
        </w:rPr>
      </w:pPr>
      <w:proofErr w:type="spellStart"/>
      <w:r w:rsidRPr="00714325">
        <w:rPr>
          <w:rFonts w:ascii="Georgia" w:hAnsi="Georgia" w:cs="Arial"/>
          <w:b/>
          <w:bCs/>
          <w:sz w:val="24"/>
          <w:szCs w:val="24"/>
        </w:rPr>
        <w:t>Pandas</w:t>
      </w:r>
      <w:proofErr w:type="spellEnd"/>
      <w:r w:rsidRPr="00714325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per la gestione dei </w:t>
      </w:r>
      <w:proofErr w:type="spellStart"/>
      <w:r>
        <w:rPr>
          <w:rFonts w:ascii="Georgia" w:hAnsi="Georgia" w:cs="Arial"/>
          <w:sz w:val="24"/>
          <w:szCs w:val="24"/>
        </w:rPr>
        <w:t>dataframe</w:t>
      </w:r>
      <w:proofErr w:type="spellEnd"/>
      <w:r>
        <w:rPr>
          <w:rFonts w:ascii="Georgia" w:hAnsi="Georgia" w:cs="Arial"/>
          <w:sz w:val="24"/>
          <w:szCs w:val="24"/>
        </w:rPr>
        <w:t xml:space="preserve"> </w:t>
      </w:r>
    </w:p>
    <w:p w14:paraId="3B70BC6A" w14:textId="6AEACEA2" w:rsidR="00714325" w:rsidRDefault="00714325" w:rsidP="001F2E17">
      <w:pPr>
        <w:pStyle w:val="Paragrafoelenco"/>
        <w:numPr>
          <w:ilvl w:val="0"/>
          <w:numId w:val="7"/>
        </w:numPr>
        <w:rPr>
          <w:rFonts w:ascii="Georgia" w:hAnsi="Georgia" w:cs="Arial"/>
          <w:sz w:val="24"/>
          <w:szCs w:val="24"/>
        </w:rPr>
      </w:pPr>
      <w:proofErr w:type="spellStart"/>
      <w:r w:rsidRPr="00714325">
        <w:rPr>
          <w:rFonts w:ascii="Georgia" w:hAnsi="Georgia" w:cs="Arial"/>
          <w:b/>
          <w:bCs/>
          <w:sz w:val="24"/>
          <w:szCs w:val="24"/>
        </w:rPr>
        <w:t>Matplotlib</w:t>
      </w:r>
      <w:proofErr w:type="spellEnd"/>
      <w:r>
        <w:rPr>
          <w:rFonts w:ascii="Georgia" w:hAnsi="Georgia" w:cs="Arial"/>
          <w:sz w:val="24"/>
          <w:szCs w:val="24"/>
        </w:rPr>
        <w:t xml:space="preserve">, </w:t>
      </w:r>
      <w:proofErr w:type="spellStart"/>
      <w:r w:rsidRPr="00714325">
        <w:rPr>
          <w:rFonts w:ascii="Georgia" w:hAnsi="Georgia" w:cs="Arial"/>
          <w:b/>
          <w:bCs/>
          <w:sz w:val="24"/>
          <w:szCs w:val="24"/>
        </w:rPr>
        <w:t>Seaborn</w:t>
      </w:r>
      <w:proofErr w:type="spellEnd"/>
      <w:r w:rsidRPr="00714325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per la gestione e </w:t>
      </w:r>
      <w:r w:rsidR="008414A8">
        <w:rPr>
          <w:rFonts w:ascii="Georgia" w:hAnsi="Georgia" w:cs="Arial"/>
          <w:sz w:val="24"/>
          <w:szCs w:val="24"/>
        </w:rPr>
        <w:t xml:space="preserve">la </w:t>
      </w:r>
      <w:r>
        <w:rPr>
          <w:rFonts w:ascii="Georgia" w:hAnsi="Georgia" w:cs="Arial"/>
          <w:sz w:val="24"/>
          <w:szCs w:val="24"/>
        </w:rPr>
        <w:t>creazione dei grafici</w:t>
      </w:r>
    </w:p>
    <w:p w14:paraId="70F9652B" w14:textId="77777777" w:rsidR="00714325" w:rsidRDefault="00714325" w:rsidP="001F2E17">
      <w:pPr>
        <w:pStyle w:val="Paragrafoelenco"/>
        <w:numPr>
          <w:ilvl w:val="0"/>
          <w:numId w:val="7"/>
        </w:numPr>
        <w:rPr>
          <w:rFonts w:ascii="Georgia" w:hAnsi="Georgia" w:cs="Arial"/>
          <w:sz w:val="24"/>
          <w:szCs w:val="24"/>
        </w:rPr>
      </w:pPr>
      <w:proofErr w:type="spellStart"/>
      <w:r w:rsidRPr="00714325">
        <w:rPr>
          <w:rFonts w:ascii="Georgia" w:hAnsi="Georgia" w:cs="Arial"/>
          <w:b/>
          <w:bCs/>
          <w:sz w:val="24"/>
          <w:szCs w:val="24"/>
        </w:rPr>
        <w:t>Numpy</w:t>
      </w:r>
      <w:proofErr w:type="spellEnd"/>
      <w:r w:rsidRPr="00714325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per l’esecuzione delle adeguate operazioni su certi tipi di dato</w:t>
      </w:r>
    </w:p>
    <w:p w14:paraId="557D5974" w14:textId="01A821A4" w:rsidR="00714325" w:rsidRDefault="00714325" w:rsidP="001F2E17">
      <w:pPr>
        <w:pStyle w:val="Paragrafoelenco"/>
        <w:numPr>
          <w:ilvl w:val="0"/>
          <w:numId w:val="7"/>
        </w:numPr>
        <w:rPr>
          <w:rFonts w:ascii="Georgia" w:hAnsi="Georgia" w:cs="Arial"/>
          <w:sz w:val="24"/>
          <w:szCs w:val="24"/>
        </w:rPr>
      </w:pPr>
      <w:proofErr w:type="spellStart"/>
      <w:r w:rsidRPr="00714325">
        <w:rPr>
          <w:rFonts w:ascii="Georgia" w:hAnsi="Georgia" w:cs="Arial"/>
          <w:b/>
          <w:bCs/>
          <w:sz w:val="24"/>
          <w:szCs w:val="24"/>
        </w:rPr>
        <w:t>Scikit-learn</w:t>
      </w:r>
      <w:proofErr w:type="spellEnd"/>
      <w:r w:rsidRPr="00714325">
        <w:rPr>
          <w:rFonts w:ascii="Georgia" w:hAnsi="Georgia" w:cs="Arial"/>
          <w:b/>
          <w:bCs/>
          <w:sz w:val="24"/>
          <w:szCs w:val="24"/>
        </w:rPr>
        <w:t xml:space="preserve">: </w:t>
      </w:r>
      <w:r>
        <w:rPr>
          <w:rFonts w:ascii="Georgia" w:hAnsi="Georgia" w:cs="Arial"/>
          <w:sz w:val="24"/>
          <w:szCs w:val="24"/>
        </w:rPr>
        <w:t xml:space="preserve">per la fase di classificazione e le metriche di valutazione </w:t>
      </w:r>
    </w:p>
    <w:p w14:paraId="2A1F3DD6" w14:textId="707E9482" w:rsidR="00C911C6" w:rsidRDefault="00AE2F4E" w:rsidP="001F2E17">
      <w:pPr>
        <w:pStyle w:val="Paragrafoelenco"/>
        <w:numPr>
          <w:ilvl w:val="0"/>
          <w:numId w:val="7"/>
        </w:num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b/>
          <w:bCs/>
          <w:sz w:val="24"/>
          <w:szCs w:val="24"/>
        </w:rPr>
        <w:t>Os</w:t>
      </w:r>
      <w:r w:rsidR="00C911C6">
        <w:rPr>
          <w:rFonts w:ascii="Georgia" w:hAnsi="Georgia" w:cs="Arial"/>
          <w:b/>
          <w:bCs/>
          <w:sz w:val="24"/>
          <w:szCs w:val="24"/>
        </w:rPr>
        <w:t>:</w:t>
      </w:r>
      <w:r w:rsidR="00C911C6">
        <w:rPr>
          <w:rFonts w:ascii="Georgia" w:hAnsi="Georgia" w:cs="Arial"/>
          <w:sz w:val="24"/>
          <w:szCs w:val="24"/>
        </w:rPr>
        <w:t xml:space="preserve"> per </w:t>
      </w:r>
      <w:r>
        <w:rPr>
          <w:rFonts w:ascii="Georgia" w:hAnsi="Georgia" w:cs="Arial"/>
          <w:sz w:val="24"/>
          <w:szCs w:val="24"/>
        </w:rPr>
        <w:t xml:space="preserve">poter </w:t>
      </w:r>
      <w:r w:rsidR="00C911C6">
        <w:rPr>
          <w:rFonts w:ascii="Georgia" w:hAnsi="Georgia" w:cs="Arial"/>
          <w:sz w:val="24"/>
          <w:szCs w:val="24"/>
        </w:rPr>
        <w:t>colorare il testo</w:t>
      </w:r>
      <w:r w:rsidR="008414A8">
        <w:rPr>
          <w:rFonts w:ascii="Georgia" w:hAnsi="Georgia" w:cs="Arial"/>
          <w:sz w:val="24"/>
          <w:szCs w:val="24"/>
        </w:rPr>
        <w:t xml:space="preserve"> in output</w:t>
      </w:r>
    </w:p>
    <w:p w14:paraId="3A36E59D" w14:textId="582B8DE9" w:rsidR="00714325" w:rsidRDefault="00714325" w:rsidP="001F2E17">
      <w:pPr>
        <w:pStyle w:val="Paragrafoelenco"/>
        <w:numPr>
          <w:ilvl w:val="0"/>
          <w:numId w:val="7"/>
        </w:numPr>
        <w:rPr>
          <w:rFonts w:ascii="Georgia" w:hAnsi="Georgia" w:cs="Arial"/>
          <w:sz w:val="24"/>
          <w:szCs w:val="24"/>
        </w:rPr>
      </w:pPr>
      <w:r w:rsidRPr="00714325">
        <w:rPr>
          <w:rFonts w:ascii="Georgia" w:hAnsi="Georgia" w:cs="Arial"/>
          <w:b/>
          <w:bCs/>
          <w:sz w:val="24"/>
          <w:szCs w:val="24"/>
        </w:rPr>
        <w:t>Warnings:</w:t>
      </w:r>
      <w:r>
        <w:rPr>
          <w:rFonts w:ascii="Georgia" w:hAnsi="Georgia" w:cs="Arial"/>
          <w:sz w:val="24"/>
          <w:szCs w:val="24"/>
        </w:rPr>
        <w:t xml:space="preserve"> per</w:t>
      </w:r>
      <w:r w:rsidR="00FC5E59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la gestione dei warning</w:t>
      </w:r>
    </w:p>
    <w:p w14:paraId="4A7BFD8D" w14:textId="58933B1B" w:rsidR="009E35BF" w:rsidRPr="004D0616" w:rsidRDefault="00714325" w:rsidP="009E35BF">
      <w:pPr>
        <w:pStyle w:val="Paragrafoelenco"/>
        <w:numPr>
          <w:ilvl w:val="0"/>
          <w:numId w:val="7"/>
        </w:numPr>
        <w:rPr>
          <w:rFonts w:ascii="Georgia" w:hAnsi="Georgia" w:cs="Arial"/>
          <w:sz w:val="24"/>
          <w:szCs w:val="24"/>
        </w:rPr>
      </w:pPr>
      <w:proofErr w:type="spellStart"/>
      <w:r w:rsidRPr="00714325">
        <w:rPr>
          <w:rFonts w:ascii="Georgia" w:hAnsi="Georgia" w:cs="Arial"/>
          <w:b/>
          <w:bCs/>
          <w:sz w:val="24"/>
          <w:szCs w:val="24"/>
        </w:rPr>
        <w:t>Pickle</w:t>
      </w:r>
      <w:proofErr w:type="spellEnd"/>
      <w:r w:rsidRPr="00714325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per salvare e caricare i modelli addestrati</w:t>
      </w:r>
    </w:p>
    <w:p w14:paraId="49CA40A5" w14:textId="77777777" w:rsidR="004D0616" w:rsidRDefault="004D0616" w:rsidP="009E35BF">
      <w:pPr>
        <w:rPr>
          <w:rFonts w:ascii="Georgia" w:hAnsi="Georgia" w:cs="Arial"/>
          <w:sz w:val="24"/>
          <w:szCs w:val="24"/>
        </w:rPr>
      </w:pPr>
    </w:p>
    <w:p w14:paraId="7D245B99" w14:textId="6F1EE2EA" w:rsidR="004D0616" w:rsidRPr="00590BD4" w:rsidRDefault="009E35BF" w:rsidP="004D0616">
      <w:pPr>
        <w:pStyle w:val="Titolo2"/>
        <w:rPr>
          <w:rFonts w:ascii="Georgia" w:hAnsi="Georgia"/>
          <w:sz w:val="28"/>
          <w:szCs w:val="28"/>
        </w:rPr>
      </w:pPr>
      <w:bookmarkStart w:id="3" w:name="_Toc118563209"/>
      <w:r w:rsidRPr="00590BD4">
        <w:rPr>
          <w:rFonts w:ascii="Georgia" w:hAnsi="Georgia"/>
          <w:sz w:val="28"/>
          <w:szCs w:val="28"/>
        </w:rPr>
        <w:t>2.2 Istruzioni per il primo utilizzo</w:t>
      </w:r>
      <w:bookmarkEnd w:id="3"/>
    </w:p>
    <w:p w14:paraId="77356A64" w14:textId="27A5210B" w:rsidR="00430B28" w:rsidRPr="00430B28" w:rsidRDefault="00430B28" w:rsidP="00430B28">
      <w:r w:rsidRPr="009E35BF">
        <w:rPr>
          <w:rFonts w:ascii="Georgia" w:hAnsi="Georgia" w:cs="Arial"/>
          <w:sz w:val="24"/>
          <w:szCs w:val="24"/>
        </w:rPr>
        <w:t>Per avviare</w:t>
      </w:r>
      <w:r>
        <w:rPr>
          <w:rFonts w:ascii="Georgia" w:hAnsi="Georgia" w:cs="Arial"/>
          <w:sz w:val="24"/>
          <w:szCs w:val="24"/>
        </w:rPr>
        <w:t xml:space="preserve"> correttamente</w:t>
      </w:r>
      <w:r w:rsidRPr="009E35BF">
        <w:rPr>
          <w:rFonts w:ascii="Georgia" w:hAnsi="Georgia" w:cs="Arial"/>
          <w:sz w:val="24"/>
          <w:szCs w:val="24"/>
        </w:rPr>
        <w:t xml:space="preserve"> il programm</w:t>
      </w:r>
      <w:r>
        <w:rPr>
          <w:rFonts w:ascii="Georgia" w:hAnsi="Georgia" w:cs="Arial"/>
          <w:sz w:val="24"/>
          <w:szCs w:val="24"/>
        </w:rPr>
        <w:t xml:space="preserve">a è necessario provvedere all’ installazione delle librerie presenti nel file </w:t>
      </w:r>
      <w:proofErr w:type="spellStart"/>
      <w:r w:rsidRPr="009E35BF">
        <w:rPr>
          <w:rFonts w:ascii="Georgia" w:hAnsi="Georgia" w:cs="Arial"/>
          <w:i/>
          <w:iCs/>
          <w:sz w:val="24"/>
          <w:szCs w:val="24"/>
        </w:rPr>
        <w:t>requirements</w:t>
      </w:r>
      <w:proofErr w:type="spellEnd"/>
      <w:r>
        <w:rPr>
          <w:rFonts w:ascii="Georgia" w:hAnsi="Georgia" w:cs="Arial"/>
          <w:sz w:val="24"/>
          <w:szCs w:val="24"/>
        </w:rPr>
        <w:t>.</w:t>
      </w:r>
      <w:r>
        <w:rPr>
          <w:rFonts w:ascii="Georgia" w:hAnsi="Georgia" w:cs="Arial"/>
          <w:sz w:val="24"/>
          <w:szCs w:val="24"/>
        </w:rPr>
        <w:br/>
        <w:t>Pertanto, andare</w:t>
      </w:r>
      <w:r w:rsidR="00B547F8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 xml:space="preserve">sul terminale presente in </w:t>
      </w:r>
      <w:proofErr w:type="spellStart"/>
      <w:r>
        <w:rPr>
          <w:rFonts w:ascii="Georgia" w:hAnsi="Georgia" w:cs="Arial"/>
          <w:sz w:val="24"/>
          <w:szCs w:val="24"/>
        </w:rPr>
        <w:t>PyCharm</w:t>
      </w:r>
      <w:proofErr w:type="spellEnd"/>
      <w:r>
        <w:rPr>
          <w:rFonts w:ascii="Georgia" w:hAnsi="Georgia" w:cs="Arial"/>
          <w:sz w:val="24"/>
          <w:szCs w:val="24"/>
        </w:rPr>
        <w:t xml:space="preserve"> e digitare il comando</w:t>
      </w:r>
    </w:p>
    <w:p w14:paraId="4AE94C59" w14:textId="4056B818" w:rsidR="009E35BF" w:rsidRPr="00B547F8" w:rsidRDefault="009E35BF" w:rsidP="009E35BF">
      <w:pPr>
        <w:rPr>
          <w:rFonts w:ascii="Georgia" w:hAnsi="Georgia" w:cs="Arial"/>
          <w:i/>
          <w:iCs/>
          <w:sz w:val="24"/>
          <w:szCs w:val="24"/>
        </w:rPr>
      </w:pPr>
      <w:r>
        <w:tab/>
      </w:r>
      <w:proofErr w:type="spellStart"/>
      <w:r w:rsidRPr="009E35BF">
        <w:rPr>
          <w:rFonts w:ascii="Georgia" w:hAnsi="Georgia" w:cs="Arial"/>
          <w:i/>
          <w:iCs/>
          <w:sz w:val="24"/>
          <w:szCs w:val="24"/>
        </w:rPr>
        <w:t>pip</w:t>
      </w:r>
      <w:proofErr w:type="spellEnd"/>
      <w:r w:rsidRPr="009E35BF">
        <w:rPr>
          <w:rFonts w:ascii="Georgia" w:hAnsi="Georgia" w:cs="Arial"/>
          <w:i/>
          <w:iCs/>
          <w:sz w:val="24"/>
          <w:szCs w:val="24"/>
        </w:rPr>
        <w:t xml:space="preserve"> </w:t>
      </w:r>
      <w:proofErr w:type="spellStart"/>
      <w:r w:rsidRPr="009E35BF">
        <w:rPr>
          <w:rFonts w:ascii="Georgia" w:hAnsi="Georgia" w:cs="Arial"/>
          <w:i/>
          <w:iCs/>
          <w:sz w:val="24"/>
          <w:szCs w:val="24"/>
        </w:rPr>
        <w:t>install</w:t>
      </w:r>
      <w:proofErr w:type="spellEnd"/>
      <w:r w:rsidRPr="009E35BF">
        <w:rPr>
          <w:rFonts w:ascii="Georgia" w:hAnsi="Georgia" w:cs="Arial"/>
          <w:i/>
          <w:iCs/>
          <w:sz w:val="24"/>
          <w:szCs w:val="24"/>
        </w:rPr>
        <w:t xml:space="preserve"> -r requirements.txt</w:t>
      </w:r>
      <w:r w:rsidR="00B547F8">
        <w:rPr>
          <w:rFonts w:ascii="Georgia" w:hAnsi="Georgia" w:cs="Arial"/>
          <w:i/>
          <w:iCs/>
          <w:sz w:val="24"/>
          <w:szCs w:val="24"/>
        </w:rPr>
        <w:br/>
      </w:r>
      <w:r>
        <w:rPr>
          <w:rFonts w:ascii="Georgia" w:hAnsi="Georgia" w:cs="Arial"/>
          <w:i/>
          <w:iCs/>
          <w:sz w:val="24"/>
          <w:szCs w:val="24"/>
        </w:rPr>
        <w:br/>
      </w:r>
      <w:r w:rsidRPr="009E35BF">
        <w:rPr>
          <w:rFonts w:ascii="Georgia" w:hAnsi="Georgia" w:cs="Arial"/>
          <w:sz w:val="24"/>
          <w:szCs w:val="24"/>
        </w:rPr>
        <w:t>Succe</w:t>
      </w:r>
      <w:r>
        <w:rPr>
          <w:rFonts w:ascii="Georgia" w:hAnsi="Georgia" w:cs="Arial"/>
          <w:sz w:val="24"/>
          <w:szCs w:val="24"/>
        </w:rPr>
        <w:t xml:space="preserve">ssivamente </w:t>
      </w:r>
      <w:r w:rsidR="00DC3866">
        <w:rPr>
          <w:rFonts w:ascii="Georgia" w:hAnsi="Georgia" w:cs="Arial"/>
          <w:sz w:val="24"/>
          <w:szCs w:val="24"/>
        </w:rPr>
        <w:t xml:space="preserve">l’avvio </w:t>
      </w:r>
      <w:r>
        <w:rPr>
          <w:rFonts w:ascii="Georgia" w:hAnsi="Georgia" w:cs="Arial"/>
          <w:sz w:val="24"/>
          <w:szCs w:val="24"/>
        </w:rPr>
        <w:t>del programma</w:t>
      </w:r>
      <w:r w:rsidR="00DC3866">
        <w:rPr>
          <w:rFonts w:ascii="Georgia" w:hAnsi="Georgia" w:cs="Arial"/>
          <w:sz w:val="24"/>
          <w:szCs w:val="24"/>
        </w:rPr>
        <w:t xml:space="preserve"> non dovrebbe dare problemi. </w:t>
      </w:r>
      <w:r w:rsidR="00DC3866">
        <w:rPr>
          <w:rFonts w:ascii="Georgia" w:hAnsi="Georgia" w:cs="Arial"/>
          <w:sz w:val="24"/>
          <w:szCs w:val="24"/>
        </w:rPr>
        <w:br/>
        <w:t>In caso contrario potrebbe essere necessario modificare il percorso di lettura del .csv.</w:t>
      </w:r>
      <w:r w:rsidR="00DC3866">
        <w:rPr>
          <w:rFonts w:ascii="Georgia" w:hAnsi="Georgia" w:cs="Arial"/>
          <w:sz w:val="24"/>
          <w:szCs w:val="24"/>
        </w:rPr>
        <w:br/>
        <w:t xml:space="preserve">Andare nella cartella </w:t>
      </w:r>
      <w:proofErr w:type="spellStart"/>
      <w:r w:rsidR="00DC3866">
        <w:rPr>
          <w:rFonts w:ascii="Georgia" w:hAnsi="Georgia" w:cs="Arial"/>
          <w:sz w:val="24"/>
          <w:szCs w:val="24"/>
        </w:rPr>
        <w:t>loading_data</w:t>
      </w:r>
      <w:proofErr w:type="spellEnd"/>
      <w:r w:rsidR="00DC3866">
        <w:rPr>
          <w:rFonts w:ascii="Georgia" w:hAnsi="Georgia" w:cs="Arial"/>
          <w:sz w:val="24"/>
          <w:szCs w:val="24"/>
        </w:rPr>
        <w:t xml:space="preserve">, nel file </w:t>
      </w:r>
      <w:proofErr w:type="spellStart"/>
      <w:r w:rsidR="00DC3866">
        <w:rPr>
          <w:rFonts w:ascii="Georgia" w:hAnsi="Georgia" w:cs="Arial"/>
          <w:sz w:val="24"/>
          <w:szCs w:val="24"/>
        </w:rPr>
        <w:t>AdjustDataset</w:t>
      </w:r>
      <w:proofErr w:type="spellEnd"/>
      <w:r w:rsidR="00DC3866">
        <w:rPr>
          <w:rFonts w:ascii="Georgia" w:hAnsi="Georgia" w:cs="Arial"/>
          <w:sz w:val="24"/>
          <w:szCs w:val="24"/>
        </w:rPr>
        <w:t xml:space="preserve">, precisamente a riga 15; procedere inserendo il </w:t>
      </w:r>
      <w:proofErr w:type="spellStart"/>
      <w:r w:rsidR="00DC3866">
        <w:rPr>
          <w:rFonts w:ascii="Georgia" w:hAnsi="Georgia" w:cs="Arial"/>
          <w:sz w:val="24"/>
          <w:szCs w:val="24"/>
        </w:rPr>
        <w:t>path</w:t>
      </w:r>
      <w:proofErr w:type="spellEnd"/>
      <w:r w:rsidR="00DC3866">
        <w:rPr>
          <w:rFonts w:ascii="Georgia" w:hAnsi="Georgia" w:cs="Arial"/>
          <w:sz w:val="24"/>
          <w:szCs w:val="24"/>
        </w:rPr>
        <w:t xml:space="preserve"> corretto.</w:t>
      </w:r>
    </w:p>
    <w:p w14:paraId="6ED9854A" w14:textId="1DC19F63" w:rsidR="00DC3866" w:rsidRDefault="00DC3866" w:rsidP="009E35BF">
      <w:pPr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5290E89A" wp14:editId="44715E36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4404742" cy="1242168"/>
            <wp:effectExtent l="0" t="0" r="0" b="0"/>
            <wp:wrapNone/>
            <wp:docPr id="3" name="Immagine 3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74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96C55" w14:textId="73399767" w:rsidR="00DC3866" w:rsidRDefault="00DC3866" w:rsidP="009E35BF">
      <w:pPr>
        <w:rPr>
          <w:rFonts w:ascii="Georgia" w:hAnsi="Georgia" w:cs="Arial"/>
          <w:sz w:val="24"/>
          <w:szCs w:val="24"/>
        </w:rPr>
      </w:pPr>
    </w:p>
    <w:p w14:paraId="03723439" w14:textId="4CA03C14" w:rsidR="00DC3866" w:rsidRDefault="00DC3866" w:rsidP="009E35BF">
      <w:pPr>
        <w:rPr>
          <w:rFonts w:ascii="Georgia" w:hAnsi="Georgia" w:cs="Arial"/>
          <w:sz w:val="24"/>
          <w:szCs w:val="24"/>
        </w:rPr>
      </w:pPr>
    </w:p>
    <w:p w14:paraId="3A2DA82D" w14:textId="02886572" w:rsidR="00DC3866" w:rsidRDefault="00DC3866" w:rsidP="009E35BF">
      <w:pPr>
        <w:rPr>
          <w:rFonts w:ascii="Georgia" w:hAnsi="Georgia" w:cs="Arial"/>
          <w:sz w:val="24"/>
          <w:szCs w:val="24"/>
        </w:rPr>
      </w:pPr>
    </w:p>
    <w:p w14:paraId="45A874DF" w14:textId="280C5B48" w:rsidR="00DC3866" w:rsidRPr="009E35BF" w:rsidRDefault="00A23B3D" w:rsidP="009E35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E847728" wp14:editId="7D168E9D">
                <wp:simplePos x="0" y="0"/>
                <wp:positionH relativeFrom="margin">
                  <wp:align>center</wp:align>
                </wp:positionH>
                <wp:positionV relativeFrom="paragraph">
                  <wp:posOffset>251362</wp:posOffset>
                </wp:positionV>
                <wp:extent cx="4404360" cy="635"/>
                <wp:effectExtent l="0" t="0" r="0" b="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1C01D" w14:textId="302DB9D7" w:rsidR="00DC3866" w:rsidRPr="00DC3866" w:rsidRDefault="00B04BAA" w:rsidP="00DC3866">
                            <w:pPr>
                              <w:pStyle w:val="Didascalia"/>
                              <w:jc w:val="center"/>
                              <w:rPr>
                                <w:rFonts w:ascii="Georgia" w:hAnsi="Georgia" w:cs="Arial"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igura 1: </w:t>
                            </w:r>
                            <w:r w:rsidR="00DC3866" w:rsidRPr="00DC3866">
                              <w:rPr>
                                <w:sz w:val="24"/>
                                <w:szCs w:val="24"/>
                              </w:rPr>
                              <w:t xml:space="preserve">Modifica del </w:t>
                            </w:r>
                            <w:proofErr w:type="spellStart"/>
                            <w:r w:rsidR="00DC3866" w:rsidRPr="00DC3866">
                              <w:rPr>
                                <w:sz w:val="24"/>
                                <w:szCs w:val="24"/>
                              </w:rPr>
                              <w:t>pat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847728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9.8pt;width:346.8pt;height:.05pt;z-index:-2516541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" stroked="f">
                <v:textbox style="mso-fit-shape-to-text:t" inset="0,0,0,0">
                  <w:txbxContent>
                    <w:p w14:paraId="6F51C01D" w14:textId="302DB9D7" w:rsidR="00DC3866" w:rsidRPr="00DC3866" w:rsidRDefault="00B04BAA" w:rsidP="00DC3866">
                      <w:pPr>
                        <w:pStyle w:val="Didascalia"/>
                        <w:jc w:val="center"/>
                        <w:rPr>
                          <w:rFonts w:ascii="Georgia" w:hAnsi="Georgia" w:cs="Arial"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igura 1: </w:t>
                      </w:r>
                      <w:r w:rsidR="00DC3866" w:rsidRPr="00DC3866">
                        <w:rPr>
                          <w:sz w:val="24"/>
                          <w:szCs w:val="24"/>
                        </w:rPr>
                        <w:t xml:space="preserve">Modifica del </w:t>
                      </w:r>
                      <w:proofErr w:type="spellStart"/>
                      <w:r w:rsidR="00DC3866" w:rsidRPr="00DC3866">
                        <w:rPr>
                          <w:sz w:val="24"/>
                          <w:szCs w:val="24"/>
                        </w:rPr>
                        <w:t>pat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7E7C4C" w14:textId="5563B807" w:rsidR="00C666FC" w:rsidRPr="004D0616" w:rsidRDefault="00EE2B44" w:rsidP="004D0616">
      <w:pPr>
        <w:pStyle w:val="Titolo1"/>
        <w:rPr>
          <w:rFonts w:ascii="Georgia" w:hAnsi="Georgia"/>
          <w:b/>
          <w:bCs/>
          <w:color w:val="auto"/>
          <w:sz w:val="28"/>
          <w:szCs w:val="28"/>
        </w:rPr>
      </w:pPr>
      <w:bookmarkStart w:id="4" w:name="_Toc118563210"/>
      <w:r>
        <w:rPr>
          <w:rFonts w:ascii="Georgia" w:hAnsi="Georgia"/>
          <w:b/>
          <w:bCs/>
          <w:color w:val="auto"/>
          <w:sz w:val="28"/>
          <w:szCs w:val="28"/>
        </w:rPr>
        <w:lastRenderedPageBreak/>
        <w:t>3</w:t>
      </w:r>
      <w:r w:rsidR="00C666FC" w:rsidRPr="00C666FC">
        <w:rPr>
          <w:rFonts w:ascii="Georgia" w:hAnsi="Georgia"/>
          <w:b/>
          <w:bCs/>
          <w:color w:val="auto"/>
          <w:sz w:val="28"/>
          <w:szCs w:val="28"/>
        </w:rPr>
        <w:t>.</w:t>
      </w:r>
      <w:r w:rsidR="00C666FC">
        <w:rPr>
          <w:rFonts w:ascii="Georgia" w:hAnsi="Georgia"/>
          <w:b/>
          <w:bCs/>
          <w:color w:val="auto"/>
          <w:sz w:val="28"/>
          <w:szCs w:val="28"/>
        </w:rPr>
        <w:t xml:space="preserve"> </w:t>
      </w:r>
      <w:r w:rsidR="00C666FC" w:rsidRPr="00C666FC">
        <w:rPr>
          <w:rFonts w:ascii="Georgia" w:hAnsi="Georgia"/>
          <w:b/>
          <w:bCs/>
          <w:color w:val="auto"/>
          <w:sz w:val="28"/>
          <w:szCs w:val="28"/>
        </w:rPr>
        <w:t>Dataset</w:t>
      </w:r>
      <w:bookmarkEnd w:id="4"/>
    </w:p>
    <w:p w14:paraId="7D8111F2" w14:textId="77777777" w:rsidR="00B04BAA" w:rsidRPr="00B04BAA" w:rsidRDefault="00B04BAA" w:rsidP="00B04BAA"/>
    <w:p w14:paraId="34E43890" w14:textId="039186C8" w:rsidR="006D15E5" w:rsidRPr="00590BD4" w:rsidRDefault="00EE2B44" w:rsidP="00C666FC">
      <w:pPr>
        <w:pStyle w:val="Titolo2"/>
        <w:rPr>
          <w:rFonts w:ascii="Georgia" w:hAnsi="Georgia"/>
          <w:sz w:val="28"/>
          <w:szCs w:val="28"/>
        </w:rPr>
      </w:pPr>
      <w:bookmarkStart w:id="5" w:name="_Toc118563211"/>
      <w:r w:rsidRPr="00590BD4">
        <w:rPr>
          <w:rFonts w:ascii="Georgia" w:hAnsi="Georgia"/>
          <w:sz w:val="28"/>
          <w:szCs w:val="28"/>
        </w:rPr>
        <w:t>3</w:t>
      </w:r>
      <w:r w:rsidR="00C666FC" w:rsidRPr="00590BD4">
        <w:rPr>
          <w:rFonts w:ascii="Georgia" w:hAnsi="Georgia"/>
          <w:sz w:val="28"/>
          <w:szCs w:val="28"/>
        </w:rPr>
        <w:t xml:space="preserve">.1 </w:t>
      </w:r>
      <w:r w:rsidR="00657A37" w:rsidRPr="00590BD4">
        <w:rPr>
          <w:rFonts w:ascii="Georgia" w:hAnsi="Georgia"/>
          <w:sz w:val="28"/>
          <w:szCs w:val="28"/>
        </w:rPr>
        <w:t>Informazioni sul dataset utilizzato</w:t>
      </w:r>
      <w:bookmarkEnd w:id="5"/>
    </w:p>
    <w:p w14:paraId="4B913AEE" w14:textId="06A28719" w:rsidR="00C666FC" w:rsidRDefault="00C666FC" w:rsidP="006D15E5">
      <w:pPr>
        <w:rPr>
          <w:rFonts w:ascii="Georgia" w:hAnsi="Georgia" w:cs="Arial"/>
          <w:sz w:val="24"/>
          <w:szCs w:val="24"/>
        </w:rPr>
      </w:pPr>
      <w:r w:rsidRPr="00A57C8B">
        <w:rPr>
          <w:rFonts w:ascii="Georgia" w:hAnsi="Georgia" w:cs="Arial"/>
          <w:sz w:val="24"/>
          <w:szCs w:val="24"/>
        </w:rPr>
        <w:t xml:space="preserve">Il dataset utilizzato per l'addestramento del sistema è </w:t>
      </w:r>
      <w:r w:rsidR="008D795E">
        <w:rPr>
          <w:rFonts w:ascii="Georgia" w:hAnsi="Georgia" w:cs="Arial"/>
          <w:sz w:val="24"/>
          <w:szCs w:val="24"/>
        </w:rPr>
        <w:t>stato scaricato</w:t>
      </w:r>
      <w:r w:rsidRPr="00A57C8B">
        <w:rPr>
          <w:rFonts w:ascii="Georgia" w:hAnsi="Georgia" w:cs="Arial"/>
          <w:sz w:val="24"/>
          <w:szCs w:val="24"/>
        </w:rPr>
        <w:t xml:space="preserve"> dal sito www.kaggle.com ed è visualizzabile tramite il seguente link</w:t>
      </w:r>
      <w:r>
        <w:rPr>
          <w:rFonts w:ascii="Georgia" w:hAnsi="Georgia" w:cs="Arial"/>
          <w:sz w:val="24"/>
          <w:szCs w:val="24"/>
        </w:rPr>
        <w:t xml:space="preserve">: </w:t>
      </w:r>
      <w:hyperlink r:id="rId10" w:history="1">
        <w:r w:rsidRPr="00A57C8B">
          <w:rPr>
            <w:rStyle w:val="Collegamentoipertestuale"/>
            <w:rFonts w:ascii="Georgia" w:hAnsi="Georgia" w:cs="Arial"/>
            <w:sz w:val="24"/>
            <w:szCs w:val="24"/>
          </w:rPr>
          <w:t>https://www.kaggle.com/datasets/akshaydattatraykhare/diabetes-dataset</w:t>
        </w:r>
      </w:hyperlink>
      <w:r>
        <w:rPr>
          <w:rFonts w:ascii="Georgia" w:hAnsi="Georgia" w:cs="Arial"/>
          <w:sz w:val="24"/>
          <w:szCs w:val="24"/>
        </w:rPr>
        <w:br/>
      </w:r>
      <w:r>
        <w:rPr>
          <w:rFonts w:ascii="Georgia" w:hAnsi="Georgia" w:cs="Arial"/>
          <w:sz w:val="24"/>
          <w:szCs w:val="24"/>
        </w:rPr>
        <w:br/>
        <w:t xml:space="preserve">Questo dataset proviene dall’ Istituto Nazionale del Diabete e </w:t>
      </w:r>
      <w:r w:rsidR="008D795E">
        <w:rPr>
          <w:rFonts w:ascii="Georgia" w:hAnsi="Georgia" w:cs="Arial"/>
          <w:sz w:val="24"/>
          <w:szCs w:val="24"/>
        </w:rPr>
        <w:t>dei D</w:t>
      </w:r>
      <w:r>
        <w:rPr>
          <w:rFonts w:ascii="Georgia" w:hAnsi="Georgia" w:cs="Arial"/>
          <w:sz w:val="24"/>
          <w:szCs w:val="24"/>
        </w:rPr>
        <w:t xml:space="preserve">isturbi </w:t>
      </w:r>
      <w:r w:rsidR="008D795E">
        <w:rPr>
          <w:rFonts w:ascii="Georgia" w:hAnsi="Georgia" w:cs="Arial"/>
          <w:sz w:val="24"/>
          <w:szCs w:val="24"/>
        </w:rPr>
        <w:t>D</w:t>
      </w:r>
      <w:r>
        <w:rPr>
          <w:rFonts w:ascii="Georgia" w:hAnsi="Georgia" w:cs="Arial"/>
          <w:sz w:val="24"/>
          <w:szCs w:val="24"/>
        </w:rPr>
        <w:t xml:space="preserve">igestivi e dei </w:t>
      </w:r>
      <w:r w:rsidR="008D795E">
        <w:rPr>
          <w:rFonts w:ascii="Georgia" w:hAnsi="Georgia" w:cs="Arial"/>
          <w:sz w:val="24"/>
          <w:szCs w:val="24"/>
        </w:rPr>
        <w:t>R</w:t>
      </w:r>
      <w:r>
        <w:rPr>
          <w:rFonts w:ascii="Georgia" w:hAnsi="Georgia" w:cs="Arial"/>
          <w:sz w:val="24"/>
          <w:szCs w:val="24"/>
        </w:rPr>
        <w:t>eni.</w:t>
      </w:r>
      <w:r>
        <w:rPr>
          <w:rFonts w:ascii="Georgia" w:hAnsi="Georgia" w:cs="Arial"/>
          <w:sz w:val="24"/>
          <w:szCs w:val="24"/>
        </w:rPr>
        <w:br/>
        <w:t>L’ obiettivo è quello di effettuare delle predizioni, su delle misurazioni diagnostiche, sulla possibilità che un paziente sia diabetico</w:t>
      </w:r>
      <w:r w:rsidR="00CD1268">
        <w:rPr>
          <w:rFonts w:ascii="Georgia" w:hAnsi="Georgia" w:cs="Arial"/>
          <w:sz w:val="24"/>
          <w:szCs w:val="24"/>
        </w:rPr>
        <w:t xml:space="preserve"> o meno</w:t>
      </w:r>
      <w:r>
        <w:rPr>
          <w:rFonts w:ascii="Georgia" w:hAnsi="Georgia" w:cs="Arial"/>
          <w:sz w:val="24"/>
          <w:szCs w:val="24"/>
        </w:rPr>
        <w:t>.</w:t>
      </w:r>
    </w:p>
    <w:p w14:paraId="21063AEF" w14:textId="7242887C" w:rsidR="004D66EB" w:rsidRDefault="006D15E5" w:rsidP="006D15E5">
      <w:pPr>
        <w:rPr>
          <w:rFonts w:ascii="Georgia" w:hAnsi="Georgia" w:cs="Arial"/>
          <w:sz w:val="24"/>
          <w:szCs w:val="24"/>
        </w:rPr>
      </w:pPr>
      <w:r w:rsidRPr="006D15E5">
        <w:rPr>
          <w:rFonts w:ascii="Georgia" w:hAnsi="Georgia" w:cs="Arial"/>
          <w:sz w:val="24"/>
          <w:szCs w:val="24"/>
        </w:rPr>
        <w:t>Sono</w:t>
      </w:r>
      <w:r>
        <w:rPr>
          <w:rFonts w:ascii="Georgia" w:hAnsi="Georgia" w:cs="Arial"/>
          <w:sz w:val="24"/>
          <w:szCs w:val="24"/>
        </w:rPr>
        <w:t xml:space="preserve"> stati imposti diversi vincoli sulla selezione delle istanze</w:t>
      </w:r>
      <w:r w:rsidR="00D4057A">
        <w:rPr>
          <w:rFonts w:ascii="Georgia" w:hAnsi="Georgia" w:cs="Arial"/>
          <w:sz w:val="24"/>
          <w:szCs w:val="24"/>
        </w:rPr>
        <w:t>,</w:t>
      </w:r>
      <w:r>
        <w:rPr>
          <w:rFonts w:ascii="Georgia" w:hAnsi="Georgia" w:cs="Arial"/>
          <w:sz w:val="24"/>
          <w:szCs w:val="24"/>
        </w:rPr>
        <w:t xml:space="preserve"> provenienti da un database più ampio. In particolare</w:t>
      </w:r>
      <w:r w:rsidR="00EE2B44">
        <w:rPr>
          <w:rFonts w:ascii="Georgia" w:hAnsi="Georgia" w:cs="Arial"/>
          <w:sz w:val="24"/>
          <w:szCs w:val="24"/>
        </w:rPr>
        <w:t>,</w:t>
      </w:r>
      <w:r>
        <w:rPr>
          <w:rFonts w:ascii="Georgia" w:hAnsi="Georgia" w:cs="Arial"/>
          <w:sz w:val="24"/>
          <w:szCs w:val="24"/>
        </w:rPr>
        <w:t xml:space="preserve"> tutti i soggetti sono </w:t>
      </w:r>
      <w:r w:rsidRPr="00E94067">
        <w:rPr>
          <w:rFonts w:ascii="Georgia" w:hAnsi="Georgia" w:cs="Arial"/>
          <w:b/>
          <w:bCs/>
          <w:sz w:val="24"/>
          <w:szCs w:val="24"/>
        </w:rPr>
        <w:t>donne</w:t>
      </w:r>
      <w:r>
        <w:rPr>
          <w:rFonts w:ascii="Georgia" w:hAnsi="Georgia" w:cs="Arial"/>
          <w:sz w:val="24"/>
          <w:szCs w:val="24"/>
        </w:rPr>
        <w:t xml:space="preserve"> di </w:t>
      </w:r>
      <w:r w:rsidRPr="00E94067">
        <w:rPr>
          <w:rFonts w:ascii="Georgia" w:hAnsi="Georgia" w:cs="Arial"/>
          <w:b/>
          <w:bCs/>
          <w:sz w:val="24"/>
          <w:szCs w:val="24"/>
        </w:rPr>
        <w:t>almeno 21 anni</w:t>
      </w:r>
      <w:r>
        <w:rPr>
          <w:rFonts w:ascii="Georgia" w:hAnsi="Georgia" w:cs="Arial"/>
          <w:sz w:val="24"/>
          <w:szCs w:val="24"/>
        </w:rPr>
        <w:t xml:space="preserve"> discendenti di un gruppo di nativi americani </w:t>
      </w:r>
      <w:r w:rsidR="00EB6C21">
        <w:rPr>
          <w:rFonts w:ascii="Georgia" w:hAnsi="Georgia" w:cs="Arial"/>
          <w:sz w:val="24"/>
          <w:szCs w:val="24"/>
        </w:rPr>
        <w:t xml:space="preserve">denominati </w:t>
      </w:r>
      <w:r>
        <w:rPr>
          <w:rFonts w:ascii="Georgia" w:hAnsi="Georgia" w:cs="Arial"/>
          <w:sz w:val="24"/>
          <w:szCs w:val="24"/>
        </w:rPr>
        <w:t>“Pima”.</w:t>
      </w:r>
      <w:r w:rsidR="004D66EB">
        <w:rPr>
          <w:rFonts w:ascii="Georgia" w:hAnsi="Georgia" w:cs="Arial"/>
          <w:sz w:val="24"/>
          <w:szCs w:val="24"/>
        </w:rPr>
        <w:br/>
        <w:t>Nel dataset sono presenti 8 features continue e 1 feature dicotomica. In particolare:</w:t>
      </w:r>
    </w:p>
    <w:p w14:paraId="4F9ACF14" w14:textId="77777777" w:rsidR="004D66EB" w:rsidRDefault="004D66EB" w:rsidP="004D66EB">
      <w:pPr>
        <w:pStyle w:val="Paragrafoelenco"/>
        <w:numPr>
          <w:ilvl w:val="0"/>
          <w:numId w:val="3"/>
        </w:numPr>
        <w:rPr>
          <w:rFonts w:ascii="Georgia" w:hAnsi="Georgia" w:cs="Arial"/>
          <w:sz w:val="24"/>
          <w:szCs w:val="24"/>
        </w:rPr>
      </w:pPr>
      <w:proofErr w:type="spellStart"/>
      <w:r w:rsidRPr="007C2474">
        <w:rPr>
          <w:rFonts w:ascii="Georgia" w:hAnsi="Georgia" w:cs="Arial"/>
          <w:b/>
          <w:bCs/>
          <w:sz w:val="24"/>
          <w:szCs w:val="24"/>
        </w:rPr>
        <w:t>Pregnancies</w:t>
      </w:r>
      <w:proofErr w:type="spellEnd"/>
      <w:r w:rsidRPr="007C2474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indica il numero di gravidanze avute</w:t>
      </w:r>
    </w:p>
    <w:p w14:paraId="34A39120" w14:textId="77777777" w:rsidR="004D66EB" w:rsidRDefault="004D66EB" w:rsidP="004D66EB">
      <w:pPr>
        <w:pStyle w:val="Paragrafoelenco"/>
        <w:numPr>
          <w:ilvl w:val="0"/>
          <w:numId w:val="3"/>
        </w:numPr>
        <w:rPr>
          <w:rFonts w:ascii="Georgia" w:hAnsi="Georgia" w:cs="Arial"/>
          <w:sz w:val="24"/>
          <w:szCs w:val="24"/>
        </w:rPr>
      </w:pPr>
      <w:proofErr w:type="spellStart"/>
      <w:r w:rsidRPr="007C2474">
        <w:rPr>
          <w:rFonts w:ascii="Georgia" w:hAnsi="Georgia" w:cs="Arial"/>
          <w:b/>
          <w:bCs/>
          <w:sz w:val="24"/>
          <w:szCs w:val="24"/>
        </w:rPr>
        <w:t>Glucose</w:t>
      </w:r>
      <w:proofErr w:type="spellEnd"/>
      <w:r w:rsidRPr="007C2474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indica la concentrazione di glucosio nel plasma a 2 ore dal test di tolleranza orale</w:t>
      </w:r>
    </w:p>
    <w:p w14:paraId="5FC11438" w14:textId="1E9196D2" w:rsidR="006D15E5" w:rsidRDefault="004D66EB" w:rsidP="004D66EB">
      <w:pPr>
        <w:pStyle w:val="Paragrafoelenco"/>
        <w:numPr>
          <w:ilvl w:val="0"/>
          <w:numId w:val="3"/>
        </w:numPr>
        <w:rPr>
          <w:rFonts w:ascii="Georgia" w:hAnsi="Georgia" w:cs="Arial"/>
          <w:sz w:val="24"/>
          <w:szCs w:val="24"/>
        </w:rPr>
      </w:pPr>
      <w:proofErr w:type="spellStart"/>
      <w:r w:rsidRPr="007C2474">
        <w:rPr>
          <w:rFonts w:ascii="Georgia" w:hAnsi="Georgia" w:cs="Arial"/>
          <w:b/>
          <w:bCs/>
          <w:sz w:val="24"/>
          <w:szCs w:val="24"/>
        </w:rPr>
        <w:t>BloodPressure</w:t>
      </w:r>
      <w:proofErr w:type="spellEnd"/>
      <w:r w:rsidRPr="007C2474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indica la pressione diastolica (mmHg)</w:t>
      </w:r>
    </w:p>
    <w:p w14:paraId="5253B647" w14:textId="30E82865" w:rsidR="004D66EB" w:rsidRDefault="004D66EB" w:rsidP="004D66EB">
      <w:pPr>
        <w:pStyle w:val="Paragrafoelenco"/>
        <w:numPr>
          <w:ilvl w:val="0"/>
          <w:numId w:val="3"/>
        </w:numPr>
        <w:rPr>
          <w:rFonts w:ascii="Georgia" w:hAnsi="Georgia" w:cs="Arial"/>
          <w:sz w:val="24"/>
          <w:szCs w:val="24"/>
        </w:rPr>
      </w:pPr>
      <w:proofErr w:type="spellStart"/>
      <w:r w:rsidRPr="007C2474">
        <w:rPr>
          <w:rFonts w:ascii="Georgia" w:hAnsi="Georgia" w:cs="Arial"/>
          <w:b/>
          <w:bCs/>
          <w:sz w:val="24"/>
          <w:szCs w:val="24"/>
        </w:rPr>
        <w:t>SkinThickness</w:t>
      </w:r>
      <w:proofErr w:type="spellEnd"/>
      <w:r w:rsidRPr="007C2474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indica lo spessore della piega cutanea del tricipite (mm)</w:t>
      </w:r>
    </w:p>
    <w:p w14:paraId="74F1745B" w14:textId="21859E7A" w:rsidR="004D66EB" w:rsidRDefault="004D66EB" w:rsidP="004D66EB">
      <w:pPr>
        <w:pStyle w:val="Paragrafoelenco"/>
        <w:numPr>
          <w:ilvl w:val="0"/>
          <w:numId w:val="3"/>
        </w:numPr>
        <w:rPr>
          <w:rFonts w:ascii="Georgia" w:hAnsi="Georgia" w:cs="Arial"/>
          <w:sz w:val="24"/>
          <w:szCs w:val="24"/>
        </w:rPr>
      </w:pPr>
      <w:proofErr w:type="spellStart"/>
      <w:r w:rsidRPr="007C2474">
        <w:rPr>
          <w:rFonts w:ascii="Georgia" w:hAnsi="Georgia" w:cs="Arial"/>
          <w:b/>
          <w:bCs/>
          <w:sz w:val="24"/>
          <w:szCs w:val="24"/>
        </w:rPr>
        <w:t>Insulin</w:t>
      </w:r>
      <w:proofErr w:type="spellEnd"/>
      <w:r w:rsidRPr="007C2474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indica il valore dell’</w:t>
      </w:r>
      <w:r w:rsidR="009E35BF">
        <w:rPr>
          <w:rFonts w:ascii="Georgia" w:hAnsi="Georgia" w:cs="Arial"/>
          <w:sz w:val="24"/>
          <w:szCs w:val="24"/>
        </w:rPr>
        <w:t xml:space="preserve"> </w:t>
      </w:r>
      <w:r>
        <w:rPr>
          <w:rFonts w:ascii="Georgia" w:hAnsi="Georgia" w:cs="Arial"/>
          <w:sz w:val="24"/>
          <w:szCs w:val="24"/>
        </w:rPr>
        <w:t>insulina dopo 2 ore (mu U/ml)</w:t>
      </w:r>
    </w:p>
    <w:p w14:paraId="72C74C69" w14:textId="62D0FA97" w:rsidR="004D66EB" w:rsidRDefault="004D66EB" w:rsidP="004D66EB">
      <w:pPr>
        <w:pStyle w:val="Paragrafoelenco"/>
        <w:numPr>
          <w:ilvl w:val="0"/>
          <w:numId w:val="3"/>
        </w:numPr>
        <w:rPr>
          <w:rFonts w:ascii="Georgia" w:hAnsi="Georgia" w:cs="Arial"/>
          <w:sz w:val="24"/>
          <w:szCs w:val="24"/>
        </w:rPr>
      </w:pPr>
      <w:r w:rsidRPr="007C2474">
        <w:rPr>
          <w:rFonts w:ascii="Georgia" w:hAnsi="Georgia" w:cs="Arial"/>
          <w:b/>
          <w:bCs/>
          <w:sz w:val="24"/>
          <w:szCs w:val="24"/>
        </w:rPr>
        <w:t>BMI:</w:t>
      </w:r>
      <w:r>
        <w:rPr>
          <w:rFonts w:ascii="Georgia" w:hAnsi="Georgia" w:cs="Arial"/>
          <w:sz w:val="24"/>
          <w:szCs w:val="24"/>
        </w:rPr>
        <w:t xml:space="preserve"> indica il valore dell’ indice di massa corporea (peso in kg/(altezza in m)</w:t>
      </w:r>
      <m:oMath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>
        <w:rPr>
          <w:rFonts w:ascii="Georgia" w:hAnsi="Georgia" w:cs="Arial"/>
          <w:sz w:val="24"/>
          <w:szCs w:val="24"/>
        </w:rPr>
        <w:t>)</w:t>
      </w:r>
    </w:p>
    <w:p w14:paraId="7727738F" w14:textId="04B911E3" w:rsidR="004D66EB" w:rsidRDefault="004D66EB" w:rsidP="004D66EB">
      <w:pPr>
        <w:pStyle w:val="Paragrafoelenco"/>
        <w:numPr>
          <w:ilvl w:val="0"/>
          <w:numId w:val="3"/>
        </w:numPr>
        <w:rPr>
          <w:rFonts w:ascii="Georgia" w:hAnsi="Georgia" w:cs="Arial"/>
          <w:sz w:val="24"/>
          <w:szCs w:val="24"/>
        </w:rPr>
      </w:pPr>
      <w:proofErr w:type="spellStart"/>
      <w:r w:rsidRPr="007C2474">
        <w:rPr>
          <w:rFonts w:ascii="Georgia" w:hAnsi="Georgia" w:cs="Arial"/>
          <w:b/>
          <w:bCs/>
          <w:sz w:val="24"/>
          <w:szCs w:val="24"/>
        </w:rPr>
        <w:t>DiabetesPedigreeFunction</w:t>
      </w:r>
      <w:proofErr w:type="spellEnd"/>
      <w:r w:rsidRPr="007C2474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indica la probabilità di ereditare il diabete</w:t>
      </w:r>
    </w:p>
    <w:p w14:paraId="4AEFEC5C" w14:textId="63CC4620" w:rsidR="004D66EB" w:rsidRDefault="004D66EB" w:rsidP="004D66EB">
      <w:pPr>
        <w:pStyle w:val="Paragrafoelenco"/>
        <w:numPr>
          <w:ilvl w:val="0"/>
          <w:numId w:val="3"/>
        </w:numPr>
        <w:rPr>
          <w:rFonts w:ascii="Georgia" w:hAnsi="Georgia" w:cs="Arial"/>
          <w:sz w:val="24"/>
          <w:szCs w:val="24"/>
        </w:rPr>
      </w:pPr>
      <w:r w:rsidRPr="007C2474">
        <w:rPr>
          <w:rFonts w:ascii="Georgia" w:hAnsi="Georgia" w:cs="Arial"/>
          <w:b/>
          <w:bCs/>
          <w:sz w:val="24"/>
          <w:szCs w:val="24"/>
        </w:rPr>
        <w:t>Age:</w:t>
      </w:r>
      <w:r>
        <w:rPr>
          <w:rFonts w:ascii="Georgia" w:hAnsi="Georgia" w:cs="Arial"/>
          <w:sz w:val="24"/>
          <w:szCs w:val="24"/>
        </w:rPr>
        <w:t xml:space="preserve"> indica l’ età (anni)</w:t>
      </w:r>
    </w:p>
    <w:p w14:paraId="19CFAC9E" w14:textId="4CED8590" w:rsidR="006D15E5" w:rsidRDefault="004D66EB" w:rsidP="006D15E5">
      <w:pPr>
        <w:pStyle w:val="Paragrafoelenco"/>
        <w:numPr>
          <w:ilvl w:val="0"/>
          <w:numId w:val="3"/>
        </w:numPr>
        <w:rPr>
          <w:rFonts w:ascii="Georgia" w:hAnsi="Georgia" w:cs="Arial"/>
          <w:sz w:val="24"/>
          <w:szCs w:val="24"/>
        </w:rPr>
      </w:pPr>
      <w:proofErr w:type="spellStart"/>
      <w:r w:rsidRPr="007C2474">
        <w:rPr>
          <w:rFonts w:ascii="Georgia" w:hAnsi="Georgia" w:cs="Arial"/>
          <w:b/>
          <w:bCs/>
          <w:sz w:val="24"/>
          <w:szCs w:val="24"/>
        </w:rPr>
        <w:t>Outcome</w:t>
      </w:r>
      <w:proofErr w:type="spellEnd"/>
      <w:r w:rsidRPr="007C2474">
        <w:rPr>
          <w:rFonts w:ascii="Georgia" w:hAnsi="Georgia" w:cs="Arial"/>
          <w:b/>
          <w:bCs/>
          <w:sz w:val="24"/>
          <w:szCs w:val="24"/>
        </w:rPr>
        <w:t>:</w:t>
      </w:r>
      <w:r>
        <w:rPr>
          <w:rFonts w:ascii="Georgia" w:hAnsi="Georgia" w:cs="Arial"/>
          <w:sz w:val="24"/>
          <w:szCs w:val="24"/>
        </w:rPr>
        <w:t xml:space="preserve"> indica </w:t>
      </w:r>
      <w:r w:rsidR="00072FAB">
        <w:rPr>
          <w:rFonts w:ascii="Georgia" w:hAnsi="Georgia" w:cs="Arial"/>
          <w:sz w:val="24"/>
          <w:szCs w:val="24"/>
        </w:rPr>
        <w:t>se la persona ha il diabete o meno</w:t>
      </w:r>
      <w:r>
        <w:rPr>
          <w:rFonts w:ascii="Georgia" w:hAnsi="Georgia" w:cs="Arial"/>
          <w:sz w:val="24"/>
          <w:szCs w:val="24"/>
        </w:rPr>
        <w:t xml:space="preserve"> (1=ha il diabete, 0=non ha il diabete)</w:t>
      </w:r>
    </w:p>
    <w:p w14:paraId="2C608BAF" w14:textId="77777777" w:rsidR="00E94067" w:rsidRDefault="00E94067" w:rsidP="007C2474">
      <w:pPr>
        <w:rPr>
          <w:rFonts w:ascii="Georgia" w:hAnsi="Georgia" w:cs="Arial"/>
          <w:sz w:val="24"/>
          <w:szCs w:val="24"/>
        </w:rPr>
      </w:pPr>
    </w:p>
    <w:p w14:paraId="15C64EA9" w14:textId="5343321C" w:rsidR="007C2474" w:rsidRPr="00E94067" w:rsidRDefault="00E94067" w:rsidP="007C2474">
      <w:pPr>
        <w:rPr>
          <w:rFonts w:ascii="Georgia" w:hAnsi="Georgia" w:cs="Arial"/>
          <w:sz w:val="24"/>
          <w:szCs w:val="24"/>
        </w:rPr>
      </w:pPr>
      <w:proofErr w:type="spellStart"/>
      <w:r w:rsidRPr="00F020E3">
        <w:rPr>
          <w:rFonts w:ascii="Georgia" w:hAnsi="Georgia" w:cs="Arial"/>
          <w:i/>
          <w:iCs/>
          <w:sz w:val="28"/>
          <w:szCs w:val="28"/>
          <w:u w:val="single"/>
        </w:rPr>
        <w:t>Glucose</w:t>
      </w:r>
      <w:proofErr w:type="spellEnd"/>
      <w:r>
        <w:rPr>
          <w:rFonts w:ascii="Georgia" w:hAnsi="Georgia" w:cs="Arial"/>
          <w:sz w:val="28"/>
          <w:szCs w:val="28"/>
          <w:u w:val="single"/>
        </w:rPr>
        <w:br/>
      </w:r>
      <w:r w:rsidRPr="00E94067">
        <w:rPr>
          <w:rFonts w:ascii="Georgia" w:hAnsi="Georgia" w:cs="Arial"/>
          <w:sz w:val="24"/>
          <w:szCs w:val="24"/>
        </w:rPr>
        <w:t xml:space="preserve">Valori di glicemia dopo 2 ore da un carico orale di glucosio (c.d. curva glicemica) </w:t>
      </w:r>
      <w:r w:rsidRPr="00F020E3">
        <w:rPr>
          <w:rFonts w:ascii="Georgia" w:hAnsi="Georgia" w:cs="Arial"/>
          <w:i/>
          <w:iCs/>
          <w:sz w:val="24"/>
          <w:szCs w:val="24"/>
        </w:rPr>
        <w:t>inferiori a 140 mg/dl sono ritenuti normali</w:t>
      </w:r>
      <w:r w:rsidRPr="00E94067">
        <w:rPr>
          <w:rFonts w:ascii="Georgia" w:hAnsi="Georgia" w:cs="Arial"/>
          <w:sz w:val="24"/>
          <w:szCs w:val="24"/>
        </w:rPr>
        <w:t xml:space="preserve">, valori tra </w:t>
      </w:r>
      <w:r>
        <w:rPr>
          <w:rFonts w:ascii="Georgia" w:hAnsi="Georgia" w:cs="Arial"/>
          <w:sz w:val="24"/>
          <w:szCs w:val="24"/>
        </w:rPr>
        <w:t>140 e 199 mg/dl fanno porre diagnosi di ridotta tolleranza ai carboidrati e infine valori superiori o uguali a 200 fanno porre diagnosi di diabete.</w:t>
      </w:r>
    </w:p>
    <w:p w14:paraId="463DE56F" w14:textId="3C74838B" w:rsidR="00942A92" w:rsidRDefault="004D6E9E" w:rsidP="007C2474">
      <w:pPr>
        <w:rPr>
          <w:rFonts w:ascii="Georgia" w:hAnsi="Georgia" w:cs="Arial"/>
          <w:sz w:val="24"/>
          <w:szCs w:val="24"/>
        </w:rPr>
      </w:pPr>
      <w:proofErr w:type="spellStart"/>
      <w:r w:rsidRPr="00F020E3">
        <w:rPr>
          <w:rFonts w:ascii="Georgia" w:hAnsi="Georgia" w:cs="Arial"/>
          <w:i/>
          <w:iCs/>
          <w:sz w:val="28"/>
          <w:szCs w:val="28"/>
          <w:u w:val="single"/>
        </w:rPr>
        <w:t>BloodPressure</w:t>
      </w:r>
      <w:proofErr w:type="spellEnd"/>
      <w:r>
        <w:rPr>
          <w:rFonts w:ascii="Georgia" w:hAnsi="Georgia" w:cs="Arial"/>
          <w:sz w:val="28"/>
          <w:szCs w:val="28"/>
          <w:u w:val="single"/>
        </w:rPr>
        <w:br/>
      </w:r>
      <w:r w:rsidR="00942A92">
        <w:rPr>
          <w:rFonts w:ascii="Georgia" w:hAnsi="Georgia" w:cs="Arial"/>
          <w:sz w:val="24"/>
          <w:szCs w:val="24"/>
        </w:rPr>
        <w:t>La pressione diastolica, o pressione minima, è il valore di pressione arteriosa nel momento in cui il cuore è in fase di rilassamento; in altre parole, è la pressione sanguigna tra due battiti cardiaci.</w:t>
      </w:r>
      <w:r w:rsidR="00942A92">
        <w:rPr>
          <w:rFonts w:ascii="Georgia" w:hAnsi="Georgia" w:cs="Arial"/>
          <w:sz w:val="24"/>
          <w:szCs w:val="24"/>
        </w:rPr>
        <w:br/>
      </w:r>
      <w:r w:rsidR="00F020E3" w:rsidRPr="00F020E3">
        <w:rPr>
          <w:rFonts w:ascii="Georgia" w:hAnsi="Georgia" w:cs="Arial"/>
          <w:sz w:val="24"/>
          <w:szCs w:val="24"/>
        </w:rPr>
        <w:t>Secondo i ricercatori la pressione troppo alta è pericolosa</w:t>
      </w:r>
      <w:r w:rsidR="00F020E3">
        <w:rPr>
          <w:rFonts w:ascii="Georgia" w:hAnsi="Georgia" w:cs="Arial"/>
          <w:sz w:val="24"/>
          <w:szCs w:val="24"/>
        </w:rPr>
        <w:t>,</w:t>
      </w:r>
      <w:r w:rsidR="00F020E3" w:rsidRPr="00F020E3">
        <w:rPr>
          <w:rFonts w:ascii="Georgia" w:hAnsi="Georgia" w:cs="Arial"/>
          <w:sz w:val="24"/>
          <w:szCs w:val="24"/>
        </w:rPr>
        <w:t xml:space="preserve"> ma</w:t>
      </w:r>
      <w:r w:rsidR="00F020E3">
        <w:rPr>
          <w:rFonts w:ascii="Georgia" w:hAnsi="Georgia" w:cs="Arial"/>
          <w:sz w:val="24"/>
          <w:szCs w:val="24"/>
        </w:rPr>
        <w:t xml:space="preserve"> nei</w:t>
      </w:r>
      <w:r w:rsidR="00F020E3" w:rsidRPr="00F020E3">
        <w:rPr>
          <w:rFonts w:ascii="Georgia" w:hAnsi="Georgia" w:cs="Arial"/>
          <w:sz w:val="24"/>
          <w:szCs w:val="24"/>
        </w:rPr>
        <w:t xml:space="preserve"> pazienti </w:t>
      </w:r>
      <w:r w:rsidR="00F020E3">
        <w:rPr>
          <w:rFonts w:ascii="Georgia" w:hAnsi="Georgia" w:cs="Arial"/>
          <w:sz w:val="24"/>
          <w:szCs w:val="24"/>
        </w:rPr>
        <w:t>diabetici (</w:t>
      </w:r>
      <w:r w:rsidR="003431A0">
        <w:rPr>
          <w:rFonts w:ascii="Georgia" w:hAnsi="Georgia" w:cs="Arial"/>
          <w:sz w:val="24"/>
          <w:szCs w:val="24"/>
        </w:rPr>
        <w:t xml:space="preserve">di </w:t>
      </w:r>
      <w:r w:rsidR="00F020E3">
        <w:rPr>
          <w:rFonts w:ascii="Georgia" w:hAnsi="Georgia" w:cs="Arial"/>
          <w:sz w:val="24"/>
          <w:szCs w:val="24"/>
        </w:rPr>
        <w:t xml:space="preserve">tipo 2) </w:t>
      </w:r>
      <w:r w:rsidR="00F020E3" w:rsidRPr="00F020E3">
        <w:rPr>
          <w:rFonts w:ascii="Georgia" w:hAnsi="Georgia" w:cs="Arial"/>
          <w:sz w:val="24"/>
          <w:szCs w:val="24"/>
        </w:rPr>
        <w:t>anche quella troppo bassa lo è</w:t>
      </w:r>
      <w:r w:rsidR="00F020E3">
        <w:rPr>
          <w:rFonts w:ascii="Georgia" w:hAnsi="Georgia" w:cs="Arial"/>
          <w:sz w:val="24"/>
          <w:szCs w:val="24"/>
        </w:rPr>
        <w:t xml:space="preserve">. </w:t>
      </w:r>
      <w:r w:rsidR="00F020E3" w:rsidRPr="00F020E3">
        <w:rPr>
          <w:rFonts w:ascii="Georgia" w:hAnsi="Georgia" w:cs="Arial"/>
          <w:sz w:val="24"/>
          <w:szCs w:val="24"/>
        </w:rPr>
        <w:t xml:space="preserve">L’American Heart Association definisce ‘normale’ la pressione sistolica inferiore a 120 e quella </w:t>
      </w:r>
      <w:r w:rsidR="00F020E3" w:rsidRPr="00F020E3">
        <w:rPr>
          <w:rFonts w:ascii="Georgia" w:hAnsi="Georgia" w:cs="Arial"/>
          <w:i/>
          <w:iCs/>
          <w:sz w:val="24"/>
          <w:szCs w:val="24"/>
        </w:rPr>
        <w:t>diastolica inferiore a 89</w:t>
      </w:r>
      <w:r w:rsidR="008E1151">
        <w:rPr>
          <w:rFonts w:ascii="Georgia" w:hAnsi="Georgia" w:cs="Arial"/>
          <w:sz w:val="24"/>
          <w:szCs w:val="24"/>
        </w:rPr>
        <w:t>.</w:t>
      </w:r>
    </w:p>
    <w:p w14:paraId="2D29D9AC" w14:textId="39906EBB" w:rsidR="008E1151" w:rsidRDefault="008E1151" w:rsidP="007C2474">
      <w:pPr>
        <w:rPr>
          <w:rFonts w:ascii="Georgia" w:hAnsi="Georgia" w:cs="Arial"/>
          <w:sz w:val="24"/>
          <w:szCs w:val="24"/>
        </w:rPr>
      </w:pPr>
    </w:p>
    <w:p w14:paraId="74F4CE34" w14:textId="77777777" w:rsidR="008E1151" w:rsidRDefault="008E1151" w:rsidP="007C2474">
      <w:pPr>
        <w:rPr>
          <w:rFonts w:ascii="Georgia" w:hAnsi="Georgia" w:cs="Arial"/>
          <w:sz w:val="24"/>
          <w:szCs w:val="24"/>
        </w:rPr>
      </w:pPr>
    </w:p>
    <w:p w14:paraId="44E66B49" w14:textId="42F0EE94" w:rsidR="00F020E3" w:rsidRDefault="00F020E3" w:rsidP="007C2474">
      <w:pPr>
        <w:rPr>
          <w:rFonts w:ascii="Georgia" w:hAnsi="Georgia" w:cs="Arial"/>
          <w:sz w:val="24"/>
          <w:szCs w:val="24"/>
        </w:rPr>
      </w:pPr>
      <w:proofErr w:type="spellStart"/>
      <w:r w:rsidRPr="00F020E3">
        <w:rPr>
          <w:rFonts w:ascii="Georgia" w:hAnsi="Georgia" w:cs="Arial"/>
          <w:i/>
          <w:iCs/>
          <w:sz w:val="28"/>
          <w:szCs w:val="28"/>
          <w:u w:val="single"/>
        </w:rPr>
        <w:lastRenderedPageBreak/>
        <w:t>SkinThickness</w:t>
      </w:r>
      <w:proofErr w:type="spellEnd"/>
      <w:r>
        <w:rPr>
          <w:rFonts w:ascii="Georgia" w:hAnsi="Georgia" w:cs="Arial"/>
          <w:i/>
          <w:iCs/>
          <w:sz w:val="28"/>
          <w:szCs w:val="28"/>
          <w:u w:val="single"/>
        </w:rPr>
        <w:br/>
      </w:r>
      <w:r w:rsidRPr="00F020E3">
        <w:rPr>
          <w:rFonts w:ascii="Georgia" w:hAnsi="Georgia" w:cs="Arial"/>
          <w:sz w:val="24"/>
          <w:szCs w:val="24"/>
        </w:rPr>
        <w:t>La persona diabetica presenta spesso disturbi e malattie cutanee connesse all’alterato metabolismo del glucosio. Le persone affette da diabete tendono ad avere una pelle più spessa rispetto ai non diabetici</w:t>
      </w:r>
      <w:r w:rsidR="00ED28C5">
        <w:rPr>
          <w:rFonts w:ascii="Georgia" w:hAnsi="Georgia" w:cs="Arial"/>
          <w:sz w:val="24"/>
          <w:szCs w:val="24"/>
        </w:rPr>
        <w:t xml:space="preserve"> e i</w:t>
      </w:r>
      <w:r w:rsidRPr="00F020E3">
        <w:rPr>
          <w:rFonts w:ascii="Georgia" w:hAnsi="Georgia" w:cs="Arial"/>
          <w:sz w:val="24"/>
          <w:szCs w:val="24"/>
        </w:rPr>
        <w:t>n generale tale incremento di spessore inapparente</w:t>
      </w:r>
      <w:r w:rsidR="00ED28C5">
        <w:rPr>
          <w:rFonts w:ascii="Georgia" w:hAnsi="Georgia" w:cs="Arial"/>
          <w:sz w:val="24"/>
          <w:szCs w:val="24"/>
        </w:rPr>
        <w:t>,</w:t>
      </w:r>
      <w:r w:rsidRPr="00F020E3">
        <w:rPr>
          <w:rFonts w:ascii="Georgia" w:hAnsi="Georgia" w:cs="Arial"/>
          <w:sz w:val="24"/>
          <w:szCs w:val="24"/>
        </w:rPr>
        <w:t xml:space="preserve"> ma clinicamente misurabile</w:t>
      </w:r>
      <w:r w:rsidR="00ED28C5">
        <w:rPr>
          <w:rFonts w:ascii="Georgia" w:hAnsi="Georgia" w:cs="Arial"/>
          <w:sz w:val="24"/>
          <w:szCs w:val="24"/>
        </w:rPr>
        <w:t>,</w:t>
      </w:r>
      <w:r w:rsidRPr="00F020E3">
        <w:rPr>
          <w:rFonts w:ascii="Georgia" w:hAnsi="Georgia" w:cs="Arial"/>
          <w:sz w:val="24"/>
          <w:szCs w:val="24"/>
        </w:rPr>
        <w:t xml:space="preserve"> non è associato ad alcun sintomo ed è sconosciuto al paziente e al medico.</w:t>
      </w:r>
      <w:r w:rsidR="00056AEA">
        <w:rPr>
          <w:rFonts w:ascii="Georgia" w:hAnsi="Georgia" w:cs="Arial"/>
          <w:sz w:val="24"/>
          <w:szCs w:val="24"/>
        </w:rPr>
        <w:br/>
      </w:r>
      <w:r w:rsidR="00056AEA">
        <w:rPr>
          <w:rFonts w:ascii="Arial" w:hAnsi="Arial" w:cs="Arial"/>
          <w:color w:val="202124"/>
          <w:shd w:val="clear" w:color="auto" w:fill="FFFFFF"/>
        </w:rPr>
        <w:t>L</w:t>
      </w:r>
      <w:r w:rsidR="00056AEA" w:rsidRPr="00056AEA">
        <w:rPr>
          <w:rFonts w:ascii="Georgia" w:hAnsi="Georgia" w:cs="Arial"/>
          <w:sz w:val="24"/>
          <w:szCs w:val="24"/>
        </w:rPr>
        <w:t xml:space="preserve">a pelle umana ha uno spessore che varia da </w:t>
      </w:r>
      <w:r w:rsidR="00056AEA" w:rsidRPr="00056AEA">
        <w:rPr>
          <w:rFonts w:ascii="Georgia" w:hAnsi="Georgia" w:cs="Arial"/>
          <w:i/>
          <w:iCs/>
          <w:sz w:val="24"/>
          <w:szCs w:val="24"/>
        </w:rPr>
        <w:t>0,5 a 3 mm</w:t>
      </w:r>
      <w:r w:rsidR="00056AEA">
        <w:rPr>
          <w:rFonts w:ascii="Georgia" w:hAnsi="Georgia" w:cs="Arial"/>
          <w:sz w:val="24"/>
          <w:szCs w:val="24"/>
        </w:rPr>
        <w:t>.</w:t>
      </w:r>
    </w:p>
    <w:p w14:paraId="081ACF87" w14:textId="07981D2D" w:rsidR="00056AEA" w:rsidRPr="00056AEA" w:rsidRDefault="00056AEA" w:rsidP="007C2474">
      <w:pPr>
        <w:rPr>
          <w:rFonts w:ascii="Georgia" w:hAnsi="Georgia" w:cs="Arial"/>
          <w:i/>
          <w:iCs/>
          <w:sz w:val="28"/>
          <w:szCs w:val="28"/>
          <w:u w:val="single"/>
        </w:rPr>
      </w:pPr>
    </w:p>
    <w:p w14:paraId="29AD8157" w14:textId="780FFAFC" w:rsidR="00056AEA" w:rsidRDefault="00056AEA" w:rsidP="007C2474">
      <w:pPr>
        <w:rPr>
          <w:rFonts w:ascii="Georgia" w:hAnsi="Georgia" w:cs="Arial"/>
          <w:sz w:val="24"/>
          <w:szCs w:val="24"/>
        </w:rPr>
      </w:pPr>
      <w:proofErr w:type="spellStart"/>
      <w:r w:rsidRPr="00056AEA">
        <w:rPr>
          <w:rFonts w:ascii="Georgia" w:hAnsi="Georgia" w:cs="Arial"/>
          <w:i/>
          <w:iCs/>
          <w:sz w:val="28"/>
          <w:szCs w:val="28"/>
          <w:u w:val="single"/>
        </w:rPr>
        <w:t>Insuli</w:t>
      </w:r>
      <w:r>
        <w:rPr>
          <w:rFonts w:ascii="Georgia" w:hAnsi="Georgia" w:cs="Arial"/>
          <w:i/>
          <w:iCs/>
          <w:sz w:val="28"/>
          <w:szCs w:val="28"/>
          <w:u w:val="single"/>
        </w:rPr>
        <w:t>n</w:t>
      </w:r>
      <w:proofErr w:type="spellEnd"/>
      <w:r>
        <w:rPr>
          <w:rFonts w:ascii="Georgia" w:hAnsi="Georgia" w:cs="Arial"/>
          <w:i/>
          <w:iCs/>
          <w:sz w:val="28"/>
          <w:szCs w:val="28"/>
          <w:u w:val="single"/>
        </w:rPr>
        <w:br/>
      </w:r>
      <w:r>
        <w:rPr>
          <w:rFonts w:ascii="Georgia" w:hAnsi="Georgia" w:cs="Arial"/>
          <w:sz w:val="24"/>
          <w:szCs w:val="24"/>
        </w:rPr>
        <w:t>L</w:t>
      </w:r>
      <w:r w:rsidRPr="00056AEA">
        <w:rPr>
          <w:rFonts w:ascii="Georgia" w:hAnsi="Georgia" w:cs="Arial"/>
          <w:b/>
          <w:bCs/>
          <w:sz w:val="24"/>
          <w:szCs w:val="24"/>
        </w:rPr>
        <w:t>’</w:t>
      </w:r>
      <w:r>
        <w:rPr>
          <w:rFonts w:ascii="Georgia" w:hAnsi="Georgia" w:cs="Arial"/>
          <w:b/>
          <w:bCs/>
          <w:sz w:val="24"/>
          <w:szCs w:val="24"/>
        </w:rPr>
        <w:t xml:space="preserve"> </w:t>
      </w:r>
      <w:r w:rsidRPr="00056AEA">
        <w:rPr>
          <w:rFonts w:ascii="Georgia" w:hAnsi="Georgia" w:cs="Arial"/>
          <w:sz w:val="24"/>
          <w:szCs w:val="24"/>
        </w:rPr>
        <w:t>insulina è un ormone che permette a tutte le cellule dell’organismo di prelevare il glucosio del sangue per trasformarlo in energia da utilizzare per le proprie necessità, svolgendo di fatto un ruolo insostituibile nel metabolismo</w:t>
      </w:r>
      <w:r>
        <w:rPr>
          <w:rFonts w:ascii="Georgia" w:hAnsi="Georgia" w:cs="Arial"/>
          <w:sz w:val="24"/>
          <w:szCs w:val="24"/>
        </w:rPr>
        <w:t xml:space="preserve">. </w:t>
      </w:r>
      <w:r>
        <w:rPr>
          <w:rFonts w:ascii="Georgia" w:hAnsi="Georgia" w:cs="Arial"/>
          <w:sz w:val="24"/>
          <w:szCs w:val="24"/>
        </w:rPr>
        <w:br/>
        <w:t xml:space="preserve">I valori </w:t>
      </w:r>
      <w:r w:rsidR="003D0BC6">
        <w:rPr>
          <w:rFonts w:ascii="Georgia" w:hAnsi="Georgia" w:cs="Arial"/>
          <w:sz w:val="24"/>
          <w:szCs w:val="24"/>
        </w:rPr>
        <w:t xml:space="preserve">normali </w:t>
      </w:r>
      <w:r>
        <w:rPr>
          <w:rFonts w:ascii="Georgia" w:hAnsi="Georgia" w:cs="Arial"/>
          <w:sz w:val="24"/>
          <w:szCs w:val="24"/>
        </w:rPr>
        <w:t>di insulina a seguito di somministrazione di 75g di glucosio sono:</w:t>
      </w:r>
    </w:p>
    <w:p w14:paraId="137644C7" w14:textId="1C16B4CE" w:rsidR="00056AEA" w:rsidRPr="00056AEA" w:rsidRDefault="00056AEA" w:rsidP="00056AEA">
      <w:pPr>
        <w:numPr>
          <w:ilvl w:val="0"/>
          <w:numId w:val="6"/>
        </w:numPr>
        <w:shd w:val="clear" w:color="auto" w:fill="FFFFFF"/>
        <w:spacing w:after="150" w:line="375" w:lineRule="atLeast"/>
        <w:textAlignment w:val="baseline"/>
        <w:rPr>
          <w:rFonts w:ascii="Georgia" w:hAnsi="Georgia" w:cs="Arial"/>
          <w:sz w:val="24"/>
          <w:szCs w:val="24"/>
        </w:rPr>
      </w:pPr>
      <w:r w:rsidRPr="00056AEA">
        <w:rPr>
          <w:rFonts w:ascii="Georgia" w:hAnsi="Georgia" w:cs="Arial"/>
          <w:sz w:val="24"/>
          <w:szCs w:val="24"/>
        </w:rPr>
        <w:t xml:space="preserve">digiuno 5 – 25 </w:t>
      </w:r>
      <w:proofErr w:type="spellStart"/>
      <w:r w:rsidRPr="00056AEA">
        <w:rPr>
          <w:rFonts w:ascii="Georgia" w:hAnsi="Georgia" w:cs="Arial"/>
          <w:sz w:val="24"/>
          <w:szCs w:val="24"/>
        </w:rPr>
        <w:t>micr.UI</w:t>
      </w:r>
      <w:proofErr w:type="spellEnd"/>
      <w:r w:rsidRPr="00056AEA">
        <w:rPr>
          <w:rFonts w:ascii="Georgia" w:hAnsi="Georgia" w:cs="Arial"/>
          <w:sz w:val="24"/>
          <w:szCs w:val="24"/>
        </w:rPr>
        <w:t>/ml</w:t>
      </w:r>
    </w:p>
    <w:p w14:paraId="3B3933C6" w14:textId="77777777" w:rsidR="00056AEA" w:rsidRPr="00056AEA" w:rsidRDefault="00056AEA" w:rsidP="00056AEA">
      <w:pPr>
        <w:numPr>
          <w:ilvl w:val="0"/>
          <w:numId w:val="6"/>
        </w:numPr>
        <w:shd w:val="clear" w:color="auto" w:fill="FFFFFF"/>
        <w:spacing w:after="150" w:line="375" w:lineRule="atLeast"/>
        <w:textAlignment w:val="baseline"/>
        <w:rPr>
          <w:rFonts w:ascii="Georgia" w:hAnsi="Georgia" w:cs="Arial"/>
          <w:sz w:val="24"/>
          <w:szCs w:val="24"/>
        </w:rPr>
      </w:pPr>
      <w:r w:rsidRPr="00056AEA">
        <w:rPr>
          <w:rFonts w:ascii="Georgia" w:hAnsi="Georgia" w:cs="Arial"/>
          <w:sz w:val="24"/>
          <w:szCs w:val="24"/>
        </w:rPr>
        <w:t xml:space="preserve">dopo 30 min. 41 – 125 </w:t>
      </w:r>
      <w:proofErr w:type="spellStart"/>
      <w:r w:rsidRPr="00056AEA">
        <w:rPr>
          <w:rFonts w:ascii="Georgia" w:hAnsi="Georgia" w:cs="Arial"/>
          <w:sz w:val="24"/>
          <w:szCs w:val="24"/>
        </w:rPr>
        <w:t>micr.UI</w:t>
      </w:r>
      <w:proofErr w:type="spellEnd"/>
      <w:r w:rsidRPr="00056AEA">
        <w:rPr>
          <w:rFonts w:ascii="Georgia" w:hAnsi="Georgia" w:cs="Arial"/>
          <w:sz w:val="24"/>
          <w:szCs w:val="24"/>
        </w:rPr>
        <w:t>/ml</w:t>
      </w:r>
    </w:p>
    <w:p w14:paraId="1C841696" w14:textId="77777777" w:rsidR="00056AEA" w:rsidRPr="00056AEA" w:rsidRDefault="00056AEA" w:rsidP="00056AEA">
      <w:pPr>
        <w:numPr>
          <w:ilvl w:val="0"/>
          <w:numId w:val="6"/>
        </w:numPr>
        <w:shd w:val="clear" w:color="auto" w:fill="FFFFFF"/>
        <w:spacing w:after="150" w:line="375" w:lineRule="atLeast"/>
        <w:textAlignment w:val="baseline"/>
        <w:rPr>
          <w:rFonts w:ascii="Georgia" w:hAnsi="Georgia" w:cs="Arial"/>
          <w:sz w:val="24"/>
          <w:szCs w:val="24"/>
        </w:rPr>
      </w:pPr>
      <w:r w:rsidRPr="00056AEA">
        <w:rPr>
          <w:rFonts w:ascii="Georgia" w:hAnsi="Georgia" w:cs="Arial"/>
          <w:sz w:val="24"/>
          <w:szCs w:val="24"/>
        </w:rPr>
        <w:t xml:space="preserve">dopo 60 min. 20 – 120 </w:t>
      </w:r>
      <w:proofErr w:type="spellStart"/>
      <w:r w:rsidRPr="00056AEA">
        <w:rPr>
          <w:rFonts w:ascii="Georgia" w:hAnsi="Georgia" w:cs="Arial"/>
          <w:sz w:val="24"/>
          <w:szCs w:val="24"/>
        </w:rPr>
        <w:t>micr.UI</w:t>
      </w:r>
      <w:proofErr w:type="spellEnd"/>
      <w:r w:rsidRPr="00056AEA">
        <w:rPr>
          <w:rFonts w:ascii="Georgia" w:hAnsi="Georgia" w:cs="Arial"/>
          <w:sz w:val="24"/>
          <w:szCs w:val="24"/>
        </w:rPr>
        <w:t>/ml</w:t>
      </w:r>
    </w:p>
    <w:p w14:paraId="1263424D" w14:textId="77777777" w:rsidR="00056AEA" w:rsidRPr="00056AEA" w:rsidRDefault="00056AEA" w:rsidP="00056AEA">
      <w:pPr>
        <w:numPr>
          <w:ilvl w:val="0"/>
          <w:numId w:val="6"/>
        </w:numPr>
        <w:shd w:val="clear" w:color="auto" w:fill="FFFFFF"/>
        <w:spacing w:after="150" w:line="375" w:lineRule="atLeast"/>
        <w:textAlignment w:val="baseline"/>
        <w:rPr>
          <w:rFonts w:ascii="Georgia" w:hAnsi="Georgia" w:cs="Arial"/>
          <w:sz w:val="24"/>
          <w:szCs w:val="24"/>
        </w:rPr>
      </w:pPr>
      <w:r w:rsidRPr="00056AEA">
        <w:rPr>
          <w:rFonts w:ascii="Georgia" w:hAnsi="Georgia" w:cs="Arial"/>
          <w:sz w:val="24"/>
          <w:szCs w:val="24"/>
        </w:rPr>
        <w:t xml:space="preserve">dopo 90 min. 20 – 90 </w:t>
      </w:r>
      <w:proofErr w:type="spellStart"/>
      <w:r w:rsidRPr="00056AEA">
        <w:rPr>
          <w:rFonts w:ascii="Georgia" w:hAnsi="Georgia" w:cs="Arial"/>
          <w:sz w:val="24"/>
          <w:szCs w:val="24"/>
        </w:rPr>
        <w:t>micr.UI</w:t>
      </w:r>
      <w:proofErr w:type="spellEnd"/>
      <w:r w:rsidRPr="00056AEA">
        <w:rPr>
          <w:rFonts w:ascii="Georgia" w:hAnsi="Georgia" w:cs="Arial"/>
          <w:sz w:val="24"/>
          <w:szCs w:val="24"/>
        </w:rPr>
        <w:t>/ml</w:t>
      </w:r>
    </w:p>
    <w:p w14:paraId="4BBFDB14" w14:textId="290E7C37" w:rsidR="003D0BC6" w:rsidRPr="0027393B" w:rsidRDefault="00056AEA" w:rsidP="003D0BC6">
      <w:pPr>
        <w:numPr>
          <w:ilvl w:val="0"/>
          <w:numId w:val="6"/>
        </w:numPr>
        <w:shd w:val="clear" w:color="auto" w:fill="FFFFFF"/>
        <w:spacing w:after="150" w:line="375" w:lineRule="atLeast"/>
        <w:textAlignment w:val="baseline"/>
        <w:rPr>
          <w:rFonts w:ascii="Georgia" w:hAnsi="Georgia" w:cs="Arial"/>
          <w:i/>
          <w:iCs/>
          <w:sz w:val="24"/>
          <w:szCs w:val="24"/>
        </w:rPr>
      </w:pPr>
      <w:r w:rsidRPr="00056AEA">
        <w:rPr>
          <w:rFonts w:ascii="Georgia" w:hAnsi="Georgia" w:cs="Arial"/>
          <w:i/>
          <w:iCs/>
          <w:sz w:val="24"/>
          <w:szCs w:val="24"/>
        </w:rPr>
        <w:t xml:space="preserve">dopo 120 min. 18 – 56 </w:t>
      </w:r>
      <w:proofErr w:type="spellStart"/>
      <w:r w:rsidRPr="00056AEA">
        <w:rPr>
          <w:rFonts w:ascii="Georgia" w:hAnsi="Georgia" w:cs="Arial"/>
          <w:i/>
          <w:iCs/>
          <w:sz w:val="24"/>
          <w:szCs w:val="24"/>
        </w:rPr>
        <w:t>micr.UI</w:t>
      </w:r>
      <w:proofErr w:type="spellEnd"/>
      <w:r w:rsidRPr="00056AEA">
        <w:rPr>
          <w:rFonts w:ascii="Georgia" w:hAnsi="Georgia" w:cs="Arial"/>
          <w:i/>
          <w:iCs/>
          <w:sz w:val="24"/>
          <w:szCs w:val="24"/>
        </w:rPr>
        <w:t>/ml</w:t>
      </w:r>
    </w:p>
    <w:p w14:paraId="2BC0222C" w14:textId="04EBC3CF" w:rsidR="003D0BC6" w:rsidRDefault="003D0BC6" w:rsidP="003D0BC6">
      <w:pPr>
        <w:shd w:val="clear" w:color="auto" w:fill="FFFFFF"/>
        <w:spacing w:after="150" w:line="375" w:lineRule="atLeast"/>
        <w:textAlignment w:val="baseline"/>
        <w:rPr>
          <w:rFonts w:ascii="Georgia" w:hAnsi="Georgia" w:cs="Arial"/>
          <w:sz w:val="24"/>
          <w:szCs w:val="24"/>
        </w:rPr>
      </w:pPr>
    </w:p>
    <w:p w14:paraId="03A92ADD" w14:textId="50B51C37" w:rsidR="00C666FC" w:rsidRDefault="003D0BC6" w:rsidP="00C666FC">
      <w:pPr>
        <w:pStyle w:val="NormaleWeb"/>
        <w:shd w:val="clear" w:color="auto" w:fill="FFFFFF"/>
        <w:spacing w:before="0" w:beforeAutospacing="0" w:after="300" w:afterAutospacing="0"/>
        <w:textAlignment w:val="baseline"/>
        <w:rPr>
          <w:rFonts w:ascii="Georgia" w:hAnsi="Georgia" w:cs="Arial"/>
        </w:rPr>
      </w:pPr>
      <w:r w:rsidRPr="003D0BC6">
        <w:rPr>
          <w:rFonts w:ascii="Georgia" w:hAnsi="Georgia" w:cs="Arial"/>
          <w:i/>
          <w:iCs/>
          <w:sz w:val="28"/>
          <w:szCs w:val="28"/>
          <w:u w:val="single"/>
        </w:rPr>
        <w:t>BMI</w:t>
      </w:r>
      <w:r>
        <w:rPr>
          <w:rFonts w:ascii="Georgia" w:hAnsi="Georgia" w:cs="Arial"/>
          <w:i/>
          <w:iCs/>
          <w:sz w:val="28"/>
          <w:szCs w:val="28"/>
          <w:u w:val="single"/>
        </w:rPr>
        <w:br/>
      </w:r>
      <w:proofErr w:type="spellStart"/>
      <w:r w:rsidR="00410E91" w:rsidRPr="00410E91">
        <w:rPr>
          <w:rFonts w:ascii="Georgia" w:hAnsi="Georgia" w:cs="Arial"/>
        </w:rPr>
        <w:t>BMI</w:t>
      </w:r>
      <w:proofErr w:type="spellEnd"/>
      <w:r w:rsidR="00410E91" w:rsidRPr="00410E91">
        <w:rPr>
          <w:rFonts w:ascii="Georgia" w:hAnsi="Georgia" w:cs="Arial"/>
        </w:rPr>
        <w:t xml:space="preserve"> è l'acronimo di Body Mass Index (Indice di Massa Corporea).</w:t>
      </w:r>
      <w:r w:rsidR="00410E91">
        <w:rPr>
          <w:rFonts w:ascii="Georgia" w:hAnsi="Georgia" w:cs="Arial"/>
        </w:rPr>
        <w:t xml:space="preserve"> </w:t>
      </w:r>
      <w:r w:rsidR="00410E91">
        <w:rPr>
          <w:rFonts w:ascii="Georgia" w:hAnsi="Georgia" w:cs="Arial"/>
        </w:rPr>
        <w:br/>
      </w:r>
      <w:r w:rsidR="00410E91" w:rsidRPr="00410E91">
        <w:rPr>
          <w:rFonts w:ascii="Georgia" w:hAnsi="Georgia" w:cs="Arial"/>
        </w:rPr>
        <w:t>Il calcolo del BMI è un sistema di valutazione del peso, riferito al rischio di malattia,</w:t>
      </w:r>
      <w:r w:rsidR="00410E91">
        <w:rPr>
          <w:rFonts w:ascii="Georgia" w:hAnsi="Georgia" w:cs="Arial"/>
        </w:rPr>
        <w:t xml:space="preserve"> </w:t>
      </w:r>
      <w:r w:rsidR="00410E91" w:rsidRPr="00410E91">
        <w:rPr>
          <w:rFonts w:ascii="Georgia" w:hAnsi="Georgia" w:cs="Arial"/>
        </w:rPr>
        <w:t>che richiede due valori noti</w:t>
      </w:r>
      <w:r w:rsidR="00410E91">
        <w:rPr>
          <w:rFonts w:ascii="Georgia" w:hAnsi="Georgia" w:cs="Arial"/>
        </w:rPr>
        <w:t xml:space="preserve">: </w:t>
      </w:r>
      <w:hyperlink r:id="rId11" w:tooltip="&#10;Statura: alta statura bassa statura" w:history="1">
        <w:r w:rsidR="00410E91" w:rsidRPr="00410E91">
          <w:rPr>
            <w:rFonts w:ascii="Georgia" w:hAnsi="Georgia" w:cs="Arial"/>
          </w:rPr>
          <w:t>statura</w:t>
        </w:r>
      </w:hyperlink>
      <w:r w:rsidR="00410E91" w:rsidRPr="00410E91">
        <w:rPr>
          <w:rFonts w:ascii="Georgia" w:hAnsi="Georgia" w:cs="Arial"/>
        </w:rPr>
        <w:t> e peso</w:t>
      </w:r>
      <w:r w:rsidR="00410E91">
        <w:rPr>
          <w:rFonts w:ascii="Georgia" w:hAnsi="Georgia" w:cs="Arial"/>
        </w:rPr>
        <w:t xml:space="preserve">. Il suo valore </w:t>
      </w:r>
      <w:r w:rsidR="00410E91" w:rsidRPr="00410E91">
        <w:rPr>
          <w:rFonts w:ascii="Georgia" w:hAnsi="Georgia" w:cs="Arial"/>
        </w:rPr>
        <w:t>permette di stabilire</w:t>
      </w:r>
      <w:r w:rsidR="00410E91">
        <w:rPr>
          <w:rFonts w:ascii="Georgia" w:hAnsi="Georgia" w:cs="Arial"/>
        </w:rPr>
        <w:t xml:space="preserve"> se la persona è</w:t>
      </w:r>
      <w:r w:rsidR="00410E91" w:rsidRPr="00410E91">
        <w:rPr>
          <w:rFonts w:ascii="Georgia" w:hAnsi="Georgia" w:cs="Arial"/>
        </w:rPr>
        <w:t>: normopeso, </w:t>
      </w:r>
      <w:hyperlink r:id="rId12" w:tooltip="Magrezza" w:history="1">
        <w:r w:rsidR="00410E91" w:rsidRPr="00410E91">
          <w:rPr>
            <w:rFonts w:ascii="Georgia" w:hAnsi="Georgia" w:cs="Arial"/>
          </w:rPr>
          <w:t>sottopeso</w:t>
        </w:r>
      </w:hyperlink>
      <w:r w:rsidR="00410E91" w:rsidRPr="00410E91">
        <w:rPr>
          <w:rFonts w:ascii="Georgia" w:hAnsi="Georgia" w:cs="Arial"/>
        </w:rPr>
        <w:t>, </w:t>
      </w:r>
      <w:hyperlink r:id="rId13" w:tooltip="Sovrappeso: Lo sapevate che..." w:history="1">
        <w:r w:rsidR="00410E91" w:rsidRPr="00410E91">
          <w:rPr>
            <w:rFonts w:ascii="Georgia" w:hAnsi="Georgia" w:cs="Arial"/>
          </w:rPr>
          <w:t>sovrappeso</w:t>
        </w:r>
      </w:hyperlink>
      <w:r w:rsidR="00410E91" w:rsidRPr="00410E91">
        <w:rPr>
          <w:rFonts w:ascii="Georgia" w:hAnsi="Georgia" w:cs="Arial"/>
        </w:rPr>
        <w:t> </w:t>
      </w:r>
      <w:r w:rsidR="00F83115">
        <w:rPr>
          <w:rFonts w:ascii="Georgia" w:hAnsi="Georgia" w:cs="Arial"/>
        </w:rPr>
        <w:t>o</w:t>
      </w:r>
      <w:r w:rsidR="00410E91" w:rsidRPr="00410E91">
        <w:rPr>
          <w:rFonts w:ascii="Georgia" w:hAnsi="Georgia" w:cs="Arial"/>
        </w:rPr>
        <w:t xml:space="preserve"> obe</w:t>
      </w:r>
      <w:r w:rsidR="00410E91">
        <w:rPr>
          <w:rFonts w:ascii="Georgia" w:hAnsi="Georgia" w:cs="Arial"/>
        </w:rPr>
        <w:t>sa.</w:t>
      </w:r>
      <w:r w:rsidR="00410E91">
        <w:rPr>
          <w:rFonts w:ascii="Georgia" w:hAnsi="Georgia" w:cs="Arial"/>
        </w:rPr>
        <w:br/>
      </w:r>
      <w:r w:rsidR="00410E91" w:rsidRPr="00410E91">
        <w:rPr>
          <w:rFonts w:ascii="Georgia" w:hAnsi="Georgia" w:cs="Arial"/>
        </w:rPr>
        <w:t>I valori più indicati di BMI, se riferito all'aspetto metabolico-salutistico, si aggirano intorno a 21-22 (22,5 kg/m</w:t>
      </w:r>
      <m:oMath>
        <m:sSup>
          <m:sSupPr>
            <m:ctrlPr>
              <w:rPr>
                <w:rFonts w:ascii="Cambria Math" w:hAnsi="Cambria Math" w:cs="Arial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</w:rPr>
              <m:t xml:space="preserve"> 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</w:rPr>
              <m:t>2</m:t>
            </m:r>
          </m:sup>
        </m:sSup>
      </m:oMath>
      <w:r w:rsidR="00410E91" w:rsidRPr="00410E91">
        <w:rPr>
          <w:rFonts w:ascii="Georgia" w:hAnsi="Georgia" w:cs="Arial"/>
        </w:rPr>
        <w:t xml:space="preserve"> nell'uomo e a </w:t>
      </w:r>
      <w:r w:rsidR="00410E91" w:rsidRPr="00410E91">
        <w:rPr>
          <w:rFonts w:ascii="Georgia" w:hAnsi="Georgia" w:cs="Arial"/>
          <w:i/>
          <w:iCs/>
        </w:rPr>
        <w:t>21 kg/m</w:t>
      </w:r>
      <m:oMath>
        <m:sSup>
          <m:sSupPr>
            <m:ctrlPr>
              <w:rPr>
                <w:rFonts w:ascii="Cambria Math" w:hAnsi="Cambria Math" w:cs="Arial"/>
                <w:i/>
                <w:iCs/>
              </w:rPr>
            </m:ctrlPr>
          </m:sSupPr>
          <m:e>
            <m:r>
              <w:rPr>
                <w:rFonts w:ascii="Cambria Math" w:hAnsi="Cambria Math" w:cs="Arial"/>
              </w:rPr>
              <m:t xml:space="preserve"> 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410E91" w:rsidRPr="00410E91">
        <w:rPr>
          <w:rFonts w:ascii="Georgia" w:hAnsi="Georgia" w:cs="Arial"/>
          <w:i/>
          <w:iCs/>
        </w:rPr>
        <w:t xml:space="preserve"> nella donna</w:t>
      </w:r>
      <w:r w:rsidR="00410E91" w:rsidRPr="00410E91">
        <w:rPr>
          <w:rFonts w:ascii="Georgia" w:hAnsi="Georgia" w:cs="Arial"/>
        </w:rPr>
        <w:t>)</w:t>
      </w:r>
      <w:r w:rsidR="00410E91">
        <w:rPr>
          <w:rFonts w:ascii="Georgia" w:hAnsi="Georgia" w:cs="Arial"/>
        </w:rPr>
        <w:t xml:space="preserve">. </w:t>
      </w:r>
    </w:p>
    <w:p w14:paraId="5F0B2FA5" w14:textId="3F1BD7F4" w:rsidR="00C666FC" w:rsidRDefault="00C666FC" w:rsidP="00C666FC">
      <w:pPr>
        <w:pStyle w:val="NormaleWeb"/>
        <w:shd w:val="clear" w:color="auto" w:fill="FFFFFF"/>
        <w:spacing w:before="0" w:beforeAutospacing="0" w:after="300" w:afterAutospacing="0"/>
        <w:textAlignment w:val="baseline"/>
        <w:rPr>
          <w:rFonts w:ascii="Georgia" w:hAnsi="Georgia" w:cs="Arial"/>
        </w:rPr>
      </w:pPr>
      <w:proofErr w:type="spellStart"/>
      <w:r w:rsidRPr="00C666FC">
        <w:rPr>
          <w:rFonts w:ascii="Georgia" w:hAnsi="Georgia" w:cs="Arial"/>
          <w:i/>
          <w:iCs/>
          <w:sz w:val="28"/>
          <w:szCs w:val="28"/>
          <w:u w:val="single"/>
        </w:rPr>
        <w:t>DiabetesPedigreeFunction</w:t>
      </w:r>
      <w:proofErr w:type="spellEnd"/>
      <w:r>
        <w:rPr>
          <w:rFonts w:ascii="Georgia" w:hAnsi="Georgia" w:cs="Arial"/>
          <w:i/>
          <w:iCs/>
          <w:sz w:val="28"/>
          <w:szCs w:val="28"/>
          <w:u w:val="single"/>
        </w:rPr>
        <w:br/>
      </w:r>
      <w:r>
        <w:rPr>
          <w:rFonts w:ascii="Georgia" w:hAnsi="Georgia" w:cs="Arial"/>
        </w:rPr>
        <w:t xml:space="preserve">È la funzione che valuta la probabilità di diabete in base alla storia familiare. </w:t>
      </w:r>
      <w:r>
        <w:rPr>
          <w:rFonts w:ascii="Georgia" w:hAnsi="Georgia" w:cs="Arial"/>
        </w:rPr>
        <w:br/>
        <w:t xml:space="preserve">I suoi valori variano quindi da </w:t>
      </w:r>
      <w:r w:rsidRPr="00AB4537">
        <w:rPr>
          <w:rFonts w:ascii="Georgia" w:hAnsi="Georgia" w:cs="Arial"/>
          <w:i/>
          <w:iCs/>
        </w:rPr>
        <w:t>0 a 100</w:t>
      </w:r>
      <w:r>
        <w:rPr>
          <w:rFonts w:ascii="Georgia" w:hAnsi="Georgia" w:cs="Arial"/>
        </w:rPr>
        <w:t>.</w:t>
      </w:r>
    </w:p>
    <w:p w14:paraId="2A38931E" w14:textId="77777777" w:rsidR="00FD2AE1" w:rsidRDefault="00FD2AE1" w:rsidP="00C666FC">
      <w:pPr>
        <w:pStyle w:val="NormaleWeb"/>
        <w:shd w:val="clear" w:color="auto" w:fill="FFFFFF"/>
        <w:spacing w:before="0" w:beforeAutospacing="0" w:after="300" w:afterAutospacing="0"/>
        <w:textAlignment w:val="baseline"/>
        <w:rPr>
          <w:rFonts w:ascii="Georgia" w:hAnsi="Georgia" w:cs="Arial"/>
        </w:rPr>
      </w:pPr>
    </w:p>
    <w:p w14:paraId="2281A6F1" w14:textId="53253482" w:rsidR="003D0BC6" w:rsidRPr="00590BD4" w:rsidRDefault="00EE2B44" w:rsidP="004D0616">
      <w:pPr>
        <w:pStyle w:val="Titolo2"/>
        <w:rPr>
          <w:rFonts w:ascii="Georgia" w:hAnsi="Georgia"/>
          <w:sz w:val="28"/>
          <w:szCs w:val="28"/>
        </w:rPr>
      </w:pPr>
      <w:bookmarkStart w:id="6" w:name="_Toc118563212"/>
      <w:r w:rsidRPr="00590BD4">
        <w:rPr>
          <w:rFonts w:ascii="Georgia" w:hAnsi="Georgia"/>
          <w:sz w:val="28"/>
          <w:szCs w:val="28"/>
        </w:rPr>
        <w:t>3</w:t>
      </w:r>
      <w:r w:rsidR="00C666FC" w:rsidRPr="00590BD4">
        <w:rPr>
          <w:rFonts w:ascii="Georgia" w:hAnsi="Georgia"/>
          <w:sz w:val="28"/>
          <w:szCs w:val="28"/>
        </w:rPr>
        <w:t xml:space="preserve">.2 </w:t>
      </w:r>
      <w:r w:rsidR="004727C9" w:rsidRPr="00590BD4">
        <w:rPr>
          <w:rFonts w:ascii="Georgia" w:hAnsi="Georgia"/>
          <w:sz w:val="28"/>
          <w:szCs w:val="28"/>
        </w:rPr>
        <w:t>Valori nulli</w:t>
      </w:r>
      <w:bookmarkEnd w:id="6"/>
    </w:p>
    <w:p w14:paraId="2DEE962F" w14:textId="2CACCC0C" w:rsidR="004D0616" w:rsidRDefault="004D0616" w:rsidP="004D0616">
      <w:pPr>
        <w:rPr>
          <w:rFonts w:ascii="Georgia" w:eastAsia="Times New Roman" w:hAnsi="Georgia" w:cs="Arial"/>
          <w:sz w:val="24"/>
          <w:szCs w:val="24"/>
          <w:lang w:eastAsia="it-IT"/>
        </w:rPr>
      </w:pPr>
      <w:r w:rsidRPr="004D0616">
        <w:rPr>
          <w:rFonts w:ascii="Georgia" w:eastAsia="Times New Roman" w:hAnsi="Georgia" w:cs="Arial"/>
          <w:sz w:val="24"/>
          <w:szCs w:val="24"/>
          <w:lang w:eastAsia="it-IT"/>
        </w:rPr>
        <w:t>In questa fase</w:t>
      </w:r>
      <w:r>
        <w:rPr>
          <w:rFonts w:ascii="Georgia" w:eastAsia="Times New Roman" w:hAnsi="Georgia" w:cs="Arial"/>
          <w:sz w:val="24"/>
          <w:szCs w:val="24"/>
          <w:lang w:eastAsia="it-IT"/>
        </w:rPr>
        <w:t xml:space="preserve"> il dataset verrà analizzato, ed eventualmente modificato, per poter essere sfruttato al meglio successivamente.</w:t>
      </w:r>
    </w:p>
    <w:p w14:paraId="51A61278" w14:textId="2BB80725" w:rsidR="004D0616" w:rsidRDefault="004D0616" w:rsidP="004D0616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t>Una delle cose più importanti da verificare è la presenza</w:t>
      </w:r>
      <w:r w:rsidR="005C0051">
        <w:rPr>
          <w:rFonts w:ascii="Georgia" w:eastAsia="Times New Roman" w:hAnsi="Georgia" w:cs="Arial"/>
          <w:sz w:val="24"/>
          <w:szCs w:val="24"/>
          <w:lang w:eastAsia="it-IT"/>
        </w:rPr>
        <w:t>,</w:t>
      </w:r>
      <w:r>
        <w:rPr>
          <w:rFonts w:ascii="Georgia" w:eastAsia="Times New Roman" w:hAnsi="Georgia" w:cs="Arial"/>
          <w:sz w:val="24"/>
          <w:szCs w:val="24"/>
          <w:lang w:eastAsia="it-IT"/>
        </w:rPr>
        <w:t xml:space="preserve"> </w:t>
      </w:r>
      <w:r w:rsidR="005C0051">
        <w:rPr>
          <w:rFonts w:ascii="Georgia" w:eastAsia="Times New Roman" w:hAnsi="Georgia" w:cs="Arial"/>
          <w:sz w:val="24"/>
          <w:szCs w:val="24"/>
          <w:lang w:eastAsia="it-IT"/>
        </w:rPr>
        <w:t>o assenza,</w:t>
      </w:r>
      <w:r>
        <w:rPr>
          <w:rFonts w:ascii="Georgia" w:eastAsia="Times New Roman" w:hAnsi="Georgia" w:cs="Arial"/>
          <w:sz w:val="24"/>
          <w:szCs w:val="24"/>
          <w:lang w:eastAsia="it-IT"/>
        </w:rPr>
        <w:t xml:space="preserve"> </w:t>
      </w:r>
      <w:r w:rsidR="005C0051">
        <w:rPr>
          <w:rFonts w:ascii="Georgia" w:eastAsia="Times New Roman" w:hAnsi="Georgia" w:cs="Arial"/>
          <w:sz w:val="24"/>
          <w:szCs w:val="24"/>
          <w:lang w:eastAsia="it-IT"/>
        </w:rPr>
        <w:t xml:space="preserve">di </w:t>
      </w:r>
      <w:r>
        <w:rPr>
          <w:rFonts w:ascii="Georgia" w:eastAsia="Times New Roman" w:hAnsi="Georgia" w:cs="Arial"/>
          <w:sz w:val="24"/>
          <w:szCs w:val="24"/>
          <w:lang w:eastAsia="it-IT"/>
        </w:rPr>
        <w:t xml:space="preserve">valori nulli. </w:t>
      </w:r>
      <w:r>
        <w:rPr>
          <w:rFonts w:ascii="Georgia" w:eastAsia="Times New Roman" w:hAnsi="Georgia" w:cs="Arial"/>
          <w:sz w:val="24"/>
          <w:szCs w:val="24"/>
          <w:lang w:eastAsia="it-IT"/>
        </w:rPr>
        <w:br/>
        <w:t xml:space="preserve">In un primo momento, avendo cercato tali valori attraverso il comando </w:t>
      </w:r>
    </w:p>
    <w:p w14:paraId="72208392" w14:textId="42F2022C" w:rsidR="004D0616" w:rsidRDefault="004D0616" w:rsidP="004D0616">
      <w:pPr>
        <w:pStyle w:val="PreformattatoHTML"/>
        <w:shd w:val="clear" w:color="auto" w:fill="2B2B2B"/>
        <w:rPr>
          <w:color w:val="A9B7C6"/>
        </w:rPr>
      </w:pP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.isnull</w:t>
      </w:r>
      <w:proofErr w:type="spellEnd"/>
      <w:r>
        <w:rPr>
          <w:color w:val="A9B7C6"/>
        </w:rPr>
        <w:t>().sum())</w:t>
      </w:r>
    </w:p>
    <w:p w14:paraId="1D825EB9" w14:textId="3899DA96" w:rsidR="004D0616" w:rsidRDefault="004D0616" w:rsidP="004D0616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lastRenderedPageBreak/>
        <w:t>sembra</w:t>
      </w:r>
      <w:r w:rsidR="005F39D0">
        <w:rPr>
          <w:rFonts w:ascii="Georgia" w:eastAsia="Times New Roman" w:hAnsi="Georgia" w:cs="Arial"/>
          <w:sz w:val="24"/>
          <w:szCs w:val="24"/>
          <w:lang w:eastAsia="it-IT"/>
        </w:rPr>
        <w:t>va</w:t>
      </w:r>
      <w:r>
        <w:rPr>
          <w:rFonts w:ascii="Georgia" w:eastAsia="Times New Roman" w:hAnsi="Georgia" w:cs="Arial"/>
          <w:sz w:val="24"/>
          <w:szCs w:val="24"/>
          <w:lang w:eastAsia="it-IT"/>
        </w:rPr>
        <w:t xml:space="preserve"> che non ce ne fossero, in quanto accanto ad ogni feature compariva uno 0.</w:t>
      </w:r>
      <w:r>
        <w:rPr>
          <w:rFonts w:ascii="Georgia" w:eastAsia="Times New Roman" w:hAnsi="Georgia" w:cs="Arial"/>
          <w:sz w:val="24"/>
          <w:szCs w:val="24"/>
          <w:lang w:eastAsia="it-IT"/>
        </w:rPr>
        <w:br/>
        <w:t>Tuttavia, come si può notare in questa figura</w:t>
      </w:r>
    </w:p>
    <w:p w14:paraId="2E075236" w14:textId="729AD398" w:rsidR="004D0616" w:rsidRDefault="004D0616" w:rsidP="004D0616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t xml:space="preserve"> </w:t>
      </w:r>
    </w:p>
    <w:p w14:paraId="6C010F7A" w14:textId="38B450AD" w:rsidR="00DE0760" w:rsidRPr="00DE0760" w:rsidRDefault="00697027" w:rsidP="00DE0760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3360" behindDoc="1" locked="0" layoutInCell="1" allowOverlap="1" wp14:anchorId="2B5BFE44" wp14:editId="7887CA65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5859780" cy="2240280"/>
            <wp:effectExtent l="0" t="0" r="7620" b="762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24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5E0949" w14:textId="58972DA1" w:rsidR="00DE0760" w:rsidRPr="00DE0760" w:rsidRDefault="00DE0760" w:rsidP="00DE076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ABE59D9" w14:textId="3389A3F0" w:rsidR="00DE0760" w:rsidRPr="00DE0760" w:rsidRDefault="00DE0760" w:rsidP="00DE076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262FA51" w14:textId="6A29BDE1" w:rsidR="00DE0760" w:rsidRPr="00DE0760" w:rsidRDefault="00DE0760" w:rsidP="00DE076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E665361" w14:textId="169986A2" w:rsidR="00DE0760" w:rsidRPr="00DE0760" w:rsidRDefault="00DE0760" w:rsidP="00DE076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ACEB8E4" w14:textId="0797B39C" w:rsidR="00DE0760" w:rsidRPr="00DE0760" w:rsidRDefault="00DE0760" w:rsidP="00DE076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1D224A9" w14:textId="55D5620D" w:rsidR="00DE0760" w:rsidRPr="00DE0760" w:rsidRDefault="00DE0760" w:rsidP="00DE076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61F73D2" w14:textId="20DA47F2" w:rsidR="00DE0760" w:rsidRDefault="00DE0760" w:rsidP="00DE076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31B4803" w14:textId="77A8E642" w:rsidR="00893F71" w:rsidRDefault="00697027" w:rsidP="00DE0760">
      <w:pPr>
        <w:tabs>
          <w:tab w:val="left" w:pos="1392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AA553B5" wp14:editId="25966E22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859780" cy="635"/>
                <wp:effectExtent l="0" t="0" r="7620" b="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B92FDD" w14:textId="74F5BA2F" w:rsidR="00DE0760" w:rsidRPr="00DE0760" w:rsidRDefault="00DE0760" w:rsidP="00DE0760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E0760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E0760">
                              <w:rPr>
                                <w:sz w:val="24"/>
                                <w:szCs w:val="24"/>
                              </w:rPr>
                              <w:t xml:space="preserve">2: </w:t>
                            </w:r>
                            <w:proofErr w:type="spellStart"/>
                            <w:r w:rsidRPr="00DE0760">
                              <w:rPr>
                                <w:sz w:val="24"/>
                                <w:szCs w:val="24"/>
                              </w:rPr>
                              <w:t>Describe</w:t>
                            </w:r>
                            <w:proofErr w:type="spellEnd"/>
                            <w:r w:rsidRPr="00DE0760">
                              <w:rPr>
                                <w:sz w:val="24"/>
                                <w:szCs w:val="24"/>
                              </w:rPr>
                              <w:t xml:space="preserve"> del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A553B5" id="Casella di testo 7" o:spid="_x0000_s1027" type="#_x0000_t202" style="position:absolute;margin-left:0;margin-top:.6pt;width:461.4pt;height:.05pt;z-index:-2516510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" stroked="f">
                <v:textbox style="mso-fit-shape-to-text:t" inset="0,0,0,0">
                  <w:txbxContent>
                    <w:p w14:paraId="3DB92FDD" w14:textId="74F5BA2F" w:rsidR="00DE0760" w:rsidRPr="00DE0760" w:rsidRDefault="00DE0760" w:rsidP="00DE0760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E0760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DE0760">
                        <w:rPr>
                          <w:sz w:val="24"/>
                          <w:szCs w:val="24"/>
                        </w:rPr>
                        <w:t xml:space="preserve">2: </w:t>
                      </w:r>
                      <w:proofErr w:type="spellStart"/>
                      <w:r w:rsidRPr="00DE0760">
                        <w:rPr>
                          <w:sz w:val="24"/>
                          <w:szCs w:val="24"/>
                        </w:rPr>
                        <w:t>Describe</w:t>
                      </w:r>
                      <w:proofErr w:type="spellEnd"/>
                      <w:r w:rsidRPr="00DE0760">
                        <w:rPr>
                          <w:sz w:val="24"/>
                          <w:szCs w:val="24"/>
                        </w:rPr>
                        <w:t xml:space="preserve"> del data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A021A2" w14:textId="77777777" w:rsidR="00697027" w:rsidRDefault="00697027" w:rsidP="00DE0760">
      <w:pPr>
        <w:tabs>
          <w:tab w:val="left" w:pos="1392"/>
        </w:tabs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7539AA8" w14:textId="274A93F8" w:rsidR="00DE0760" w:rsidRDefault="00DE0760" w:rsidP="00DE0760">
      <w:pPr>
        <w:tabs>
          <w:tab w:val="left" w:pos="1392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t xml:space="preserve">Il valore minimo di </w:t>
      </w:r>
      <w:r w:rsidR="00816FED">
        <w:rPr>
          <w:rFonts w:ascii="Georgia" w:eastAsia="Times New Roman" w:hAnsi="Georgia" w:cs="Arial"/>
          <w:sz w:val="24"/>
          <w:szCs w:val="24"/>
          <w:lang w:eastAsia="it-IT"/>
        </w:rPr>
        <w:t>molte feature (non sono mostrate tutte in figura per motivi di spazio) è pari a zero, il che è anomalo. Dunque sono presenti dei valori nulli.</w:t>
      </w:r>
      <w:r w:rsidR="00816FED">
        <w:rPr>
          <w:rFonts w:ascii="Georgia" w:eastAsia="Times New Roman" w:hAnsi="Georgia" w:cs="Arial"/>
          <w:sz w:val="24"/>
          <w:szCs w:val="24"/>
          <w:lang w:eastAsia="it-IT"/>
        </w:rPr>
        <w:br/>
        <w:t xml:space="preserve">Dopo aver sostituito gli zeri presenti in tutte le feature ad eccezione di </w:t>
      </w:r>
      <w:proofErr w:type="spellStart"/>
      <w:r w:rsidR="00816FED">
        <w:rPr>
          <w:rFonts w:ascii="Georgia" w:eastAsia="Times New Roman" w:hAnsi="Georgia" w:cs="Arial"/>
          <w:sz w:val="24"/>
          <w:szCs w:val="24"/>
          <w:lang w:eastAsia="it-IT"/>
        </w:rPr>
        <w:t>Pregnancies</w:t>
      </w:r>
      <w:proofErr w:type="spellEnd"/>
      <w:r w:rsidR="00816FED">
        <w:rPr>
          <w:rFonts w:ascii="Georgia" w:eastAsia="Times New Roman" w:hAnsi="Georgia" w:cs="Arial"/>
          <w:sz w:val="24"/>
          <w:szCs w:val="24"/>
          <w:lang w:eastAsia="it-IT"/>
        </w:rPr>
        <w:t xml:space="preserve">, </w:t>
      </w:r>
      <w:proofErr w:type="spellStart"/>
      <w:r w:rsidR="00816FED">
        <w:rPr>
          <w:rFonts w:ascii="Georgia" w:eastAsia="Times New Roman" w:hAnsi="Georgia" w:cs="Arial"/>
          <w:sz w:val="24"/>
          <w:szCs w:val="24"/>
          <w:lang w:eastAsia="it-IT"/>
        </w:rPr>
        <w:t>DiabetesPedigreeFunction</w:t>
      </w:r>
      <w:proofErr w:type="spellEnd"/>
      <w:r w:rsidR="00816FED">
        <w:rPr>
          <w:rFonts w:ascii="Georgia" w:eastAsia="Times New Roman" w:hAnsi="Georgia" w:cs="Arial"/>
          <w:sz w:val="24"/>
          <w:szCs w:val="24"/>
          <w:lang w:eastAsia="it-IT"/>
        </w:rPr>
        <w:t xml:space="preserve">, Age e </w:t>
      </w:r>
      <w:proofErr w:type="spellStart"/>
      <w:r w:rsidR="00816FED">
        <w:rPr>
          <w:rFonts w:ascii="Georgia" w:eastAsia="Times New Roman" w:hAnsi="Georgia" w:cs="Arial"/>
          <w:sz w:val="24"/>
          <w:szCs w:val="24"/>
          <w:lang w:eastAsia="it-IT"/>
        </w:rPr>
        <w:t>Outcome</w:t>
      </w:r>
      <w:proofErr w:type="spellEnd"/>
      <w:r w:rsidR="00816FED">
        <w:rPr>
          <w:rFonts w:ascii="Georgia" w:eastAsia="Times New Roman" w:hAnsi="Georgia" w:cs="Arial"/>
          <w:sz w:val="24"/>
          <w:szCs w:val="24"/>
          <w:lang w:eastAsia="it-IT"/>
        </w:rPr>
        <w:t xml:space="preserve"> il risultato del comando precedente è risultato questo: </w:t>
      </w:r>
    </w:p>
    <w:p w14:paraId="221F8EF4" w14:textId="3685CC67" w:rsidR="00816FED" w:rsidRDefault="00893F71" w:rsidP="00DE0760">
      <w:pPr>
        <w:tabs>
          <w:tab w:val="left" w:pos="1392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66432" behindDoc="1" locked="0" layoutInCell="1" allowOverlap="1" wp14:anchorId="209AD8ED" wp14:editId="59D04820">
            <wp:simplePos x="0" y="0"/>
            <wp:positionH relativeFrom="margin">
              <wp:align>center</wp:align>
            </wp:positionH>
            <wp:positionV relativeFrom="paragraph">
              <wp:posOffset>193040</wp:posOffset>
            </wp:positionV>
            <wp:extent cx="2476500" cy="1470660"/>
            <wp:effectExtent l="0" t="0" r="0" b="0"/>
            <wp:wrapNone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8" b="60659"/>
                    <a:stretch/>
                  </pic:blipFill>
                  <pic:spPr bwMode="auto">
                    <a:xfrm>
                      <a:off x="0" y="0"/>
                      <a:ext cx="2476500" cy="147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EDFD49E" w14:textId="7BEC9773" w:rsidR="00364E19" w:rsidRPr="00364E19" w:rsidRDefault="00364E19" w:rsidP="00364E1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E7AFFC1" w14:textId="0FB25506" w:rsidR="00364E19" w:rsidRPr="00364E19" w:rsidRDefault="00364E19" w:rsidP="00364E1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7748CB7" w14:textId="5D471189" w:rsidR="00364E19" w:rsidRPr="00364E19" w:rsidRDefault="00364E19" w:rsidP="00364E1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0A78926F" w14:textId="4E9661BF" w:rsidR="00364E19" w:rsidRPr="00364E19" w:rsidRDefault="00364E19" w:rsidP="00364E1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A30C9C7" w14:textId="130CB4C1" w:rsidR="00364E19" w:rsidRDefault="00364E19" w:rsidP="00364E1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DE9E16D" w14:textId="697F03A9" w:rsidR="00893F71" w:rsidRDefault="00697027" w:rsidP="00364E19">
      <w:pPr>
        <w:tabs>
          <w:tab w:val="left" w:pos="7200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0B822F23" wp14:editId="48BC6966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2476500" cy="635"/>
                <wp:effectExtent l="0" t="0" r="0" b="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417E30" w14:textId="636DC9AC" w:rsidR="00364E19" w:rsidRPr="00364E19" w:rsidRDefault="00364E19" w:rsidP="00364E19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4E19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364E19">
                              <w:rPr>
                                <w:sz w:val="24"/>
                                <w:szCs w:val="24"/>
                              </w:rPr>
                              <w:t>: Valori nu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822F23" id="Casella di testo 9" o:spid="_x0000_s1028" type="#_x0000_t202" style="position:absolute;margin-left:0;margin-top:.4pt;width:195pt;height:.05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" stroked="f">
                <v:textbox style="mso-fit-shape-to-text:t" inset="0,0,0,0">
                  <w:txbxContent>
                    <w:p w14:paraId="2B417E30" w14:textId="636DC9AC" w:rsidR="00364E19" w:rsidRPr="00364E19" w:rsidRDefault="00364E19" w:rsidP="00364E19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64E19">
                        <w:rPr>
                          <w:sz w:val="24"/>
                          <w:szCs w:val="24"/>
                        </w:rPr>
                        <w:t xml:space="preserve">Figura 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 w:rsidRPr="00364E19">
                        <w:rPr>
                          <w:sz w:val="24"/>
                          <w:szCs w:val="24"/>
                        </w:rPr>
                        <w:t>: Valori nu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303725" w14:textId="77777777" w:rsidR="00697027" w:rsidRDefault="00697027" w:rsidP="00364E19">
      <w:pPr>
        <w:tabs>
          <w:tab w:val="left" w:pos="7200"/>
        </w:tabs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5473EC6" w14:textId="3F981BA1" w:rsidR="00893F71" w:rsidRDefault="00364E19" w:rsidP="00364E19">
      <w:pPr>
        <w:tabs>
          <w:tab w:val="left" w:pos="7200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t>Ho provveduto a sostituire questi valori nulli con la media delle rispettive colonne.</w:t>
      </w:r>
      <w:r w:rsidRPr="00364E19">
        <w:rPr>
          <w:rFonts w:ascii="Georgia" w:eastAsia="Times New Roman" w:hAnsi="Georgia" w:cs="Arial"/>
          <w:noProof/>
          <w:sz w:val="24"/>
          <w:szCs w:val="24"/>
          <w:lang w:eastAsia="it-IT"/>
        </w:rPr>
        <w:t xml:space="preserve"> </w:t>
      </w:r>
      <w:r w:rsidR="00893F71">
        <w:rPr>
          <w:rFonts w:ascii="Georgia" w:eastAsia="Times New Roman" w:hAnsi="Georgia" w:cs="Arial"/>
          <w:noProof/>
          <w:sz w:val="24"/>
          <w:szCs w:val="24"/>
          <w:lang w:eastAsia="it-IT"/>
        </w:rPr>
        <w:br/>
        <w:t>In questo modo il conteggio dei valori nulli è effettivamente di zero.</w:t>
      </w:r>
    </w:p>
    <w:p w14:paraId="6A424315" w14:textId="32D6ED50" w:rsidR="00893F71" w:rsidRDefault="00893F71" w:rsidP="00364E19">
      <w:pPr>
        <w:tabs>
          <w:tab w:val="left" w:pos="7200"/>
        </w:tabs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A5AEFE6" w14:textId="77777777" w:rsidR="00893F71" w:rsidRDefault="00893F71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br w:type="page"/>
      </w:r>
    </w:p>
    <w:p w14:paraId="0868AD8F" w14:textId="68F61871" w:rsidR="00364E19" w:rsidRDefault="00893F71" w:rsidP="00364E19">
      <w:pPr>
        <w:tabs>
          <w:tab w:val="left" w:pos="7200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69504" behindDoc="1" locked="0" layoutInCell="1" allowOverlap="1" wp14:anchorId="3B590D51" wp14:editId="2891A131">
            <wp:simplePos x="0" y="0"/>
            <wp:positionH relativeFrom="margin">
              <wp:align>center</wp:align>
            </wp:positionH>
            <wp:positionV relativeFrom="paragraph">
              <wp:posOffset>-118110</wp:posOffset>
            </wp:positionV>
            <wp:extent cx="2476500" cy="2293620"/>
            <wp:effectExtent l="0" t="0" r="0" b="0"/>
            <wp:wrapNone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41" b="2326"/>
                    <a:stretch/>
                  </pic:blipFill>
                  <pic:spPr bwMode="auto">
                    <a:xfrm>
                      <a:off x="0" y="0"/>
                      <a:ext cx="2476500" cy="229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AC67F3" w14:textId="0AAC5CEB" w:rsidR="00364E19" w:rsidRDefault="00364E19" w:rsidP="00364E19">
      <w:pPr>
        <w:tabs>
          <w:tab w:val="left" w:pos="7200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t xml:space="preserve">  </w:t>
      </w:r>
    </w:p>
    <w:p w14:paraId="55481E71" w14:textId="4AC4CB5D" w:rsidR="00893F71" w:rsidRPr="00893F71" w:rsidRDefault="00893F71" w:rsidP="00893F71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ABA815A" w14:textId="60016057" w:rsidR="00893F71" w:rsidRPr="00893F71" w:rsidRDefault="00893F71" w:rsidP="00893F71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FD9D32E" w14:textId="528762ED" w:rsidR="00893F71" w:rsidRPr="00893F71" w:rsidRDefault="00893F71" w:rsidP="00893F71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EEB086C" w14:textId="09AEE769" w:rsidR="00893F71" w:rsidRPr="00893F71" w:rsidRDefault="00893F71" w:rsidP="00893F71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5F06843" w14:textId="42DC7FE5" w:rsidR="00893F71" w:rsidRPr="00893F71" w:rsidRDefault="00893F71" w:rsidP="00893F71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0235ED1" w14:textId="07F93D9D" w:rsidR="00893F71" w:rsidRPr="00893F71" w:rsidRDefault="00893F71" w:rsidP="00893F71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FBD60A9" w14:textId="11756BAE" w:rsidR="00893F71" w:rsidRDefault="00825480" w:rsidP="00893F71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F5BBCFB" wp14:editId="20390F74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3810000" cy="635"/>
                <wp:effectExtent l="0" t="0" r="0" b="0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9F87D" w14:textId="5BAB0099" w:rsidR="00364E19" w:rsidRPr="00364E19" w:rsidRDefault="00364E19" w:rsidP="00364E19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64E19">
                              <w:rPr>
                                <w:sz w:val="24"/>
                                <w:szCs w:val="24"/>
                              </w:rPr>
                              <w:t>Figura 4: Numero di valori nulli dopo la modif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5BBCFB" id="Casella di testo 11" o:spid="_x0000_s1029" type="#_x0000_t202" style="position:absolute;margin-left:0;margin-top:3.9pt;width:300pt;height:.05pt;z-index:-251644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" stroked="f">
                <v:textbox style="mso-fit-shape-to-text:t" inset="0,0,0,0">
                  <w:txbxContent>
                    <w:p w14:paraId="1969F87D" w14:textId="5BAB0099" w:rsidR="00364E19" w:rsidRPr="00364E19" w:rsidRDefault="00364E19" w:rsidP="00364E19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64E19">
                        <w:rPr>
                          <w:sz w:val="24"/>
                          <w:szCs w:val="24"/>
                        </w:rPr>
                        <w:t>Figura 4: Numero di valori nulli dopo la modi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C5ADAE" w14:textId="77777777" w:rsidR="004727C9" w:rsidRPr="00893F71" w:rsidRDefault="004727C9" w:rsidP="00893F71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AFC49A1" w14:textId="10A4C814" w:rsidR="00893F71" w:rsidRPr="00590BD4" w:rsidRDefault="004727C9" w:rsidP="004727C9">
      <w:pPr>
        <w:pStyle w:val="Titolo2"/>
        <w:rPr>
          <w:rFonts w:ascii="Georgia" w:hAnsi="Georgia"/>
          <w:sz w:val="28"/>
          <w:szCs w:val="28"/>
        </w:rPr>
      </w:pPr>
      <w:bookmarkStart w:id="7" w:name="_Toc118563213"/>
      <w:r w:rsidRPr="00590BD4">
        <w:rPr>
          <w:rFonts w:ascii="Georgia" w:hAnsi="Georgia"/>
          <w:sz w:val="28"/>
          <w:szCs w:val="28"/>
        </w:rPr>
        <w:t>3.3 Bilanciamento delle classi</w:t>
      </w:r>
      <w:bookmarkEnd w:id="7"/>
    </w:p>
    <w:p w14:paraId="0C43EC4F" w14:textId="19E79600" w:rsidR="008F59D5" w:rsidRDefault="004727C9" w:rsidP="004727C9">
      <w:pPr>
        <w:rPr>
          <w:rFonts w:ascii="Georgia" w:eastAsia="Times New Roman" w:hAnsi="Georgia" w:cs="Arial"/>
          <w:noProof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t>Il pr</w:t>
      </w:r>
      <w:r w:rsidRPr="004727C9">
        <w:rPr>
          <w:rFonts w:ascii="Georgia" w:eastAsia="Times New Roman" w:hAnsi="Georgia" w:cs="Arial"/>
          <w:noProof/>
          <w:sz w:val="24"/>
          <w:szCs w:val="24"/>
          <w:lang w:eastAsia="it-IT"/>
        </w:rPr>
        <w:t>o</w:t>
      </w: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t>ssimo passo è quello di visualizzare il bilanciamento delle classi</w:t>
      </w:r>
      <w:r w:rsidR="008F59D5">
        <w:rPr>
          <w:rFonts w:ascii="Georgia" w:eastAsia="Times New Roman" w:hAnsi="Georgia" w:cs="Arial"/>
          <w:noProof/>
          <w:sz w:val="24"/>
          <w:szCs w:val="24"/>
          <w:lang w:eastAsia="it-IT"/>
        </w:rPr>
        <w:t>, un problema molto comune</w:t>
      </w: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t>.</w:t>
      </w: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br/>
        <w:t xml:space="preserve">Infatti è importante avere lo stesso numero di esempi </w:t>
      </w:r>
      <w:r w:rsidR="008F59D5">
        <w:rPr>
          <w:rFonts w:ascii="Georgia" w:eastAsia="Times New Roman" w:hAnsi="Georgia" w:cs="Arial"/>
          <w:noProof/>
          <w:sz w:val="24"/>
          <w:szCs w:val="24"/>
          <w:lang w:eastAsia="it-IT"/>
        </w:rPr>
        <w:t xml:space="preserve">di </w:t>
      </w:r>
      <w:r w:rsidR="009B03AE">
        <w:rPr>
          <w:rFonts w:ascii="Georgia" w:eastAsia="Times New Roman" w:hAnsi="Georgia" w:cs="Arial"/>
          <w:noProof/>
          <w:sz w:val="24"/>
          <w:szCs w:val="24"/>
          <w:lang w:eastAsia="it-IT"/>
        </w:rPr>
        <w:t>entrambe le classi</w:t>
      </w: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t xml:space="preserve"> per poter avere una maggiore efficienza in fase di apprendimento.</w:t>
      </w:r>
      <w:r w:rsidR="008F59D5">
        <w:rPr>
          <w:rFonts w:ascii="Georgia" w:eastAsia="Times New Roman" w:hAnsi="Georgia" w:cs="Arial"/>
          <w:noProof/>
          <w:sz w:val="24"/>
          <w:szCs w:val="24"/>
          <w:lang w:eastAsia="it-IT"/>
        </w:rPr>
        <w:br/>
        <w:t>Se dovessero essere sbilanciate si potrebbero avere dei problemi nella valutazione della precisione dei modelli addestrati; infatti andrebbero a osservare un numero di valori diverso per ciascuna classe da valutare, rendendo più difficoltoso (e inesatto) l’apprendimento.</w:t>
      </w:r>
    </w:p>
    <w:p w14:paraId="600C82A5" w14:textId="64AC0327" w:rsidR="004727C9" w:rsidRDefault="006E7460" w:rsidP="004727C9">
      <w:pPr>
        <w:rPr>
          <w:rFonts w:ascii="Georgia" w:eastAsia="Times New Roman" w:hAnsi="Georgia" w:cs="Arial"/>
          <w:noProof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5648" behindDoc="1" locked="0" layoutInCell="1" allowOverlap="1" wp14:anchorId="0F5A6A2E" wp14:editId="030C83E7">
            <wp:simplePos x="0" y="0"/>
            <wp:positionH relativeFrom="margin">
              <wp:align>left</wp:align>
            </wp:positionH>
            <wp:positionV relativeFrom="paragraph">
              <wp:posOffset>166370</wp:posOffset>
            </wp:positionV>
            <wp:extent cx="2867025" cy="2392680"/>
            <wp:effectExtent l="0" t="0" r="9525" b="762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73DDE2" w14:textId="7DABD310" w:rsidR="006E7460" w:rsidRPr="006E7460" w:rsidRDefault="006E7460" w:rsidP="006E746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2EA4763" w14:textId="7DB0AB5B" w:rsidR="006E7460" w:rsidRPr="006E7460" w:rsidRDefault="006E7460" w:rsidP="006E746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EC106D6" w14:textId="17A096BF" w:rsidR="006E7460" w:rsidRPr="006E7460" w:rsidRDefault="006E7460" w:rsidP="006E7460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2576" behindDoc="1" locked="0" layoutInCell="1" allowOverlap="1" wp14:anchorId="004F9527" wp14:editId="4B655158">
            <wp:simplePos x="0" y="0"/>
            <wp:positionH relativeFrom="margin">
              <wp:posOffset>3803015</wp:posOffset>
            </wp:positionH>
            <wp:positionV relativeFrom="paragraph">
              <wp:posOffset>9525</wp:posOffset>
            </wp:positionV>
            <wp:extent cx="2385060" cy="731520"/>
            <wp:effectExtent l="0" t="0" r="0" b="0"/>
            <wp:wrapNone/>
            <wp:docPr id="12" name="Immagine 1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930"/>
                    <a:stretch/>
                  </pic:blipFill>
                  <pic:spPr bwMode="auto">
                    <a:xfrm>
                      <a:off x="0" y="0"/>
                      <a:ext cx="2385060" cy="731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427DA2" w14:textId="7AD8FF53" w:rsidR="006E7460" w:rsidRDefault="006E7460" w:rsidP="006E7460">
      <w:pPr>
        <w:tabs>
          <w:tab w:val="left" w:pos="4332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</w:p>
    <w:p w14:paraId="705AB117" w14:textId="157F2FEE" w:rsidR="006E7460" w:rsidRDefault="006E7460" w:rsidP="006E7460">
      <w:pPr>
        <w:tabs>
          <w:tab w:val="left" w:pos="4332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</w:p>
    <w:p w14:paraId="17C4F27F" w14:textId="3EB36634" w:rsidR="006E7460" w:rsidRDefault="006E7460" w:rsidP="006E7460">
      <w:pPr>
        <w:tabs>
          <w:tab w:val="left" w:pos="4332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C501352" wp14:editId="491E021F">
                <wp:simplePos x="0" y="0"/>
                <wp:positionH relativeFrom="column">
                  <wp:posOffset>3787775</wp:posOffset>
                </wp:positionH>
                <wp:positionV relativeFrom="paragraph">
                  <wp:posOffset>1270</wp:posOffset>
                </wp:positionV>
                <wp:extent cx="2385060" cy="635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A5FDC" w14:textId="50CBA8BF" w:rsidR="00825480" w:rsidRPr="00825480" w:rsidRDefault="00825480" w:rsidP="00825480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25480">
                              <w:rPr>
                                <w:sz w:val="24"/>
                                <w:szCs w:val="24"/>
                              </w:rPr>
                              <w:t>Figura 5: Bilanciamento iniz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01352" id="Casella di testo 13" o:spid="_x0000_s1030" type="#_x0000_t202" style="position:absolute;margin-left:298.25pt;margin-top:.1pt;width:187.8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k1Gg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" stroked="f">
                <v:textbox style="mso-fit-shape-to-text:t" inset="0,0,0,0">
                  <w:txbxContent>
                    <w:p w14:paraId="4CFA5FDC" w14:textId="50CBA8BF" w:rsidR="00825480" w:rsidRPr="00825480" w:rsidRDefault="00825480" w:rsidP="00825480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25480">
                        <w:rPr>
                          <w:sz w:val="24"/>
                          <w:szCs w:val="24"/>
                        </w:rPr>
                        <w:t>Figura 5: Bilanciamento iniziale</w:t>
                      </w:r>
                    </w:p>
                  </w:txbxContent>
                </v:textbox>
              </v:shape>
            </w:pict>
          </mc:Fallback>
        </mc:AlternateContent>
      </w:r>
    </w:p>
    <w:p w14:paraId="49AAEA5A" w14:textId="0137CB8D" w:rsidR="006E7460" w:rsidRDefault="006E7460" w:rsidP="006E7460">
      <w:pPr>
        <w:tabs>
          <w:tab w:val="left" w:pos="4332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</w:p>
    <w:p w14:paraId="7B726E85" w14:textId="699B5EA0" w:rsidR="006E7460" w:rsidRDefault="006E7460" w:rsidP="006E7460">
      <w:pPr>
        <w:tabs>
          <w:tab w:val="left" w:pos="4332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</w:p>
    <w:p w14:paraId="53629519" w14:textId="545A6E1B" w:rsidR="006E7460" w:rsidRDefault="006E7460" w:rsidP="006E7460">
      <w:pPr>
        <w:tabs>
          <w:tab w:val="left" w:pos="4332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</w:p>
    <w:p w14:paraId="521442AD" w14:textId="5AE7D3F0" w:rsidR="008F59D5" w:rsidRDefault="008F59D5" w:rsidP="006E7460">
      <w:pPr>
        <w:tabs>
          <w:tab w:val="left" w:pos="4332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</w:p>
    <w:p w14:paraId="24D0F0AA" w14:textId="692F9AC9" w:rsidR="008F59D5" w:rsidRDefault="006E7460" w:rsidP="006E7460">
      <w:pPr>
        <w:tabs>
          <w:tab w:val="left" w:pos="4332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t>Come si può vedere le classi sono sbilanciate</w:t>
      </w:r>
      <w:r w:rsidR="008F59D5">
        <w:rPr>
          <w:rFonts w:ascii="Georgia" w:eastAsia="Times New Roman" w:hAnsi="Georgia" w:cs="Arial"/>
          <w:noProof/>
          <w:sz w:val="24"/>
          <w:szCs w:val="24"/>
          <w:lang w:eastAsia="it-IT"/>
        </w:rPr>
        <w:t>.</w:t>
      </w:r>
      <w:r w:rsidR="008F59D5">
        <w:rPr>
          <w:rFonts w:ascii="Georgia" w:eastAsia="Times New Roman" w:hAnsi="Georgia" w:cs="Arial"/>
          <w:noProof/>
          <w:sz w:val="24"/>
          <w:szCs w:val="24"/>
          <w:lang w:eastAsia="it-IT"/>
        </w:rPr>
        <w:br/>
        <w:t>Ho deciso di bilanciarle attraverso l’</w:t>
      </w:r>
      <w:r w:rsidR="008F59D5" w:rsidRPr="008F59D5">
        <w:rPr>
          <w:rFonts w:ascii="Georgia" w:eastAsia="Times New Roman" w:hAnsi="Georgia" w:cs="Arial"/>
          <w:b/>
          <w:bCs/>
          <w:noProof/>
          <w:sz w:val="24"/>
          <w:szCs w:val="24"/>
          <w:lang w:eastAsia="it-IT"/>
        </w:rPr>
        <w:t>oversampling</w:t>
      </w:r>
      <w:r w:rsidR="008F59D5">
        <w:rPr>
          <w:rFonts w:ascii="Georgia" w:eastAsia="Times New Roman" w:hAnsi="Georgia" w:cs="Arial"/>
          <w:noProof/>
          <w:sz w:val="24"/>
          <w:szCs w:val="24"/>
          <w:lang w:eastAsia="it-IT"/>
        </w:rPr>
        <w:t xml:space="preserve">. L’oversampling </w:t>
      </w:r>
      <w:r w:rsidR="008F59D5" w:rsidRPr="008F59D5">
        <w:rPr>
          <w:rFonts w:ascii="Georgia" w:eastAsia="Times New Roman" w:hAnsi="Georgia" w:cs="Arial" w:hint="cs"/>
          <w:noProof/>
          <w:sz w:val="24"/>
          <w:szCs w:val="24"/>
          <w:lang w:eastAsia="it-IT"/>
        </w:rPr>
        <w:t>è un processo che consiste nel generare nuovi dati</w:t>
      </w:r>
      <w:r w:rsidR="008F59D5">
        <w:rPr>
          <w:rFonts w:ascii="Georgia" w:eastAsia="Times New Roman" w:hAnsi="Georgia" w:cs="Arial"/>
          <w:noProof/>
          <w:sz w:val="24"/>
          <w:szCs w:val="24"/>
          <w:lang w:eastAsia="it-IT"/>
        </w:rPr>
        <w:t>,</w:t>
      </w:r>
      <w:r w:rsidR="008F59D5" w:rsidRPr="008F59D5">
        <w:rPr>
          <w:rFonts w:ascii="Georgia" w:eastAsia="Times New Roman" w:hAnsi="Georgia" w:cs="Arial" w:hint="cs"/>
          <w:noProof/>
          <w:sz w:val="24"/>
          <w:szCs w:val="24"/>
          <w:lang w:eastAsia="it-IT"/>
        </w:rPr>
        <w:t xml:space="preserve"> simili alla classe meno rappresentata</w:t>
      </w:r>
      <w:r w:rsidR="008F59D5">
        <w:rPr>
          <w:rFonts w:ascii="Georgia" w:eastAsia="Times New Roman" w:hAnsi="Georgia" w:cs="Arial"/>
          <w:noProof/>
          <w:sz w:val="24"/>
          <w:szCs w:val="24"/>
          <w:lang w:eastAsia="it-IT"/>
        </w:rPr>
        <w:t>, in modo da colmare il divario tra le due classi</w:t>
      </w:r>
      <w:r w:rsidR="008F59D5" w:rsidRPr="008F59D5">
        <w:rPr>
          <w:rFonts w:ascii="Georgia" w:eastAsia="Times New Roman" w:hAnsi="Georgia" w:cs="Arial" w:hint="cs"/>
          <w:noProof/>
          <w:sz w:val="24"/>
          <w:szCs w:val="24"/>
          <w:lang w:eastAsia="it-IT"/>
        </w:rPr>
        <w:t>.</w:t>
      </w:r>
      <w:r w:rsidR="008F59D5">
        <w:rPr>
          <w:rFonts w:ascii="Georgia" w:eastAsia="Times New Roman" w:hAnsi="Georgia" w:cs="Arial"/>
          <w:noProof/>
          <w:sz w:val="24"/>
          <w:szCs w:val="24"/>
          <w:lang w:eastAsia="it-IT"/>
        </w:rPr>
        <w:br/>
        <w:t>Dopo aver effettuato il resample ho ottenuto le classi bilanciate.</w:t>
      </w:r>
    </w:p>
    <w:p w14:paraId="7E87A6A5" w14:textId="33FC1F6D" w:rsidR="008F59D5" w:rsidRDefault="003169ED" w:rsidP="006E7460">
      <w:pPr>
        <w:tabs>
          <w:tab w:val="left" w:pos="4332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76672" behindDoc="1" locked="0" layoutInCell="1" allowOverlap="1" wp14:anchorId="66CE1845" wp14:editId="5CA61A16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2822645" cy="2613660"/>
            <wp:effectExtent l="0" t="0" r="0" b="0"/>
            <wp:wrapNone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4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95E226" w14:textId="4B2CC768" w:rsidR="008F59D5" w:rsidRDefault="003169ED" w:rsidP="006E7460">
      <w:pPr>
        <w:tabs>
          <w:tab w:val="left" w:pos="4332"/>
        </w:tabs>
        <w:rPr>
          <w:rFonts w:ascii="Georgia" w:eastAsia="Times New Roman" w:hAnsi="Georgia" w:cs="Arial"/>
          <w:noProof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032D8E0C" wp14:editId="62D8F617">
                <wp:simplePos x="0" y="0"/>
                <wp:positionH relativeFrom="column">
                  <wp:posOffset>3539490</wp:posOffset>
                </wp:positionH>
                <wp:positionV relativeFrom="paragraph">
                  <wp:posOffset>1494155</wp:posOffset>
                </wp:positionV>
                <wp:extent cx="2956560" cy="635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C2D4E" w14:textId="46E3B02E" w:rsidR="003169ED" w:rsidRPr="003169ED" w:rsidRDefault="003169ED" w:rsidP="003169ED">
                            <w:pPr>
                              <w:pStyle w:val="Didascalia"/>
                              <w:rPr>
                                <w:sz w:val="24"/>
                                <w:szCs w:val="24"/>
                              </w:rPr>
                            </w:pPr>
                            <w:r w:rsidRPr="003169ED">
                              <w:rPr>
                                <w:sz w:val="24"/>
                                <w:szCs w:val="24"/>
                              </w:rPr>
                              <w:t>Figura 6: Bilanciamento dopo l'</w:t>
                            </w:r>
                            <w:proofErr w:type="spellStart"/>
                            <w:r w:rsidRPr="003169ED">
                              <w:rPr>
                                <w:sz w:val="24"/>
                                <w:szCs w:val="24"/>
                              </w:rPr>
                              <w:t>oversampl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2D8E0C" id="Casella di testo 17" o:spid="_x0000_s1031" type="#_x0000_t202" style="position:absolute;margin-left:278.7pt;margin-top:117.65pt;width:232.8pt;height:.05pt;z-index:-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" stroked="f">
                <v:textbox style="mso-fit-shape-to-text:t" inset="0,0,0,0">
                  <w:txbxContent>
                    <w:p w14:paraId="671C2D4E" w14:textId="46E3B02E" w:rsidR="003169ED" w:rsidRPr="003169ED" w:rsidRDefault="003169ED" w:rsidP="003169ED">
                      <w:pPr>
                        <w:pStyle w:val="Didascalia"/>
                        <w:rPr>
                          <w:sz w:val="24"/>
                          <w:szCs w:val="24"/>
                        </w:rPr>
                      </w:pPr>
                      <w:r w:rsidRPr="003169ED">
                        <w:rPr>
                          <w:sz w:val="24"/>
                          <w:szCs w:val="24"/>
                        </w:rPr>
                        <w:t>Figura 6: Bilanciamento dopo l'</w:t>
                      </w:r>
                      <w:proofErr w:type="spellStart"/>
                      <w:r w:rsidRPr="003169ED">
                        <w:rPr>
                          <w:sz w:val="24"/>
                          <w:szCs w:val="24"/>
                        </w:rPr>
                        <w:t>oversampl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77696" behindDoc="1" locked="0" layoutInCell="1" allowOverlap="1" wp14:anchorId="613E799F" wp14:editId="44B62011">
            <wp:simplePos x="0" y="0"/>
            <wp:positionH relativeFrom="margin">
              <wp:align>right</wp:align>
            </wp:positionH>
            <wp:positionV relativeFrom="paragraph">
              <wp:posOffset>678815</wp:posOffset>
            </wp:positionV>
            <wp:extent cx="2385060" cy="754380"/>
            <wp:effectExtent l="0" t="0" r="0" b="7620"/>
            <wp:wrapNone/>
            <wp:docPr id="16" name="Immagine 1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 descr="Immagine che contiene test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25" b="4696"/>
                    <a:stretch/>
                  </pic:blipFill>
                  <pic:spPr bwMode="auto">
                    <a:xfrm>
                      <a:off x="0" y="0"/>
                      <a:ext cx="2385060" cy="75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EAAC50" w14:textId="38E13023" w:rsidR="00686887" w:rsidRPr="00686887" w:rsidRDefault="00686887" w:rsidP="0068688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2007599" w14:textId="56AC41FA" w:rsidR="00686887" w:rsidRPr="00686887" w:rsidRDefault="00686887" w:rsidP="0068688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96BF408" w14:textId="2D7D9313" w:rsidR="00686887" w:rsidRPr="00686887" w:rsidRDefault="00686887" w:rsidP="0068688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5801446" w14:textId="5D968922" w:rsidR="00686887" w:rsidRPr="00686887" w:rsidRDefault="00686887" w:rsidP="0068688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317D708" w14:textId="74A14D82" w:rsidR="00686887" w:rsidRPr="00686887" w:rsidRDefault="00686887" w:rsidP="0068688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B275AF3" w14:textId="789E0806" w:rsidR="00686887" w:rsidRDefault="00686887" w:rsidP="0068688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1A6D619" w14:textId="77777777" w:rsidR="00292976" w:rsidRPr="00686887" w:rsidRDefault="00292976" w:rsidP="0068688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4174F23" w14:textId="7D43D24B" w:rsidR="00686887" w:rsidRDefault="00686887" w:rsidP="00686887">
      <w:pPr>
        <w:rPr>
          <w:rFonts w:ascii="Georgia" w:eastAsia="Times New Roman" w:hAnsi="Georgia" w:cs="Arial"/>
          <w:noProof/>
          <w:sz w:val="24"/>
          <w:szCs w:val="24"/>
          <w:lang w:eastAsia="it-IT"/>
        </w:rPr>
      </w:pPr>
    </w:p>
    <w:p w14:paraId="2DE78C9F" w14:textId="58706A1A" w:rsidR="00686887" w:rsidRPr="00590BD4" w:rsidRDefault="00292976" w:rsidP="00292976">
      <w:pPr>
        <w:pStyle w:val="Titolo2"/>
        <w:rPr>
          <w:rFonts w:ascii="Georgia" w:hAnsi="Georgia"/>
          <w:sz w:val="28"/>
          <w:szCs w:val="28"/>
        </w:rPr>
      </w:pPr>
      <w:bookmarkStart w:id="8" w:name="_Toc118563214"/>
      <w:r w:rsidRPr="00590BD4">
        <w:rPr>
          <w:rFonts w:ascii="Georgia" w:hAnsi="Georgia"/>
          <w:sz w:val="28"/>
          <w:szCs w:val="28"/>
        </w:rPr>
        <w:t>3.4 Feature correlate</w:t>
      </w:r>
      <w:bookmarkEnd w:id="8"/>
    </w:p>
    <w:p w14:paraId="7935653E" w14:textId="2DF5E28D" w:rsidR="002D78C1" w:rsidRPr="002D78C1" w:rsidRDefault="001C5003" w:rsidP="002D78C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1C5003">
        <w:rPr>
          <w:rFonts w:ascii="Georgia" w:eastAsia="Times New Roman" w:hAnsi="Georgia" w:cs="Arial"/>
          <w:noProof/>
          <w:lang w:eastAsia="it-IT"/>
        </w:rPr>
        <w:t xml:space="preserve">Una volta bilanciate </w:t>
      </w:r>
      <w:r w:rsidR="002D78C1">
        <w:rPr>
          <w:rFonts w:ascii="Georgia" w:eastAsia="Times New Roman" w:hAnsi="Georgia" w:cs="Arial"/>
          <w:noProof/>
          <w:lang w:eastAsia="it-IT"/>
        </w:rPr>
        <w:t xml:space="preserve">le classi </w:t>
      </w:r>
      <w:r w:rsidR="005F39D0">
        <w:rPr>
          <w:rFonts w:ascii="Georgia" w:eastAsia="Times New Roman" w:hAnsi="Georgia" w:cs="Arial"/>
          <w:noProof/>
          <w:lang w:eastAsia="it-IT"/>
        </w:rPr>
        <w:t>ho cercato</w:t>
      </w:r>
      <w:r w:rsidR="002D78C1" w:rsidRPr="002D78C1">
        <w:rPr>
          <w:rFonts w:ascii="Georgia" w:eastAsia="Times New Roman" w:hAnsi="Georgia" w:cs="Arial"/>
          <w:noProof/>
          <w:lang w:eastAsia="it-IT"/>
        </w:rPr>
        <w:t xml:space="preserve"> d</w:t>
      </w:r>
      <w:r w:rsidR="005F39D0">
        <w:rPr>
          <w:rFonts w:ascii="Georgia" w:eastAsia="Times New Roman" w:hAnsi="Georgia" w:cs="Arial"/>
          <w:noProof/>
          <w:lang w:eastAsia="it-IT"/>
        </w:rPr>
        <w:t>e</w:t>
      </w:r>
      <w:r w:rsidR="002D78C1" w:rsidRPr="002D78C1">
        <w:rPr>
          <w:rFonts w:ascii="Georgia" w:eastAsia="Times New Roman" w:hAnsi="Georgia" w:cs="Arial"/>
          <w:noProof/>
          <w:lang w:eastAsia="it-IT"/>
        </w:rPr>
        <w:t xml:space="preserve">i fattori che </w:t>
      </w:r>
      <w:r w:rsidR="002D78C1">
        <w:rPr>
          <w:rFonts w:ascii="Georgia" w:eastAsia="Times New Roman" w:hAnsi="Georgia" w:cs="Arial"/>
          <w:noProof/>
          <w:lang w:eastAsia="it-IT"/>
        </w:rPr>
        <w:t>pote</w:t>
      </w:r>
      <w:r w:rsidR="002D78C1" w:rsidRPr="002D78C1">
        <w:rPr>
          <w:rFonts w:ascii="Georgia" w:eastAsia="Times New Roman" w:hAnsi="Georgia" w:cs="Arial"/>
          <w:noProof/>
          <w:lang w:eastAsia="it-IT"/>
        </w:rPr>
        <w:t xml:space="preserve">ssero caratterizzare </w:t>
      </w:r>
      <w:r w:rsidR="002D78C1">
        <w:rPr>
          <w:rFonts w:ascii="Georgia" w:eastAsia="Times New Roman" w:hAnsi="Georgia" w:cs="Arial"/>
          <w:noProof/>
          <w:lang w:eastAsia="it-IT"/>
        </w:rPr>
        <w:t>un</w:t>
      </w:r>
      <w:r w:rsidR="002D78C1" w:rsidRPr="002D78C1">
        <w:rPr>
          <w:rFonts w:ascii="Georgia" w:eastAsia="Times New Roman" w:hAnsi="Georgia" w:cs="Arial"/>
          <w:noProof/>
          <w:lang w:eastAsia="it-IT"/>
        </w:rPr>
        <w:t xml:space="preserve"> paziente </w:t>
      </w:r>
      <w:r w:rsidR="002D78C1">
        <w:rPr>
          <w:rFonts w:ascii="Georgia" w:eastAsia="Times New Roman" w:hAnsi="Georgia" w:cs="Arial"/>
          <w:noProof/>
          <w:lang w:eastAsia="it-IT"/>
        </w:rPr>
        <w:t>diabetico</w:t>
      </w:r>
      <w:r w:rsidR="002D78C1" w:rsidRPr="002D78C1">
        <w:rPr>
          <w:rFonts w:ascii="Georgia" w:eastAsia="Times New Roman" w:hAnsi="Georgia" w:cs="Arial"/>
          <w:noProof/>
          <w:lang w:eastAsia="it-IT"/>
        </w:rPr>
        <w:t xml:space="preserve">. </w:t>
      </w:r>
    </w:p>
    <w:p w14:paraId="6BA34C4C" w14:textId="50365A87" w:rsidR="00292976" w:rsidRDefault="00F725EA" w:rsidP="002D78C1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80768" behindDoc="1" locked="0" layoutInCell="1" allowOverlap="1" wp14:anchorId="5A1F6D7F" wp14:editId="6DDC581C">
            <wp:simplePos x="0" y="0"/>
            <wp:positionH relativeFrom="margin">
              <wp:align>center</wp:align>
            </wp:positionH>
            <wp:positionV relativeFrom="paragraph">
              <wp:posOffset>809625</wp:posOffset>
            </wp:positionV>
            <wp:extent cx="5372100" cy="4300855"/>
            <wp:effectExtent l="0" t="0" r="0" b="4445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6" r="12222"/>
                    <a:stretch/>
                  </pic:blipFill>
                  <pic:spPr bwMode="auto">
                    <a:xfrm>
                      <a:off x="0" y="0"/>
                      <a:ext cx="5372100" cy="430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C47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51F66AE4" wp14:editId="65B2D633">
                <wp:simplePos x="0" y="0"/>
                <wp:positionH relativeFrom="column">
                  <wp:posOffset>0</wp:posOffset>
                </wp:positionH>
                <wp:positionV relativeFrom="paragraph">
                  <wp:posOffset>5160010</wp:posOffset>
                </wp:positionV>
                <wp:extent cx="6120130" cy="635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655A26" w14:textId="28BD5DDD" w:rsidR="00DF7C47" w:rsidRPr="00DF7C47" w:rsidRDefault="00DF7C47" w:rsidP="00DF7C47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F7C47">
                              <w:rPr>
                                <w:sz w:val="24"/>
                                <w:szCs w:val="24"/>
                              </w:rPr>
                              <w:t>Figur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7</w:t>
                            </w:r>
                            <w:r w:rsidRPr="00DF7C4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 w:rsidRPr="00DF7C47">
                              <w:rPr>
                                <w:sz w:val="24"/>
                                <w:szCs w:val="24"/>
                              </w:rPr>
                              <w:t>Heatma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66AE4" id="Casella di testo 19" o:spid="_x0000_s1032" type="#_x0000_t202" style="position:absolute;margin-left:0;margin-top:406.3pt;width:481.9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" stroked="f">
                <v:textbox style="mso-fit-shape-to-text:t" inset="0,0,0,0">
                  <w:txbxContent>
                    <w:p w14:paraId="4F655A26" w14:textId="28BD5DDD" w:rsidR="00DF7C47" w:rsidRPr="00DF7C47" w:rsidRDefault="00DF7C47" w:rsidP="00DF7C47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F7C47">
                        <w:rPr>
                          <w:sz w:val="24"/>
                          <w:szCs w:val="24"/>
                        </w:rPr>
                        <w:t>Figura</w:t>
                      </w:r>
                      <w:r>
                        <w:rPr>
                          <w:sz w:val="24"/>
                          <w:szCs w:val="24"/>
                        </w:rPr>
                        <w:t xml:space="preserve"> 7</w:t>
                      </w:r>
                      <w:r w:rsidRPr="00DF7C47">
                        <w:rPr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 w:rsidRPr="00DF7C47">
                        <w:rPr>
                          <w:sz w:val="24"/>
                          <w:szCs w:val="24"/>
                        </w:rPr>
                        <w:t>Heatma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D78C1" w:rsidRPr="002D78C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Sulla base de</w:t>
      </w:r>
      <w:r w:rsidR="002D78C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le</w:t>
      </w:r>
      <w:r w:rsidR="002D78C1" w:rsidRPr="002D78C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features del dataset, le caratteristiche che possono far pensare ad una possibile causa </w:t>
      </w:r>
      <w:r w:rsidR="002D78C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di diabete </w:t>
      </w:r>
      <w:r w:rsidR="002D78C1" w:rsidRPr="002D78C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sono</w:t>
      </w:r>
      <w:r w:rsidR="002D78C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principalmente i livell</w:t>
      </w:r>
      <w:r w:rsidR="00AF7FEE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</w:t>
      </w:r>
      <w:r w:rsidR="002D78C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del glucosio e dell’ insulina.</w:t>
      </w:r>
      <w:r w:rsidR="002D78C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/>
        <w:t>Per evidenziare il rapporto presente tra le varie features, e verificare quest’ ipotesi, ho generato una heatmap.</w:t>
      </w:r>
    </w:p>
    <w:p w14:paraId="3127DDD0" w14:textId="78239A04" w:rsidR="00C312E7" w:rsidRDefault="00C312E7" w:rsidP="002D78C1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08D88FDB" w14:textId="77777777" w:rsidR="00C312E7" w:rsidRDefault="00C312E7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 w:type="page"/>
      </w:r>
    </w:p>
    <w:p w14:paraId="2FCFD099" w14:textId="2970A568" w:rsidR="00C312E7" w:rsidRDefault="00C312E7" w:rsidP="00C312E7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C312E7">
        <w:rPr>
          <w:rFonts w:ascii="Georgia" w:eastAsia="Times New Roman" w:hAnsi="Georgia" w:cs="Arial"/>
          <w:noProof/>
          <w:lang w:eastAsia="it-IT"/>
        </w:rPr>
        <w:lastRenderedPageBreak/>
        <w:t>Dalla heatmap si nota che ci sono sintomi mediamente correlati tra di loro.</w:t>
      </w:r>
      <w:r>
        <w:rPr>
          <w:rFonts w:ascii="Georgia" w:eastAsia="Times New Roman" w:hAnsi="Georgia" w:cs="Arial"/>
          <w:noProof/>
          <w:lang w:eastAsia="it-IT"/>
        </w:rPr>
        <w:br/>
        <w:t xml:space="preserve">Come teorizzato, l’esito di Outcome dipende </w:t>
      </w:r>
      <w:r w:rsidR="009B03AE">
        <w:rPr>
          <w:rFonts w:ascii="Georgia" w:eastAsia="Times New Roman" w:hAnsi="Georgia" w:cs="Arial"/>
          <w:noProof/>
          <w:lang w:eastAsia="it-IT"/>
        </w:rPr>
        <w:t>soprattutto</w:t>
      </w:r>
      <w:r>
        <w:rPr>
          <w:rFonts w:ascii="Georgia" w:eastAsia="Times New Roman" w:hAnsi="Georgia" w:cs="Arial"/>
          <w:noProof/>
          <w:lang w:eastAsia="it-IT"/>
        </w:rPr>
        <w:t xml:space="preserve"> dal valore del glucosio</w:t>
      </w:r>
      <w:r w:rsidR="009B03AE">
        <w:rPr>
          <w:rFonts w:ascii="Georgia" w:eastAsia="Times New Roman" w:hAnsi="Georgia" w:cs="Arial"/>
          <w:noProof/>
          <w:lang w:eastAsia="it-IT"/>
        </w:rPr>
        <w:t xml:space="preserve"> (anche se non in modo forte)</w:t>
      </w:r>
      <w:r>
        <w:rPr>
          <w:rFonts w:ascii="Georgia" w:eastAsia="Times New Roman" w:hAnsi="Georgia" w:cs="Arial"/>
          <w:noProof/>
          <w:lang w:eastAsia="it-IT"/>
        </w:rPr>
        <w:t xml:space="preserve">, il quale a sua volta è </w:t>
      </w:r>
      <w:r w:rsidR="009B03AE">
        <w:rPr>
          <w:rFonts w:ascii="Georgia" w:eastAsia="Times New Roman" w:hAnsi="Georgia" w:cs="Arial"/>
          <w:noProof/>
          <w:lang w:eastAsia="it-IT"/>
        </w:rPr>
        <w:t>mediamente</w:t>
      </w:r>
      <w:r>
        <w:rPr>
          <w:rFonts w:ascii="Georgia" w:eastAsia="Times New Roman" w:hAnsi="Georgia" w:cs="Arial"/>
          <w:noProof/>
          <w:lang w:eastAsia="it-IT"/>
        </w:rPr>
        <w:t xml:space="preserve"> correlato al valore dell’ insulina.</w:t>
      </w:r>
      <w:r w:rsidRPr="00C312E7">
        <w:rPr>
          <w:rFonts w:ascii="Georgia" w:eastAsia="Times New Roman" w:hAnsi="Georgia" w:cs="Arial"/>
          <w:noProof/>
          <w:lang w:eastAsia="it-IT"/>
        </w:rPr>
        <w:t xml:space="preserve"> </w:t>
      </w:r>
    </w:p>
    <w:p w14:paraId="6C4CA852" w14:textId="77777777" w:rsidR="00C312E7" w:rsidRDefault="00C312E7" w:rsidP="00C312E7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3723EC0E" w14:textId="297FDBCF" w:rsidR="002D78C1" w:rsidRDefault="00C312E7" w:rsidP="00C312E7">
      <w:pPr>
        <w:pStyle w:val="Default"/>
        <w:rPr>
          <w:rFonts w:ascii="Georgia" w:eastAsia="Times New Roman" w:hAnsi="Georgia" w:cs="Arial"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 xml:space="preserve">Nelle fasi successive </w:t>
      </w:r>
      <w:r w:rsidR="002A332E">
        <w:rPr>
          <w:rFonts w:ascii="Georgia" w:eastAsia="Times New Roman" w:hAnsi="Georgia" w:cs="Arial"/>
          <w:noProof/>
          <w:lang w:eastAsia="it-IT"/>
        </w:rPr>
        <w:t xml:space="preserve">ho </w:t>
      </w:r>
      <w:r w:rsidRPr="00C312E7">
        <w:rPr>
          <w:rFonts w:ascii="Georgia" w:eastAsia="Times New Roman" w:hAnsi="Georgia" w:cs="Arial"/>
          <w:noProof/>
          <w:lang w:eastAsia="it-IT"/>
        </w:rPr>
        <w:t>addestra</w:t>
      </w:r>
      <w:r w:rsidR="002A332E">
        <w:rPr>
          <w:rFonts w:ascii="Georgia" w:eastAsia="Times New Roman" w:hAnsi="Georgia" w:cs="Arial"/>
          <w:noProof/>
          <w:lang w:eastAsia="it-IT"/>
        </w:rPr>
        <w:t>to</w:t>
      </w:r>
      <w:r w:rsidRPr="00C312E7">
        <w:rPr>
          <w:rFonts w:ascii="Georgia" w:eastAsia="Times New Roman" w:hAnsi="Georgia" w:cs="Arial"/>
          <w:noProof/>
          <w:lang w:eastAsia="it-IT"/>
        </w:rPr>
        <w:t xml:space="preserve"> una serie di classificatori determina</w:t>
      </w:r>
      <w:r>
        <w:rPr>
          <w:rFonts w:ascii="Georgia" w:eastAsia="Times New Roman" w:hAnsi="Georgia" w:cs="Arial"/>
          <w:noProof/>
          <w:lang w:eastAsia="it-IT"/>
        </w:rPr>
        <w:t>ndone anche</w:t>
      </w:r>
      <w:r w:rsidRPr="00C312E7">
        <w:rPr>
          <w:rFonts w:ascii="Georgia" w:eastAsia="Times New Roman" w:hAnsi="Georgia" w:cs="Arial"/>
          <w:noProof/>
          <w:lang w:eastAsia="it-IT"/>
        </w:rPr>
        <w:t xml:space="preserve"> i migliori iperparametri</w:t>
      </w:r>
      <w:r>
        <w:rPr>
          <w:rFonts w:ascii="Georgia" w:eastAsia="Times New Roman" w:hAnsi="Georgia" w:cs="Arial"/>
          <w:noProof/>
          <w:lang w:eastAsia="it-IT"/>
        </w:rPr>
        <w:t>,</w:t>
      </w:r>
      <w:r w:rsidRPr="00C312E7">
        <w:rPr>
          <w:rFonts w:ascii="Georgia" w:eastAsia="Times New Roman" w:hAnsi="Georgia" w:cs="Arial"/>
          <w:noProof/>
          <w:lang w:eastAsia="it-IT"/>
        </w:rPr>
        <w:t xml:space="preserve"> al fine di poter fornire </w:t>
      </w:r>
      <w:r>
        <w:rPr>
          <w:rFonts w:ascii="Georgia" w:eastAsia="Times New Roman" w:hAnsi="Georgia" w:cs="Arial"/>
          <w:noProof/>
          <w:lang w:eastAsia="it-IT"/>
        </w:rPr>
        <w:t>dei risultati più accurati</w:t>
      </w:r>
      <w:r w:rsidRPr="00C312E7">
        <w:rPr>
          <w:rFonts w:ascii="Georgia" w:eastAsia="Times New Roman" w:hAnsi="Georgia" w:cs="Arial"/>
          <w:noProof/>
          <w:lang w:eastAsia="it-IT"/>
        </w:rPr>
        <w:t>.</w:t>
      </w:r>
    </w:p>
    <w:p w14:paraId="22D2D3C8" w14:textId="0D135AC7" w:rsidR="00200DF3" w:rsidRDefault="00200DF3" w:rsidP="00C312E7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3A8E43D5" w14:textId="1C340664" w:rsidR="00200DF3" w:rsidRDefault="000D2951" w:rsidP="000D2951">
      <w:pPr>
        <w:pStyle w:val="Titolo1"/>
        <w:rPr>
          <w:rFonts w:ascii="Georgia" w:hAnsi="Georgia"/>
          <w:b/>
          <w:bCs/>
          <w:color w:val="auto"/>
          <w:sz w:val="28"/>
          <w:szCs w:val="28"/>
        </w:rPr>
      </w:pPr>
      <w:bookmarkStart w:id="9" w:name="_Toc118563215"/>
      <w:r w:rsidRPr="000D2951">
        <w:rPr>
          <w:rFonts w:ascii="Georgia" w:hAnsi="Georgia"/>
          <w:b/>
          <w:bCs/>
          <w:color w:val="auto"/>
          <w:sz w:val="28"/>
          <w:szCs w:val="28"/>
        </w:rPr>
        <w:t>4. Apprendimento supervisionato</w:t>
      </w:r>
      <w:bookmarkEnd w:id="9"/>
    </w:p>
    <w:p w14:paraId="12E5E54D" w14:textId="2C5EA41D" w:rsidR="000D2951" w:rsidRDefault="000D2951" w:rsidP="000D2951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0D295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Prima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di andare a descrivere i modelli utilizzati parlerò di due funzioni che ho utilizzato per migliorare il loro rendimento finale: StandardScaler() e GridSearchCV().</w:t>
      </w:r>
    </w:p>
    <w:p w14:paraId="45CAC7DF" w14:textId="77777777" w:rsidR="00F77B4E" w:rsidRPr="000D2951" w:rsidRDefault="00F77B4E" w:rsidP="000D2951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10D969FE" w14:textId="3FFC6891" w:rsidR="00E54930" w:rsidRPr="00590BD4" w:rsidRDefault="000D2951" w:rsidP="00F77B4E">
      <w:pPr>
        <w:pStyle w:val="Titolo2"/>
        <w:rPr>
          <w:rFonts w:ascii="Georgia" w:hAnsi="Georgia"/>
          <w:sz w:val="28"/>
          <w:szCs w:val="28"/>
        </w:rPr>
      </w:pPr>
      <w:bookmarkStart w:id="10" w:name="_Toc118563216"/>
      <w:r w:rsidRPr="00590BD4">
        <w:rPr>
          <w:rFonts w:ascii="Georgia" w:hAnsi="Georgia"/>
          <w:sz w:val="28"/>
          <w:szCs w:val="28"/>
        </w:rPr>
        <w:t>4.1 Dati standardizzati</w:t>
      </w:r>
      <w:bookmarkEnd w:id="10"/>
    </w:p>
    <w:p w14:paraId="119EBA9B" w14:textId="12CA608B" w:rsidR="002E0C9E" w:rsidRDefault="002E0C9E" w:rsidP="00E54930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D44C24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La riduzione di scala standardizza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una</w:t>
      </w:r>
      <w:r w:rsidRPr="00D44C24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serie di valori. La </w:t>
      </w:r>
      <w:r w:rsidRPr="00AD5406">
        <w:rPr>
          <w:rFonts w:ascii="Georgia" w:eastAsia="Times New Roman" w:hAnsi="Georgia" w:cs="Arial"/>
          <w:b/>
          <w:bCs/>
          <w:noProof/>
          <w:color w:val="000000"/>
          <w:sz w:val="24"/>
          <w:szCs w:val="24"/>
          <w:lang w:eastAsia="it-IT"/>
        </w:rPr>
        <w:t>standardizzazione</w:t>
      </w:r>
      <w:r w:rsidRPr="00D44C24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è un metodo di riduzione di scala che trasforma una serie di valori in una distribuzione normale standard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</w:t>
      </w:r>
      <w:r w:rsidRPr="00D44C24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con media uguale a zero e devianza standard uguale a uno.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/>
      </w:r>
      <w:r w:rsidR="00E05051" w:rsidRPr="00D44C24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a standardizzazione consiste nel sottrarre la media (μ) da ogni valore (x) del vettore e dividere la differenza per la devianza standard (σ).</w:t>
      </w:r>
    </w:p>
    <w:p w14:paraId="6980C558" w14:textId="04AA3ACF" w:rsidR="00E05051" w:rsidRPr="00D44C24" w:rsidRDefault="00E05051" w:rsidP="00E54930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D44C24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83840" behindDoc="1" locked="0" layoutInCell="1" allowOverlap="1" wp14:anchorId="56D66E55" wp14:editId="1478D6B7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3566160" cy="762000"/>
            <wp:effectExtent l="0" t="0" r="0" b="0"/>
            <wp:wrapNone/>
            <wp:docPr id="20" name="Immagine 2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F1AEE" w14:textId="4F45F613" w:rsidR="00E05051" w:rsidRPr="00D44C24" w:rsidRDefault="00E05051" w:rsidP="00E54930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02C7113A" w14:textId="1E3F5581" w:rsidR="00E05051" w:rsidRDefault="00E05051" w:rsidP="00E54930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7EC0007D" w14:textId="77777777" w:rsidR="00D44C24" w:rsidRPr="00D44C24" w:rsidRDefault="00D44C24" w:rsidP="00E54930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37DE16B2" w14:textId="7E9E8CB3" w:rsidR="00E05051" w:rsidRPr="00D44C24" w:rsidRDefault="00D44C24" w:rsidP="00E54930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Questo è importante</w:t>
      </w:r>
      <w:r w:rsidR="006A3F93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</w:t>
      </w:r>
      <w:r w:rsidR="006A3F93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infatti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</w:t>
      </w:r>
      <w:r w:rsidR="00E05051" w:rsidRPr="00D44C24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e performance del processo di learning sono generalmente superiori quando l'algoritmo lavora su dati standardizzati.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/>
      </w:r>
    </w:p>
    <w:p w14:paraId="3EBE833B" w14:textId="58D5332A" w:rsidR="000D2951" w:rsidRDefault="000D2951" w:rsidP="000D2951">
      <w:pPr>
        <w:pStyle w:val="Titolo2"/>
        <w:rPr>
          <w:rFonts w:ascii="Georgia" w:hAnsi="Georgia"/>
          <w:sz w:val="28"/>
          <w:szCs w:val="28"/>
        </w:rPr>
      </w:pPr>
      <w:bookmarkStart w:id="11" w:name="_Toc118563217"/>
      <w:r w:rsidRPr="00590BD4">
        <w:rPr>
          <w:rFonts w:ascii="Georgia" w:hAnsi="Georgia"/>
          <w:sz w:val="28"/>
          <w:szCs w:val="28"/>
        </w:rPr>
        <w:t xml:space="preserve">4.2 Ottimizzazione degli </w:t>
      </w:r>
      <w:proofErr w:type="spellStart"/>
      <w:r w:rsidRPr="00590BD4">
        <w:rPr>
          <w:rFonts w:ascii="Georgia" w:hAnsi="Georgia"/>
          <w:sz w:val="28"/>
          <w:szCs w:val="28"/>
        </w:rPr>
        <w:t>iperparametri</w:t>
      </w:r>
      <w:bookmarkEnd w:id="11"/>
      <w:proofErr w:type="spellEnd"/>
    </w:p>
    <w:p w14:paraId="2CECD9F6" w14:textId="030410BF" w:rsidR="003837F2" w:rsidRPr="006A103A" w:rsidRDefault="00255E50" w:rsidP="003837F2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6A103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L'ottimizzazione degli iperparametri è fondamentale per il corretto funzionamento dei modelli di Machine Learning. Il metodo Grid Search è uno strumento di base per </w:t>
      </w:r>
      <w:r w:rsidR="006A103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questa ottimizzazione, infatti</w:t>
      </w:r>
      <w:r w:rsidRPr="006A103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considera diverse combinazioni di iperparametri e sceglie quella che restituisce un punteggio di errore inferiore.</w:t>
      </w:r>
    </w:p>
    <w:p w14:paraId="134A0B78" w14:textId="5251014A" w:rsidR="00865522" w:rsidRDefault="00255E50" w:rsidP="00501C28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In </w:t>
      </w:r>
      <w:r w:rsidRPr="00255E50">
        <w:rPr>
          <w:rFonts w:ascii="Georgia" w:eastAsia="Times New Roman" w:hAnsi="Georgia" w:cs="Arial"/>
          <w:b/>
          <w:bCs/>
          <w:noProof/>
          <w:color w:val="000000"/>
          <w:sz w:val="24"/>
          <w:szCs w:val="24"/>
          <w:lang w:eastAsia="it-IT"/>
        </w:rPr>
        <w:t>GridSearchCV</w:t>
      </w:r>
      <w:r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 insieme a</w:t>
      </w:r>
      <w:r w:rsidR="006A103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la</w:t>
      </w:r>
      <w:r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Grid Search, viene eseguita anche la </w:t>
      </w:r>
      <w:r w:rsidR="006A103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cross-validation</w:t>
      </w:r>
      <w:r w:rsidR="0086552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(omettendo il parametro cv, questo sarà uguale a 5)</w:t>
      </w:r>
      <w:r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. </w:t>
      </w:r>
    </w:p>
    <w:p w14:paraId="3B767AD6" w14:textId="205CA0C5" w:rsidR="00865522" w:rsidRDefault="00865522" w:rsidP="00865522"/>
    <w:p w14:paraId="543D457D" w14:textId="61A1EF0C" w:rsidR="00865522" w:rsidRDefault="00865522" w:rsidP="0086552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1C5C936D" wp14:editId="145D397C">
                <wp:simplePos x="0" y="0"/>
                <wp:positionH relativeFrom="column">
                  <wp:posOffset>0</wp:posOffset>
                </wp:positionH>
                <wp:positionV relativeFrom="paragraph">
                  <wp:posOffset>1149985</wp:posOffset>
                </wp:positionV>
                <wp:extent cx="6120130" cy="635"/>
                <wp:effectExtent l="0" t="0" r="0" b="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6E0509" w14:textId="45D0E0EA" w:rsidR="00865522" w:rsidRPr="00865522" w:rsidRDefault="00865522" w:rsidP="00865522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65522">
                              <w:rPr>
                                <w:sz w:val="24"/>
                                <w:szCs w:val="24"/>
                              </w:rPr>
                              <w:t xml:space="preserve">Figura 8: Esempio di Pipeline con </w:t>
                            </w:r>
                            <w:proofErr w:type="spellStart"/>
                            <w:r w:rsidRPr="00865522">
                              <w:rPr>
                                <w:sz w:val="24"/>
                                <w:szCs w:val="24"/>
                              </w:rPr>
                              <w:t>StandardScaler</w:t>
                            </w:r>
                            <w:proofErr w:type="spellEnd"/>
                            <w:r w:rsidRPr="00865522">
                              <w:rPr>
                                <w:sz w:val="24"/>
                                <w:szCs w:val="24"/>
                              </w:rPr>
                              <w:t xml:space="preserve">() e </w:t>
                            </w:r>
                            <w:proofErr w:type="spellStart"/>
                            <w:r w:rsidRPr="00865522">
                              <w:rPr>
                                <w:sz w:val="24"/>
                                <w:szCs w:val="24"/>
                              </w:rPr>
                              <w:t>GridSearchCV</w:t>
                            </w:r>
                            <w:proofErr w:type="spellEnd"/>
                            <w:r w:rsidRPr="00865522">
                              <w:rPr>
                                <w:sz w:val="24"/>
                                <w:szCs w:val="24"/>
                              </w:rPr>
                              <w:t>(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br/>
                              <w:t xml:space="preserve">per il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ecision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r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5C936D" id="Casella di testo 22" o:spid="_x0000_s1033" type="#_x0000_t202" style="position:absolute;margin-left:0;margin-top:90.55pt;width:481.9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" stroked="f">
                <v:textbox style="mso-fit-shape-to-text:t" inset="0,0,0,0">
                  <w:txbxContent>
                    <w:p w14:paraId="336E0509" w14:textId="45D0E0EA" w:rsidR="00865522" w:rsidRPr="00865522" w:rsidRDefault="00865522" w:rsidP="00865522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865522">
                        <w:rPr>
                          <w:sz w:val="24"/>
                          <w:szCs w:val="24"/>
                        </w:rPr>
                        <w:t xml:space="preserve">Figura 8: Esempio di Pipeline con </w:t>
                      </w:r>
                      <w:proofErr w:type="spellStart"/>
                      <w:r w:rsidRPr="00865522">
                        <w:rPr>
                          <w:sz w:val="24"/>
                          <w:szCs w:val="24"/>
                        </w:rPr>
                        <w:t>StandardScaler</w:t>
                      </w:r>
                      <w:proofErr w:type="spellEnd"/>
                      <w:r w:rsidRPr="00865522">
                        <w:rPr>
                          <w:sz w:val="24"/>
                          <w:szCs w:val="24"/>
                        </w:rPr>
                        <w:t xml:space="preserve">() e </w:t>
                      </w:r>
                      <w:proofErr w:type="spellStart"/>
                      <w:r w:rsidRPr="00865522">
                        <w:rPr>
                          <w:sz w:val="24"/>
                          <w:szCs w:val="24"/>
                        </w:rPr>
                        <w:t>GridSearchCV</w:t>
                      </w:r>
                      <w:proofErr w:type="spellEnd"/>
                      <w:r w:rsidRPr="00865522">
                        <w:rPr>
                          <w:sz w:val="24"/>
                          <w:szCs w:val="24"/>
                        </w:rPr>
                        <w:t>()</w:t>
                      </w:r>
                      <w:r>
                        <w:rPr>
                          <w:sz w:val="24"/>
                          <w:szCs w:val="24"/>
                        </w:rPr>
                        <w:br/>
                        <w:t xml:space="preserve">per il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Decision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re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684864" behindDoc="1" locked="0" layoutInCell="1" allowOverlap="1" wp14:anchorId="2D7C1DB1" wp14:editId="06B8A026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6120130" cy="1069975"/>
            <wp:effectExtent l="0" t="0" r="0" b="0"/>
            <wp:wrapNone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233042" w14:textId="3EFC20B2" w:rsidR="00865522" w:rsidRDefault="00865522" w:rsidP="00865522"/>
    <w:p w14:paraId="5A65ADFF" w14:textId="68CBD36F" w:rsidR="00865522" w:rsidRDefault="00865522" w:rsidP="00865522"/>
    <w:p w14:paraId="302C2CE3" w14:textId="5D953072" w:rsidR="00865522" w:rsidRDefault="00865522" w:rsidP="00865522"/>
    <w:p w14:paraId="32F2F75F" w14:textId="77777777" w:rsidR="00865522" w:rsidRDefault="00865522" w:rsidP="00865522"/>
    <w:p w14:paraId="221249DB" w14:textId="77777777" w:rsidR="00865522" w:rsidRDefault="00865522" w:rsidP="00865522"/>
    <w:p w14:paraId="73B28BA5" w14:textId="77777777" w:rsidR="00865522" w:rsidRDefault="00865522" w:rsidP="00865522"/>
    <w:p w14:paraId="7EEBC9FC" w14:textId="32A80AC9" w:rsidR="00865522" w:rsidRDefault="00865522" w:rsidP="00865522">
      <w:pPr>
        <w:pStyle w:val="Titolo2"/>
        <w:rPr>
          <w:rFonts w:ascii="Georgia" w:hAnsi="Georgia"/>
          <w:sz w:val="28"/>
          <w:szCs w:val="28"/>
        </w:rPr>
      </w:pPr>
      <w:bookmarkStart w:id="12" w:name="_Toc118563218"/>
      <w:r w:rsidRPr="00865522">
        <w:rPr>
          <w:rFonts w:ascii="Georgia" w:hAnsi="Georgia"/>
          <w:sz w:val="28"/>
          <w:szCs w:val="28"/>
        </w:rPr>
        <w:lastRenderedPageBreak/>
        <w:t>4.3 K-</w:t>
      </w:r>
      <w:proofErr w:type="spellStart"/>
      <w:r w:rsidRPr="00865522">
        <w:rPr>
          <w:rFonts w:ascii="Georgia" w:hAnsi="Georgia"/>
          <w:sz w:val="28"/>
          <w:szCs w:val="28"/>
        </w:rPr>
        <w:t>fold</w:t>
      </w:r>
      <w:proofErr w:type="spellEnd"/>
      <w:r w:rsidRPr="00865522">
        <w:rPr>
          <w:rFonts w:ascii="Georgia" w:hAnsi="Georgia"/>
          <w:sz w:val="28"/>
          <w:szCs w:val="28"/>
        </w:rPr>
        <w:t xml:space="preserve"> cross </w:t>
      </w:r>
      <w:proofErr w:type="spellStart"/>
      <w:r w:rsidRPr="00865522">
        <w:rPr>
          <w:rFonts w:ascii="Georgia" w:hAnsi="Georgia"/>
          <w:sz w:val="28"/>
          <w:szCs w:val="28"/>
        </w:rPr>
        <w:t>validation</w:t>
      </w:r>
      <w:bookmarkEnd w:id="12"/>
      <w:proofErr w:type="spellEnd"/>
    </w:p>
    <w:p w14:paraId="3AB639BB" w14:textId="4BDFBB7C" w:rsidR="00865522" w:rsidRPr="00255E50" w:rsidRDefault="00865522" w:rsidP="00865522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a c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oss-validation</w:t>
      </w:r>
      <w:r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viene utilizzata durante l'addestramento del modello</w:t>
      </w:r>
      <w:r w:rsidR="00FD6A29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;</w:t>
      </w:r>
    </w:p>
    <w:p w14:paraId="7BD19811" w14:textId="5C581871" w:rsidR="00865522" w:rsidRDefault="00FD6A29" w:rsidP="00865522">
      <w:pPr>
        <w:shd w:val="clear" w:color="auto" w:fill="FFFFFF"/>
        <w:spacing w:after="0" w:line="240" w:lineRule="auto"/>
        <w:textAlignment w:val="baseline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</w:t>
      </w:r>
      <w:r w:rsidR="00865522"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 tipo più popolare è la K-fold</w:t>
      </w:r>
      <w:r w:rsidR="0086552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cross-validation</w:t>
      </w:r>
      <w:r w:rsidR="00865522"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.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/>
      </w:r>
      <w:r w:rsidR="00865522"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È un processo iterativo che divide i dati </w:t>
      </w:r>
      <w:r w:rsidR="0086552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di train</w:t>
      </w:r>
      <w:r w:rsidR="00865522"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in k partizioni. Ogni iterazione conserva una partizione per il test e le restanti </w:t>
      </w:r>
      <w:r w:rsidR="0086552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k-1 </w:t>
      </w:r>
      <w:r w:rsidR="00865522"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partizioni per il training del modello. L'iterazione successiva imposterà la partizione successiva come dati di test e il restante k-1 come dati d</w:t>
      </w:r>
      <w:r w:rsidR="008B753C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</w:t>
      </w:r>
      <w:r w:rsidR="00865522"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t</w:t>
      </w:r>
      <w:r w:rsidR="008B753C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ain</w:t>
      </w:r>
      <w:r w:rsidR="00865522"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e così via. In ogni iterazione, registrerà le prestazioni del modello e alla fine darà la media di tutte. </w:t>
      </w:r>
      <w:r w:rsidR="0086552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/>
        <w:t xml:space="preserve">In particolare ho deciso di effettuare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l</w:t>
      </w:r>
      <w:r w:rsidR="0086552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</w:t>
      </w:r>
      <w:r w:rsidR="00865522" w:rsidRPr="00FD6A29">
        <w:rPr>
          <w:rFonts w:ascii="Georgia" w:eastAsia="Times New Roman" w:hAnsi="Georgia" w:cs="Arial"/>
          <w:b/>
          <w:bCs/>
          <w:noProof/>
          <w:color w:val="000000"/>
          <w:sz w:val="24"/>
          <w:szCs w:val="24"/>
          <w:lang w:eastAsia="it-IT"/>
        </w:rPr>
        <w:t>Repeated K-fold</w:t>
      </w:r>
      <w:r w:rsidR="0086552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 per ottenere un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a media delle metriche</w:t>
      </w:r>
      <w:r w:rsidR="0086552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ancora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più accurata</w:t>
      </w:r>
      <w:r w:rsidR="0086552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.</w:t>
      </w:r>
      <w:r w:rsidR="0086552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/>
      </w:r>
      <w:r w:rsidR="00865522" w:rsidRPr="00255E50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Pertanto, è un processo che richiede tempo.</w:t>
      </w:r>
    </w:p>
    <w:p w14:paraId="7601B629" w14:textId="4FB6C9B1" w:rsidR="00865522" w:rsidRDefault="00865522" w:rsidP="00865522"/>
    <w:p w14:paraId="32645F4C" w14:textId="1F621FDC" w:rsidR="004348A9" w:rsidRDefault="004348A9" w:rsidP="004348A9">
      <w:pPr>
        <w:pStyle w:val="Titolo2"/>
        <w:rPr>
          <w:rFonts w:ascii="Georgia" w:hAnsi="Georgia"/>
          <w:sz w:val="28"/>
          <w:szCs w:val="28"/>
        </w:rPr>
      </w:pPr>
      <w:bookmarkStart w:id="13" w:name="_Toc118563219"/>
      <w:r w:rsidRPr="004348A9">
        <w:rPr>
          <w:rFonts w:ascii="Georgia" w:hAnsi="Georgia"/>
          <w:sz w:val="28"/>
          <w:szCs w:val="28"/>
        </w:rPr>
        <w:t>4.4 Modelli</w:t>
      </w:r>
      <w:bookmarkEnd w:id="13"/>
    </w:p>
    <w:p w14:paraId="126CF512" w14:textId="05A84E1B" w:rsidR="004348A9" w:rsidRDefault="004348A9" w:rsidP="004348A9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4348A9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Come classificatori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ho scelto:</w:t>
      </w:r>
    </w:p>
    <w:p w14:paraId="24C92120" w14:textId="410A0998" w:rsidR="004348A9" w:rsidRDefault="004348A9" w:rsidP="004348A9">
      <w:pPr>
        <w:pStyle w:val="Paragrafoelenco"/>
        <w:numPr>
          <w:ilvl w:val="0"/>
          <w:numId w:val="8"/>
        </w:num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4348A9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Decision Tree</w:t>
      </w:r>
    </w:p>
    <w:p w14:paraId="391EF292" w14:textId="659208D8" w:rsidR="004348A9" w:rsidRDefault="004348A9" w:rsidP="004348A9">
      <w:pPr>
        <w:pStyle w:val="Paragrafoelenco"/>
        <w:numPr>
          <w:ilvl w:val="0"/>
          <w:numId w:val="8"/>
        </w:num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andom Forest</w:t>
      </w:r>
    </w:p>
    <w:p w14:paraId="2E6A416D" w14:textId="3A6BEC2A" w:rsidR="004348A9" w:rsidRDefault="004348A9" w:rsidP="004348A9">
      <w:pPr>
        <w:pStyle w:val="Paragrafoelenco"/>
        <w:numPr>
          <w:ilvl w:val="0"/>
          <w:numId w:val="8"/>
        </w:num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K-Nearest Neighbors</w:t>
      </w:r>
    </w:p>
    <w:p w14:paraId="594FE717" w14:textId="45F47434" w:rsidR="004348A9" w:rsidRDefault="004348A9" w:rsidP="004348A9">
      <w:pPr>
        <w:pStyle w:val="Paragrafoelenco"/>
        <w:numPr>
          <w:ilvl w:val="0"/>
          <w:numId w:val="8"/>
        </w:num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ogistic</w:t>
      </w:r>
      <w:r w:rsidR="00C433EF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egression</w:t>
      </w:r>
    </w:p>
    <w:p w14:paraId="392786FA" w14:textId="48BFDEBE" w:rsidR="004348A9" w:rsidRDefault="004348A9" w:rsidP="004348A9">
      <w:pPr>
        <w:pStyle w:val="Paragrafoelenco"/>
        <w:numPr>
          <w:ilvl w:val="0"/>
          <w:numId w:val="8"/>
        </w:num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Multilayer Perceptron</w:t>
      </w:r>
    </w:p>
    <w:p w14:paraId="03D0F0ED" w14:textId="068C2845" w:rsidR="004348A9" w:rsidRDefault="004348A9" w:rsidP="004348A9">
      <w:pPr>
        <w:pStyle w:val="Paragrafoelenco"/>
        <w:numPr>
          <w:ilvl w:val="0"/>
          <w:numId w:val="8"/>
        </w:num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Gaussian Naive Bayes</w:t>
      </w:r>
    </w:p>
    <w:p w14:paraId="49F1A5A6" w14:textId="306893E7" w:rsidR="004348A9" w:rsidRDefault="004348A9" w:rsidP="004348A9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Come metriche per la valutazione di questi modelli ho scelto: </w:t>
      </w:r>
    </w:p>
    <w:p w14:paraId="6CB81DEE" w14:textId="02986AC8" w:rsidR="004348A9" w:rsidRDefault="004348A9" w:rsidP="004348A9">
      <w:pPr>
        <w:pStyle w:val="Paragrafoelenco"/>
        <w:numPr>
          <w:ilvl w:val="0"/>
          <w:numId w:val="9"/>
        </w:num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4348A9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Accuracy</w:t>
      </w:r>
    </w:p>
    <w:p w14:paraId="77627756" w14:textId="582B720E" w:rsidR="004348A9" w:rsidRDefault="004348A9" w:rsidP="004348A9">
      <w:pPr>
        <w:pStyle w:val="Paragrafoelenco"/>
        <w:numPr>
          <w:ilvl w:val="0"/>
          <w:numId w:val="9"/>
        </w:num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Precision</w:t>
      </w:r>
    </w:p>
    <w:p w14:paraId="5812B300" w14:textId="0F8D024F" w:rsidR="004348A9" w:rsidRDefault="004348A9" w:rsidP="004348A9">
      <w:pPr>
        <w:pStyle w:val="Paragrafoelenco"/>
        <w:numPr>
          <w:ilvl w:val="0"/>
          <w:numId w:val="9"/>
        </w:num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ecall</w:t>
      </w:r>
    </w:p>
    <w:p w14:paraId="49AB25AF" w14:textId="12A42524" w:rsidR="004348A9" w:rsidRDefault="004348A9" w:rsidP="004348A9">
      <w:pPr>
        <w:pStyle w:val="Paragrafoelenco"/>
        <w:numPr>
          <w:ilvl w:val="0"/>
          <w:numId w:val="9"/>
        </w:num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F1-score</w:t>
      </w:r>
    </w:p>
    <w:p w14:paraId="2689EBD8" w14:textId="77777777" w:rsidR="00BA4505" w:rsidRDefault="00BA4505" w:rsidP="00BA4505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0DCB6FEC" w14:textId="3B38D799" w:rsidR="00BA4505" w:rsidRDefault="00BA4505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  <w:proofErr w:type="spellStart"/>
      <w:r w:rsidRPr="00BA4505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Decision</w:t>
      </w:r>
      <w:proofErr w:type="spellEnd"/>
      <w:r w:rsidRPr="00BA4505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 xml:space="preserve"> </w:t>
      </w:r>
      <w:proofErr w:type="spellStart"/>
      <w:r w:rsidRPr="00BA4505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Tree</w:t>
      </w:r>
      <w:proofErr w:type="spellEnd"/>
      <w:r>
        <w:rPr>
          <w:rFonts w:ascii="Georgia" w:eastAsia="Times New Roman" w:hAnsi="Georgia" w:cs="Arial"/>
          <w:i/>
          <w:iCs/>
          <w:sz w:val="28"/>
          <w:szCs w:val="28"/>
          <w:u w:val="single"/>
          <w:lang w:eastAsia="it-IT"/>
        </w:rPr>
        <w:br/>
      </w:r>
      <w:r w:rsidRPr="00BA4505">
        <w:rPr>
          <w:rFonts w:ascii="Georgia" w:eastAsia="Times New Roman" w:hAnsi="Georgia" w:cs="Arial"/>
          <w:noProof/>
          <w:lang w:eastAsia="it-IT"/>
        </w:rPr>
        <w:t>Il funzionamento degli alberi di decisione prevede che il valore di una feature obiettivo venga classificato sulla base di una serie di regole di decisione basate sui dati di input a disposizione. Nello specifico</w:t>
      </w:r>
      <w:r w:rsidR="00284494">
        <w:rPr>
          <w:rFonts w:ascii="Georgia" w:eastAsia="Times New Roman" w:hAnsi="Georgia" w:cs="Arial"/>
          <w:noProof/>
          <w:lang w:eastAsia="it-IT"/>
        </w:rPr>
        <w:t>,</w:t>
      </w:r>
      <w:r w:rsidRPr="00BA4505">
        <w:rPr>
          <w:rFonts w:ascii="Georgia" w:eastAsia="Times New Roman" w:hAnsi="Georgia" w:cs="Arial"/>
          <w:noProof/>
          <w:lang w:eastAsia="it-IT"/>
        </w:rPr>
        <w:t xml:space="preserve"> ogni nodo interno dell’albero indica una condizione e i valori derivati dagli esempi di input costituiscono dei sottoalberi. Le foglie dell’albero invece contengono il valore della feature obiettivo.</w:t>
      </w:r>
    </w:p>
    <w:p w14:paraId="0EB3CA1C" w14:textId="77777777" w:rsidR="00287CEF" w:rsidRDefault="00287CEF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1BF466FC" w14:textId="77777777" w:rsidR="00284494" w:rsidRDefault="00284494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>Risulati Decision Tree:</w:t>
      </w:r>
    </w:p>
    <w:p w14:paraId="71BEACD6" w14:textId="2C8487E9" w:rsidR="003503EF" w:rsidRPr="003503EF" w:rsidRDefault="003503EF" w:rsidP="00BA4505">
      <w:pPr>
        <w:pStyle w:val="Default"/>
        <w:rPr>
          <w:rFonts w:ascii="Georgia" w:eastAsia="Times New Roman" w:hAnsi="Georgia" w:cs="Arial"/>
          <w:b/>
          <w:bCs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Non ottimizzato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Ottimizzato</w:t>
      </w:r>
    </w:p>
    <w:p w14:paraId="32C1AD08" w14:textId="518EE510" w:rsidR="003503EF" w:rsidRPr="003503EF" w:rsidRDefault="003503EF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Accuracy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 w:rsidR="004E3EFD"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83</w:t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</w:t>
      </w:r>
      <w:r w:rsidR="004E3EFD"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</w:t>
      </w:r>
      <w:r w:rsidR="00C433EF"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85</w:t>
      </w:r>
    </w:p>
    <w:p w14:paraId="20810397" w14:textId="6111428B" w:rsidR="003503EF" w:rsidRPr="003503EF" w:rsidRDefault="003503EF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Precision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 w:rsidR="004E3EFD"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84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 w:rsidR="004E3EFD"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82</w:t>
      </w:r>
    </w:p>
    <w:p w14:paraId="0F196EBA" w14:textId="2CF728CC" w:rsidR="00284494" w:rsidRDefault="003503EF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Recall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 w:rsidR="004E3EFD"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83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 w:rsidR="004E3EFD"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88</w:t>
      </w:r>
      <w:r w:rsidRPr="003503EF">
        <w:rPr>
          <w:rFonts w:ascii="Georgia" w:eastAsia="Times New Roman" w:hAnsi="Georgia" w:cs="Arial"/>
          <w:noProof/>
          <w:lang w:eastAsia="it-IT"/>
        </w:rPr>
        <w:br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F1-score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 w:rsidR="004E3EFD">
        <w:rPr>
          <w:rFonts w:ascii="Georgia" w:eastAsia="Times New Roman" w:hAnsi="Georgia" w:cs="Arial"/>
          <w:noProof/>
          <w:lang w:eastAsia="it-IT"/>
        </w:rPr>
        <w:t xml:space="preserve">    </w:t>
      </w:r>
      <w:r>
        <w:rPr>
          <w:rFonts w:ascii="Georgia" w:eastAsia="Times New Roman" w:hAnsi="Georgia" w:cs="Arial"/>
          <w:noProof/>
          <w:lang w:eastAsia="it-IT"/>
        </w:rPr>
        <w:t xml:space="preserve"> 0.84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 w:rsidR="004E3EFD">
        <w:rPr>
          <w:rFonts w:ascii="Georgia" w:eastAsia="Times New Roman" w:hAnsi="Georgia" w:cs="Arial"/>
          <w:noProof/>
          <w:lang w:eastAsia="it-IT"/>
        </w:rPr>
        <w:t xml:space="preserve">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85</w:t>
      </w:r>
      <w:r w:rsidR="00284494" w:rsidRPr="000825C0">
        <w:rPr>
          <w:rFonts w:ascii="Georgia" w:eastAsia="Times New Roman" w:hAnsi="Georgia" w:cs="Arial"/>
          <w:noProof/>
          <w:color w:val="C45911" w:themeColor="accent2" w:themeShade="BF"/>
          <w:lang w:eastAsia="it-IT"/>
        </w:rPr>
        <w:t xml:space="preserve"> </w:t>
      </w:r>
    </w:p>
    <w:p w14:paraId="325B1C91" w14:textId="2F11008E" w:rsidR="00284494" w:rsidRDefault="00284494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3A4F259F" w14:textId="02380C34" w:rsidR="00287CEF" w:rsidRDefault="00287CEF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287CEF">
        <w:rPr>
          <w:rFonts w:ascii="Georgia" w:eastAsia="Times New Roman" w:hAnsi="Georgia" w:cs="Arial"/>
          <w:b/>
          <w:bCs/>
          <w:noProof/>
          <w:lang w:eastAsia="it-IT"/>
        </w:rPr>
        <w:t>Deviazione standard:</w:t>
      </w:r>
      <w:r>
        <w:rPr>
          <w:rFonts w:ascii="Georgia" w:eastAsia="Times New Roman" w:hAnsi="Georgia" w:cs="Arial"/>
          <w:noProof/>
          <w:lang w:eastAsia="it-IT"/>
        </w:rPr>
        <w:t xml:space="preserve"> 0.07</w:t>
      </w:r>
    </w:p>
    <w:p w14:paraId="73B89AF7" w14:textId="225D3DE9" w:rsidR="00284494" w:rsidRDefault="00284494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6E1CCDC9" w14:textId="620F966C" w:rsidR="00287CEF" w:rsidRDefault="00287CEF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0B0A9790" w14:textId="30651920" w:rsidR="00287CEF" w:rsidRDefault="00287CEF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3181A1BD" w14:textId="77777777" w:rsidR="00287CEF" w:rsidRDefault="00287CEF" w:rsidP="00BA4505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753F9A42" w14:textId="5526A394" w:rsidR="00284494" w:rsidRDefault="00284494" w:rsidP="00BA4505">
      <w:pPr>
        <w:pStyle w:val="Default"/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</w:pPr>
      <w:r w:rsidRPr="00284494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lastRenderedPageBreak/>
        <w:t xml:space="preserve">Random </w:t>
      </w:r>
      <w:proofErr w:type="spellStart"/>
      <w:r w:rsidRPr="00284494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Forest</w:t>
      </w:r>
      <w:proofErr w:type="spellEnd"/>
    </w:p>
    <w:p w14:paraId="644DCB14" w14:textId="596C483A" w:rsidR="00287CEF" w:rsidRPr="00287CEF" w:rsidRDefault="00287CEF" w:rsidP="00287C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287CEF">
        <w:rPr>
          <w:rFonts w:ascii="Georgia" w:eastAsia="Times New Roman" w:hAnsi="Georgia" w:cs="Arial"/>
          <w:noProof/>
          <w:lang w:eastAsia="it-IT"/>
        </w:rPr>
        <w:t xml:space="preserve">L’algoritmo del Random Forest è basato sull’addestramento di un numero N di Decision Tree, ognuno dei quali effettua una classificazione per ogni esempio. </w:t>
      </w:r>
    </w:p>
    <w:p w14:paraId="5BF61605" w14:textId="6903E3B0" w:rsidR="00C433EF" w:rsidRDefault="00287CEF" w:rsidP="00287C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287CEF">
        <w:rPr>
          <w:rFonts w:ascii="Georgia" w:eastAsia="Times New Roman" w:hAnsi="Georgia" w:cs="Arial"/>
          <w:noProof/>
          <w:lang w:eastAsia="it-IT"/>
        </w:rPr>
        <w:t xml:space="preserve">Quando tutti gli alberi (o più precisamente tutta la foresta) hanno classificato l’esempio, si effettua una conta </w:t>
      </w:r>
      <w:r>
        <w:rPr>
          <w:rFonts w:ascii="Georgia" w:eastAsia="Times New Roman" w:hAnsi="Georgia" w:cs="Arial"/>
          <w:noProof/>
          <w:lang w:eastAsia="it-IT"/>
        </w:rPr>
        <w:t>su</w:t>
      </w:r>
      <w:r w:rsidRPr="00287CEF">
        <w:rPr>
          <w:rFonts w:ascii="Georgia" w:eastAsia="Times New Roman" w:hAnsi="Georgia" w:cs="Arial"/>
          <w:noProof/>
          <w:lang w:eastAsia="it-IT"/>
        </w:rPr>
        <w:t xml:space="preserve"> qual è stata la classe maggiormente stimata e la si assume come predizione della foresta.</w:t>
      </w:r>
    </w:p>
    <w:p w14:paraId="5542C23C" w14:textId="77777777" w:rsidR="00C433EF" w:rsidRDefault="00C433EF" w:rsidP="00287CEF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0AB7B5A1" w14:textId="649C0C91" w:rsid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>Risulati Random Forest:</w:t>
      </w:r>
    </w:p>
    <w:p w14:paraId="44BFA5F9" w14:textId="77777777" w:rsidR="00C433EF" w:rsidRPr="003503EF" w:rsidRDefault="00C433EF" w:rsidP="00C433EF">
      <w:pPr>
        <w:pStyle w:val="Default"/>
        <w:rPr>
          <w:rFonts w:ascii="Georgia" w:eastAsia="Times New Roman" w:hAnsi="Georgia" w:cs="Arial"/>
          <w:b/>
          <w:bCs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Non ottimizzato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Ottimizzato</w:t>
      </w:r>
    </w:p>
    <w:p w14:paraId="074F1C0D" w14:textId="345BE547" w:rsidR="00C433EF" w:rsidRPr="00350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Accuracy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8</w:t>
      </w:r>
      <w:r>
        <w:rPr>
          <w:rFonts w:ascii="Georgia" w:eastAsia="Times New Roman" w:hAnsi="Georgia" w:cs="Arial"/>
          <w:noProof/>
          <w:lang w:eastAsia="it-IT"/>
        </w:rPr>
        <w:t>8</w:t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89</w:t>
      </w:r>
    </w:p>
    <w:p w14:paraId="00F3C2FE" w14:textId="3DAA1794" w:rsidR="00C433EF" w:rsidRPr="00350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Precision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8</w:t>
      </w:r>
      <w:r>
        <w:rPr>
          <w:rFonts w:ascii="Georgia" w:eastAsia="Times New Roman" w:hAnsi="Georgia" w:cs="Arial"/>
          <w:noProof/>
          <w:lang w:eastAsia="it-IT"/>
        </w:rPr>
        <w:t>7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8</w:t>
      </w:r>
      <w:r>
        <w:rPr>
          <w:rFonts w:ascii="Georgia" w:eastAsia="Times New Roman" w:hAnsi="Georgia" w:cs="Arial"/>
          <w:noProof/>
          <w:lang w:eastAsia="it-IT"/>
        </w:rPr>
        <w:t>5</w:t>
      </w:r>
    </w:p>
    <w:p w14:paraId="228C3A74" w14:textId="235C3614" w:rsid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Recall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8</w:t>
      </w:r>
      <w:r>
        <w:rPr>
          <w:rFonts w:ascii="Georgia" w:eastAsia="Times New Roman" w:hAnsi="Georgia" w:cs="Arial"/>
          <w:noProof/>
          <w:lang w:eastAsia="it-IT"/>
        </w:rPr>
        <w:t>8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95</w:t>
      </w:r>
      <w:r w:rsidRPr="003503EF">
        <w:rPr>
          <w:rFonts w:ascii="Georgia" w:eastAsia="Times New Roman" w:hAnsi="Georgia" w:cs="Arial"/>
          <w:noProof/>
          <w:lang w:eastAsia="it-IT"/>
        </w:rPr>
        <w:br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F1-score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     0.88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89</w:t>
      </w:r>
      <w:r w:rsidRPr="000825C0">
        <w:rPr>
          <w:rFonts w:ascii="Georgia" w:eastAsia="Times New Roman" w:hAnsi="Georgia" w:cs="Arial"/>
          <w:noProof/>
          <w:color w:val="C45911" w:themeColor="accent2" w:themeShade="BF"/>
          <w:lang w:eastAsia="it-IT"/>
        </w:rPr>
        <w:t xml:space="preserve"> </w:t>
      </w:r>
    </w:p>
    <w:p w14:paraId="78AB461C" w14:textId="77777777" w:rsid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5DADA0EF" w14:textId="52A35ADA" w:rsid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287CEF">
        <w:rPr>
          <w:rFonts w:ascii="Georgia" w:eastAsia="Times New Roman" w:hAnsi="Georgia" w:cs="Arial"/>
          <w:b/>
          <w:bCs/>
          <w:noProof/>
          <w:lang w:eastAsia="it-IT"/>
        </w:rPr>
        <w:t>Deviazione standard:</w:t>
      </w:r>
      <w:r>
        <w:rPr>
          <w:rFonts w:ascii="Georgia" w:eastAsia="Times New Roman" w:hAnsi="Georgia" w:cs="Arial"/>
          <w:noProof/>
          <w:lang w:eastAsia="it-IT"/>
        </w:rPr>
        <w:t xml:space="preserve"> 0.04</w:t>
      </w:r>
    </w:p>
    <w:p w14:paraId="5FE13A8E" w14:textId="5E903FDD" w:rsid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5EEED8CD" w14:textId="77777777" w:rsid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1DC01C16" w14:textId="77777777" w:rsidR="00C433EF" w:rsidRP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C433EF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K-</w:t>
      </w:r>
      <w:proofErr w:type="spellStart"/>
      <w:r w:rsidRPr="00C433EF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Nearest</w:t>
      </w:r>
      <w:proofErr w:type="spellEnd"/>
      <w:r w:rsidRPr="00C433EF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 xml:space="preserve"> </w:t>
      </w:r>
      <w:proofErr w:type="spellStart"/>
      <w:r w:rsidRPr="00C433EF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Neighbors</w:t>
      </w:r>
      <w:proofErr w:type="spellEnd"/>
      <w:r>
        <w:rPr>
          <w:rFonts w:ascii="Georgia" w:eastAsia="Times New Roman" w:hAnsi="Georgia" w:cs="Arial"/>
          <w:i/>
          <w:iCs/>
          <w:sz w:val="28"/>
          <w:szCs w:val="28"/>
          <w:u w:val="single"/>
          <w:lang w:eastAsia="it-IT"/>
        </w:rPr>
        <w:br/>
      </w:r>
      <w:r w:rsidRPr="00C433EF">
        <w:rPr>
          <w:rFonts w:ascii="Georgia" w:eastAsia="Times New Roman" w:hAnsi="Georgia" w:cs="Arial"/>
          <w:noProof/>
          <w:lang w:eastAsia="it-IT"/>
        </w:rPr>
        <w:t xml:space="preserve">Il funzionamento dell’algoritmo relativo al classificatore K-NN si basa sulla semplice memorizzazione degli esempi del dataset (comprendendo la/le feature obiettivo), senza che venga appreso un modello. </w:t>
      </w:r>
    </w:p>
    <w:p w14:paraId="6E022A6B" w14:textId="27CB4697" w:rsidR="00C433EF" w:rsidRP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C433EF">
        <w:rPr>
          <w:rFonts w:ascii="Georgia" w:eastAsia="Times New Roman" w:hAnsi="Georgia" w:cs="Arial"/>
          <w:noProof/>
          <w:lang w:eastAsia="it-IT"/>
        </w:rPr>
        <w:t>La classificazione avviene confrontando il nuovo esempio con un insieme formato da k vicini</w:t>
      </w:r>
      <w:r>
        <w:rPr>
          <w:rFonts w:ascii="Georgia" w:eastAsia="Times New Roman" w:hAnsi="Georgia" w:cs="Arial"/>
          <w:noProof/>
          <w:lang w:eastAsia="it-IT"/>
        </w:rPr>
        <w:t>,</w:t>
      </w:r>
      <w:r w:rsidRPr="00C433EF">
        <w:rPr>
          <w:rFonts w:ascii="Georgia" w:eastAsia="Times New Roman" w:hAnsi="Georgia" w:cs="Arial"/>
          <w:noProof/>
          <w:lang w:eastAsia="it-IT"/>
        </w:rPr>
        <w:t xml:space="preserve"> che </w:t>
      </w:r>
      <w:r>
        <w:rPr>
          <w:rFonts w:ascii="Georgia" w:eastAsia="Times New Roman" w:hAnsi="Georgia" w:cs="Arial"/>
          <w:noProof/>
          <w:lang w:eastAsia="it-IT"/>
        </w:rPr>
        <w:t>“</w:t>
      </w:r>
      <w:r w:rsidRPr="00C433EF">
        <w:rPr>
          <w:rFonts w:ascii="Georgia" w:eastAsia="Times New Roman" w:hAnsi="Georgia" w:cs="Arial"/>
          <w:noProof/>
          <w:lang w:eastAsia="it-IT"/>
        </w:rPr>
        <w:t>voteranno</w:t>
      </w:r>
      <w:r>
        <w:rPr>
          <w:rFonts w:ascii="Georgia" w:eastAsia="Times New Roman" w:hAnsi="Georgia" w:cs="Arial"/>
          <w:noProof/>
          <w:lang w:eastAsia="it-IT"/>
        </w:rPr>
        <w:t>”</w:t>
      </w:r>
      <w:r w:rsidRPr="00C433EF">
        <w:rPr>
          <w:rFonts w:ascii="Georgia" w:eastAsia="Times New Roman" w:hAnsi="Georgia" w:cs="Arial"/>
          <w:noProof/>
          <w:lang w:eastAsia="it-IT"/>
        </w:rPr>
        <w:t xml:space="preserve"> per decretare la classe di appartenenza del nuovo esempio. </w:t>
      </w:r>
    </w:p>
    <w:p w14:paraId="0ADDF354" w14:textId="77777777" w:rsidR="00C433EF" w:rsidRDefault="00C433EF" w:rsidP="00C433EF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C433EF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a votazione può avvenire come calcolo della moda, della media o a seguito dell’interpolazione dei k vicini.</w:t>
      </w:r>
    </w:p>
    <w:p w14:paraId="27547AA0" w14:textId="48FAD9FC" w:rsidR="00C433EF" w:rsidRPr="00A72D51" w:rsidRDefault="00C433EF" w:rsidP="00A72D51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A72D5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isulati KNN:</w:t>
      </w:r>
      <w:r w:rsidR="00A72D5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Non ottimizzato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Ottimizzato</w:t>
      </w:r>
    </w:p>
    <w:p w14:paraId="6EF10CB6" w14:textId="22EDEEBC" w:rsidR="00C433EF" w:rsidRPr="00350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Accuracy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8</w:t>
      </w:r>
      <w:r>
        <w:rPr>
          <w:rFonts w:ascii="Georgia" w:eastAsia="Times New Roman" w:hAnsi="Georgia" w:cs="Arial"/>
          <w:noProof/>
          <w:lang w:eastAsia="it-IT"/>
        </w:rPr>
        <w:t>2</w:t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 0.</w:t>
      </w:r>
      <w:r>
        <w:rPr>
          <w:rFonts w:ascii="Georgia" w:eastAsia="Times New Roman" w:hAnsi="Georgia" w:cs="Arial"/>
          <w:noProof/>
          <w:lang w:eastAsia="it-IT"/>
        </w:rPr>
        <w:t>80</w:t>
      </w:r>
    </w:p>
    <w:p w14:paraId="308191FD" w14:textId="09A18FA4" w:rsidR="00C433EF" w:rsidRPr="00350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Precision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8</w:t>
      </w:r>
      <w:r>
        <w:rPr>
          <w:rFonts w:ascii="Georgia" w:eastAsia="Times New Roman" w:hAnsi="Georgia" w:cs="Arial"/>
          <w:noProof/>
          <w:lang w:eastAsia="it-IT"/>
        </w:rPr>
        <w:t>2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</w:t>
      </w:r>
      <w:r>
        <w:rPr>
          <w:rFonts w:ascii="Georgia" w:eastAsia="Times New Roman" w:hAnsi="Georgia" w:cs="Arial"/>
          <w:noProof/>
          <w:lang w:eastAsia="it-IT"/>
        </w:rPr>
        <w:t>71</w:t>
      </w:r>
    </w:p>
    <w:p w14:paraId="75CA51BA" w14:textId="72E4DE58" w:rsid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Recall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8</w:t>
      </w:r>
      <w:r>
        <w:rPr>
          <w:rFonts w:ascii="Georgia" w:eastAsia="Times New Roman" w:hAnsi="Georgia" w:cs="Arial"/>
          <w:noProof/>
          <w:lang w:eastAsia="it-IT"/>
        </w:rPr>
        <w:t>3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95</w:t>
      </w:r>
      <w:r w:rsidRPr="003503EF">
        <w:rPr>
          <w:rFonts w:ascii="Georgia" w:eastAsia="Times New Roman" w:hAnsi="Georgia" w:cs="Arial"/>
          <w:noProof/>
          <w:lang w:eastAsia="it-IT"/>
        </w:rPr>
        <w:br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F1-score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     0.82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89</w:t>
      </w:r>
      <w:r w:rsidRPr="000825C0">
        <w:rPr>
          <w:rFonts w:ascii="Georgia" w:eastAsia="Times New Roman" w:hAnsi="Georgia" w:cs="Arial"/>
          <w:noProof/>
          <w:color w:val="C45911" w:themeColor="accent2" w:themeShade="BF"/>
          <w:lang w:eastAsia="it-IT"/>
        </w:rPr>
        <w:t xml:space="preserve"> </w:t>
      </w:r>
    </w:p>
    <w:p w14:paraId="6DAE3CF6" w14:textId="77777777" w:rsid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506594E3" w14:textId="1DE9BECC" w:rsid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287CEF">
        <w:rPr>
          <w:rFonts w:ascii="Georgia" w:eastAsia="Times New Roman" w:hAnsi="Georgia" w:cs="Arial"/>
          <w:b/>
          <w:bCs/>
          <w:noProof/>
          <w:lang w:eastAsia="it-IT"/>
        </w:rPr>
        <w:t>Deviazione standard:</w:t>
      </w:r>
      <w:r>
        <w:rPr>
          <w:rFonts w:ascii="Georgia" w:eastAsia="Times New Roman" w:hAnsi="Georgia" w:cs="Arial"/>
          <w:noProof/>
          <w:lang w:eastAsia="it-IT"/>
        </w:rPr>
        <w:t xml:space="preserve"> 0.03</w:t>
      </w:r>
    </w:p>
    <w:p w14:paraId="1F96FB10" w14:textId="77777777" w:rsidR="00C433EF" w:rsidRDefault="00C433EF" w:rsidP="00C433EF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162F6FDD" w14:textId="77777777" w:rsidR="00C433EF" w:rsidRPr="00C433EF" w:rsidRDefault="00C433EF" w:rsidP="00C433EF">
      <w:pPr>
        <w:pStyle w:val="Default"/>
        <w:rPr>
          <w:rFonts w:ascii="Georgia" w:eastAsia="Times New Roman" w:hAnsi="Georgia" w:cs="Arial"/>
          <w:noProof/>
          <w:lang w:eastAsia="it-IT"/>
        </w:rPr>
      </w:pPr>
      <w:proofErr w:type="spellStart"/>
      <w:r w:rsidRPr="00C433EF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Logistic</w:t>
      </w:r>
      <w:proofErr w:type="spellEnd"/>
      <w:r w:rsidRPr="00C433EF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 xml:space="preserve"> </w:t>
      </w:r>
      <w:proofErr w:type="spellStart"/>
      <w:r w:rsidRPr="00C433EF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Regression</w:t>
      </w:r>
      <w:proofErr w:type="spellEnd"/>
      <w:r>
        <w:rPr>
          <w:rFonts w:ascii="Georgia" w:eastAsia="Times New Roman" w:hAnsi="Georgia" w:cs="Arial"/>
          <w:i/>
          <w:iCs/>
          <w:sz w:val="28"/>
          <w:szCs w:val="28"/>
          <w:u w:val="single"/>
          <w:lang w:eastAsia="it-IT"/>
        </w:rPr>
        <w:br/>
      </w:r>
      <w:r w:rsidRPr="00C433EF">
        <w:rPr>
          <w:rFonts w:ascii="Georgia" w:eastAsia="Times New Roman" w:hAnsi="Georgia" w:cs="Arial"/>
          <w:noProof/>
          <w:lang w:eastAsia="it-IT"/>
        </w:rPr>
        <w:t xml:space="preserve">Il modello di classificazione della regressione logistica si basa su dei pesi di una funzione lineare appiattita dalle sigmoidee, minimizzando un errore su E. </w:t>
      </w:r>
    </w:p>
    <w:p w14:paraId="64D12139" w14:textId="31BEEDD7" w:rsidR="00C433EF" w:rsidRDefault="00C433EF" w:rsidP="00A72D51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C433EF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È importante specificare che parte come un modello di regressione, ma successivamente viene appiattito con la log loss.</w:t>
      </w:r>
    </w:p>
    <w:p w14:paraId="7ED83B89" w14:textId="59FAFF59" w:rsidR="00A72D51" w:rsidRPr="00C433EF" w:rsidRDefault="00A72D51" w:rsidP="00A72D51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A72D5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isulati Logistic Regression:</w:t>
      </w:r>
    </w:p>
    <w:p w14:paraId="4870F147" w14:textId="77777777" w:rsidR="00A72D51" w:rsidRPr="003503EF" w:rsidRDefault="00A72D51" w:rsidP="00A72D51">
      <w:pPr>
        <w:pStyle w:val="Default"/>
        <w:rPr>
          <w:rFonts w:ascii="Georgia" w:eastAsia="Times New Roman" w:hAnsi="Georgia" w:cs="Arial"/>
          <w:b/>
          <w:bCs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Non ottimizzato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Ottimizzato</w:t>
      </w:r>
    </w:p>
    <w:p w14:paraId="2FE50A09" w14:textId="38045976" w:rsidR="00A72D51" w:rsidRPr="003503EF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Accuracy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</w:t>
      </w:r>
      <w:r>
        <w:rPr>
          <w:rFonts w:ascii="Georgia" w:eastAsia="Times New Roman" w:hAnsi="Georgia" w:cs="Arial"/>
          <w:noProof/>
          <w:lang w:eastAsia="it-IT"/>
        </w:rPr>
        <w:t>76</w:t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 0.</w:t>
      </w:r>
      <w:r>
        <w:rPr>
          <w:rFonts w:ascii="Georgia" w:eastAsia="Times New Roman" w:hAnsi="Georgia" w:cs="Arial"/>
          <w:noProof/>
          <w:lang w:eastAsia="it-IT"/>
        </w:rPr>
        <w:t>76</w:t>
      </w:r>
    </w:p>
    <w:p w14:paraId="00BEBB90" w14:textId="143829D2" w:rsidR="00A72D51" w:rsidRPr="003503EF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Precision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</w:t>
      </w:r>
      <w:r>
        <w:rPr>
          <w:rFonts w:ascii="Georgia" w:eastAsia="Times New Roman" w:hAnsi="Georgia" w:cs="Arial"/>
          <w:noProof/>
          <w:lang w:eastAsia="it-IT"/>
        </w:rPr>
        <w:t>77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</w:t>
      </w:r>
      <w:r>
        <w:rPr>
          <w:rFonts w:ascii="Georgia" w:eastAsia="Times New Roman" w:hAnsi="Georgia" w:cs="Arial"/>
          <w:noProof/>
          <w:lang w:eastAsia="it-IT"/>
        </w:rPr>
        <w:t>77</w:t>
      </w:r>
    </w:p>
    <w:p w14:paraId="302E30F2" w14:textId="3A30CE7B" w:rsid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Recall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</w:t>
      </w:r>
      <w:r>
        <w:rPr>
          <w:rFonts w:ascii="Georgia" w:eastAsia="Times New Roman" w:hAnsi="Georgia" w:cs="Arial"/>
          <w:noProof/>
          <w:lang w:eastAsia="it-IT"/>
        </w:rPr>
        <w:t>76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</w:t>
      </w:r>
      <w:r>
        <w:rPr>
          <w:rFonts w:ascii="Georgia" w:eastAsia="Times New Roman" w:hAnsi="Georgia" w:cs="Arial"/>
          <w:noProof/>
          <w:lang w:eastAsia="it-IT"/>
        </w:rPr>
        <w:t>73</w:t>
      </w:r>
      <w:r w:rsidRPr="003503EF">
        <w:rPr>
          <w:rFonts w:ascii="Georgia" w:eastAsia="Times New Roman" w:hAnsi="Georgia" w:cs="Arial"/>
          <w:noProof/>
          <w:lang w:eastAsia="it-IT"/>
        </w:rPr>
        <w:br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F1-score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     0.76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0.75 </w:t>
      </w:r>
    </w:p>
    <w:p w14:paraId="77187F24" w14:textId="77777777" w:rsid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01D27B82" w14:textId="1735B35E" w:rsid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287CEF">
        <w:rPr>
          <w:rFonts w:ascii="Georgia" w:eastAsia="Times New Roman" w:hAnsi="Georgia" w:cs="Arial"/>
          <w:b/>
          <w:bCs/>
          <w:noProof/>
          <w:lang w:eastAsia="it-IT"/>
        </w:rPr>
        <w:t>Deviazione standard:</w:t>
      </w:r>
      <w:r>
        <w:rPr>
          <w:rFonts w:ascii="Georgia" w:eastAsia="Times New Roman" w:hAnsi="Georgia" w:cs="Arial"/>
          <w:noProof/>
          <w:lang w:eastAsia="it-IT"/>
        </w:rPr>
        <w:t xml:space="preserve"> 0.04</w:t>
      </w:r>
    </w:p>
    <w:p w14:paraId="022EDF8A" w14:textId="5B42620F" w:rsid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6D9BCEE3" w14:textId="592D579E" w:rsidR="00A72D51" w:rsidRP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proofErr w:type="spellStart"/>
      <w:r w:rsidRPr="00A72D51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lastRenderedPageBreak/>
        <w:t>Multilayer</w:t>
      </w:r>
      <w:proofErr w:type="spellEnd"/>
      <w:r w:rsidRPr="00A72D51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 xml:space="preserve"> </w:t>
      </w:r>
      <w:proofErr w:type="spellStart"/>
      <w:r w:rsidRPr="00A72D51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Perceptron</w:t>
      </w:r>
      <w:proofErr w:type="spellEnd"/>
      <w:r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br/>
      </w:r>
      <w:r w:rsidRPr="00A72D51">
        <w:rPr>
          <w:rFonts w:ascii="Georgia" w:eastAsia="Times New Roman" w:hAnsi="Georgia" w:cs="Arial"/>
          <w:noProof/>
          <w:lang w:eastAsia="it-IT"/>
        </w:rPr>
        <w:t>Una Rete Neurale è un modello di apprendimento che si basa sul funzionamento dei neuroni cerebrali biologici</w:t>
      </w:r>
      <w:r>
        <w:rPr>
          <w:rFonts w:ascii="Georgia" w:eastAsia="Times New Roman" w:hAnsi="Georgia" w:cs="Arial"/>
          <w:noProof/>
          <w:lang w:eastAsia="it-IT"/>
        </w:rPr>
        <w:t>.</w:t>
      </w:r>
      <w:r w:rsidRPr="00A72D51">
        <w:rPr>
          <w:rFonts w:ascii="Georgia" w:eastAsia="Times New Roman" w:hAnsi="Georgia" w:cs="Arial"/>
          <w:noProof/>
          <w:lang w:eastAsia="it-IT"/>
        </w:rPr>
        <w:t xml:space="preserve"> </w:t>
      </w:r>
      <w:r>
        <w:rPr>
          <w:rFonts w:ascii="Georgia" w:eastAsia="Times New Roman" w:hAnsi="Georgia" w:cs="Arial"/>
          <w:noProof/>
          <w:lang w:eastAsia="it-IT"/>
        </w:rPr>
        <w:t>Ho utilizzato</w:t>
      </w:r>
      <w:r w:rsidRPr="00A72D51">
        <w:rPr>
          <w:rFonts w:ascii="Georgia" w:eastAsia="Times New Roman" w:hAnsi="Georgia" w:cs="Arial"/>
          <w:noProof/>
          <w:lang w:eastAsia="it-IT"/>
        </w:rPr>
        <w:t xml:space="preserve"> una Rete Neurale di tipo feed-forward che si basa su una gerarchia di funzioni lineari intervallate da funzioni di attivazione. In genere prende in input una serie di feature e le sottopone agli strati nascosti (detti anche feature non osservate) che le mappano secondo una funzione di attivazione e restituiscono in output uno o più feature obiettivo. Formalmente è composta da tre strati o layer: </w:t>
      </w:r>
    </w:p>
    <w:p w14:paraId="0D5CDD71" w14:textId="06F03F31" w:rsidR="00A72D51" w:rsidRP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A72D51">
        <w:rPr>
          <w:rFonts w:ascii="Georgia" w:eastAsia="Times New Roman" w:hAnsi="Georgia" w:cs="Arial"/>
          <w:noProof/>
          <w:lang w:eastAsia="it-IT"/>
        </w:rPr>
        <w:t>Un layer di input (</w:t>
      </w:r>
      <w:r>
        <w:rPr>
          <w:rFonts w:ascii="Georgia" w:eastAsia="Times New Roman" w:hAnsi="Georgia" w:cs="Arial"/>
          <w:noProof/>
          <w:lang w:eastAsia="it-IT"/>
        </w:rPr>
        <w:t>in questo caso</w:t>
      </w:r>
      <w:r w:rsidRPr="00A72D51">
        <w:rPr>
          <w:rFonts w:ascii="Georgia" w:eastAsia="Times New Roman" w:hAnsi="Georgia" w:cs="Arial"/>
          <w:noProof/>
          <w:lang w:eastAsia="it-IT"/>
        </w:rPr>
        <w:t xml:space="preserve"> caso tutte le feature). </w:t>
      </w:r>
    </w:p>
    <w:p w14:paraId="3EA7FF02" w14:textId="77777777" w:rsidR="00A72D51" w:rsidRP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A72D51">
        <w:rPr>
          <w:rFonts w:ascii="Georgia" w:eastAsia="Times New Roman" w:hAnsi="Georgia" w:cs="Arial"/>
          <w:noProof/>
          <w:lang w:eastAsia="it-IT"/>
        </w:rPr>
        <w:t xml:space="preserve">Un layer lineare completo, il cui modello matematico è </w:t>
      </w:r>
    </w:p>
    <w:p w14:paraId="4DEECA17" w14:textId="77777777" w:rsidR="00A72D51" w:rsidRPr="00A72D51" w:rsidRDefault="00A72D51" w:rsidP="00A72D51">
      <w:pPr>
        <w:pStyle w:val="Default"/>
        <w:ind w:left="3540" w:firstLine="708"/>
        <w:rPr>
          <w:rFonts w:ascii="Georgia" w:eastAsia="Times New Roman" w:hAnsi="Georgia" w:cs="Arial"/>
          <w:noProof/>
          <w:lang w:eastAsia="it-IT"/>
        </w:rPr>
      </w:pPr>
      <w:r w:rsidRPr="00A72D51">
        <w:rPr>
          <w:rFonts w:ascii="Cambria Math" w:eastAsia="Times New Roman" w:hAnsi="Cambria Math" w:cs="Cambria Math"/>
          <w:noProof/>
          <w:lang w:eastAsia="it-IT"/>
        </w:rPr>
        <w:t>𝑦</w:t>
      </w:r>
      <w:r w:rsidRPr="00A72D51">
        <w:rPr>
          <w:rFonts w:ascii="Georgia" w:eastAsia="Times New Roman" w:hAnsi="Georgia" w:cs="Arial"/>
          <w:noProof/>
          <w:lang w:eastAsia="it-IT"/>
        </w:rPr>
        <w:t xml:space="preserve"> = Σ </w:t>
      </w:r>
      <w:r w:rsidRPr="00A72D51">
        <w:rPr>
          <w:rFonts w:ascii="Cambria Math" w:eastAsia="Times New Roman" w:hAnsi="Cambria Math" w:cs="Cambria Math"/>
          <w:noProof/>
          <w:lang w:eastAsia="it-IT"/>
        </w:rPr>
        <w:t>𝑤𝑖</w:t>
      </w:r>
      <w:r w:rsidRPr="00A72D51">
        <w:rPr>
          <w:rFonts w:ascii="Georgia" w:eastAsia="Times New Roman" w:hAnsi="Georgia" w:cs="Arial"/>
          <w:noProof/>
          <w:lang w:eastAsia="it-IT"/>
        </w:rPr>
        <w:t xml:space="preserve"> </w:t>
      </w:r>
      <w:r w:rsidRPr="00A72D51">
        <w:rPr>
          <w:rFonts w:ascii="Cambria Math" w:eastAsia="Times New Roman" w:hAnsi="Cambria Math" w:cs="Cambria Math"/>
          <w:noProof/>
          <w:lang w:eastAsia="it-IT"/>
        </w:rPr>
        <w:t>∗</w:t>
      </w:r>
      <w:r w:rsidRPr="00A72D51">
        <w:rPr>
          <w:rFonts w:ascii="Georgia" w:eastAsia="Times New Roman" w:hAnsi="Georgia" w:cs="Arial"/>
          <w:noProof/>
          <w:lang w:eastAsia="it-IT"/>
        </w:rPr>
        <w:t xml:space="preserve"> </w:t>
      </w:r>
      <w:r w:rsidRPr="00A72D51">
        <w:rPr>
          <w:rFonts w:ascii="Cambria Math" w:eastAsia="Times New Roman" w:hAnsi="Cambria Math" w:cs="Cambria Math"/>
          <w:noProof/>
          <w:lang w:eastAsia="it-IT"/>
        </w:rPr>
        <w:t>𝑥𝑖</w:t>
      </w:r>
      <w:r w:rsidRPr="00A72D51">
        <w:rPr>
          <w:rFonts w:ascii="Georgia" w:eastAsia="Times New Roman" w:hAnsi="Georgia" w:cs="Arial"/>
          <w:noProof/>
          <w:lang w:eastAsia="it-IT"/>
        </w:rPr>
        <w:t xml:space="preserve"> </w:t>
      </w:r>
    </w:p>
    <w:p w14:paraId="5CCBB071" w14:textId="4FE4E550" w:rsidR="00A72D51" w:rsidRPr="00A72D51" w:rsidRDefault="00A72D51" w:rsidP="00A72D51">
      <w:pPr>
        <w:pStyle w:val="Default"/>
        <w:ind w:left="4248"/>
        <w:rPr>
          <w:rFonts w:ascii="Georgia" w:eastAsia="Times New Roman" w:hAnsi="Georgia" w:cs="Arial"/>
          <w:noProof/>
          <w:lang w:eastAsia="it-IT"/>
        </w:rPr>
      </w:pPr>
      <w:r>
        <w:rPr>
          <w:rFonts w:ascii="Cambria Math" w:eastAsia="Times New Roman" w:hAnsi="Cambria Math" w:cs="Cambria Math"/>
          <w:noProof/>
          <w:lang w:eastAsia="it-IT"/>
        </w:rPr>
        <w:t xml:space="preserve">        </w:t>
      </w:r>
      <w:r w:rsidRPr="00A72D51">
        <w:rPr>
          <w:rFonts w:ascii="Cambria Math" w:eastAsia="Times New Roman" w:hAnsi="Cambria Math" w:cs="Cambria Math"/>
          <w:noProof/>
          <w:lang w:eastAsia="it-IT"/>
        </w:rPr>
        <w:t>𝑖</w:t>
      </w:r>
      <w:r w:rsidRPr="00A72D51">
        <w:rPr>
          <w:rFonts w:ascii="Georgia" w:eastAsia="Times New Roman" w:hAnsi="Georgia" w:cs="Arial"/>
          <w:noProof/>
          <w:lang w:eastAsia="it-IT"/>
        </w:rPr>
        <w:t xml:space="preserve"> </w:t>
      </w:r>
    </w:p>
    <w:p w14:paraId="0D3CC1F6" w14:textId="34A56765" w:rsidR="00A72D51" w:rsidRP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>d</w:t>
      </w:r>
      <w:r w:rsidRPr="00A72D51">
        <w:rPr>
          <w:rFonts w:ascii="Georgia" w:eastAsia="Times New Roman" w:hAnsi="Georgia" w:cs="Arial"/>
          <w:noProof/>
          <w:lang w:eastAsia="it-IT"/>
        </w:rPr>
        <w:t xml:space="preserve">ove y è la classe da predire, x è il numero di feature di input e w sono i pesi da assegnare ad ogni feature di input. </w:t>
      </w:r>
    </w:p>
    <w:p w14:paraId="6EE9A4D9" w14:textId="77777777" w:rsidR="00A72D51" w:rsidRP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A72D51">
        <w:rPr>
          <w:rFonts w:ascii="Georgia" w:eastAsia="Times New Roman" w:hAnsi="Georgia" w:cs="Arial"/>
          <w:noProof/>
          <w:lang w:eastAsia="it-IT"/>
        </w:rPr>
        <w:t xml:space="preserve">Una funzione di attivazione f. </w:t>
      </w:r>
    </w:p>
    <w:p w14:paraId="465E4F63" w14:textId="48787A54" w:rsidR="00287CEF" w:rsidRDefault="00A72D51" w:rsidP="00287C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A72D51">
        <w:rPr>
          <w:rFonts w:ascii="Georgia" w:eastAsia="Times New Roman" w:hAnsi="Georgia" w:cs="Arial"/>
          <w:noProof/>
          <w:lang w:eastAsia="it-IT"/>
        </w:rPr>
        <w:t xml:space="preserve">Per ottenere una classificazione accurata si fa uso della back-propagation che ricalcola ed aggiorna i pesi w. </w:t>
      </w:r>
    </w:p>
    <w:p w14:paraId="50F9BF6F" w14:textId="1831D3C7" w:rsidR="00A72D51" w:rsidRDefault="00A72D51" w:rsidP="00287CEF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7F45E777" w14:textId="19E62F04" w:rsidR="00A72D51" w:rsidRPr="00C433EF" w:rsidRDefault="00A72D51" w:rsidP="00A72D51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A72D5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Risulati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Multilayer Perceptron</w:t>
      </w:r>
      <w:r w:rsidRPr="00A72D5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:</w:t>
      </w:r>
    </w:p>
    <w:p w14:paraId="37CDC89A" w14:textId="77777777" w:rsidR="00A72D51" w:rsidRPr="003503EF" w:rsidRDefault="00A72D51" w:rsidP="00A72D51">
      <w:pPr>
        <w:pStyle w:val="Default"/>
        <w:rPr>
          <w:rFonts w:ascii="Georgia" w:eastAsia="Times New Roman" w:hAnsi="Georgia" w:cs="Arial"/>
          <w:b/>
          <w:bCs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Non ottimizzato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Ottimizzato</w:t>
      </w:r>
    </w:p>
    <w:p w14:paraId="6C9585E6" w14:textId="04F2BABD" w:rsidR="00A72D51" w:rsidRPr="003503EF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Accuracy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</w:t>
      </w:r>
      <w:r>
        <w:rPr>
          <w:rFonts w:ascii="Georgia" w:eastAsia="Times New Roman" w:hAnsi="Georgia" w:cs="Arial"/>
          <w:noProof/>
          <w:lang w:eastAsia="it-IT"/>
        </w:rPr>
        <w:t>80</w:t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85</w:t>
      </w:r>
    </w:p>
    <w:p w14:paraId="3F3EAD1C" w14:textId="1A8B4D72" w:rsidR="00A72D51" w:rsidRPr="003503EF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Precision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</w:t>
      </w:r>
      <w:r>
        <w:rPr>
          <w:rFonts w:ascii="Georgia" w:eastAsia="Times New Roman" w:hAnsi="Georgia" w:cs="Arial"/>
          <w:noProof/>
          <w:lang w:eastAsia="it-IT"/>
        </w:rPr>
        <w:t>80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82</w:t>
      </w:r>
    </w:p>
    <w:p w14:paraId="6283DC05" w14:textId="2786A461" w:rsid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Recall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</w:t>
      </w:r>
      <w:r>
        <w:rPr>
          <w:rFonts w:ascii="Georgia" w:eastAsia="Times New Roman" w:hAnsi="Georgia" w:cs="Arial"/>
          <w:noProof/>
          <w:lang w:eastAsia="it-IT"/>
        </w:rPr>
        <w:t>79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</w:t>
      </w:r>
      <w:r w:rsidR="0018532C"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88</w:t>
      </w:r>
      <w:r w:rsidRPr="003503EF">
        <w:rPr>
          <w:rFonts w:ascii="Georgia" w:eastAsia="Times New Roman" w:hAnsi="Georgia" w:cs="Arial"/>
          <w:noProof/>
          <w:lang w:eastAsia="it-IT"/>
        </w:rPr>
        <w:br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F1-score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     0.80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</w:t>
      </w:r>
      <w:r w:rsidR="0018532C" w:rsidRPr="000825C0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85</w:t>
      </w:r>
      <w:r w:rsidRPr="000825C0">
        <w:rPr>
          <w:rFonts w:ascii="Georgia" w:eastAsia="Times New Roman" w:hAnsi="Georgia" w:cs="Arial"/>
          <w:noProof/>
          <w:color w:val="C45911" w:themeColor="accent2" w:themeShade="BF"/>
          <w:lang w:eastAsia="it-IT"/>
        </w:rPr>
        <w:t xml:space="preserve"> </w:t>
      </w:r>
    </w:p>
    <w:p w14:paraId="779C8547" w14:textId="77777777" w:rsid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4AB1F059" w14:textId="62190779" w:rsidR="00A72D51" w:rsidRDefault="00A72D51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287CEF">
        <w:rPr>
          <w:rFonts w:ascii="Georgia" w:eastAsia="Times New Roman" w:hAnsi="Georgia" w:cs="Arial"/>
          <w:b/>
          <w:bCs/>
          <w:noProof/>
          <w:lang w:eastAsia="it-IT"/>
        </w:rPr>
        <w:t>Deviazione standard:</w:t>
      </w:r>
      <w:r>
        <w:rPr>
          <w:rFonts w:ascii="Georgia" w:eastAsia="Times New Roman" w:hAnsi="Georgia" w:cs="Arial"/>
          <w:noProof/>
          <w:lang w:eastAsia="it-IT"/>
        </w:rPr>
        <w:t xml:space="preserve"> 0.0</w:t>
      </w:r>
      <w:r w:rsidR="0018532C">
        <w:rPr>
          <w:rFonts w:ascii="Georgia" w:eastAsia="Times New Roman" w:hAnsi="Georgia" w:cs="Arial"/>
          <w:noProof/>
          <w:lang w:eastAsia="it-IT"/>
        </w:rPr>
        <w:t>3</w:t>
      </w:r>
    </w:p>
    <w:p w14:paraId="7540AA16" w14:textId="4CC9F4DE" w:rsidR="0018532C" w:rsidRDefault="0018532C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7AC3D19F" w14:textId="465E2344" w:rsidR="0018532C" w:rsidRDefault="0018532C" w:rsidP="00A72D51">
      <w:pPr>
        <w:pStyle w:val="Default"/>
        <w:rPr>
          <w:rFonts w:ascii="Georgia" w:eastAsia="Times New Roman" w:hAnsi="Georgia" w:cs="Arial"/>
          <w:noProof/>
          <w:lang w:eastAsia="it-IT"/>
        </w:rPr>
      </w:pPr>
      <w:proofErr w:type="spellStart"/>
      <w:r w:rsidRPr="0018532C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Gaussian</w:t>
      </w:r>
      <w:proofErr w:type="spellEnd"/>
      <w:r w:rsidRPr="0018532C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 xml:space="preserve"> </w:t>
      </w:r>
      <w:proofErr w:type="spellStart"/>
      <w:r w:rsidRPr="0018532C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Naive</w:t>
      </w:r>
      <w:proofErr w:type="spellEnd"/>
      <w:r w:rsidRPr="0018532C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 xml:space="preserve"> </w:t>
      </w:r>
      <w:proofErr w:type="spellStart"/>
      <w:r w:rsidRPr="0018532C"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t>Bayes</w:t>
      </w:r>
      <w:proofErr w:type="spellEnd"/>
      <w:r>
        <w:rPr>
          <w:rFonts w:ascii="Georgia" w:eastAsia="Times New Roman" w:hAnsi="Georgia" w:cs="Arial"/>
          <w:i/>
          <w:iCs/>
          <w:color w:val="auto"/>
          <w:sz w:val="28"/>
          <w:szCs w:val="28"/>
          <w:u w:val="single"/>
          <w:lang w:eastAsia="it-IT"/>
        </w:rPr>
        <w:br/>
      </w:r>
      <w:r w:rsidRPr="0018532C">
        <w:rPr>
          <w:rFonts w:ascii="Georgia" w:eastAsia="Times New Roman" w:hAnsi="Georgia" w:cs="Arial" w:hint="cs"/>
          <w:noProof/>
          <w:lang w:eastAsia="it-IT"/>
        </w:rPr>
        <w:t>Il Naive Bayes è un algoritmo di classificazione basato sul Teorema di Bayes.</w:t>
      </w:r>
      <w:r w:rsidRPr="0018532C">
        <w:rPr>
          <w:rFonts w:ascii="Georgia" w:eastAsia="Times New Roman" w:hAnsi="Georgia" w:cs="Arial"/>
          <w:noProof/>
          <w:lang w:eastAsia="it-IT"/>
        </w:rPr>
        <w:t xml:space="preserve"> </w:t>
      </w:r>
    </w:p>
    <w:p w14:paraId="4A963396" w14:textId="50271A95" w:rsidR="00A72D51" w:rsidRDefault="0018532C" w:rsidP="00287CEF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18532C">
        <w:rPr>
          <w:rFonts w:ascii="Georgia" w:eastAsia="Times New Roman" w:hAnsi="Georgia" w:cs="Arial"/>
          <w:noProof/>
          <w:lang w:eastAsia="it-IT"/>
        </w:rPr>
        <w:drawing>
          <wp:anchor distT="0" distB="0" distL="114300" distR="114300" simplePos="0" relativeHeight="251687936" behindDoc="1" locked="0" layoutInCell="1" allowOverlap="1" wp14:anchorId="616F2FE3" wp14:editId="4643835A">
            <wp:simplePos x="0" y="0"/>
            <wp:positionH relativeFrom="margin">
              <wp:align>center</wp:align>
            </wp:positionH>
            <wp:positionV relativeFrom="paragraph">
              <wp:posOffset>158115</wp:posOffset>
            </wp:positionV>
            <wp:extent cx="1981200" cy="640080"/>
            <wp:effectExtent l="0" t="0" r="0" b="7620"/>
            <wp:wrapNone/>
            <wp:docPr id="23" name="Immagine 23" descr="naive bayes formu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aive bayes formul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339735" w14:textId="613C6DE5" w:rsidR="0018532C" w:rsidRPr="0018532C" w:rsidRDefault="0018532C" w:rsidP="0018532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6650D962" w14:textId="46B073B8" w:rsidR="0018532C" w:rsidRDefault="0018532C" w:rsidP="0018532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407BA684" w14:textId="77777777" w:rsidR="0018532C" w:rsidRPr="0018532C" w:rsidRDefault="0018532C" w:rsidP="0018532C">
      <w:p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18532C">
        <w:rPr>
          <w:rFonts w:ascii="Georgia" w:eastAsia="Times New Roman" w:hAnsi="Georgia" w:cs="Arial" w:hint="cs"/>
          <w:noProof/>
          <w:color w:val="000000"/>
          <w:sz w:val="24"/>
          <w:szCs w:val="24"/>
          <w:lang w:eastAsia="it-IT"/>
        </w:rPr>
        <w:t>Dove:</w:t>
      </w:r>
    </w:p>
    <w:p w14:paraId="62AFE00E" w14:textId="77777777" w:rsidR="0018532C" w:rsidRPr="0018532C" w:rsidRDefault="0018532C" w:rsidP="0018532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18532C">
        <w:rPr>
          <w:rFonts w:ascii="Georgia" w:eastAsia="Times New Roman" w:hAnsi="Georgia" w:cs="Arial" w:hint="cs"/>
          <w:b/>
          <w:bCs/>
          <w:noProof/>
          <w:color w:val="000000"/>
          <w:sz w:val="24"/>
          <w:szCs w:val="24"/>
          <w:lang w:eastAsia="it-IT"/>
        </w:rPr>
        <w:t>P(A|B)</w:t>
      </w:r>
      <w:r w:rsidRPr="0018532C">
        <w:rPr>
          <w:rFonts w:ascii="Georgia" w:eastAsia="Times New Roman" w:hAnsi="Georgia" w:cs="Arial" w:hint="cs"/>
          <w:noProof/>
          <w:color w:val="000000"/>
          <w:sz w:val="24"/>
          <w:szCs w:val="24"/>
          <w:lang w:eastAsia="it-IT"/>
        </w:rPr>
        <w:t> è la probabilità condizionata dell’evento A dato l’evento B (ovvero la probabilità a posteriori della classe dati i predittori).</w:t>
      </w:r>
    </w:p>
    <w:p w14:paraId="10336B94" w14:textId="77777777" w:rsidR="0018532C" w:rsidRPr="0018532C" w:rsidRDefault="0018532C" w:rsidP="0018532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18532C">
        <w:rPr>
          <w:rFonts w:ascii="Georgia" w:eastAsia="Times New Roman" w:hAnsi="Georgia" w:cs="Arial" w:hint="cs"/>
          <w:b/>
          <w:bCs/>
          <w:noProof/>
          <w:color w:val="000000"/>
          <w:sz w:val="24"/>
          <w:szCs w:val="24"/>
          <w:lang w:eastAsia="it-IT"/>
        </w:rPr>
        <w:t>P(B|A)</w:t>
      </w:r>
      <w:r w:rsidRPr="0018532C">
        <w:rPr>
          <w:rFonts w:ascii="Georgia" w:eastAsia="Times New Roman" w:hAnsi="Georgia" w:cs="Arial" w:hint="cs"/>
          <w:noProof/>
          <w:color w:val="000000"/>
          <w:sz w:val="24"/>
          <w:szCs w:val="24"/>
          <w:lang w:eastAsia="it-IT"/>
        </w:rPr>
        <w:t> è la probabilità condizionata dell’evento B dato A</w:t>
      </w:r>
    </w:p>
    <w:p w14:paraId="1FB2D539" w14:textId="77777777" w:rsidR="0018532C" w:rsidRPr="0018532C" w:rsidRDefault="0018532C" w:rsidP="0018532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18532C">
        <w:rPr>
          <w:rFonts w:ascii="Georgia" w:eastAsia="Times New Roman" w:hAnsi="Georgia" w:cs="Arial" w:hint="cs"/>
          <w:b/>
          <w:bCs/>
          <w:noProof/>
          <w:color w:val="000000"/>
          <w:sz w:val="24"/>
          <w:szCs w:val="24"/>
          <w:lang w:eastAsia="it-IT"/>
        </w:rPr>
        <w:t>P(A)</w:t>
      </w:r>
      <w:r w:rsidRPr="0018532C">
        <w:rPr>
          <w:rFonts w:ascii="Georgia" w:eastAsia="Times New Roman" w:hAnsi="Georgia" w:cs="Arial" w:hint="cs"/>
          <w:noProof/>
          <w:color w:val="000000"/>
          <w:sz w:val="24"/>
          <w:szCs w:val="24"/>
          <w:lang w:eastAsia="it-IT"/>
        </w:rPr>
        <w:t> è la probabilità a priori dell’evento A</w:t>
      </w:r>
    </w:p>
    <w:p w14:paraId="2AAAB7FC" w14:textId="77777777" w:rsidR="0018532C" w:rsidRPr="0018532C" w:rsidRDefault="0018532C" w:rsidP="0018532C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18532C">
        <w:rPr>
          <w:rFonts w:ascii="Georgia" w:eastAsia="Times New Roman" w:hAnsi="Georgia" w:cs="Arial" w:hint="cs"/>
          <w:b/>
          <w:bCs/>
          <w:noProof/>
          <w:color w:val="000000"/>
          <w:sz w:val="24"/>
          <w:szCs w:val="24"/>
          <w:lang w:eastAsia="it-IT"/>
        </w:rPr>
        <w:t>P(B)</w:t>
      </w:r>
      <w:r w:rsidRPr="0018532C">
        <w:rPr>
          <w:rFonts w:ascii="Georgia" w:eastAsia="Times New Roman" w:hAnsi="Georgia" w:cs="Arial" w:hint="cs"/>
          <w:noProof/>
          <w:color w:val="000000"/>
          <w:sz w:val="24"/>
          <w:szCs w:val="24"/>
          <w:lang w:eastAsia="it-IT"/>
        </w:rPr>
        <w:t> è la probabilità a priori dell’evento B</w:t>
      </w:r>
    </w:p>
    <w:p w14:paraId="7A5441FE" w14:textId="51305509" w:rsidR="0018532C" w:rsidRDefault="0018532C" w:rsidP="0018532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18532C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Gaussian Naive Bayes è una variante di Naive Bayes che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</w:t>
      </w:r>
      <w:r w:rsidRPr="0018532C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segue la distribuzione normale gaussiana esupporta dati continui.</w:t>
      </w:r>
    </w:p>
    <w:p w14:paraId="66F77FE1" w14:textId="15DAA56E" w:rsidR="0018532C" w:rsidRPr="00C433EF" w:rsidRDefault="0018532C" w:rsidP="0018532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A72D5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Risulati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Naive Bayes</w:t>
      </w:r>
      <w:r w:rsidRPr="00A72D5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:</w:t>
      </w:r>
    </w:p>
    <w:p w14:paraId="3FF1D313" w14:textId="77777777" w:rsidR="0018532C" w:rsidRPr="003503EF" w:rsidRDefault="0018532C" w:rsidP="0018532C">
      <w:pPr>
        <w:pStyle w:val="Default"/>
        <w:rPr>
          <w:rFonts w:ascii="Georgia" w:eastAsia="Times New Roman" w:hAnsi="Georgia" w:cs="Arial"/>
          <w:b/>
          <w:bCs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Non ottimizzato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Ottimizzato</w:t>
      </w:r>
    </w:p>
    <w:p w14:paraId="3B3B4ECD" w14:textId="396A96D1" w:rsidR="0018532C" w:rsidRPr="003503EF" w:rsidRDefault="0018532C" w:rsidP="0018532C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Accuracy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</w:t>
      </w:r>
      <w:r>
        <w:rPr>
          <w:rFonts w:ascii="Georgia" w:eastAsia="Times New Roman" w:hAnsi="Georgia" w:cs="Arial"/>
          <w:noProof/>
          <w:lang w:eastAsia="it-IT"/>
        </w:rPr>
        <w:t>72</w:t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 </w:t>
      </w:r>
      <w:r w:rsidRPr="006E60E5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77</w:t>
      </w:r>
    </w:p>
    <w:p w14:paraId="6D4AF293" w14:textId="5AE158E8" w:rsidR="0018532C" w:rsidRPr="003503EF" w:rsidRDefault="0018532C" w:rsidP="0018532C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Precision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>0.</w:t>
      </w:r>
      <w:r>
        <w:rPr>
          <w:rFonts w:ascii="Georgia" w:eastAsia="Times New Roman" w:hAnsi="Georgia" w:cs="Arial"/>
          <w:noProof/>
          <w:lang w:eastAsia="it-IT"/>
        </w:rPr>
        <w:t>73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</w:t>
      </w:r>
      <w:r w:rsidRPr="006E60E5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80</w:t>
      </w:r>
    </w:p>
    <w:p w14:paraId="6F48E504" w14:textId="626AA207" w:rsidR="0018532C" w:rsidRDefault="0018532C" w:rsidP="0018532C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Recall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>
        <w:rPr>
          <w:rFonts w:ascii="Georgia" w:eastAsia="Times New Roman" w:hAnsi="Georgia" w:cs="Arial"/>
          <w:noProof/>
          <w:lang w:eastAsia="it-IT"/>
        </w:rPr>
        <w:t xml:space="preserve">   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</w:t>
      </w:r>
      <w:r>
        <w:rPr>
          <w:rFonts w:ascii="Georgia" w:eastAsia="Times New Roman" w:hAnsi="Georgia" w:cs="Arial"/>
          <w:noProof/>
          <w:lang w:eastAsia="it-IT"/>
        </w:rPr>
        <w:t>73</w:t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</w:r>
      <w:r w:rsidRPr="003503EF">
        <w:rPr>
          <w:rFonts w:ascii="Georgia" w:eastAsia="Times New Roman" w:hAnsi="Georgia" w:cs="Arial"/>
          <w:noProof/>
          <w:lang w:eastAsia="it-IT"/>
        </w:rPr>
        <w:tab/>
        <w:t xml:space="preserve">      </w:t>
      </w:r>
      <w:r>
        <w:rPr>
          <w:rFonts w:ascii="Georgia" w:eastAsia="Times New Roman" w:hAnsi="Georgia" w:cs="Arial"/>
          <w:noProof/>
          <w:lang w:eastAsia="it-IT"/>
        </w:rPr>
        <w:t xml:space="preserve"> </w:t>
      </w:r>
      <w:r w:rsidRPr="003503EF">
        <w:rPr>
          <w:rFonts w:ascii="Georgia" w:eastAsia="Times New Roman" w:hAnsi="Georgia" w:cs="Arial"/>
          <w:noProof/>
          <w:lang w:eastAsia="it-IT"/>
        </w:rPr>
        <w:t xml:space="preserve"> 0.</w:t>
      </w:r>
      <w:r>
        <w:rPr>
          <w:rFonts w:ascii="Georgia" w:eastAsia="Times New Roman" w:hAnsi="Georgia" w:cs="Arial"/>
          <w:noProof/>
          <w:lang w:eastAsia="it-IT"/>
        </w:rPr>
        <w:t>70</w:t>
      </w:r>
      <w:r w:rsidRPr="003503EF">
        <w:rPr>
          <w:rFonts w:ascii="Georgia" w:eastAsia="Times New Roman" w:hAnsi="Georgia" w:cs="Arial"/>
          <w:noProof/>
          <w:lang w:eastAsia="it-IT"/>
        </w:rPr>
        <w:br/>
      </w:r>
      <w:r w:rsidRPr="003503EF">
        <w:rPr>
          <w:rFonts w:ascii="Georgia" w:eastAsia="Times New Roman" w:hAnsi="Georgia" w:cs="Arial"/>
          <w:b/>
          <w:bCs/>
          <w:noProof/>
          <w:lang w:eastAsia="it-IT"/>
        </w:rPr>
        <w:t>F1-score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     0.73</w:t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</w:r>
      <w:r>
        <w:rPr>
          <w:rFonts w:ascii="Georgia" w:eastAsia="Times New Roman" w:hAnsi="Georgia" w:cs="Arial"/>
          <w:noProof/>
          <w:lang w:eastAsia="it-IT"/>
        </w:rPr>
        <w:tab/>
        <w:t xml:space="preserve">        </w:t>
      </w:r>
      <w:r w:rsidRPr="006E60E5">
        <w:rPr>
          <w:rFonts w:ascii="Georgia" w:eastAsia="Times New Roman" w:hAnsi="Georgia" w:cs="Arial"/>
          <w:b/>
          <w:bCs/>
          <w:noProof/>
          <w:color w:val="C45911" w:themeColor="accent2" w:themeShade="BF"/>
          <w:lang w:eastAsia="it-IT"/>
        </w:rPr>
        <w:t>0.75</w:t>
      </w:r>
      <w:r w:rsidRPr="006E60E5">
        <w:rPr>
          <w:rFonts w:ascii="Georgia" w:eastAsia="Times New Roman" w:hAnsi="Georgia" w:cs="Arial"/>
          <w:noProof/>
          <w:color w:val="C45911" w:themeColor="accent2" w:themeShade="BF"/>
          <w:lang w:eastAsia="it-IT"/>
        </w:rPr>
        <w:t xml:space="preserve"> </w:t>
      </w:r>
    </w:p>
    <w:p w14:paraId="5A86AEC8" w14:textId="2305AF0A" w:rsidR="0018532C" w:rsidRDefault="0018532C" w:rsidP="0018532C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7BEC10E2" w14:textId="24D9B400" w:rsidR="0018532C" w:rsidRDefault="0018532C" w:rsidP="0018532C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287CEF">
        <w:rPr>
          <w:rFonts w:ascii="Georgia" w:eastAsia="Times New Roman" w:hAnsi="Georgia" w:cs="Arial"/>
          <w:b/>
          <w:bCs/>
          <w:noProof/>
          <w:lang w:eastAsia="it-IT"/>
        </w:rPr>
        <w:t>Deviazione standard:</w:t>
      </w:r>
      <w:r>
        <w:rPr>
          <w:rFonts w:ascii="Georgia" w:eastAsia="Times New Roman" w:hAnsi="Georgia" w:cs="Arial"/>
          <w:noProof/>
          <w:lang w:eastAsia="it-IT"/>
        </w:rPr>
        <w:t xml:space="preserve"> 0.03</w:t>
      </w:r>
    </w:p>
    <w:p w14:paraId="4EDB2C15" w14:textId="77777777" w:rsidR="003E5640" w:rsidRDefault="003E5640" w:rsidP="0018532C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05F3730E" w14:textId="6791A3AB" w:rsidR="003E5640" w:rsidRDefault="003E5640" w:rsidP="0018532C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5940D12E" w14:textId="4F65CEA9" w:rsidR="003E5640" w:rsidRDefault="003E5640" w:rsidP="0018532C">
      <w:pPr>
        <w:pStyle w:val="Default"/>
        <w:rPr>
          <w:rFonts w:ascii="Georgia" w:eastAsia="Times New Roman" w:hAnsi="Georgia" w:cs="Arial"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>Ecco i grafici risulatanti:</w:t>
      </w:r>
    </w:p>
    <w:p w14:paraId="2143372F" w14:textId="36AF3D6B" w:rsidR="003E5640" w:rsidRDefault="003E5640" w:rsidP="0018532C">
      <w:pPr>
        <w:pStyle w:val="Default"/>
        <w:rPr>
          <w:rFonts w:ascii="Georgia" w:eastAsia="Times New Roman" w:hAnsi="Georgia" w:cs="Arial"/>
          <w:noProof/>
          <w:lang w:eastAsia="it-IT"/>
        </w:rPr>
      </w:pPr>
    </w:p>
    <w:p w14:paraId="463B2B43" w14:textId="1A44B1D0" w:rsidR="0018532C" w:rsidRDefault="0018532C" w:rsidP="0018532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088FDA94" w14:textId="7BD412C0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drawing>
          <wp:anchor distT="0" distB="0" distL="114300" distR="114300" simplePos="0" relativeHeight="251688960" behindDoc="1" locked="0" layoutInCell="1" allowOverlap="1" wp14:anchorId="56F5532F" wp14:editId="42BB58F6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5165969" cy="3063240"/>
            <wp:effectExtent l="0" t="0" r="0" b="381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magin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969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2E65C" w14:textId="4B469499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8AF550A" w14:textId="395E39A6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ED6670D" w14:textId="323C3E15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C2675E2" w14:textId="7A85392A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3EEE6D5" w14:textId="5F1A6CD8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3CE70CA" w14:textId="71C9B272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1CFC10A" w14:textId="7A2D7FC2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E8B4198" w14:textId="7F603177" w:rsidR="003E5640" w:rsidRDefault="003E5640" w:rsidP="003E5640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2856ACD9" w14:textId="2031DC2C" w:rsidR="003E5640" w:rsidRDefault="003E5640" w:rsidP="003E5640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33D84792" w14:textId="5D367A6E" w:rsidR="003E5640" w:rsidRDefault="003E5640" w:rsidP="003E5640">
      <w:pPr>
        <w:tabs>
          <w:tab w:val="left" w:pos="3900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89984" behindDoc="1" locked="0" layoutInCell="1" allowOverlap="1" wp14:anchorId="3CFEF071" wp14:editId="4CCA83CA">
            <wp:simplePos x="0" y="0"/>
            <wp:positionH relativeFrom="margin">
              <wp:align>center</wp:align>
            </wp:positionH>
            <wp:positionV relativeFrom="paragraph">
              <wp:posOffset>953770</wp:posOffset>
            </wp:positionV>
            <wp:extent cx="5661038" cy="2959589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38" cy="29595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Times New Roman" w:hAnsi="Georgia" w:cs="Arial"/>
          <w:sz w:val="24"/>
          <w:szCs w:val="24"/>
          <w:lang w:eastAsia="it-IT"/>
        </w:rPr>
        <w:tab/>
      </w:r>
    </w:p>
    <w:p w14:paraId="0E03BFA2" w14:textId="40DB6306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B72A75C" w14:textId="388B4785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2437DA6" w14:textId="02383C53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26EE8A9" w14:textId="33E07131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4632E75" w14:textId="2BFA0730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1F27742" w14:textId="3DD5E902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258B6E2" w14:textId="306CEF0B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E1B44E6" w14:textId="572F0578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1F1A53C" w14:textId="6E5CC410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7DA8EC6" w14:textId="16A4309A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3E9425D" w14:textId="0B12D50E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F9830B6" w14:textId="227BE14B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241D5BE" w14:textId="70040181" w:rsidR="003E5640" w:rsidRP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792C858" w14:textId="43997F4B" w:rsidR="003E5640" w:rsidRDefault="003E5640" w:rsidP="003E5640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800CDD5" w14:textId="5D0ECB37" w:rsidR="003E5640" w:rsidRDefault="003E5640" w:rsidP="003E5640">
      <w:pPr>
        <w:tabs>
          <w:tab w:val="left" w:pos="2820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tab/>
      </w:r>
    </w:p>
    <w:p w14:paraId="19AF1355" w14:textId="77777777" w:rsidR="003E5640" w:rsidRDefault="003E5640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br w:type="page"/>
      </w:r>
    </w:p>
    <w:p w14:paraId="434AFA5B" w14:textId="52B22D3F" w:rsidR="003E5640" w:rsidRDefault="00E816B2" w:rsidP="003E5640">
      <w:pPr>
        <w:tabs>
          <w:tab w:val="left" w:pos="2820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691008" behindDoc="1" locked="0" layoutInCell="1" allowOverlap="1" wp14:anchorId="32C3A86C" wp14:editId="4BC6BCDB">
            <wp:simplePos x="0" y="0"/>
            <wp:positionH relativeFrom="margin">
              <wp:align>center</wp:align>
            </wp:positionH>
            <wp:positionV relativeFrom="paragraph">
              <wp:posOffset>-671195</wp:posOffset>
            </wp:positionV>
            <wp:extent cx="5935980" cy="3041958"/>
            <wp:effectExtent l="0" t="0" r="7620" b="635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41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A19FB" w14:textId="747EC242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E8EA40D" w14:textId="7CF9C779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9CC3245" w14:textId="59B16253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0515E69E" w14:textId="509D7AE5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1798F7B" w14:textId="4F8216A8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CAC14FB" w14:textId="00ADB4E2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300F175" w14:textId="763BE78C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32EED97" w14:textId="1925154C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6170176" w14:textId="187EA8D3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92032" behindDoc="1" locked="0" layoutInCell="1" allowOverlap="1" wp14:anchorId="44DEF014" wp14:editId="4E1F5F73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5661025" cy="3551797"/>
            <wp:effectExtent l="0" t="0" r="0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025" cy="35517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B057" w14:textId="5B0C7011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91DE827" w14:textId="6FF02803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D4BC1C9" w14:textId="00FA0534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6B4148C" w14:textId="4BD818A7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552493C" w14:textId="5424E851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D773BD9" w14:textId="331536C7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05B43DA" w14:textId="2846DFC9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203E77A" w14:textId="02DEDDB8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63A365A" w14:textId="4D311957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E859CF1" w14:textId="2A6CCE5E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E1936B8" w14:textId="211D47F9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3E2B4BC" w14:textId="79A4A140" w:rsidR="00E816B2" w:rsidRDefault="00E816B2" w:rsidP="00E816B2">
      <w:pPr>
        <w:tabs>
          <w:tab w:val="left" w:pos="972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693056" behindDoc="1" locked="0" layoutInCell="1" allowOverlap="1" wp14:anchorId="636364B7" wp14:editId="68CC1DEB">
            <wp:simplePos x="0" y="0"/>
            <wp:positionH relativeFrom="margin">
              <wp:align>center</wp:align>
            </wp:positionH>
            <wp:positionV relativeFrom="paragraph">
              <wp:posOffset>447040</wp:posOffset>
            </wp:positionV>
            <wp:extent cx="5359400" cy="2952750"/>
            <wp:effectExtent l="0" t="0" r="0" b="0"/>
            <wp:wrapNone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B0F22" w14:textId="781060FE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765E1B7" w14:textId="0A91039F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844B1F1" w14:textId="7E6B59D1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7619D16" w14:textId="76D44010" w:rsidR="00E816B2" w:rsidRP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7AA9561" w14:textId="763195E8" w:rsid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750E628" w14:textId="20ED68D9" w:rsidR="00E816B2" w:rsidRDefault="00E816B2" w:rsidP="00E816B2">
      <w:pPr>
        <w:jc w:val="right"/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1C30040" w14:textId="07F1590A" w:rsid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0F18B54" w14:textId="5D7B0648" w:rsid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3ACE028" w14:textId="2A203CDE" w:rsidR="00E816B2" w:rsidRDefault="00E816B2" w:rsidP="00E816B2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1CBDE6D" w14:textId="6FDED706" w:rsidR="00E816B2" w:rsidRDefault="00C84869" w:rsidP="00E816B2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C84869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lastRenderedPageBreak/>
        <w:t xml:space="preserve">Come si può vedere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il modello meglio performante è il </w:t>
      </w:r>
      <w:r w:rsidRPr="00C84869">
        <w:rPr>
          <w:rFonts w:ascii="Georgia" w:eastAsia="Times New Roman" w:hAnsi="Georgia" w:cs="Arial"/>
          <w:b/>
          <w:bCs/>
          <w:noProof/>
          <w:color w:val="000000"/>
          <w:sz w:val="24"/>
          <w:szCs w:val="24"/>
          <w:lang w:eastAsia="it-IT"/>
        </w:rPr>
        <w:t>Random Forest</w:t>
      </w:r>
      <w:r w:rsidRPr="00C84869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 seguito dal Multilayer Perceptron</w:t>
      </w:r>
      <w:r w:rsidR="00E904C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 mentre il peggiore sembra essere il Logistic Regression</w:t>
      </w:r>
      <w:r w:rsidRPr="00C84869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.</w:t>
      </w:r>
    </w:p>
    <w:p w14:paraId="253F7FFA" w14:textId="2B2AE99F" w:rsidR="00C84869" w:rsidRDefault="00C84869" w:rsidP="00E816B2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Ora possiamo utilizzare questi modelli.</w:t>
      </w:r>
    </w:p>
    <w:p w14:paraId="28514C75" w14:textId="77777777" w:rsidR="00994995" w:rsidRDefault="00994995" w:rsidP="00E816B2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7C01A646" w14:textId="53699CBD" w:rsidR="00C84869" w:rsidRDefault="0064273C" w:rsidP="0064273C">
      <w:pPr>
        <w:pStyle w:val="Titolo1"/>
        <w:rPr>
          <w:rFonts w:ascii="Georgia" w:hAnsi="Georgia"/>
          <w:b/>
          <w:bCs/>
          <w:color w:val="auto"/>
          <w:sz w:val="28"/>
          <w:szCs w:val="28"/>
        </w:rPr>
      </w:pPr>
      <w:bookmarkStart w:id="14" w:name="_Toc118563220"/>
      <w:r>
        <w:rPr>
          <w:rFonts w:ascii="Georgia" w:hAnsi="Georgia"/>
          <w:b/>
          <w:bCs/>
          <w:color w:val="auto"/>
          <w:sz w:val="28"/>
          <w:szCs w:val="28"/>
        </w:rPr>
        <w:t>5</w:t>
      </w:r>
      <w:r w:rsidRPr="0064273C">
        <w:rPr>
          <w:rFonts w:ascii="Georgia" w:hAnsi="Georgia"/>
          <w:b/>
          <w:bCs/>
          <w:color w:val="auto"/>
          <w:sz w:val="28"/>
          <w:szCs w:val="28"/>
        </w:rPr>
        <w:t>. Apprendimento non supervisionato</w:t>
      </w:r>
      <w:bookmarkEnd w:id="14"/>
    </w:p>
    <w:p w14:paraId="75D0C60A" w14:textId="77777777" w:rsidR="00994995" w:rsidRDefault="00DB62DA" w:rsidP="009917B8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DB62D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Per apprendimento non supervisionato si intende un apprendimento in cui non ci sono feature-obiettivo negli esempi di training.</w:t>
      </w:r>
      <w:r w:rsidR="00CD60FC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</w:t>
      </w:r>
      <w:r w:rsidR="00CD60FC" w:rsidRPr="00CD60FC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'apprendimento non supervisionato è usato per esplorare dati sconosciuti. Può rivelare schemi che potrebbero essere sfuggiti o esaminare grandi insiemi di dati che sarebbero troppo grandi da affrontare per un umano.</w:t>
      </w:r>
      <w:r w:rsidR="0081449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/>
      </w:r>
    </w:p>
    <w:p w14:paraId="0D570F07" w14:textId="77777777" w:rsidR="00994995" w:rsidRPr="00994995" w:rsidRDefault="00994995" w:rsidP="00994995">
      <w:pPr>
        <w:pStyle w:val="Titolo2"/>
        <w:rPr>
          <w:rFonts w:ascii="Georgia" w:hAnsi="Georgia"/>
          <w:sz w:val="28"/>
          <w:szCs w:val="28"/>
        </w:rPr>
      </w:pPr>
      <w:bookmarkStart w:id="15" w:name="_Toc118563221"/>
      <w:r w:rsidRPr="00994995">
        <w:rPr>
          <w:rFonts w:ascii="Georgia" w:hAnsi="Georgia"/>
          <w:sz w:val="28"/>
          <w:szCs w:val="28"/>
        </w:rPr>
        <w:t>5.1 K-Means Clustering</w:t>
      </w:r>
      <w:bookmarkEnd w:id="15"/>
    </w:p>
    <w:p w14:paraId="5C6A0205" w14:textId="29BC7279" w:rsidR="00994995" w:rsidRDefault="00994995" w:rsidP="009949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Questo algoritmo separa i dati in cluster distinti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che non sono stati etichettati nei dati.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/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I punti dati possono appartenere ad un solo cluster. Un k più grande significa un gruppo più piccolo con più granularità. </w:t>
      </w:r>
    </w:p>
    <w:p w14:paraId="3D8048CD" w14:textId="258E025C" w:rsidR="001B2DC6" w:rsidRPr="00994995" w:rsidRDefault="001B2DC6" w:rsidP="009949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n questo caso ho eliminato alcune faeture dal dataset: Pregnancies, BloodPressure, SkinThickness e Outcome.</w:t>
      </w:r>
    </w:p>
    <w:p w14:paraId="69DC6749" w14:textId="6FA8E95E" w:rsidR="00994995" w:rsidRPr="00994995" w:rsidRDefault="001B2DC6" w:rsidP="009949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Ho poi</w:t>
      </w:r>
      <w:r w:rsidR="00994995"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standardizza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to</w:t>
      </w:r>
      <w:r w:rsidR="00994995"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i dati, così da avere solo </w:t>
      </w:r>
      <w:r w:rsid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valori</w:t>
      </w:r>
      <w:r w:rsidR="00994995"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nel range di -1 e 1. </w:t>
      </w:r>
    </w:p>
    <w:p w14:paraId="477343D2" w14:textId="46647979" w:rsidR="00994995" w:rsidRPr="00994995" w:rsidRDefault="00994995" w:rsidP="009949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Una volta standardizzati i dati è importate scegliere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l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numero di clusters che si vuole indentificare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(k). S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uccessivamente si selezionano casualmente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k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valori distinti che rappresenteranno i cluster iniziali. </w:t>
      </w:r>
      <w:r w:rsidR="001B2DC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S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 misura</w:t>
      </w:r>
      <w:r w:rsidR="001B2DC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 poi,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la distanza tra il primo punto nel dataset e i tre cluster iniziali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; 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assegno quel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punto 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a un cluster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in base a</w:t>
      </w:r>
      <w:r w:rsidR="001B2DC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quello con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distanza minore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e faccio questa operazione per ogni punto. </w:t>
      </w:r>
    </w:p>
    <w:p w14:paraId="2BFDA323" w14:textId="426A47A1" w:rsidR="00994995" w:rsidRPr="00994995" w:rsidRDefault="00994995" w:rsidP="00994995">
      <w:pPr>
        <w:autoSpaceDE w:val="0"/>
        <w:autoSpaceDN w:val="0"/>
        <w:adjustRightInd w:val="0"/>
        <w:spacing w:after="0" w:line="240" w:lineRule="auto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n uno spazio a due dimensioni, per ogni cluster si trova il centroide (</w:t>
      </w:r>
      <w:r w:rsidR="001B2DC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facendo</w:t>
      </w:r>
      <w:r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la media della distanza dei punti assegnati al singolo cluster j). </w:t>
      </w:r>
    </w:p>
    <w:p w14:paraId="7A9869E1" w14:textId="203E02A7" w:rsidR="00814496" w:rsidRDefault="00085DA1" w:rsidP="00994995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726848" behindDoc="1" locked="0" layoutInCell="1" allowOverlap="1" wp14:anchorId="45A9AF23" wp14:editId="2B10641F">
            <wp:simplePos x="0" y="0"/>
            <wp:positionH relativeFrom="margin">
              <wp:align>center</wp:align>
            </wp:positionH>
            <wp:positionV relativeFrom="paragraph">
              <wp:posOffset>586105</wp:posOffset>
            </wp:positionV>
            <wp:extent cx="5190490" cy="2769733"/>
            <wp:effectExtent l="0" t="0" r="0" b="0"/>
            <wp:wrapNone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magine 4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69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995"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Una situazione che potrebbe gravare molto sulle performance del nostro classificatore è la giusta scelta del valore </w:t>
      </w:r>
      <w:r w:rsidR="001B2DC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k</w:t>
      </w:r>
      <w:r w:rsidR="00994995"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. </w:t>
      </w:r>
      <w:r w:rsidR="001B2DC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Ho scelto di sfruttare</w:t>
      </w:r>
      <w:r w:rsidR="0081449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l’</w:t>
      </w:r>
      <w:r w:rsidR="00814496" w:rsidRPr="00814496">
        <w:rPr>
          <w:rFonts w:ascii="Georgia" w:eastAsia="Times New Roman" w:hAnsi="Georgia" w:cs="Arial"/>
          <w:b/>
          <w:bCs/>
          <w:noProof/>
          <w:color w:val="000000"/>
          <w:sz w:val="24"/>
          <w:szCs w:val="24"/>
          <w:lang w:eastAsia="it-IT"/>
        </w:rPr>
        <w:t>elbow method</w:t>
      </w:r>
      <w:r w:rsidR="0081449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 in modo da ottenere il numero ottimare di cluster da eseguire,</w:t>
      </w:r>
      <w:r w:rsidR="00814496" w:rsidRPr="0081449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ottenendo </w:t>
      </w:r>
      <w:r w:rsidR="0081449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questo risultato:</w:t>
      </w:r>
    </w:p>
    <w:p w14:paraId="70CD4299" w14:textId="0FADF934" w:rsidR="00814496" w:rsidRDefault="00814496" w:rsidP="009917B8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2212C0C1" w14:textId="0CAF5885" w:rsidR="00814496" w:rsidRDefault="00814496" w:rsidP="009917B8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04769A6E" w14:textId="3542C954" w:rsidR="00814496" w:rsidRDefault="00814496" w:rsidP="009917B8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2C3E9B7A" w14:textId="6B44579E" w:rsidR="00814496" w:rsidRDefault="00814496" w:rsidP="009917B8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5D7576E1" w14:textId="2C8D8B08" w:rsidR="00814496" w:rsidRPr="00DB62DA" w:rsidRDefault="00814496" w:rsidP="009917B8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5BE1B69D" w14:textId="357D5593" w:rsidR="00AB190D" w:rsidRDefault="00AB190D" w:rsidP="009917B8"/>
    <w:p w14:paraId="70B8E85F" w14:textId="3B7709AF" w:rsidR="00AB190D" w:rsidRDefault="00AB190D" w:rsidP="009917B8"/>
    <w:p w14:paraId="0C5EAB37" w14:textId="6C031BA1" w:rsidR="00AB190D" w:rsidRDefault="00AB190D" w:rsidP="009917B8"/>
    <w:p w14:paraId="53C8C9BF" w14:textId="5CD343BB" w:rsidR="00AB190D" w:rsidRDefault="00AB190D" w:rsidP="009917B8"/>
    <w:p w14:paraId="717CE473" w14:textId="77777777" w:rsidR="00814496" w:rsidRDefault="00814496" w:rsidP="009917B8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4CDAADFE" w14:textId="625B3305" w:rsidR="00814496" w:rsidRDefault="00814496" w:rsidP="009917B8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814496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Come si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può vedere, il numero di cluster ottimale è 3; dunque il modello è stato costruito in particolare sui dati riguardanti il valori del glucosio e del BMI, che sono stati suddivisi in 3 cluster.</w:t>
      </w:r>
      <w:r w:rsidR="00994995" w:rsidRPr="0099499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</w:t>
      </w:r>
    </w:p>
    <w:p w14:paraId="23F604BD" w14:textId="40434B11" w:rsidR="00814496" w:rsidRPr="00814496" w:rsidRDefault="001B2DC6" w:rsidP="009917B8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lastRenderedPageBreak/>
        <w:drawing>
          <wp:anchor distT="0" distB="0" distL="114300" distR="114300" simplePos="0" relativeHeight="251727872" behindDoc="1" locked="0" layoutInCell="1" allowOverlap="1" wp14:anchorId="27E459A4" wp14:editId="1788F55E">
            <wp:simplePos x="0" y="0"/>
            <wp:positionH relativeFrom="margin">
              <wp:align>center</wp:align>
            </wp:positionH>
            <wp:positionV relativeFrom="paragraph">
              <wp:posOffset>-1078865</wp:posOffset>
            </wp:positionV>
            <wp:extent cx="4026286" cy="3162300"/>
            <wp:effectExtent l="0" t="0" r="0" b="0"/>
            <wp:wrapNone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magine 5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28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4542A" w14:textId="38CE9E17" w:rsidR="00AB190D" w:rsidRDefault="00AB190D" w:rsidP="009917B8"/>
    <w:p w14:paraId="39893D51" w14:textId="61022BE2" w:rsidR="00814496" w:rsidRDefault="00814496" w:rsidP="009917B8"/>
    <w:p w14:paraId="2B5A66AD" w14:textId="6C1A00E3" w:rsidR="00814496" w:rsidRDefault="00814496" w:rsidP="009917B8"/>
    <w:p w14:paraId="3CA0EBF1" w14:textId="5BCFF1EB" w:rsidR="00814496" w:rsidRDefault="00814496" w:rsidP="009917B8"/>
    <w:p w14:paraId="53809BD0" w14:textId="42B900E8" w:rsidR="00814496" w:rsidRDefault="00814496" w:rsidP="009917B8"/>
    <w:p w14:paraId="4E64AD7B" w14:textId="70A3A84F" w:rsidR="001B2DC6" w:rsidRDefault="00085DA1" w:rsidP="009917B8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37E51B9B" wp14:editId="019B7CA8">
                <wp:simplePos x="0" y="0"/>
                <wp:positionH relativeFrom="column">
                  <wp:posOffset>1138555</wp:posOffset>
                </wp:positionH>
                <wp:positionV relativeFrom="paragraph">
                  <wp:posOffset>287020</wp:posOffset>
                </wp:positionV>
                <wp:extent cx="4025900" cy="635"/>
                <wp:effectExtent l="0" t="0" r="0" b="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0B3C8D" w14:textId="59ED8118" w:rsidR="00085DA1" w:rsidRPr="00085DA1" w:rsidRDefault="00085DA1" w:rsidP="00085DA1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85DA1">
                              <w:rPr>
                                <w:sz w:val="24"/>
                                <w:szCs w:val="24"/>
                              </w:rPr>
                              <w:t>Figura 9: Cluster dei pazienti presenti nel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51B9B" id="Casella di testo 55" o:spid="_x0000_s1034" type="#_x0000_t202" style="position:absolute;margin-left:89.65pt;margin-top:22.6pt;width:317pt;height:.05pt;z-index:-25158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" stroked="f">
                <v:textbox style="mso-fit-shape-to-text:t" inset="0,0,0,0">
                  <w:txbxContent>
                    <w:p w14:paraId="5E0B3C8D" w14:textId="59ED8118" w:rsidR="00085DA1" w:rsidRPr="00085DA1" w:rsidRDefault="00085DA1" w:rsidP="00085DA1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085DA1">
                        <w:rPr>
                          <w:sz w:val="24"/>
                          <w:szCs w:val="24"/>
                        </w:rPr>
                        <w:t>Figura 9: Cluster dei pazienti presenti nel dataset</w:t>
                      </w:r>
                    </w:p>
                  </w:txbxContent>
                </v:textbox>
              </v:shape>
            </w:pict>
          </mc:Fallback>
        </mc:AlternateContent>
      </w:r>
    </w:p>
    <w:p w14:paraId="3A4E8500" w14:textId="6C38ED20" w:rsidR="00814496" w:rsidRDefault="00814496" w:rsidP="009917B8"/>
    <w:p w14:paraId="5EEDE460" w14:textId="77777777" w:rsidR="00085DA1" w:rsidRPr="009917B8" w:rsidRDefault="00085DA1" w:rsidP="009917B8"/>
    <w:p w14:paraId="12DC93C0" w14:textId="1786CD0D" w:rsidR="00C84869" w:rsidRDefault="0064273C" w:rsidP="00C84869">
      <w:pPr>
        <w:pStyle w:val="Titolo1"/>
        <w:rPr>
          <w:rFonts w:ascii="Georgia" w:hAnsi="Georgia"/>
          <w:b/>
          <w:bCs/>
          <w:color w:val="auto"/>
          <w:sz w:val="28"/>
          <w:szCs w:val="28"/>
        </w:rPr>
      </w:pPr>
      <w:bookmarkStart w:id="16" w:name="_Toc118563222"/>
      <w:r>
        <w:rPr>
          <w:rFonts w:ascii="Georgia" w:hAnsi="Georgia"/>
          <w:b/>
          <w:bCs/>
          <w:color w:val="auto"/>
          <w:sz w:val="28"/>
          <w:szCs w:val="28"/>
        </w:rPr>
        <w:t>6</w:t>
      </w:r>
      <w:r w:rsidR="00C84869" w:rsidRPr="00C84869">
        <w:rPr>
          <w:rFonts w:ascii="Georgia" w:hAnsi="Georgia"/>
          <w:b/>
          <w:bCs/>
          <w:color w:val="auto"/>
          <w:sz w:val="28"/>
          <w:szCs w:val="28"/>
        </w:rPr>
        <w:t>. Interfaccia del sistema</w:t>
      </w:r>
      <w:bookmarkEnd w:id="16"/>
    </w:p>
    <w:p w14:paraId="599307AE" w14:textId="54551607" w:rsidR="00706FEA" w:rsidRDefault="00CD60FC" w:rsidP="00C84869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3B2D9B53" wp14:editId="285CF011">
            <wp:simplePos x="0" y="0"/>
            <wp:positionH relativeFrom="margin">
              <wp:align>center</wp:align>
            </wp:positionH>
            <wp:positionV relativeFrom="paragraph">
              <wp:posOffset>757555</wp:posOffset>
            </wp:positionV>
            <wp:extent cx="2120900" cy="1851660"/>
            <wp:effectExtent l="0" t="0" r="0" b="0"/>
            <wp:wrapNone/>
            <wp:docPr id="48" name="Immagine 4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magine 48" descr="Immagine che contiene testo&#10;&#10;Descrizione generata automa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60"/>
                    <a:stretch/>
                  </pic:blipFill>
                  <pic:spPr bwMode="auto">
                    <a:xfrm>
                      <a:off x="0" y="0"/>
                      <a:ext cx="2120900" cy="1851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384A" w:rsidRPr="00F4384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Un</w:t>
      </w:r>
      <w:r w:rsidR="00F4384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a</w:t>
      </w:r>
      <w:r w:rsidR="00F4384A" w:rsidRPr="00F4384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volta avviato il p</w:t>
      </w:r>
      <w:r w:rsidR="00F4384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ogramma verr</w:t>
      </w:r>
      <w:r w:rsid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à</w:t>
      </w:r>
      <w:r w:rsidR="00F4384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automaticamente esegui</w:t>
      </w:r>
      <w:r w:rsid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ta l’ ottimizzazione del dataset, quindi l’eliminazione dei valori nulli e il bilanciamento delle classi.</w:t>
      </w:r>
      <w:r w:rsid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br/>
        <w:t>Successivamente saranno visualizzate le operazioni a disposizione dell’utente, tramite un menù.</w:t>
      </w:r>
    </w:p>
    <w:p w14:paraId="2DBB5B13" w14:textId="75A19EC6" w:rsidR="00C84869" w:rsidRDefault="00706FEA" w:rsidP="00C84869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4AA1D8C2" wp14:editId="0089837D">
                <wp:simplePos x="0" y="0"/>
                <wp:positionH relativeFrom="margin">
                  <wp:align>center</wp:align>
                </wp:positionH>
                <wp:positionV relativeFrom="paragraph">
                  <wp:posOffset>1848485</wp:posOffset>
                </wp:positionV>
                <wp:extent cx="2148840" cy="635"/>
                <wp:effectExtent l="0" t="0" r="3810" b="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11B65" w14:textId="57C2D26E" w:rsidR="00706FEA" w:rsidRPr="00706FEA" w:rsidRDefault="00706FEA" w:rsidP="00706FEA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06FEA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85DA1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706FEA">
                              <w:rPr>
                                <w:sz w:val="24"/>
                                <w:szCs w:val="24"/>
                              </w:rPr>
                              <w:t>: Menù del sist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A1D8C2" id="Casella di testo 30" o:spid="_x0000_s1035" type="#_x0000_t202" style="position:absolute;margin-left:0;margin-top:145.55pt;width:169.2pt;height:.05pt;z-index:-251620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" stroked="f">
                <v:textbox style="mso-fit-shape-to-text:t" inset="0,0,0,0">
                  <w:txbxContent>
                    <w:p w14:paraId="52111B65" w14:textId="57C2D26E" w:rsidR="00706FEA" w:rsidRPr="00706FEA" w:rsidRDefault="00706FEA" w:rsidP="00706FEA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06FEA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085DA1">
                        <w:rPr>
                          <w:sz w:val="24"/>
                          <w:szCs w:val="24"/>
                        </w:rPr>
                        <w:t>10</w:t>
                      </w:r>
                      <w:r w:rsidRPr="00706FEA">
                        <w:rPr>
                          <w:sz w:val="24"/>
                          <w:szCs w:val="24"/>
                        </w:rPr>
                        <w:t>: Menù del sistem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</w:t>
      </w:r>
    </w:p>
    <w:p w14:paraId="2BECA280" w14:textId="14C6C6B8" w:rsidR="00706FEA" w:rsidRPr="00706FEA" w:rsidRDefault="00706FEA" w:rsidP="00706FEA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0474F58" w14:textId="0B3E1E6B" w:rsidR="00706FEA" w:rsidRDefault="00706FEA" w:rsidP="00706FEA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921B4C7" w14:textId="2B4A9D22" w:rsidR="00511CC2" w:rsidRDefault="00511CC2" w:rsidP="00706FEA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87AE862" w14:textId="77777777" w:rsidR="00511CC2" w:rsidRPr="00706FEA" w:rsidRDefault="00511CC2" w:rsidP="00706FEA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08BF441" w14:textId="45D76EFD" w:rsidR="00706FEA" w:rsidRDefault="00706FEA" w:rsidP="00706FEA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BE719D5" w14:textId="7FB0EDBA" w:rsidR="00706FEA" w:rsidRPr="00706FEA" w:rsidRDefault="00706FEA" w:rsidP="00706FEA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EA60A8D" w14:textId="5CB86724" w:rsidR="00706FEA" w:rsidRPr="00706FEA" w:rsidRDefault="00706FEA" w:rsidP="00706FEA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615C9BF" w14:textId="0EA4E8E8" w:rsidR="00706FEA" w:rsidRDefault="0064273C" w:rsidP="00706FEA">
      <w:pPr>
        <w:pStyle w:val="Titolo2"/>
        <w:rPr>
          <w:rFonts w:ascii="Georgia" w:hAnsi="Georgia"/>
          <w:sz w:val="28"/>
          <w:szCs w:val="28"/>
        </w:rPr>
      </w:pPr>
      <w:bookmarkStart w:id="17" w:name="_Toc118563223"/>
      <w:r>
        <w:rPr>
          <w:rFonts w:ascii="Georgia" w:hAnsi="Georgia"/>
          <w:sz w:val="28"/>
          <w:szCs w:val="28"/>
        </w:rPr>
        <w:t>6</w:t>
      </w:r>
      <w:r w:rsidR="00706FEA" w:rsidRPr="00706FEA">
        <w:rPr>
          <w:rFonts w:ascii="Georgia" w:hAnsi="Georgia"/>
          <w:sz w:val="28"/>
          <w:szCs w:val="28"/>
        </w:rPr>
        <w:t xml:space="preserve">.1 Learning </w:t>
      </w:r>
      <w:proofErr w:type="spellStart"/>
      <w:r w:rsidR="00892862">
        <w:rPr>
          <w:rFonts w:ascii="Georgia" w:hAnsi="Georgia"/>
          <w:sz w:val="28"/>
          <w:szCs w:val="28"/>
        </w:rPr>
        <w:t>S</w:t>
      </w:r>
      <w:r w:rsidR="00706FEA" w:rsidRPr="00706FEA">
        <w:rPr>
          <w:rFonts w:ascii="Georgia" w:hAnsi="Georgia"/>
          <w:sz w:val="28"/>
          <w:szCs w:val="28"/>
        </w:rPr>
        <w:t>upervised</w:t>
      </w:r>
      <w:bookmarkEnd w:id="17"/>
      <w:proofErr w:type="spellEnd"/>
    </w:p>
    <w:p w14:paraId="22499C1D" w14:textId="1C1D30CE" w:rsidR="00511CC2" w:rsidRDefault="00706FEA" w:rsidP="00706FEA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a</w:t>
      </w:r>
      <w:r w:rsidRP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funzion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e</w:t>
      </w:r>
      <w:r w:rsidRP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Learning Supervised si occuper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à</w:t>
      </w:r>
      <w:r w:rsidRP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di allenare i classificatori descritti precedentemente,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effettuando la Grid Search e la Repeated K-Fold Cross-Validation, e </w:t>
      </w:r>
      <w:r w:rsidRP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estitu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rà</w:t>
      </w:r>
      <w:r w:rsidRP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le </w:t>
      </w:r>
      <w:r w:rsidRP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informazioni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iguardanti le metriche selezionate per ciascun modello</w:t>
      </w:r>
      <w:r w:rsidRPr="00706FEA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.</w:t>
      </w:r>
    </w:p>
    <w:p w14:paraId="6FA2C8CA" w14:textId="69CD934B" w:rsidR="00647448" w:rsidRDefault="001B2DC6" w:rsidP="00647448">
      <w:r w:rsidRPr="00511CC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574D1C3" wp14:editId="369A61E8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6111240" cy="2034540"/>
                <wp:effectExtent l="0" t="0" r="22860" b="22860"/>
                <wp:wrapNone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2034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CC663" w14:textId="77777777" w:rsidR="00511CC2" w:rsidRPr="00D3456B" w:rsidRDefault="00511CC2" w:rsidP="00511CC2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                model  </w:t>
                            </w:r>
                            <w:proofErr w:type="spellStart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accuracy</w:t>
                            </w:r>
                            <w:proofErr w:type="spellEnd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 </w:t>
                            </w:r>
                            <w:proofErr w:type="spellStart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precision</w:t>
                            </w:r>
                            <w:proofErr w:type="spellEnd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   recall   f1score</w:t>
                            </w:r>
                          </w:p>
                          <w:p w14:paraId="76E37B42" w14:textId="77777777" w:rsidR="00511CC2" w:rsidRPr="00D3456B" w:rsidRDefault="00511CC2" w:rsidP="00511CC2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0        </w:t>
                            </w:r>
                            <w:proofErr w:type="spellStart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DecisionTree</w:t>
                            </w:r>
                            <w:proofErr w:type="spellEnd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    0.850   0.820755  0.887755  0.852941</w:t>
                            </w:r>
                          </w:p>
                          <w:p w14:paraId="0FFC9521" w14:textId="77777777" w:rsidR="00511CC2" w:rsidRPr="00D3456B" w:rsidRDefault="00511CC2" w:rsidP="00511CC2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1        </w:t>
                            </w:r>
                            <w:proofErr w:type="spellStart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RandomForest</w:t>
                            </w:r>
                            <w:proofErr w:type="spellEnd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    0.895   0.846847  0.959184  0.899522</w:t>
                            </w:r>
                          </w:p>
                          <w:p w14:paraId="67F1DA18" w14:textId="77777777" w:rsidR="00511CC2" w:rsidRPr="00D3456B" w:rsidRDefault="00511CC2" w:rsidP="00511CC2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2                 KNN     0.800   0.716418  0.979592  0.827586</w:t>
                            </w:r>
                          </w:p>
                          <w:p w14:paraId="4448B305" w14:textId="77777777" w:rsidR="00511CC2" w:rsidRPr="00D3456B" w:rsidRDefault="00511CC2" w:rsidP="00511CC2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3  </w:t>
                            </w:r>
                            <w:proofErr w:type="spellStart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LogisticRegression</w:t>
                            </w:r>
                            <w:proofErr w:type="spellEnd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    0.765   0.774194  0.734694  0.753927</w:t>
                            </w:r>
                          </w:p>
                          <w:p w14:paraId="34089AAA" w14:textId="77777777" w:rsidR="00511CC2" w:rsidRPr="00D3456B" w:rsidRDefault="00511CC2" w:rsidP="00511CC2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4      </w:t>
                            </w:r>
                            <w:proofErr w:type="spellStart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MultiLayerPerc</w:t>
                            </w:r>
                            <w:proofErr w:type="spellEnd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    0.850   0.820755  0.887755  0.852941</w:t>
                            </w:r>
                          </w:p>
                          <w:p w14:paraId="4922290D" w14:textId="77777777" w:rsidR="00511CC2" w:rsidRPr="00D3456B" w:rsidRDefault="00511CC2" w:rsidP="00511CC2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5          </w:t>
                            </w:r>
                            <w:proofErr w:type="spellStart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GaussianNB</w:t>
                            </w:r>
                            <w:proofErr w:type="spellEnd"/>
                            <w:r w:rsidRPr="00D3456B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    0.770   0.802326  0.704082  0.750000</w:t>
                            </w:r>
                          </w:p>
                          <w:p w14:paraId="3E8DA187" w14:textId="77777777" w:rsidR="00511CC2" w:rsidRPr="00511CC2" w:rsidRDefault="00511CC2" w:rsidP="00511CC2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D1C3" id="Casella di testo 2" o:spid="_x0000_s1036" type="#_x0000_t202" style="position:absolute;margin-left:430pt;margin-top:.45pt;width:481.2pt;height:160.2pt;z-index:-2516183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" fillcolor="#272727 [2749]">
                <v:textbox>
                  <w:txbxContent>
                    <w:p w14:paraId="1CCCC663" w14:textId="77777777" w:rsidR="00511CC2" w:rsidRPr="00D3456B" w:rsidRDefault="00511CC2" w:rsidP="00511CC2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                model  </w:t>
                      </w:r>
                      <w:proofErr w:type="spellStart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accuracy</w:t>
                      </w:r>
                      <w:proofErr w:type="spellEnd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 </w:t>
                      </w:r>
                      <w:proofErr w:type="spellStart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precision</w:t>
                      </w:r>
                      <w:proofErr w:type="spellEnd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   recall   f1score</w:t>
                      </w:r>
                    </w:p>
                    <w:p w14:paraId="76E37B42" w14:textId="77777777" w:rsidR="00511CC2" w:rsidRPr="00D3456B" w:rsidRDefault="00511CC2" w:rsidP="00511CC2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0        </w:t>
                      </w:r>
                      <w:proofErr w:type="spellStart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DecisionTree</w:t>
                      </w:r>
                      <w:proofErr w:type="spellEnd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    0.850   0.820755  0.887755  0.852941</w:t>
                      </w:r>
                    </w:p>
                    <w:p w14:paraId="0FFC9521" w14:textId="77777777" w:rsidR="00511CC2" w:rsidRPr="00D3456B" w:rsidRDefault="00511CC2" w:rsidP="00511CC2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1        </w:t>
                      </w:r>
                      <w:proofErr w:type="spellStart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RandomForest</w:t>
                      </w:r>
                      <w:proofErr w:type="spellEnd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    0.895   0.846847  0.959184  0.899522</w:t>
                      </w:r>
                    </w:p>
                    <w:p w14:paraId="67F1DA18" w14:textId="77777777" w:rsidR="00511CC2" w:rsidRPr="00D3456B" w:rsidRDefault="00511CC2" w:rsidP="00511CC2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2                 KNN     0.800   0.716418  0.979592  0.827586</w:t>
                      </w:r>
                    </w:p>
                    <w:p w14:paraId="4448B305" w14:textId="77777777" w:rsidR="00511CC2" w:rsidRPr="00D3456B" w:rsidRDefault="00511CC2" w:rsidP="00511CC2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3  </w:t>
                      </w:r>
                      <w:proofErr w:type="spellStart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LogisticRegression</w:t>
                      </w:r>
                      <w:proofErr w:type="spellEnd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    0.765   0.774194  0.734694  0.753927</w:t>
                      </w:r>
                    </w:p>
                    <w:p w14:paraId="34089AAA" w14:textId="77777777" w:rsidR="00511CC2" w:rsidRPr="00D3456B" w:rsidRDefault="00511CC2" w:rsidP="00511CC2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4      </w:t>
                      </w:r>
                      <w:proofErr w:type="spellStart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MultiLayerPerc</w:t>
                      </w:r>
                      <w:proofErr w:type="spellEnd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    0.850   0.820755  0.887755  0.852941</w:t>
                      </w:r>
                    </w:p>
                    <w:p w14:paraId="4922290D" w14:textId="77777777" w:rsidR="00511CC2" w:rsidRPr="00D3456B" w:rsidRDefault="00511CC2" w:rsidP="00511CC2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5          </w:t>
                      </w:r>
                      <w:proofErr w:type="spellStart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GaussianNB</w:t>
                      </w:r>
                      <w:proofErr w:type="spellEnd"/>
                      <w:r w:rsidRPr="00D3456B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    0.770   0.802326  0.704082  0.750000</w:t>
                      </w:r>
                    </w:p>
                    <w:p w14:paraId="3E8DA187" w14:textId="77777777" w:rsidR="00511CC2" w:rsidRPr="00511CC2" w:rsidRDefault="00511CC2" w:rsidP="00511CC2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DB4D4F" w14:textId="23B4CA9C" w:rsidR="00647448" w:rsidRDefault="00647448" w:rsidP="00647448"/>
    <w:p w14:paraId="619A52E7" w14:textId="108ACF38" w:rsidR="00647448" w:rsidRDefault="00647448" w:rsidP="00647448"/>
    <w:p w14:paraId="4A416D8C" w14:textId="30CD2DA6" w:rsidR="00647448" w:rsidRDefault="00647448" w:rsidP="00647448"/>
    <w:p w14:paraId="1A40675A" w14:textId="3944FEA1" w:rsidR="00647448" w:rsidRDefault="00647448" w:rsidP="00647448">
      <w:pPr>
        <w:rPr>
          <w:rFonts w:ascii="Georgia" w:hAnsi="Georgia"/>
          <w:color w:val="2F5496" w:themeColor="accent1" w:themeShade="BF"/>
          <w:sz w:val="28"/>
          <w:szCs w:val="28"/>
        </w:rPr>
      </w:pPr>
    </w:p>
    <w:p w14:paraId="5CDC0468" w14:textId="25F53365" w:rsidR="00647448" w:rsidRDefault="00647448" w:rsidP="00647448">
      <w:pPr>
        <w:rPr>
          <w:rFonts w:ascii="Georgia" w:hAnsi="Georgia"/>
          <w:color w:val="2F5496" w:themeColor="accent1" w:themeShade="BF"/>
          <w:sz w:val="28"/>
          <w:szCs w:val="28"/>
        </w:rPr>
      </w:pPr>
    </w:p>
    <w:p w14:paraId="040A3562" w14:textId="4AC17F7C" w:rsidR="00647448" w:rsidRDefault="00085DA1" w:rsidP="00647448">
      <w:pPr>
        <w:rPr>
          <w:rFonts w:ascii="Georgia" w:hAnsi="Georgia"/>
          <w:color w:val="2F5496" w:themeColor="accent1" w:themeShade="BF"/>
          <w:sz w:val="28"/>
          <w:szCs w:val="28"/>
        </w:rPr>
      </w:pPr>
      <w:r w:rsidRPr="00C65213">
        <w:rPr>
          <w:rFonts w:ascii="Georgia" w:hAnsi="Georgia"/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1248" behindDoc="1" locked="0" layoutInCell="1" allowOverlap="1" wp14:anchorId="57C86986" wp14:editId="523FBBDA">
                <wp:simplePos x="0" y="0"/>
                <wp:positionH relativeFrom="margin">
                  <wp:align>right</wp:align>
                </wp:positionH>
                <wp:positionV relativeFrom="paragraph">
                  <wp:posOffset>283845</wp:posOffset>
                </wp:positionV>
                <wp:extent cx="6111240" cy="350520"/>
                <wp:effectExtent l="0" t="0" r="3810" b="0"/>
                <wp:wrapNone/>
                <wp:docPr id="3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35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DEA3E" w14:textId="3B63C248" w:rsidR="00C65213" w:rsidRPr="00C65213" w:rsidRDefault="00C65213" w:rsidP="00C65213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C65213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Figura 1</w:t>
                            </w:r>
                            <w:r w:rsidR="00085DA1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1</w:t>
                            </w:r>
                            <w:r w:rsidRPr="00C65213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: Metriche risultanti dei mod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86986" id="_x0000_s1037" type="#_x0000_t202" style="position:absolute;margin-left:430pt;margin-top:22.35pt;width:481.2pt;height:27.6pt;z-index:-2516152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" stroked="f">
                <v:textbox>
                  <w:txbxContent>
                    <w:p w14:paraId="7BEDEA3E" w14:textId="3B63C248" w:rsidR="00C65213" w:rsidRPr="00C65213" w:rsidRDefault="00C65213" w:rsidP="00C65213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C65213"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Figura 1</w:t>
                      </w:r>
                      <w:r w:rsidR="00085DA1"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1</w:t>
                      </w:r>
                      <w:r w:rsidRPr="00C65213"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: Metriche risultanti dei model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3E82F1" w14:textId="19C0C3F6" w:rsidR="00647448" w:rsidRDefault="001B2DC6" w:rsidP="00647448">
      <w:pPr>
        <w:rPr>
          <w:rFonts w:ascii="Georgia" w:hAnsi="Georgia"/>
          <w:color w:val="2F5496" w:themeColor="accent1" w:themeShade="BF"/>
          <w:sz w:val="28"/>
          <w:szCs w:val="28"/>
        </w:rPr>
      </w:pPr>
      <w:r>
        <w:rPr>
          <w:rFonts w:ascii="Georgia" w:hAnsi="Georgia"/>
          <w:noProof/>
          <w:color w:val="4472C4" w:themeColor="accen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6C815528" wp14:editId="132A819F">
                <wp:simplePos x="0" y="0"/>
                <wp:positionH relativeFrom="margin">
                  <wp:align>right</wp:align>
                </wp:positionH>
                <wp:positionV relativeFrom="paragraph">
                  <wp:posOffset>-530225</wp:posOffset>
                </wp:positionV>
                <wp:extent cx="6088380" cy="3017520"/>
                <wp:effectExtent l="0" t="0" r="26670" b="1143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8380" cy="30175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B404FD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Standard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deviation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for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DecisionTree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: 0.07176350047203664</w:t>
                            </w:r>
                          </w:p>
                          <w:p w14:paraId="06301BE1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</w:p>
                          <w:p w14:paraId="7EAA4287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Standard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deviation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for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RandomForest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: 0.04358898943540674</w:t>
                            </w:r>
                          </w:p>
                          <w:p w14:paraId="64C7334C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</w:p>
                          <w:p w14:paraId="4907C6FF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Standard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deviation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for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Knn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: 0.029154759474226483</w:t>
                            </w:r>
                          </w:p>
                          <w:p w14:paraId="4A69FD0D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</w:p>
                          <w:p w14:paraId="5F1DC273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Standard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deviation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for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LogisticRegression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: 0.04183300132670381</w:t>
                            </w:r>
                          </w:p>
                          <w:p w14:paraId="13B990BE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</w:p>
                          <w:p w14:paraId="50F29021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Standard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deviation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for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MultilayerPerceptron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: 0.03535533905932736</w:t>
                            </w:r>
                          </w:p>
                          <w:p w14:paraId="04902A4B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</w:p>
                          <w:p w14:paraId="29B32CBB" w14:textId="77777777" w:rsidR="00C65213" w:rsidRPr="00DE2959" w:rsidRDefault="00C65213" w:rsidP="00C65213">
                            <w:pPr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</w:pPr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Standard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deviation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 xml:space="preserve"> for </w:t>
                            </w:r>
                            <w:proofErr w:type="spellStart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GaussianNB</w:t>
                            </w:r>
                            <w:proofErr w:type="spellEnd"/>
                            <w:r w:rsidRPr="00DE2959">
                              <w:rPr>
                                <w:rFonts w:ascii="Courier New" w:hAnsi="Courier New" w:cs="Courier New"/>
                                <w:color w:val="BFBFBF" w:themeColor="background1" w:themeShade="BF"/>
                              </w:rPr>
                              <w:t>: 0.033911649915626375</w:t>
                            </w:r>
                          </w:p>
                          <w:p w14:paraId="7A7AA53E" w14:textId="77777777" w:rsidR="00647448" w:rsidRDefault="006474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15528" id="Casella di testo 31" o:spid="_x0000_s1038" type="#_x0000_t202" style="position:absolute;margin-left:428.2pt;margin-top:-41.75pt;width:479.4pt;height:237.6pt;z-index:-251617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" fillcolor="#272727 [2749]" strokeweight=".5pt">
                <v:textbox>
                  <w:txbxContent>
                    <w:p w14:paraId="25B404FD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Standard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deviation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for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DecisionTree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: 0.07176350047203664</w:t>
                      </w:r>
                    </w:p>
                    <w:p w14:paraId="06301BE1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</w:p>
                    <w:p w14:paraId="7EAA4287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Standard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deviation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for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RandomForest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: 0.04358898943540674</w:t>
                      </w:r>
                    </w:p>
                    <w:p w14:paraId="64C7334C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</w:p>
                    <w:p w14:paraId="4907C6FF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Standard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deviation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for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Knn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: 0.029154759474226483</w:t>
                      </w:r>
                    </w:p>
                    <w:p w14:paraId="4A69FD0D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</w:p>
                    <w:p w14:paraId="5F1DC273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Standard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deviation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for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LogisticRegression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: 0.04183300132670381</w:t>
                      </w:r>
                    </w:p>
                    <w:p w14:paraId="13B990BE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</w:p>
                    <w:p w14:paraId="50F29021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Standard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deviation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for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MultilayerPerceptron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: 0.03535533905932736</w:t>
                      </w:r>
                    </w:p>
                    <w:p w14:paraId="04902A4B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</w:p>
                    <w:p w14:paraId="29B32CBB" w14:textId="77777777" w:rsidR="00C65213" w:rsidRPr="00DE2959" w:rsidRDefault="00C65213" w:rsidP="00C65213">
                      <w:pPr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</w:pPr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Standard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deviation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 xml:space="preserve"> for </w:t>
                      </w:r>
                      <w:proofErr w:type="spellStart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GaussianNB</w:t>
                      </w:r>
                      <w:proofErr w:type="spellEnd"/>
                      <w:r w:rsidRPr="00DE2959">
                        <w:rPr>
                          <w:rFonts w:ascii="Courier New" w:hAnsi="Courier New" w:cs="Courier New"/>
                          <w:color w:val="BFBFBF" w:themeColor="background1" w:themeShade="BF"/>
                        </w:rPr>
                        <w:t>: 0.033911649915626375</w:t>
                      </w:r>
                    </w:p>
                    <w:p w14:paraId="7A7AA53E" w14:textId="77777777" w:rsidR="00647448" w:rsidRDefault="00647448"/>
                  </w:txbxContent>
                </v:textbox>
                <w10:wrap anchorx="margin"/>
              </v:shape>
            </w:pict>
          </mc:Fallback>
        </mc:AlternateContent>
      </w:r>
    </w:p>
    <w:p w14:paraId="671960F2" w14:textId="41A90439" w:rsidR="00647448" w:rsidRDefault="00647448" w:rsidP="00647448">
      <w:pPr>
        <w:rPr>
          <w:rFonts w:ascii="Georgia" w:hAnsi="Georgia"/>
          <w:color w:val="2F5496" w:themeColor="accent1" w:themeShade="BF"/>
          <w:sz w:val="28"/>
          <w:szCs w:val="28"/>
        </w:rPr>
      </w:pPr>
    </w:p>
    <w:p w14:paraId="1A73E93B" w14:textId="082EF3B9" w:rsidR="00647448" w:rsidRDefault="00647448" w:rsidP="00647448">
      <w:pPr>
        <w:rPr>
          <w:rFonts w:ascii="Georgia" w:hAnsi="Georgia"/>
          <w:color w:val="2F5496" w:themeColor="accent1" w:themeShade="BF"/>
          <w:sz w:val="28"/>
          <w:szCs w:val="28"/>
        </w:rPr>
      </w:pPr>
    </w:p>
    <w:p w14:paraId="64AE9C79" w14:textId="195D3C31" w:rsidR="00994995" w:rsidRDefault="00994995" w:rsidP="00647448">
      <w:pPr>
        <w:rPr>
          <w:rFonts w:ascii="Georgia" w:hAnsi="Georgia"/>
          <w:color w:val="2F5496" w:themeColor="accent1" w:themeShade="BF"/>
          <w:sz w:val="28"/>
          <w:szCs w:val="28"/>
        </w:rPr>
      </w:pPr>
    </w:p>
    <w:p w14:paraId="6D14DF30" w14:textId="39B19D10" w:rsidR="00994995" w:rsidRDefault="00994995" w:rsidP="00647448">
      <w:pPr>
        <w:rPr>
          <w:rFonts w:ascii="Georgia" w:hAnsi="Georgia"/>
          <w:color w:val="2F5496" w:themeColor="accent1" w:themeShade="BF"/>
          <w:sz w:val="28"/>
          <w:szCs w:val="28"/>
        </w:rPr>
      </w:pPr>
    </w:p>
    <w:p w14:paraId="5CA82D47" w14:textId="1EB089EC" w:rsidR="00994995" w:rsidRDefault="00994995" w:rsidP="00647448">
      <w:pPr>
        <w:rPr>
          <w:rFonts w:ascii="Georgia" w:hAnsi="Georgia"/>
          <w:color w:val="2F5496" w:themeColor="accent1" w:themeShade="BF"/>
          <w:sz w:val="28"/>
          <w:szCs w:val="28"/>
        </w:rPr>
      </w:pPr>
    </w:p>
    <w:p w14:paraId="42BA4AD6" w14:textId="06B950B0" w:rsidR="00647448" w:rsidRDefault="001B2DC6" w:rsidP="00647448">
      <w:pPr>
        <w:rPr>
          <w:rFonts w:ascii="Georgia" w:hAnsi="Georgia"/>
          <w:color w:val="2F5496" w:themeColor="accent1" w:themeShade="BF"/>
          <w:sz w:val="28"/>
          <w:szCs w:val="28"/>
        </w:rPr>
      </w:pPr>
      <w:r w:rsidRPr="00C65213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750DCA1" wp14:editId="4CD3FB8A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111240" cy="464820"/>
                <wp:effectExtent l="0" t="0" r="3810" b="0"/>
                <wp:wrapSquare wrapText="bothSides"/>
                <wp:docPr id="3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1240" cy="464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3F6D00" w14:textId="7A54D3A2" w:rsidR="00C65213" w:rsidRPr="00C65213" w:rsidRDefault="00C65213" w:rsidP="00C65213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</w:pPr>
                            <w:r w:rsidRPr="00C65213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Figura 1</w:t>
                            </w:r>
                            <w:r w:rsidR="00085DA1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2</w:t>
                            </w:r>
                            <w:r w:rsidRPr="00C65213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Standard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>deviation</w:t>
                            </w:r>
                            <w:proofErr w:type="spellEnd"/>
                            <w:r w:rsidRPr="00C65213">
                              <w:rPr>
                                <w:i/>
                                <w:iCs/>
                                <w:color w:val="44546A" w:themeColor="text2"/>
                                <w:sz w:val="24"/>
                                <w:szCs w:val="24"/>
                              </w:rPr>
                              <w:t xml:space="preserve"> dei modell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0DCA1" id="_x0000_s1039" type="#_x0000_t202" style="position:absolute;margin-left:0;margin-top:21.2pt;width:481.2pt;height:36.6pt;z-index:2517032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" stroked="f">
                <v:textbox>
                  <w:txbxContent>
                    <w:p w14:paraId="463F6D00" w14:textId="7A54D3A2" w:rsidR="00C65213" w:rsidRPr="00C65213" w:rsidRDefault="00C65213" w:rsidP="00C65213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</w:pPr>
                      <w:r w:rsidRPr="00C65213"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Figura 1</w:t>
                      </w:r>
                      <w:r w:rsidR="00085DA1"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2</w:t>
                      </w:r>
                      <w:r w:rsidRPr="00C65213"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Standard </w:t>
                      </w:r>
                      <w:proofErr w:type="spellStart"/>
                      <w:r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>deviation</w:t>
                      </w:r>
                      <w:proofErr w:type="spellEnd"/>
                      <w:r w:rsidRPr="00C65213">
                        <w:rPr>
                          <w:i/>
                          <w:iCs/>
                          <w:color w:val="44546A" w:themeColor="text2"/>
                          <w:sz w:val="24"/>
                          <w:szCs w:val="24"/>
                        </w:rPr>
                        <w:t xml:space="preserve"> dei model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607095" w14:textId="40CBF532" w:rsidR="00630F52" w:rsidRDefault="00630F52" w:rsidP="00630F52">
      <w:r>
        <w:t xml:space="preserve"> </w:t>
      </w:r>
    </w:p>
    <w:p w14:paraId="40786256" w14:textId="68C4A0F9" w:rsidR="00814496" w:rsidRDefault="00814496" w:rsidP="00814496">
      <w:pPr>
        <w:pStyle w:val="Titolo2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bookmarkStart w:id="18" w:name="_Toc118563224"/>
      <w:r>
        <w:rPr>
          <w:rFonts w:ascii="Georgia" w:hAnsi="Georgia"/>
          <w:sz w:val="28"/>
          <w:szCs w:val="28"/>
        </w:rPr>
        <w:t>6</w:t>
      </w:r>
      <w:r w:rsidRPr="00706FEA">
        <w:rPr>
          <w:rFonts w:ascii="Georgia" w:hAnsi="Georgia"/>
          <w:sz w:val="28"/>
          <w:szCs w:val="28"/>
        </w:rPr>
        <w:t>.</w:t>
      </w:r>
      <w:r>
        <w:rPr>
          <w:rFonts w:ascii="Georgia" w:hAnsi="Georgia"/>
          <w:sz w:val="28"/>
          <w:szCs w:val="28"/>
        </w:rPr>
        <w:t xml:space="preserve">2 Learning </w:t>
      </w:r>
      <w:proofErr w:type="spellStart"/>
      <w:r>
        <w:rPr>
          <w:rFonts w:ascii="Georgia" w:hAnsi="Georgia"/>
          <w:sz w:val="28"/>
          <w:szCs w:val="28"/>
        </w:rPr>
        <w:t>Unsupervised</w:t>
      </w:r>
      <w:bookmarkEnd w:id="18"/>
      <w:proofErr w:type="spellEnd"/>
    </w:p>
    <w:p w14:paraId="0417185D" w14:textId="25DE2600" w:rsidR="00A2291F" w:rsidRDefault="001D71A5" w:rsidP="00A2291F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1D71A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a funzione Lear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ning Unsupervised addestrerà il K-Means</w:t>
      </w:r>
      <w:r w:rsidR="00630F52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per poter poi suddividere i dati presenti nel dataset, e quelli forniti in input per le predizioni, nei rispettivi cluster.</w:t>
      </w:r>
    </w:p>
    <w:p w14:paraId="56649854" w14:textId="730E8503" w:rsidR="00630F52" w:rsidRDefault="00DC73A4" w:rsidP="00A2291F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0F11CA84" wp14:editId="776E3108">
                <wp:simplePos x="0" y="0"/>
                <wp:positionH relativeFrom="column">
                  <wp:posOffset>231140</wp:posOffset>
                </wp:positionH>
                <wp:positionV relativeFrom="paragraph">
                  <wp:posOffset>4768215</wp:posOffset>
                </wp:positionV>
                <wp:extent cx="5654040" cy="635"/>
                <wp:effectExtent l="0" t="0" r="0" b="0"/>
                <wp:wrapNone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30C00" w14:textId="7A359526" w:rsidR="00DC73A4" w:rsidRPr="002C2A0A" w:rsidRDefault="00DC73A4" w:rsidP="002C2A0A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C2A0A">
                              <w:rPr>
                                <w:sz w:val="24"/>
                                <w:szCs w:val="24"/>
                              </w:rPr>
                              <w:t>Figura 1</w:t>
                            </w:r>
                            <w:r w:rsidR="00085DA1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 w:rsidRPr="002C2A0A">
                              <w:rPr>
                                <w:sz w:val="24"/>
                                <w:szCs w:val="24"/>
                              </w:rPr>
                              <w:t xml:space="preserve">: La feature labels indica il cluster di appartenenza di ogni </w:t>
                            </w:r>
                            <w:r w:rsidR="002C2A0A" w:rsidRPr="002C2A0A">
                              <w:rPr>
                                <w:sz w:val="24"/>
                                <w:szCs w:val="24"/>
                              </w:rPr>
                              <w:t>paziente presente nel data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11CA84" id="Casella di testo 54" o:spid="_x0000_s1040" type="#_x0000_t202" style="position:absolute;margin-left:18.2pt;margin-top:375.45pt;width:445.2pt;height:.05pt;z-index:-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" stroked="f">
                <v:textbox style="mso-fit-shape-to-text:t" inset="0,0,0,0">
                  <w:txbxContent>
                    <w:p w14:paraId="7A330C00" w14:textId="7A359526" w:rsidR="00DC73A4" w:rsidRPr="002C2A0A" w:rsidRDefault="00DC73A4" w:rsidP="002C2A0A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2C2A0A">
                        <w:rPr>
                          <w:sz w:val="24"/>
                          <w:szCs w:val="24"/>
                        </w:rPr>
                        <w:t>Figura 1</w:t>
                      </w:r>
                      <w:r w:rsidR="00085DA1">
                        <w:rPr>
                          <w:sz w:val="24"/>
                          <w:szCs w:val="24"/>
                        </w:rPr>
                        <w:t>3</w:t>
                      </w:r>
                      <w:r w:rsidRPr="002C2A0A">
                        <w:rPr>
                          <w:sz w:val="24"/>
                          <w:szCs w:val="24"/>
                        </w:rPr>
                        <w:t xml:space="preserve">: La feature labels indica il cluster di appartenenza di ogni </w:t>
                      </w:r>
                      <w:r w:rsidR="002C2A0A" w:rsidRPr="002C2A0A">
                        <w:rPr>
                          <w:sz w:val="24"/>
                          <w:szCs w:val="24"/>
                        </w:rPr>
                        <w:t>paziente presente nel datas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731968" behindDoc="1" locked="0" layoutInCell="1" allowOverlap="1" wp14:anchorId="228AEF90" wp14:editId="10A329F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5654530" cy="4701947"/>
            <wp:effectExtent l="0" t="0" r="3810" b="3810"/>
            <wp:wrapNone/>
            <wp:docPr id="53" name="Immagine 5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magine 53" descr="Immagine che contiene testo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4701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CA3CBF" w14:textId="2CC8E6E9" w:rsidR="00DC73A4" w:rsidRDefault="00DC73A4" w:rsidP="00A2291F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7104069C" w14:textId="3FFC517C" w:rsidR="00DC73A4" w:rsidRDefault="00DC73A4" w:rsidP="00A2291F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08C3C129" w14:textId="2797BEF6" w:rsidR="00DC73A4" w:rsidRDefault="00DC73A4" w:rsidP="00A2291F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0385A708" w14:textId="020D999F" w:rsidR="00DC73A4" w:rsidRDefault="00DC73A4" w:rsidP="00A2291F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5ECB14BE" w14:textId="3A1E94D0" w:rsidR="00DC73A4" w:rsidRDefault="00DC73A4" w:rsidP="00A2291F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6A48A4C6" w14:textId="77777777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ab/>
      </w:r>
    </w:p>
    <w:p w14:paraId="3B7CD4F6" w14:textId="77777777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64DAC8AF" w14:textId="77777777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37B427F3" w14:textId="77777777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2116318A" w14:textId="77777777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59A80149" w14:textId="77777777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2A85A1E2" w14:textId="77777777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1397992D" w14:textId="77777777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489722FB" w14:textId="77777777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69FBEE6B" w14:textId="77777777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423FC308" w14:textId="7C92CFCD" w:rsidR="00DC73A4" w:rsidRDefault="00DC73A4" w:rsidP="00DC73A4">
      <w:pPr>
        <w:tabs>
          <w:tab w:val="left" w:pos="1884"/>
          <w:tab w:val="left" w:pos="3612"/>
        </w:tabs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ab/>
      </w:r>
    </w:p>
    <w:p w14:paraId="06788CA6" w14:textId="3C517350" w:rsidR="00706FEA" w:rsidRDefault="0064273C" w:rsidP="00706FEA">
      <w:pPr>
        <w:pStyle w:val="Titolo2"/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bookmarkStart w:id="19" w:name="_Toc118563225"/>
      <w:r>
        <w:rPr>
          <w:rFonts w:ascii="Georgia" w:hAnsi="Georgia"/>
          <w:sz w:val="28"/>
          <w:szCs w:val="28"/>
        </w:rPr>
        <w:lastRenderedPageBreak/>
        <w:t>6</w:t>
      </w:r>
      <w:r w:rsidR="00706FEA" w:rsidRPr="00706FEA">
        <w:rPr>
          <w:rFonts w:ascii="Georgia" w:hAnsi="Georgia"/>
          <w:sz w:val="28"/>
          <w:szCs w:val="28"/>
        </w:rPr>
        <w:t>.</w:t>
      </w:r>
      <w:r w:rsidR="00814496">
        <w:rPr>
          <w:rFonts w:ascii="Georgia" w:hAnsi="Georgia"/>
          <w:sz w:val="28"/>
          <w:szCs w:val="28"/>
        </w:rPr>
        <w:t>3</w:t>
      </w:r>
      <w:r w:rsidR="00706FEA" w:rsidRPr="00706FEA">
        <w:rPr>
          <w:rFonts w:ascii="Georgia" w:hAnsi="Georgia"/>
          <w:sz w:val="28"/>
          <w:szCs w:val="28"/>
        </w:rPr>
        <w:t xml:space="preserve"> </w:t>
      </w:r>
      <w:proofErr w:type="spellStart"/>
      <w:r w:rsidR="00706FEA" w:rsidRPr="00706FEA">
        <w:rPr>
          <w:rFonts w:ascii="Georgia" w:hAnsi="Georgia"/>
          <w:sz w:val="28"/>
          <w:szCs w:val="28"/>
        </w:rPr>
        <w:t>Optimize</w:t>
      </w:r>
      <w:proofErr w:type="spellEnd"/>
      <w:r w:rsidR="00706FEA" w:rsidRPr="00706FEA">
        <w:rPr>
          <w:rFonts w:ascii="Georgia" w:hAnsi="Georgia"/>
          <w:sz w:val="28"/>
          <w:szCs w:val="28"/>
        </w:rPr>
        <w:t xml:space="preserve"> </w:t>
      </w:r>
      <w:proofErr w:type="spellStart"/>
      <w:r w:rsidR="00706FEA" w:rsidRPr="00706FEA">
        <w:rPr>
          <w:rFonts w:ascii="Georgia" w:hAnsi="Georgia"/>
          <w:sz w:val="28"/>
          <w:szCs w:val="28"/>
        </w:rPr>
        <w:t>parameters</w:t>
      </w:r>
      <w:bookmarkEnd w:id="19"/>
      <w:proofErr w:type="spellEnd"/>
    </w:p>
    <w:p w14:paraId="3CB144F2" w14:textId="20C446B1" w:rsidR="005736AE" w:rsidRDefault="005736AE" w:rsidP="00A570F1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A570F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Attraverso la Grid Search verranno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restutuiti</w:t>
      </w:r>
      <w:r w:rsidRPr="00A570F1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i paramenti migliori per gli algoritmi di apprendimento supervisionato.</w:t>
      </w:r>
    </w:p>
    <w:p w14:paraId="6EE42024" w14:textId="2AE919F5" w:rsidR="00A570F1" w:rsidRDefault="00D3456B" w:rsidP="00A570F1">
      <w:pPr>
        <w:rPr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39ECFB3D" wp14:editId="43B5476C">
                <wp:simplePos x="0" y="0"/>
                <wp:positionH relativeFrom="column">
                  <wp:posOffset>-387985</wp:posOffset>
                </wp:positionH>
                <wp:positionV relativeFrom="paragraph">
                  <wp:posOffset>2190115</wp:posOffset>
                </wp:positionV>
                <wp:extent cx="6890385" cy="635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03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31B4E1" w14:textId="11358ED4" w:rsidR="00D3456B" w:rsidRPr="00D3456B" w:rsidRDefault="00D3456B" w:rsidP="00D3456B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3456B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85DA1">
                              <w:rPr>
                                <w:sz w:val="24"/>
                                <w:szCs w:val="24"/>
                              </w:rPr>
                              <w:t>14</w:t>
                            </w:r>
                            <w:r w:rsidRPr="00D3456B">
                              <w:rPr>
                                <w:sz w:val="24"/>
                                <w:szCs w:val="24"/>
                              </w:rPr>
                              <w:t xml:space="preserve">: Migliori </w:t>
                            </w:r>
                            <w:proofErr w:type="spellStart"/>
                            <w:r w:rsidRPr="00D3456B">
                              <w:rPr>
                                <w:sz w:val="24"/>
                                <w:szCs w:val="24"/>
                              </w:rPr>
                              <w:t>iperparametri</w:t>
                            </w:r>
                            <w:proofErr w:type="spellEnd"/>
                            <w:r w:rsidRPr="00D3456B">
                              <w:rPr>
                                <w:sz w:val="24"/>
                                <w:szCs w:val="24"/>
                              </w:rPr>
                              <w:t xml:space="preserve"> selezionati dalla </w:t>
                            </w:r>
                            <w:proofErr w:type="spellStart"/>
                            <w:r w:rsidRPr="00D3456B">
                              <w:rPr>
                                <w:sz w:val="24"/>
                                <w:szCs w:val="24"/>
                              </w:rPr>
                              <w:t>Grid</w:t>
                            </w:r>
                            <w:proofErr w:type="spellEnd"/>
                            <w:r w:rsidRPr="00D3456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3456B">
                              <w:rPr>
                                <w:sz w:val="24"/>
                                <w:szCs w:val="24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ECFB3D" id="Casella di testo 35" o:spid="_x0000_s1041" type="#_x0000_t202" style="position:absolute;margin-left:-30.55pt;margin-top:172.45pt;width:542.55pt;height:.05pt;z-index:-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" stroked="f">
                <v:textbox style="mso-fit-shape-to-text:t" inset="0,0,0,0">
                  <w:txbxContent>
                    <w:p w14:paraId="5431B4E1" w14:textId="11358ED4" w:rsidR="00D3456B" w:rsidRPr="00D3456B" w:rsidRDefault="00D3456B" w:rsidP="00D3456B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D3456B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085DA1">
                        <w:rPr>
                          <w:sz w:val="24"/>
                          <w:szCs w:val="24"/>
                        </w:rPr>
                        <w:t>14</w:t>
                      </w:r>
                      <w:r w:rsidRPr="00D3456B">
                        <w:rPr>
                          <w:sz w:val="24"/>
                          <w:szCs w:val="24"/>
                        </w:rPr>
                        <w:t xml:space="preserve">: Migliori </w:t>
                      </w:r>
                      <w:proofErr w:type="spellStart"/>
                      <w:r w:rsidRPr="00D3456B">
                        <w:rPr>
                          <w:sz w:val="24"/>
                          <w:szCs w:val="24"/>
                        </w:rPr>
                        <w:t>iperparametri</w:t>
                      </w:r>
                      <w:proofErr w:type="spellEnd"/>
                      <w:r w:rsidRPr="00D3456B">
                        <w:rPr>
                          <w:sz w:val="24"/>
                          <w:szCs w:val="24"/>
                        </w:rPr>
                        <w:t xml:space="preserve"> selezionati dalla </w:t>
                      </w:r>
                      <w:proofErr w:type="spellStart"/>
                      <w:r w:rsidRPr="00D3456B">
                        <w:rPr>
                          <w:sz w:val="24"/>
                          <w:szCs w:val="24"/>
                        </w:rPr>
                        <w:t>Grid</w:t>
                      </w:r>
                      <w:proofErr w:type="spellEnd"/>
                      <w:r w:rsidRPr="00D3456B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3456B">
                        <w:rPr>
                          <w:sz w:val="24"/>
                          <w:szCs w:val="24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704320" behindDoc="1" locked="0" layoutInCell="1" allowOverlap="1" wp14:anchorId="3681BABB" wp14:editId="5CF2A4CA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6891012" cy="1958340"/>
            <wp:effectExtent l="0" t="0" r="5715" b="3810"/>
            <wp:wrapNone/>
            <wp:docPr id="34" name="Immagine 3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magine 34" descr="Immagine che contiene testo&#10;&#10;Descrizione generat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012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F5315" w14:textId="6881B16D" w:rsidR="00D3456B" w:rsidRPr="00D3456B" w:rsidRDefault="00D3456B" w:rsidP="00D3456B">
      <w:pPr>
        <w:rPr>
          <w:lang w:eastAsia="it-IT"/>
        </w:rPr>
      </w:pPr>
    </w:p>
    <w:p w14:paraId="0F402A54" w14:textId="6065A856" w:rsidR="00D3456B" w:rsidRPr="00D3456B" w:rsidRDefault="00D3456B" w:rsidP="00D3456B">
      <w:pPr>
        <w:rPr>
          <w:lang w:eastAsia="it-IT"/>
        </w:rPr>
      </w:pPr>
    </w:p>
    <w:p w14:paraId="621FC681" w14:textId="6EBD8158" w:rsidR="00D3456B" w:rsidRPr="00D3456B" w:rsidRDefault="00D3456B" w:rsidP="00D3456B">
      <w:pPr>
        <w:rPr>
          <w:lang w:eastAsia="it-IT"/>
        </w:rPr>
      </w:pPr>
    </w:p>
    <w:p w14:paraId="7A4AEED7" w14:textId="706D9D78" w:rsidR="00D3456B" w:rsidRPr="00D3456B" w:rsidRDefault="00D3456B" w:rsidP="00D3456B">
      <w:pPr>
        <w:rPr>
          <w:lang w:eastAsia="it-IT"/>
        </w:rPr>
      </w:pPr>
    </w:p>
    <w:p w14:paraId="16F9BA20" w14:textId="0566172D" w:rsidR="00D3456B" w:rsidRPr="00D3456B" w:rsidRDefault="00D3456B" w:rsidP="00D3456B">
      <w:pPr>
        <w:rPr>
          <w:lang w:eastAsia="it-IT"/>
        </w:rPr>
      </w:pPr>
    </w:p>
    <w:p w14:paraId="3893B9A4" w14:textId="0899A021" w:rsidR="00D3456B" w:rsidRPr="00D3456B" w:rsidRDefault="00D3456B" w:rsidP="00D3456B">
      <w:pPr>
        <w:rPr>
          <w:lang w:eastAsia="it-IT"/>
        </w:rPr>
      </w:pPr>
    </w:p>
    <w:p w14:paraId="0A1B4189" w14:textId="790D10C2" w:rsidR="00D3456B" w:rsidRPr="00D3456B" w:rsidRDefault="00D3456B" w:rsidP="00D3456B">
      <w:pPr>
        <w:rPr>
          <w:lang w:eastAsia="it-IT"/>
        </w:rPr>
      </w:pPr>
    </w:p>
    <w:p w14:paraId="73700D7E" w14:textId="3E7F7C8C" w:rsidR="00D3456B" w:rsidRDefault="00D3456B" w:rsidP="00D3456B">
      <w:pPr>
        <w:rPr>
          <w:lang w:eastAsia="it-IT"/>
        </w:rPr>
      </w:pPr>
    </w:p>
    <w:p w14:paraId="24206937" w14:textId="0A7122AC" w:rsidR="00085DA1" w:rsidRDefault="00630F52" w:rsidP="00630F52">
      <w:r>
        <w:t xml:space="preserve"> </w:t>
      </w:r>
    </w:p>
    <w:p w14:paraId="418C5176" w14:textId="6FEDC416" w:rsidR="00D3456B" w:rsidRDefault="0064273C" w:rsidP="00630F52">
      <w:pPr>
        <w:pStyle w:val="Titolo2"/>
        <w:tabs>
          <w:tab w:val="left" w:pos="2976"/>
        </w:tabs>
        <w:rPr>
          <w:rFonts w:ascii="Georgia" w:hAnsi="Georgia"/>
          <w:sz w:val="28"/>
          <w:szCs w:val="28"/>
        </w:rPr>
      </w:pPr>
      <w:bookmarkStart w:id="20" w:name="_Toc118563226"/>
      <w:r>
        <w:rPr>
          <w:rFonts w:ascii="Georgia" w:hAnsi="Georgia"/>
          <w:sz w:val="28"/>
          <w:szCs w:val="28"/>
        </w:rPr>
        <w:t>6</w:t>
      </w:r>
      <w:r w:rsidR="00D3456B" w:rsidRPr="00D6166C">
        <w:rPr>
          <w:rFonts w:ascii="Georgia" w:hAnsi="Georgia"/>
          <w:sz w:val="28"/>
          <w:szCs w:val="28"/>
        </w:rPr>
        <w:t>.</w:t>
      </w:r>
      <w:r w:rsidR="00814496">
        <w:rPr>
          <w:rFonts w:ascii="Georgia" w:hAnsi="Georgia"/>
          <w:sz w:val="28"/>
          <w:szCs w:val="28"/>
        </w:rPr>
        <w:t>4</w:t>
      </w:r>
      <w:r w:rsidR="00D3456B" w:rsidRPr="00D6166C">
        <w:rPr>
          <w:rFonts w:ascii="Georgia" w:hAnsi="Georgia"/>
          <w:sz w:val="28"/>
          <w:szCs w:val="28"/>
        </w:rPr>
        <w:t xml:space="preserve"> </w:t>
      </w:r>
      <w:proofErr w:type="spellStart"/>
      <w:r w:rsidR="00D6166C" w:rsidRPr="00D6166C">
        <w:rPr>
          <w:rFonts w:ascii="Georgia" w:hAnsi="Georgia"/>
          <w:sz w:val="28"/>
          <w:szCs w:val="28"/>
        </w:rPr>
        <w:t>Run</w:t>
      </w:r>
      <w:proofErr w:type="spellEnd"/>
      <w:r w:rsidR="00D6166C" w:rsidRPr="00D6166C">
        <w:rPr>
          <w:rFonts w:ascii="Georgia" w:hAnsi="Georgia"/>
          <w:sz w:val="28"/>
          <w:szCs w:val="28"/>
        </w:rPr>
        <w:t xml:space="preserve"> test</w:t>
      </w:r>
      <w:bookmarkEnd w:id="20"/>
      <w:r w:rsidR="00630F52">
        <w:rPr>
          <w:rFonts w:ascii="Georgia" w:hAnsi="Georgia"/>
          <w:sz w:val="28"/>
          <w:szCs w:val="28"/>
        </w:rPr>
        <w:tab/>
      </w:r>
    </w:p>
    <w:p w14:paraId="2FCC1831" w14:textId="680B6A30" w:rsidR="00D6166C" w:rsidRPr="00D6166C" w:rsidRDefault="00D6166C" w:rsidP="00D6166C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D6166C">
        <w:rPr>
          <w:rFonts w:ascii="Georgia" w:eastAsia="Times New Roman" w:hAnsi="Georgia" w:cs="Arial"/>
          <w:noProof/>
          <w:lang w:eastAsia="it-IT"/>
        </w:rPr>
        <w:t>Con la funzione Run test</w:t>
      </w:r>
      <w:r>
        <w:rPr>
          <w:rFonts w:ascii="Georgia" w:eastAsia="Times New Roman" w:hAnsi="Georgia" w:cs="Arial"/>
          <w:noProof/>
          <w:lang w:eastAsia="it-IT"/>
        </w:rPr>
        <w:t xml:space="preserve"> vengono caricati</w:t>
      </w:r>
      <w:r w:rsidRPr="00D6166C">
        <w:rPr>
          <w:rFonts w:ascii="Georgia" w:eastAsia="Times New Roman" w:hAnsi="Georgia" w:cs="Arial"/>
          <w:noProof/>
          <w:lang w:eastAsia="it-IT"/>
        </w:rPr>
        <w:t xml:space="preserve"> i classificatori addestrati precedentemente durante la fase di training. </w:t>
      </w:r>
    </w:p>
    <w:p w14:paraId="43C8D9FB" w14:textId="348A6509" w:rsidR="00D6166C" w:rsidRDefault="00D6166C" w:rsidP="00D6166C">
      <w:pPr>
        <w:pStyle w:val="Default"/>
        <w:rPr>
          <w:rFonts w:ascii="Georgia" w:eastAsia="Times New Roman" w:hAnsi="Georgia" w:cs="Arial"/>
          <w:noProof/>
          <w:lang w:eastAsia="it-IT"/>
        </w:rPr>
      </w:pPr>
      <w:r w:rsidRPr="00D6166C">
        <w:rPr>
          <w:rFonts w:ascii="Georgia" w:eastAsia="Times New Roman" w:hAnsi="Georgia" w:cs="Arial"/>
          <w:noProof/>
          <w:lang w:eastAsia="it-IT"/>
        </w:rPr>
        <w:t>Successivamente per ogni classificatore gli viene richiesto di effettuare un predict</w:t>
      </w:r>
      <w:r>
        <w:rPr>
          <w:rFonts w:ascii="Georgia" w:eastAsia="Times New Roman" w:hAnsi="Georgia" w:cs="Arial"/>
          <w:noProof/>
          <w:lang w:eastAsia="it-IT"/>
        </w:rPr>
        <w:t>_proba</w:t>
      </w:r>
      <w:r w:rsidRPr="00D6166C">
        <w:rPr>
          <w:rFonts w:ascii="Georgia" w:eastAsia="Times New Roman" w:hAnsi="Georgia" w:cs="Arial"/>
          <w:noProof/>
          <w:lang w:eastAsia="it-IT"/>
        </w:rPr>
        <w:t xml:space="preserve"> su un input di test che per semplicità viene caricato automaticamente. </w:t>
      </w:r>
    </w:p>
    <w:p w14:paraId="3457486C" w14:textId="7B99A866" w:rsidR="00D6166C" w:rsidRPr="00D6166C" w:rsidRDefault="00D6166C" w:rsidP="00D6166C">
      <w:pPr>
        <w:pStyle w:val="Default"/>
        <w:rPr>
          <w:rFonts w:ascii="Georgia" w:eastAsia="Times New Roman" w:hAnsi="Georgia" w:cs="Arial"/>
          <w:noProof/>
          <w:lang w:eastAsia="it-IT"/>
        </w:rPr>
      </w:pPr>
      <w:r>
        <w:rPr>
          <w:rFonts w:ascii="Georgia" w:eastAsia="Times New Roman" w:hAnsi="Georgia" w:cs="Arial"/>
          <w:noProof/>
          <w:lang w:eastAsia="it-IT"/>
        </w:rPr>
        <w:t xml:space="preserve">I test caricati sono due casi reali presenti nel dataset, un caso di diabete e uno di non diabete. </w:t>
      </w:r>
    </w:p>
    <w:p w14:paraId="73639523" w14:textId="314BE319" w:rsidR="00D6166C" w:rsidRDefault="00D6166C" w:rsidP="00D6166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Una volta calcolate</w:t>
      </w:r>
      <w:r w:rsidR="006613F7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e predizioni di tutti i classificatori</w:t>
      </w:r>
      <w:r w:rsidR="006613F7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,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viene fatta una media e viene restituita la percentuale più alta tra </w:t>
      </w:r>
      <w:r w:rsidR="006613F7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quelle delle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due classi, accompagnata da una frase esplicativa.</w:t>
      </w:r>
    </w:p>
    <w:p w14:paraId="4753FBEA" w14:textId="77777777" w:rsidR="00085DA1" w:rsidRDefault="00085DA1" w:rsidP="00D6166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28202ECB" w14:textId="0FF412F5" w:rsidR="001024E9" w:rsidRDefault="00085DA1" w:rsidP="00D6166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707392" behindDoc="1" locked="0" layoutInCell="1" allowOverlap="1" wp14:anchorId="7AA1CD2A" wp14:editId="086F36B0">
            <wp:simplePos x="0" y="0"/>
            <wp:positionH relativeFrom="margin">
              <wp:posOffset>-560070</wp:posOffset>
            </wp:positionH>
            <wp:positionV relativeFrom="paragraph">
              <wp:posOffset>230505</wp:posOffset>
            </wp:positionV>
            <wp:extent cx="3581598" cy="1783080"/>
            <wp:effectExtent l="0" t="0" r="0" b="7620"/>
            <wp:wrapNone/>
            <wp:docPr id="36" name="Immagine 3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magine 36" descr="Immagine che contiene testo&#10;&#10;Descrizione generata automaticamente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36" b="17442"/>
                    <a:stretch/>
                  </pic:blipFill>
                  <pic:spPr bwMode="auto">
                    <a:xfrm>
                      <a:off x="0" y="0"/>
                      <a:ext cx="3585636" cy="178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710464" behindDoc="1" locked="0" layoutInCell="1" allowOverlap="1" wp14:anchorId="70274211" wp14:editId="1E6CC123">
            <wp:simplePos x="0" y="0"/>
            <wp:positionH relativeFrom="margin">
              <wp:posOffset>3097530</wp:posOffset>
            </wp:positionH>
            <wp:positionV relativeFrom="paragraph">
              <wp:posOffset>240030</wp:posOffset>
            </wp:positionV>
            <wp:extent cx="3565525" cy="1783080"/>
            <wp:effectExtent l="0" t="0" r="0" b="7620"/>
            <wp:wrapNone/>
            <wp:docPr id="38" name="Immagine 3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magine 38" descr="Immagine che contiene testo&#10;&#10;Descrizione generata automa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08" b="14628"/>
                    <a:stretch/>
                  </pic:blipFill>
                  <pic:spPr bwMode="auto">
                    <a:xfrm>
                      <a:off x="0" y="0"/>
                      <a:ext cx="3565525" cy="178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93665B" w14:textId="3D6D8C1C" w:rsidR="001024E9" w:rsidRDefault="001024E9" w:rsidP="00D6166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5965BD2D" w14:textId="41933FF8" w:rsidR="001024E9" w:rsidRDefault="001024E9" w:rsidP="00D6166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363BB1E2" w14:textId="66A5C0C7" w:rsidR="001024E9" w:rsidRDefault="001024E9" w:rsidP="00D6166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1CDCD748" w14:textId="07B426A1" w:rsidR="00D6166C" w:rsidRDefault="00D6166C" w:rsidP="00D6166C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29681145" w14:textId="2CCCE1BC" w:rsidR="00427EF7" w:rsidRPr="00427EF7" w:rsidRDefault="00427EF7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B2D029A" w14:textId="21FF21CC" w:rsidR="00427EF7" w:rsidRPr="00427EF7" w:rsidRDefault="00085DA1" w:rsidP="001D71A5">
      <w:pPr>
        <w:tabs>
          <w:tab w:val="left" w:pos="6588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34BEFF05" wp14:editId="75838AD3">
                <wp:simplePos x="0" y="0"/>
                <wp:positionH relativeFrom="margin">
                  <wp:posOffset>-532765</wp:posOffset>
                </wp:positionH>
                <wp:positionV relativeFrom="paragraph">
                  <wp:posOffset>332740</wp:posOffset>
                </wp:positionV>
                <wp:extent cx="3535680" cy="635"/>
                <wp:effectExtent l="0" t="0" r="7620" b="0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D02B80" w14:textId="1497B6D3" w:rsidR="00427EF7" w:rsidRPr="00427EF7" w:rsidRDefault="00427EF7" w:rsidP="00427EF7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EF7">
                              <w:rPr>
                                <w:sz w:val="24"/>
                                <w:szCs w:val="24"/>
                              </w:rPr>
                              <w:t>Figura 1</w:t>
                            </w:r>
                            <w:r w:rsidR="00085DA1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427EF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D71A5">
                              <w:rPr>
                                <w:sz w:val="24"/>
                                <w:szCs w:val="24"/>
                              </w:rPr>
                              <w:t>Risultati modelli</w:t>
                            </w:r>
                            <w:r w:rsidRPr="00427EF7">
                              <w:rPr>
                                <w:sz w:val="24"/>
                                <w:szCs w:val="24"/>
                              </w:rPr>
                              <w:t xml:space="preserve"> su un caso reale di non diab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EFF05" id="Casella di testo 37" o:spid="_x0000_s1042" type="#_x0000_t202" style="position:absolute;margin-left:-41.95pt;margin-top:26.2pt;width:278.4pt;height:.05pt;z-index:-251607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" stroked="f">
                <v:textbox style="mso-fit-shape-to-text:t" inset="0,0,0,0">
                  <w:txbxContent>
                    <w:p w14:paraId="2AD02B80" w14:textId="1497B6D3" w:rsidR="00427EF7" w:rsidRPr="00427EF7" w:rsidRDefault="00427EF7" w:rsidP="00427EF7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7EF7">
                        <w:rPr>
                          <w:sz w:val="24"/>
                          <w:szCs w:val="24"/>
                        </w:rPr>
                        <w:t>Figura 1</w:t>
                      </w:r>
                      <w:r w:rsidR="00085DA1">
                        <w:rPr>
                          <w:sz w:val="24"/>
                          <w:szCs w:val="24"/>
                        </w:rPr>
                        <w:t>5</w:t>
                      </w:r>
                      <w:r w:rsidRPr="00427EF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1D71A5">
                        <w:rPr>
                          <w:sz w:val="24"/>
                          <w:szCs w:val="24"/>
                        </w:rPr>
                        <w:t>Risultati modelli</w:t>
                      </w:r>
                      <w:r w:rsidRPr="00427EF7">
                        <w:rPr>
                          <w:sz w:val="24"/>
                          <w:szCs w:val="24"/>
                        </w:rPr>
                        <w:t xml:space="preserve"> su un caso reale di non diab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71A5">
        <w:rPr>
          <w:rFonts w:ascii="Georgia" w:eastAsia="Times New Roman" w:hAnsi="Georgia" w:cs="Arial"/>
          <w:sz w:val="24"/>
          <w:szCs w:val="24"/>
          <w:lang w:eastAsia="it-IT"/>
        </w:rPr>
        <w:tab/>
      </w:r>
    </w:p>
    <w:p w14:paraId="553A809F" w14:textId="68D45CB3" w:rsidR="00427EF7" w:rsidRPr="00427EF7" w:rsidRDefault="00085DA1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FF4AB9D" wp14:editId="6445A540">
                <wp:simplePos x="0" y="0"/>
                <wp:positionH relativeFrom="margin">
                  <wp:posOffset>3067685</wp:posOffset>
                </wp:positionH>
                <wp:positionV relativeFrom="paragraph">
                  <wp:posOffset>60325</wp:posOffset>
                </wp:positionV>
                <wp:extent cx="3565525" cy="635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11646" w14:textId="07D01143" w:rsidR="00427EF7" w:rsidRPr="00427EF7" w:rsidRDefault="00427EF7" w:rsidP="00427EF7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427EF7">
                              <w:rPr>
                                <w:sz w:val="24"/>
                                <w:szCs w:val="24"/>
                              </w:rPr>
                              <w:t>Figura 1</w:t>
                            </w:r>
                            <w:r w:rsidR="00085DA1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427EF7">
                              <w:rPr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D71A5">
                              <w:rPr>
                                <w:sz w:val="24"/>
                                <w:szCs w:val="24"/>
                              </w:rPr>
                              <w:t>Risultati modelli</w:t>
                            </w:r>
                            <w:r w:rsidRPr="00427EF7">
                              <w:rPr>
                                <w:sz w:val="24"/>
                                <w:szCs w:val="24"/>
                              </w:rPr>
                              <w:t xml:space="preserve"> su un caso reale di diab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4AB9D" id="Casella di testo 39" o:spid="_x0000_s1043" type="#_x0000_t202" style="position:absolute;margin-left:241.55pt;margin-top:4.75pt;width:280.75pt;height:.05pt;z-index:-251603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" stroked="f">
                <v:textbox style="mso-fit-shape-to-text:t" inset="0,0,0,0">
                  <w:txbxContent>
                    <w:p w14:paraId="76711646" w14:textId="07D01143" w:rsidR="00427EF7" w:rsidRPr="00427EF7" w:rsidRDefault="00427EF7" w:rsidP="00427EF7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427EF7">
                        <w:rPr>
                          <w:sz w:val="24"/>
                          <w:szCs w:val="24"/>
                        </w:rPr>
                        <w:t>Figura 1</w:t>
                      </w:r>
                      <w:r w:rsidR="00085DA1">
                        <w:rPr>
                          <w:sz w:val="24"/>
                          <w:szCs w:val="24"/>
                        </w:rPr>
                        <w:t>6</w:t>
                      </w:r>
                      <w:r w:rsidRPr="00427EF7">
                        <w:rPr>
                          <w:sz w:val="24"/>
                          <w:szCs w:val="24"/>
                        </w:rPr>
                        <w:t xml:space="preserve">: </w:t>
                      </w:r>
                      <w:r w:rsidR="001D71A5">
                        <w:rPr>
                          <w:sz w:val="24"/>
                          <w:szCs w:val="24"/>
                        </w:rPr>
                        <w:t>Risultati modelli</w:t>
                      </w:r>
                      <w:r w:rsidRPr="00427EF7">
                        <w:rPr>
                          <w:sz w:val="24"/>
                          <w:szCs w:val="24"/>
                        </w:rPr>
                        <w:t xml:space="preserve"> su un caso reale di diab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4330A0" w14:textId="7BF424EF" w:rsidR="00427EF7" w:rsidRDefault="00427EF7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039D85D" w14:textId="77777777" w:rsidR="00085DA1" w:rsidRPr="00427EF7" w:rsidRDefault="00085DA1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0702347" w14:textId="4DDB5C57" w:rsidR="00427EF7" w:rsidRPr="00427EF7" w:rsidRDefault="00427EF7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03D4415" w14:textId="3F455E1A" w:rsidR="00427EF7" w:rsidRPr="00427EF7" w:rsidRDefault="001D71A5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6337E00A" wp14:editId="73DEDA55">
                <wp:simplePos x="0" y="0"/>
                <wp:positionH relativeFrom="column">
                  <wp:posOffset>100330</wp:posOffset>
                </wp:positionH>
                <wp:positionV relativeFrom="paragraph">
                  <wp:posOffset>2696210</wp:posOffset>
                </wp:positionV>
                <wp:extent cx="6019800" cy="635"/>
                <wp:effectExtent l="0" t="0" r="0" b="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654AC" w14:textId="42C88A2E" w:rsidR="001D71A5" w:rsidRPr="001D71A5" w:rsidRDefault="001D71A5" w:rsidP="001D71A5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D71A5">
                              <w:rPr>
                                <w:sz w:val="24"/>
                                <w:szCs w:val="24"/>
                              </w:rPr>
                              <w:t>Figura 1</w:t>
                            </w:r>
                            <w:r w:rsidR="00085DA1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  <w:r w:rsidRPr="001D71A5">
                              <w:rPr>
                                <w:sz w:val="24"/>
                                <w:szCs w:val="24"/>
                              </w:rPr>
                              <w:t>: Probabilità su casi reali di non diabete e diab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37E00A" id="Casella di testo 52" o:spid="_x0000_s1044" type="#_x0000_t202" style="position:absolute;margin-left:7.9pt;margin-top:212.3pt;width:474pt;height:.05pt;z-index:-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" stroked="f">
                <v:textbox style="mso-fit-shape-to-text:t" inset="0,0,0,0">
                  <w:txbxContent>
                    <w:p w14:paraId="462654AC" w14:textId="42C88A2E" w:rsidR="001D71A5" w:rsidRPr="001D71A5" w:rsidRDefault="001D71A5" w:rsidP="001D71A5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D71A5">
                        <w:rPr>
                          <w:sz w:val="24"/>
                          <w:szCs w:val="24"/>
                        </w:rPr>
                        <w:t>Figura 1</w:t>
                      </w:r>
                      <w:r w:rsidR="00085DA1">
                        <w:rPr>
                          <w:sz w:val="24"/>
                          <w:szCs w:val="24"/>
                        </w:rPr>
                        <w:t>7</w:t>
                      </w:r>
                      <w:r w:rsidRPr="001D71A5">
                        <w:rPr>
                          <w:sz w:val="24"/>
                          <w:szCs w:val="24"/>
                        </w:rPr>
                        <w:t>: Probabilità su casi reali di non diabete e diab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drawing>
          <wp:anchor distT="0" distB="0" distL="114300" distR="114300" simplePos="0" relativeHeight="251728896" behindDoc="1" locked="0" layoutInCell="1" allowOverlap="1" wp14:anchorId="5D498AA6" wp14:editId="7C1B194C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6019800" cy="2628900"/>
            <wp:effectExtent l="0" t="0" r="0" b="0"/>
            <wp:wrapNone/>
            <wp:docPr id="51" name="Immagine 5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magine 51" descr="Immagine che contiene testo&#10;&#10;Descrizione generat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480917" w14:textId="4BE4B3A1" w:rsidR="00427EF7" w:rsidRPr="00427EF7" w:rsidRDefault="00427EF7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25D0C4C" w14:textId="6B9F3411" w:rsidR="00427EF7" w:rsidRPr="00427EF7" w:rsidRDefault="001D71A5" w:rsidP="001D71A5">
      <w:pPr>
        <w:tabs>
          <w:tab w:val="left" w:pos="5496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tab/>
      </w:r>
    </w:p>
    <w:p w14:paraId="7F43274F" w14:textId="0EE62DF4" w:rsidR="00427EF7" w:rsidRDefault="00427EF7" w:rsidP="00427EF7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</w:p>
    <w:p w14:paraId="39B1E15C" w14:textId="1CA7FCE8" w:rsidR="00427EF7" w:rsidRDefault="00427EF7" w:rsidP="00427EF7">
      <w:pPr>
        <w:tabs>
          <w:tab w:val="left" w:pos="4212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tab/>
      </w:r>
    </w:p>
    <w:p w14:paraId="722911AD" w14:textId="27688310" w:rsidR="00427EF7" w:rsidRPr="00427EF7" w:rsidRDefault="00427EF7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EE4DC3B" w14:textId="65F60FD4" w:rsidR="00427EF7" w:rsidRPr="00427EF7" w:rsidRDefault="00427EF7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971D489" w14:textId="00A0058A" w:rsidR="00427EF7" w:rsidRPr="00427EF7" w:rsidRDefault="00427EF7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D2025BA" w14:textId="141737BC" w:rsidR="00427EF7" w:rsidRPr="00427EF7" w:rsidRDefault="00427EF7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B27D614" w14:textId="303CEE27" w:rsidR="00427EF7" w:rsidRPr="00427EF7" w:rsidRDefault="00427EF7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4940D3E5" w14:textId="35F5350A" w:rsidR="006613F7" w:rsidRDefault="006613F7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1B009DB2" w14:textId="01AE8012" w:rsidR="00085DA1" w:rsidRDefault="00085DA1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C83D652" w14:textId="77777777" w:rsidR="00085DA1" w:rsidRDefault="00085DA1" w:rsidP="00427EF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027DF286" w14:textId="5D6DDB48" w:rsidR="00427EF7" w:rsidRDefault="0064273C" w:rsidP="00427EF7">
      <w:pPr>
        <w:pStyle w:val="Titolo2"/>
        <w:rPr>
          <w:rFonts w:ascii="Georgia" w:hAnsi="Georgia"/>
          <w:sz w:val="28"/>
          <w:szCs w:val="28"/>
        </w:rPr>
      </w:pPr>
      <w:bookmarkStart w:id="21" w:name="_Toc118563227"/>
      <w:r>
        <w:rPr>
          <w:rFonts w:ascii="Georgia" w:hAnsi="Georgia"/>
          <w:sz w:val="28"/>
          <w:szCs w:val="28"/>
        </w:rPr>
        <w:t>6</w:t>
      </w:r>
      <w:r w:rsidR="00427EF7" w:rsidRPr="00427EF7">
        <w:rPr>
          <w:rFonts w:ascii="Georgia" w:hAnsi="Georgia"/>
          <w:sz w:val="28"/>
          <w:szCs w:val="28"/>
        </w:rPr>
        <w:t>.</w:t>
      </w:r>
      <w:r w:rsidR="00814496">
        <w:rPr>
          <w:rFonts w:ascii="Georgia" w:hAnsi="Georgia"/>
          <w:sz w:val="28"/>
          <w:szCs w:val="28"/>
        </w:rPr>
        <w:t>5</w:t>
      </w:r>
      <w:r w:rsidR="00427EF7" w:rsidRPr="00427EF7">
        <w:rPr>
          <w:rFonts w:ascii="Georgia" w:hAnsi="Georgia"/>
          <w:sz w:val="28"/>
          <w:szCs w:val="28"/>
        </w:rPr>
        <w:t xml:space="preserve"> </w:t>
      </w:r>
      <w:proofErr w:type="spellStart"/>
      <w:r w:rsidR="00427EF7" w:rsidRPr="00427EF7">
        <w:rPr>
          <w:rFonts w:ascii="Georgia" w:hAnsi="Georgia"/>
          <w:sz w:val="28"/>
          <w:szCs w:val="28"/>
        </w:rPr>
        <w:t>Prediction</w:t>
      </w:r>
      <w:bookmarkEnd w:id="21"/>
      <w:proofErr w:type="spellEnd"/>
    </w:p>
    <w:p w14:paraId="30F3F552" w14:textId="0B52D2B2" w:rsidR="00427EF7" w:rsidRDefault="00427EF7" w:rsidP="00427EF7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 w:rsidRPr="00427EF7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nfine, l’ultima funzione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permette di effettuare una predizione basata sui valori che l’utente potrà </w:t>
      </w:r>
      <w:r w:rsidR="006613F7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inserire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in input. Non è obbligatorio inserire tutte le features richieste, </w:t>
      </w:r>
      <w:r w:rsidR="00CD727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si può infatti inserire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‘-1’</w:t>
      </w:r>
      <w:r w:rsidR="00CD7275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 all’occorrenza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. </w:t>
      </w:r>
      <w:r w:rsidR="00233ED3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Le feature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obbligatorie </w:t>
      </w:r>
      <w:r w:rsidR="00233ED3"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 xml:space="preserve">sono </w:t>
      </w: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le seguenti: Glucose, Insulin e Age.</w:t>
      </w:r>
    </w:p>
    <w:p w14:paraId="5D5D8CA4" w14:textId="77777777" w:rsidR="00427EF7" w:rsidRDefault="00427EF7" w:rsidP="00427EF7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  <w:t>Ecco alcuni risultati:</w:t>
      </w:r>
    </w:p>
    <w:p w14:paraId="1D5692AA" w14:textId="7A9BC7A8" w:rsidR="00427EF7" w:rsidRDefault="00784699" w:rsidP="00427EF7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5478220" wp14:editId="24C8F898">
                <wp:simplePos x="0" y="0"/>
                <wp:positionH relativeFrom="column">
                  <wp:posOffset>1145540</wp:posOffset>
                </wp:positionH>
                <wp:positionV relativeFrom="paragraph">
                  <wp:posOffset>1970405</wp:posOffset>
                </wp:positionV>
                <wp:extent cx="3825240" cy="635"/>
                <wp:effectExtent l="0" t="0" r="0" b="0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1AC8F" w14:textId="541484AB" w:rsidR="00784699" w:rsidRPr="00784699" w:rsidRDefault="00784699" w:rsidP="00784699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784699">
                              <w:rPr>
                                <w:sz w:val="24"/>
                                <w:szCs w:val="24"/>
                              </w:rPr>
                              <w:t>Figura 1</w:t>
                            </w:r>
                            <w:r w:rsidR="00085DA1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  <w:r w:rsidRPr="00784699">
                              <w:rPr>
                                <w:sz w:val="24"/>
                                <w:szCs w:val="24"/>
                              </w:rPr>
                              <w:t>: Parte dei valori inseriti (non-</w:t>
                            </w:r>
                            <w:proofErr w:type="spellStart"/>
                            <w:r w:rsidRPr="00784699">
                              <w:rPr>
                                <w:sz w:val="24"/>
                                <w:szCs w:val="24"/>
                              </w:rPr>
                              <w:t>diab</w:t>
                            </w:r>
                            <w:proofErr w:type="spellEnd"/>
                            <w:r w:rsidRPr="0078469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78220" id="Casella di testo 43" o:spid="_x0000_s1045" type="#_x0000_t202" style="position:absolute;margin-left:90.2pt;margin-top:155.15pt;width:301.2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2Q0GgIAAEAEAAAOAAAAZHJzL2Uyb0RvYy54bWysU8Fu2zAMvQ/YPwi6L07Stei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" stroked="f">
                <v:textbox style="mso-fit-shape-to-text:t" inset="0,0,0,0">
                  <w:txbxContent>
                    <w:p w14:paraId="1B61AC8F" w14:textId="541484AB" w:rsidR="00784699" w:rsidRPr="00784699" w:rsidRDefault="00784699" w:rsidP="00784699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784699">
                        <w:rPr>
                          <w:sz w:val="24"/>
                          <w:szCs w:val="24"/>
                        </w:rPr>
                        <w:t>Figura 1</w:t>
                      </w:r>
                      <w:r w:rsidR="00085DA1">
                        <w:rPr>
                          <w:sz w:val="24"/>
                          <w:szCs w:val="24"/>
                        </w:rPr>
                        <w:t>8</w:t>
                      </w:r>
                      <w:r w:rsidRPr="00784699">
                        <w:rPr>
                          <w:sz w:val="24"/>
                          <w:szCs w:val="24"/>
                        </w:rPr>
                        <w:t>: Parte dei valori inseriti (non-</w:t>
                      </w:r>
                      <w:proofErr w:type="spellStart"/>
                      <w:r w:rsidRPr="00784699">
                        <w:rPr>
                          <w:sz w:val="24"/>
                          <w:szCs w:val="24"/>
                        </w:rPr>
                        <w:t>diab</w:t>
                      </w:r>
                      <w:proofErr w:type="spellEnd"/>
                      <w:r w:rsidRPr="00784699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715584" behindDoc="1" locked="0" layoutInCell="1" allowOverlap="1" wp14:anchorId="7964ACE1" wp14:editId="26349AAB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3825240" cy="1684020"/>
            <wp:effectExtent l="0" t="0" r="3810" b="0"/>
            <wp:wrapNone/>
            <wp:docPr id="42" name="Immagine 4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magine 42" descr="Immagine che contiene testo&#10;&#10;Descrizione generat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50BE3" w14:textId="0876CF47" w:rsidR="00784699" w:rsidRPr="00784699" w:rsidRDefault="00784699" w:rsidP="0078469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DF8F56E" w14:textId="341261DE" w:rsidR="00784699" w:rsidRPr="00784699" w:rsidRDefault="00784699" w:rsidP="0078469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7B587B5B" w14:textId="554A30EA" w:rsidR="00784699" w:rsidRPr="00784699" w:rsidRDefault="00784699" w:rsidP="0078469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5860562" w14:textId="09787824" w:rsidR="00784699" w:rsidRPr="00784699" w:rsidRDefault="00784699" w:rsidP="0078469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5E53C7BA" w14:textId="5BBAEDAD" w:rsidR="00784699" w:rsidRPr="00784699" w:rsidRDefault="00784699" w:rsidP="0078469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BFDE90A" w14:textId="528141B3" w:rsidR="00784699" w:rsidRPr="00784699" w:rsidRDefault="00784699" w:rsidP="0078469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2BB1E2AB" w14:textId="2D79EC01" w:rsidR="00784699" w:rsidRPr="00784699" w:rsidRDefault="00784699" w:rsidP="00784699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AD1E223" w14:textId="395FBA68" w:rsidR="00784699" w:rsidRPr="00784699" w:rsidRDefault="00F12714" w:rsidP="00784699">
      <w:pPr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11DCD25A" wp14:editId="60E54000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678680" cy="1036320"/>
            <wp:effectExtent l="0" t="0" r="7620" b="0"/>
            <wp:wrapNone/>
            <wp:docPr id="59" name="Immagine 5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magine 59" descr="Immagine che contiene testo&#10;&#10;Descrizione generata automaticamente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210" b="4210"/>
                    <a:stretch/>
                  </pic:blipFill>
                  <pic:spPr bwMode="auto">
                    <a:xfrm>
                      <a:off x="0" y="0"/>
                      <a:ext cx="4678680" cy="1036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787A44" w14:textId="4E40FE4D" w:rsidR="00784699" w:rsidRDefault="00931D47" w:rsidP="00784699">
      <w:pPr>
        <w:rPr>
          <w:rFonts w:ascii="Georgia" w:eastAsia="Times New Roman" w:hAnsi="Georgia" w:cs="Arial"/>
          <w:noProof/>
          <w:color w:val="000000"/>
          <w:sz w:val="24"/>
          <w:szCs w:val="24"/>
          <w:lang w:eastAsia="it-I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72250E59" wp14:editId="62B818A9">
                <wp:simplePos x="0" y="0"/>
                <wp:positionH relativeFrom="column">
                  <wp:posOffset>659765</wp:posOffset>
                </wp:positionH>
                <wp:positionV relativeFrom="paragraph">
                  <wp:posOffset>852170</wp:posOffset>
                </wp:positionV>
                <wp:extent cx="4792980" cy="635"/>
                <wp:effectExtent l="0" t="0" r="0" b="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2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42E8D2" w14:textId="54AE3CA8" w:rsidR="00931D47" w:rsidRPr="00931D47" w:rsidRDefault="00931D47" w:rsidP="00931D47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1D47">
                              <w:rPr>
                                <w:sz w:val="24"/>
                                <w:szCs w:val="24"/>
                              </w:rPr>
                              <w:t>Figura 1</w:t>
                            </w:r>
                            <w:r w:rsidR="00085DA1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  <w:r w:rsidRPr="00931D47">
                              <w:rPr>
                                <w:sz w:val="24"/>
                                <w:szCs w:val="24"/>
                              </w:rPr>
                              <w:t>: Previsione effettuata sui dati inseriti (non-</w:t>
                            </w:r>
                            <w:proofErr w:type="spellStart"/>
                            <w:r w:rsidRPr="00931D47">
                              <w:rPr>
                                <w:sz w:val="24"/>
                                <w:szCs w:val="24"/>
                              </w:rPr>
                              <w:t>diab</w:t>
                            </w:r>
                            <w:proofErr w:type="spellEnd"/>
                            <w:r w:rsidRPr="00931D4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50E59" id="Casella di testo 44" o:spid="_x0000_s1046" type="#_x0000_t202" style="position:absolute;margin-left:51.95pt;margin-top:67.1pt;width:377.4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" stroked="f">
                <v:textbox style="mso-fit-shape-to-text:t" inset="0,0,0,0">
                  <w:txbxContent>
                    <w:p w14:paraId="4542E8D2" w14:textId="54AE3CA8" w:rsidR="00931D47" w:rsidRPr="00931D47" w:rsidRDefault="00931D47" w:rsidP="00931D47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31D47">
                        <w:rPr>
                          <w:sz w:val="24"/>
                          <w:szCs w:val="24"/>
                        </w:rPr>
                        <w:t>Figura 1</w:t>
                      </w:r>
                      <w:r w:rsidR="00085DA1">
                        <w:rPr>
                          <w:sz w:val="24"/>
                          <w:szCs w:val="24"/>
                        </w:rPr>
                        <w:t>9</w:t>
                      </w:r>
                      <w:r w:rsidRPr="00931D47">
                        <w:rPr>
                          <w:sz w:val="24"/>
                          <w:szCs w:val="24"/>
                        </w:rPr>
                        <w:t>: Previsione effettuata sui dati inseriti (non-</w:t>
                      </w:r>
                      <w:proofErr w:type="spellStart"/>
                      <w:r w:rsidRPr="00931D47">
                        <w:rPr>
                          <w:sz w:val="24"/>
                          <w:szCs w:val="24"/>
                        </w:rPr>
                        <w:t>diab</w:t>
                      </w:r>
                      <w:proofErr w:type="spellEnd"/>
                      <w:r w:rsidRPr="00931D47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28778A6" w14:textId="31B415EC" w:rsidR="00784699" w:rsidRDefault="00784699" w:rsidP="00784699">
      <w:pPr>
        <w:tabs>
          <w:tab w:val="left" w:pos="3444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rFonts w:ascii="Georgia" w:eastAsia="Times New Roman" w:hAnsi="Georgia" w:cs="Arial"/>
          <w:sz w:val="24"/>
          <w:szCs w:val="24"/>
          <w:lang w:eastAsia="it-IT"/>
        </w:rPr>
        <w:tab/>
      </w:r>
    </w:p>
    <w:p w14:paraId="40C16548" w14:textId="6DBBB41E" w:rsidR="00931D47" w:rsidRPr="00931D47" w:rsidRDefault="00931D47" w:rsidP="00931D4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ED1F2E7" w14:textId="56EDCE48" w:rsidR="00931D47" w:rsidRPr="00931D47" w:rsidRDefault="00931D47" w:rsidP="00931D47">
      <w:pPr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3A2D0E40" w14:textId="0FA2EBCF" w:rsidR="00085DA1" w:rsidRDefault="00085DA1" w:rsidP="00931D47">
      <w:pPr>
        <w:tabs>
          <w:tab w:val="left" w:pos="5448"/>
        </w:tabs>
        <w:rPr>
          <w:rFonts w:ascii="Georgia" w:eastAsia="Times New Roman" w:hAnsi="Georgia" w:cs="Arial"/>
          <w:sz w:val="24"/>
          <w:szCs w:val="24"/>
          <w:lang w:eastAsia="it-IT"/>
        </w:rPr>
      </w:pPr>
    </w:p>
    <w:p w14:paraId="632068A1" w14:textId="274AD19A" w:rsidR="00931D47" w:rsidRPr="00931D47" w:rsidRDefault="00F12714" w:rsidP="00931D47">
      <w:pPr>
        <w:tabs>
          <w:tab w:val="left" w:pos="5448"/>
        </w:tabs>
        <w:rPr>
          <w:rFonts w:ascii="Georgia" w:eastAsia="Times New Roman" w:hAnsi="Georgia" w:cs="Arial"/>
          <w:sz w:val="24"/>
          <w:szCs w:val="24"/>
          <w:lang w:eastAsia="it-IT"/>
        </w:rPr>
      </w:pPr>
      <w:r>
        <w:rPr>
          <w:noProof/>
        </w:rPr>
        <w:lastRenderedPageBreak/>
        <w:drawing>
          <wp:anchor distT="0" distB="0" distL="114300" distR="114300" simplePos="0" relativeHeight="251737088" behindDoc="1" locked="0" layoutInCell="1" allowOverlap="1" wp14:anchorId="042CA00A" wp14:editId="2FD8253A">
            <wp:simplePos x="0" y="0"/>
            <wp:positionH relativeFrom="margin">
              <wp:align>center</wp:align>
            </wp:positionH>
            <wp:positionV relativeFrom="paragraph">
              <wp:posOffset>2727325</wp:posOffset>
            </wp:positionV>
            <wp:extent cx="4876798" cy="967740"/>
            <wp:effectExtent l="0" t="0" r="635" b="3810"/>
            <wp:wrapNone/>
            <wp:docPr id="58" name="Immagine 5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magine 58" descr="Immagine che contiene testo&#10;&#10;Descrizione generata automaticamente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022" b="2198"/>
                    <a:stretch/>
                  </pic:blipFill>
                  <pic:spPr bwMode="auto">
                    <a:xfrm>
                      <a:off x="0" y="0"/>
                      <a:ext cx="4876798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31D47">
        <w:rPr>
          <w:noProof/>
        </w:rPr>
        <mc:AlternateContent>
          <mc:Choice Requires="wps">
            <w:drawing>
              <wp:anchor distT="0" distB="0" distL="114300" distR="114300" simplePos="0" relativeHeight="251724800" behindDoc="1" locked="0" layoutInCell="1" allowOverlap="1" wp14:anchorId="66EC6713" wp14:editId="25176365">
                <wp:simplePos x="0" y="0"/>
                <wp:positionH relativeFrom="column">
                  <wp:posOffset>636905</wp:posOffset>
                </wp:positionH>
                <wp:positionV relativeFrom="paragraph">
                  <wp:posOffset>3776345</wp:posOffset>
                </wp:positionV>
                <wp:extent cx="4846320" cy="635"/>
                <wp:effectExtent l="0" t="0" r="0" b="0"/>
                <wp:wrapNone/>
                <wp:docPr id="47" name="Casella di tes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069667" w14:textId="53BF47F9" w:rsidR="00931D47" w:rsidRPr="00931D47" w:rsidRDefault="00931D47" w:rsidP="00931D47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1D47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85DA1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931D47">
                              <w:rPr>
                                <w:sz w:val="24"/>
                                <w:szCs w:val="24"/>
                              </w:rPr>
                              <w:t>: Previsione effettuata sui dati inseriti (</w:t>
                            </w:r>
                            <w:proofErr w:type="spellStart"/>
                            <w:r w:rsidRPr="00931D47">
                              <w:rPr>
                                <w:sz w:val="24"/>
                                <w:szCs w:val="24"/>
                              </w:rPr>
                              <w:t>diab</w:t>
                            </w:r>
                            <w:proofErr w:type="spellEnd"/>
                            <w:r w:rsidRPr="00931D4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C6713" id="Casella di testo 47" o:spid="_x0000_s1047" type="#_x0000_t202" style="position:absolute;margin-left:50.15pt;margin-top:297.35pt;width:381.6pt;height:.05pt;z-index:-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AtLGgIAAEAEAAAOAAAAZHJzL2Uyb0RvYy54bWysU8Fu2zAMvQ/YPwi6L07SL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" stroked="f">
                <v:textbox style="mso-fit-shape-to-text:t" inset="0,0,0,0">
                  <w:txbxContent>
                    <w:p w14:paraId="60069667" w14:textId="53BF47F9" w:rsidR="00931D47" w:rsidRPr="00931D47" w:rsidRDefault="00931D47" w:rsidP="00931D47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31D47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085DA1">
                        <w:rPr>
                          <w:sz w:val="24"/>
                          <w:szCs w:val="24"/>
                        </w:rPr>
                        <w:t>21</w:t>
                      </w:r>
                      <w:r w:rsidRPr="00931D47">
                        <w:rPr>
                          <w:sz w:val="24"/>
                          <w:szCs w:val="24"/>
                        </w:rPr>
                        <w:t>: Previsione effettuata sui dati inseriti (</w:t>
                      </w:r>
                      <w:proofErr w:type="spellStart"/>
                      <w:r w:rsidRPr="00931D47">
                        <w:rPr>
                          <w:sz w:val="24"/>
                          <w:szCs w:val="24"/>
                        </w:rPr>
                        <w:t>diab</w:t>
                      </w:r>
                      <w:proofErr w:type="spellEnd"/>
                      <w:r w:rsidRPr="00931D47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931D47">
        <w:rPr>
          <w:noProof/>
        </w:rPr>
        <mc:AlternateContent>
          <mc:Choice Requires="wps">
            <w:drawing>
              <wp:anchor distT="0" distB="0" distL="114300" distR="114300" simplePos="0" relativeHeight="251722752" behindDoc="1" locked="0" layoutInCell="1" allowOverlap="1" wp14:anchorId="6DC0D4E8" wp14:editId="0AF4E97D">
                <wp:simplePos x="0" y="0"/>
                <wp:positionH relativeFrom="margin">
                  <wp:align>center</wp:align>
                </wp:positionH>
                <wp:positionV relativeFrom="paragraph">
                  <wp:posOffset>2313305</wp:posOffset>
                </wp:positionV>
                <wp:extent cx="3832860" cy="635"/>
                <wp:effectExtent l="0" t="0" r="0" b="0"/>
                <wp:wrapNone/>
                <wp:docPr id="46" name="Casella di tes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2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252E0B" w14:textId="75276983" w:rsidR="00931D47" w:rsidRPr="00931D47" w:rsidRDefault="00931D47" w:rsidP="00931D47">
                            <w:pPr>
                              <w:pStyle w:val="Didascalia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31D47">
                              <w:rPr>
                                <w:sz w:val="24"/>
                                <w:szCs w:val="24"/>
                              </w:rPr>
                              <w:t xml:space="preserve">Figura </w:t>
                            </w:r>
                            <w:r w:rsidR="00085DA1">
                              <w:rPr>
                                <w:sz w:val="24"/>
                                <w:szCs w:val="24"/>
                              </w:rPr>
                              <w:t>20</w:t>
                            </w:r>
                            <w:r w:rsidRPr="00931D47">
                              <w:rPr>
                                <w:sz w:val="24"/>
                                <w:szCs w:val="24"/>
                              </w:rPr>
                              <w:t>: Parte dei valori inseriti (</w:t>
                            </w:r>
                            <w:proofErr w:type="spellStart"/>
                            <w:r w:rsidRPr="00931D47">
                              <w:rPr>
                                <w:sz w:val="24"/>
                                <w:szCs w:val="24"/>
                              </w:rPr>
                              <w:t>diab</w:t>
                            </w:r>
                            <w:proofErr w:type="spellEnd"/>
                            <w:r w:rsidRPr="00931D47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C0D4E8" id="Casella di testo 46" o:spid="_x0000_s1048" type="#_x0000_t202" style="position:absolute;margin-left:0;margin-top:182.15pt;width:301.8pt;height:.05pt;z-index:-251593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" stroked="f">
                <v:textbox style="mso-fit-shape-to-text:t" inset="0,0,0,0">
                  <w:txbxContent>
                    <w:p w14:paraId="74252E0B" w14:textId="75276983" w:rsidR="00931D47" w:rsidRPr="00931D47" w:rsidRDefault="00931D47" w:rsidP="00931D47">
                      <w:pPr>
                        <w:pStyle w:val="Didascalia"/>
                        <w:jc w:val="center"/>
                        <w:rPr>
                          <w:sz w:val="24"/>
                          <w:szCs w:val="24"/>
                        </w:rPr>
                      </w:pPr>
                      <w:r w:rsidRPr="00931D47">
                        <w:rPr>
                          <w:sz w:val="24"/>
                          <w:szCs w:val="24"/>
                        </w:rPr>
                        <w:t xml:space="preserve">Figura </w:t>
                      </w:r>
                      <w:r w:rsidR="00085DA1">
                        <w:rPr>
                          <w:sz w:val="24"/>
                          <w:szCs w:val="24"/>
                        </w:rPr>
                        <w:t>20</w:t>
                      </w:r>
                      <w:r w:rsidRPr="00931D47">
                        <w:rPr>
                          <w:sz w:val="24"/>
                          <w:szCs w:val="24"/>
                        </w:rPr>
                        <w:t>: Parte dei valori inseriti (</w:t>
                      </w:r>
                      <w:proofErr w:type="spellStart"/>
                      <w:r w:rsidRPr="00931D47">
                        <w:rPr>
                          <w:sz w:val="24"/>
                          <w:szCs w:val="24"/>
                        </w:rPr>
                        <w:t>diab</w:t>
                      </w:r>
                      <w:proofErr w:type="spellEnd"/>
                      <w:r w:rsidRPr="00931D47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1D47">
        <w:rPr>
          <w:rFonts w:ascii="Georgia" w:eastAsia="Times New Roman" w:hAnsi="Georgia" w:cs="Arial"/>
          <w:noProof/>
          <w:sz w:val="24"/>
          <w:szCs w:val="24"/>
          <w:lang w:eastAsia="it-IT"/>
        </w:rPr>
        <w:drawing>
          <wp:anchor distT="0" distB="0" distL="114300" distR="114300" simplePos="0" relativeHeight="251720704" behindDoc="1" locked="0" layoutInCell="1" allowOverlap="1" wp14:anchorId="331B5174" wp14:editId="251908E0">
            <wp:simplePos x="0" y="0"/>
            <wp:positionH relativeFrom="margin">
              <wp:align>center</wp:align>
            </wp:positionH>
            <wp:positionV relativeFrom="paragraph">
              <wp:posOffset>259715</wp:posOffset>
            </wp:positionV>
            <wp:extent cx="3832860" cy="1981200"/>
            <wp:effectExtent l="0" t="0" r="0" b="0"/>
            <wp:wrapNone/>
            <wp:docPr id="45" name="Immagine 4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magine 45" descr="Immagine che contiene testo&#10;&#10;Descrizione generata automaticamente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49"/>
                    <a:stretch/>
                  </pic:blipFill>
                  <pic:spPr bwMode="auto">
                    <a:xfrm>
                      <a:off x="0" y="0"/>
                      <a:ext cx="383286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931D47" w:rsidRPr="00931D47">
      <w:footerReference w:type="default" r:id="rId4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DB325" w14:textId="77777777" w:rsidR="00C242B6" w:rsidRDefault="00C242B6" w:rsidP="00C916DB">
      <w:pPr>
        <w:spacing w:after="0" w:line="240" w:lineRule="auto"/>
      </w:pPr>
      <w:r>
        <w:separator/>
      </w:r>
    </w:p>
  </w:endnote>
  <w:endnote w:type="continuationSeparator" w:id="0">
    <w:p w14:paraId="7ADFBC19" w14:textId="77777777" w:rsidR="00C242B6" w:rsidRDefault="00C242B6" w:rsidP="00C91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858312"/>
      <w:docPartObj>
        <w:docPartGallery w:val="Page Numbers (Bottom of Page)"/>
        <w:docPartUnique/>
      </w:docPartObj>
    </w:sdtPr>
    <w:sdtContent>
      <w:p w14:paraId="5CE513BA" w14:textId="25C851EF" w:rsidR="00085DA1" w:rsidRDefault="00085DA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4047FD" w14:textId="473BD19B" w:rsidR="00C916DB" w:rsidRDefault="00C916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88DA4" w14:textId="77777777" w:rsidR="00C242B6" w:rsidRDefault="00C242B6" w:rsidP="00C916DB">
      <w:pPr>
        <w:spacing w:after="0" w:line="240" w:lineRule="auto"/>
      </w:pPr>
      <w:r>
        <w:separator/>
      </w:r>
    </w:p>
  </w:footnote>
  <w:footnote w:type="continuationSeparator" w:id="0">
    <w:p w14:paraId="0FA0320C" w14:textId="77777777" w:rsidR="00C242B6" w:rsidRDefault="00C242B6" w:rsidP="00C91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186A"/>
    <w:multiLevelType w:val="multilevel"/>
    <w:tmpl w:val="97FC4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67D1E"/>
    <w:multiLevelType w:val="hybridMultilevel"/>
    <w:tmpl w:val="5928F0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31B07"/>
    <w:multiLevelType w:val="multilevel"/>
    <w:tmpl w:val="07A0C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A80194"/>
    <w:multiLevelType w:val="hybridMultilevel"/>
    <w:tmpl w:val="7688A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924A9"/>
    <w:multiLevelType w:val="hybridMultilevel"/>
    <w:tmpl w:val="48045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27584"/>
    <w:multiLevelType w:val="multilevel"/>
    <w:tmpl w:val="159C6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5A5AEA"/>
    <w:multiLevelType w:val="hybridMultilevel"/>
    <w:tmpl w:val="10C0D7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46D5D"/>
    <w:multiLevelType w:val="multilevel"/>
    <w:tmpl w:val="C506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542ED1"/>
    <w:multiLevelType w:val="multilevel"/>
    <w:tmpl w:val="724E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C937F3"/>
    <w:multiLevelType w:val="multilevel"/>
    <w:tmpl w:val="2A10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9205177">
    <w:abstractNumId w:val="2"/>
  </w:num>
  <w:num w:numId="2" w16cid:durableId="1227036141">
    <w:abstractNumId w:val="0"/>
  </w:num>
  <w:num w:numId="3" w16cid:durableId="453406364">
    <w:abstractNumId w:val="3"/>
  </w:num>
  <w:num w:numId="4" w16cid:durableId="1877501274">
    <w:abstractNumId w:val="8"/>
  </w:num>
  <w:num w:numId="5" w16cid:durableId="2144150289">
    <w:abstractNumId w:val="7"/>
  </w:num>
  <w:num w:numId="6" w16cid:durableId="1772163435">
    <w:abstractNumId w:val="9"/>
  </w:num>
  <w:num w:numId="7" w16cid:durableId="737091693">
    <w:abstractNumId w:val="4"/>
  </w:num>
  <w:num w:numId="8" w16cid:durableId="219829695">
    <w:abstractNumId w:val="6"/>
  </w:num>
  <w:num w:numId="9" w16cid:durableId="2078166721">
    <w:abstractNumId w:val="1"/>
  </w:num>
  <w:num w:numId="10" w16cid:durableId="11126318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A42"/>
    <w:rsid w:val="00056AEA"/>
    <w:rsid w:val="00072FAB"/>
    <w:rsid w:val="000825C0"/>
    <w:rsid w:val="00085DA1"/>
    <w:rsid w:val="000B6146"/>
    <w:rsid w:val="000D2951"/>
    <w:rsid w:val="000D6DCA"/>
    <w:rsid w:val="001024E9"/>
    <w:rsid w:val="001523F9"/>
    <w:rsid w:val="0018532C"/>
    <w:rsid w:val="001B2DC6"/>
    <w:rsid w:val="001C3E34"/>
    <w:rsid w:val="001C5003"/>
    <w:rsid w:val="001D71A5"/>
    <w:rsid w:val="001F1F69"/>
    <w:rsid w:val="001F2E17"/>
    <w:rsid w:val="00200DF3"/>
    <w:rsid w:val="00233ED3"/>
    <w:rsid w:val="00255E50"/>
    <w:rsid w:val="0027393B"/>
    <w:rsid w:val="00284494"/>
    <w:rsid w:val="00287CEF"/>
    <w:rsid w:val="00291F94"/>
    <w:rsid w:val="00292976"/>
    <w:rsid w:val="002A332E"/>
    <w:rsid w:val="002C2A0A"/>
    <w:rsid w:val="002D78C1"/>
    <w:rsid w:val="002E0C9E"/>
    <w:rsid w:val="00313EC5"/>
    <w:rsid w:val="003169ED"/>
    <w:rsid w:val="0033725B"/>
    <w:rsid w:val="003431A0"/>
    <w:rsid w:val="003503EF"/>
    <w:rsid w:val="00364E19"/>
    <w:rsid w:val="003837F2"/>
    <w:rsid w:val="003D0BC6"/>
    <w:rsid w:val="003E5640"/>
    <w:rsid w:val="003F5620"/>
    <w:rsid w:val="00410E91"/>
    <w:rsid w:val="0041420C"/>
    <w:rsid w:val="00427EF7"/>
    <w:rsid w:val="00430B28"/>
    <w:rsid w:val="004348A9"/>
    <w:rsid w:val="004727C9"/>
    <w:rsid w:val="004C7A72"/>
    <w:rsid w:val="004D0616"/>
    <w:rsid w:val="004D66EB"/>
    <w:rsid w:val="004D6E9E"/>
    <w:rsid w:val="004E3EFD"/>
    <w:rsid w:val="00501C28"/>
    <w:rsid w:val="00511CC2"/>
    <w:rsid w:val="005736AE"/>
    <w:rsid w:val="00590BD4"/>
    <w:rsid w:val="005C0051"/>
    <w:rsid w:val="005F39D0"/>
    <w:rsid w:val="0060357D"/>
    <w:rsid w:val="00630F52"/>
    <w:rsid w:val="0064273C"/>
    <w:rsid w:val="00647448"/>
    <w:rsid w:val="00657A37"/>
    <w:rsid w:val="006613F7"/>
    <w:rsid w:val="00686887"/>
    <w:rsid w:val="00695F15"/>
    <w:rsid w:val="00697027"/>
    <w:rsid w:val="006A103A"/>
    <w:rsid w:val="006A3F93"/>
    <w:rsid w:val="006D15E5"/>
    <w:rsid w:val="006D4B9A"/>
    <w:rsid w:val="006D6501"/>
    <w:rsid w:val="006E60E5"/>
    <w:rsid w:val="006E7460"/>
    <w:rsid w:val="00706FEA"/>
    <w:rsid w:val="00714325"/>
    <w:rsid w:val="00767EE5"/>
    <w:rsid w:val="00784699"/>
    <w:rsid w:val="007B7CDC"/>
    <w:rsid w:val="007C2474"/>
    <w:rsid w:val="00814496"/>
    <w:rsid w:val="00816FED"/>
    <w:rsid w:val="00825480"/>
    <w:rsid w:val="00825A42"/>
    <w:rsid w:val="008414A8"/>
    <w:rsid w:val="00862C1A"/>
    <w:rsid w:val="00865522"/>
    <w:rsid w:val="00892862"/>
    <w:rsid w:val="00893F71"/>
    <w:rsid w:val="008B753C"/>
    <w:rsid w:val="008D795E"/>
    <w:rsid w:val="008E1151"/>
    <w:rsid w:val="008E49BE"/>
    <w:rsid w:val="008F59D5"/>
    <w:rsid w:val="00931D47"/>
    <w:rsid w:val="009335E6"/>
    <w:rsid w:val="00942A92"/>
    <w:rsid w:val="009917B8"/>
    <w:rsid w:val="00994995"/>
    <w:rsid w:val="009B03AE"/>
    <w:rsid w:val="009D3EAD"/>
    <w:rsid w:val="009E35BF"/>
    <w:rsid w:val="00A2291F"/>
    <w:rsid w:val="00A23B3D"/>
    <w:rsid w:val="00A570F1"/>
    <w:rsid w:val="00A57C8B"/>
    <w:rsid w:val="00A72D51"/>
    <w:rsid w:val="00AB190D"/>
    <w:rsid w:val="00AB4537"/>
    <w:rsid w:val="00AD5406"/>
    <w:rsid w:val="00AE2F4E"/>
    <w:rsid w:val="00AF7FEE"/>
    <w:rsid w:val="00B04BAA"/>
    <w:rsid w:val="00B547F8"/>
    <w:rsid w:val="00BA4505"/>
    <w:rsid w:val="00BD7187"/>
    <w:rsid w:val="00C242B6"/>
    <w:rsid w:val="00C312E7"/>
    <w:rsid w:val="00C433EF"/>
    <w:rsid w:val="00C65213"/>
    <w:rsid w:val="00C666FC"/>
    <w:rsid w:val="00C84869"/>
    <w:rsid w:val="00C911C6"/>
    <w:rsid w:val="00C916DB"/>
    <w:rsid w:val="00CB58FA"/>
    <w:rsid w:val="00CD1268"/>
    <w:rsid w:val="00CD60FC"/>
    <w:rsid w:val="00CD7275"/>
    <w:rsid w:val="00D3456B"/>
    <w:rsid w:val="00D4057A"/>
    <w:rsid w:val="00D44C24"/>
    <w:rsid w:val="00D60EC2"/>
    <w:rsid w:val="00D6166C"/>
    <w:rsid w:val="00DB62DA"/>
    <w:rsid w:val="00DC3866"/>
    <w:rsid w:val="00DC73A4"/>
    <w:rsid w:val="00DE0760"/>
    <w:rsid w:val="00DE2959"/>
    <w:rsid w:val="00DF7C47"/>
    <w:rsid w:val="00E05051"/>
    <w:rsid w:val="00E54930"/>
    <w:rsid w:val="00E816B2"/>
    <w:rsid w:val="00E87B9D"/>
    <w:rsid w:val="00E87EFB"/>
    <w:rsid w:val="00E904C2"/>
    <w:rsid w:val="00E94067"/>
    <w:rsid w:val="00EB6C21"/>
    <w:rsid w:val="00ED28C5"/>
    <w:rsid w:val="00EE2B44"/>
    <w:rsid w:val="00F020E3"/>
    <w:rsid w:val="00F12714"/>
    <w:rsid w:val="00F35CB3"/>
    <w:rsid w:val="00F40BA4"/>
    <w:rsid w:val="00F4384A"/>
    <w:rsid w:val="00F725EA"/>
    <w:rsid w:val="00F77B4E"/>
    <w:rsid w:val="00F83115"/>
    <w:rsid w:val="00FC5E59"/>
    <w:rsid w:val="00FD2AE1"/>
    <w:rsid w:val="00FD6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38562"/>
  <w15:chartTrackingRefBased/>
  <w15:docId w15:val="{F9BA3AD5-BD53-433A-B59B-A61E2C7A4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7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66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D1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D15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9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916DB"/>
  </w:style>
  <w:style w:type="paragraph" w:styleId="Pidipagina">
    <w:name w:val="footer"/>
    <w:basedOn w:val="Normale"/>
    <w:link w:val="PidipaginaCarattere"/>
    <w:uiPriority w:val="99"/>
    <w:unhideWhenUsed/>
    <w:rsid w:val="00C916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916DB"/>
  </w:style>
  <w:style w:type="paragraph" w:styleId="Titolo">
    <w:name w:val="Title"/>
    <w:basedOn w:val="Normale"/>
    <w:next w:val="Normale"/>
    <w:link w:val="TitoloCarattere"/>
    <w:uiPriority w:val="10"/>
    <w:qFormat/>
    <w:rsid w:val="00657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7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57A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C7A72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7A7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4C7A7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57C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57C8B"/>
    <w:rPr>
      <w:color w:val="954F72" w:themeColor="followed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D1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unhideWhenUsed/>
    <w:rsid w:val="006D15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D15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aragrafoelenco">
    <w:name w:val="List Paragraph"/>
    <w:basedOn w:val="Normale"/>
    <w:uiPriority w:val="34"/>
    <w:qFormat/>
    <w:rsid w:val="004D66E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E94067"/>
    <w:rPr>
      <w:b/>
      <w:bCs/>
    </w:rPr>
  </w:style>
  <w:style w:type="character" w:styleId="Testosegnaposto">
    <w:name w:val="Placeholder Text"/>
    <w:basedOn w:val="Carpredefinitoparagrafo"/>
    <w:uiPriority w:val="99"/>
    <w:semiHidden/>
    <w:rsid w:val="00410E9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10E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10E9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y2iqfc">
    <w:name w:val="y2iqfc"/>
    <w:basedOn w:val="Carpredefinitoparagrafo"/>
    <w:rsid w:val="00410E91"/>
  </w:style>
  <w:style w:type="character" w:customStyle="1" w:styleId="Titolo2Carattere">
    <w:name w:val="Titolo 2 Carattere"/>
    <w:basedOn w:val="Carpredefinitoparagrafo"/>
    <w:link w:val="Titolo2"/>
    <w:uiPriority w:val="9"/>
    <w:rsid w:val="00C666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66FC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DC38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2D78C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m8nw">
    <w:name w:val="mm8nw"/>
    <w:basedOn w:val="Normale"/>
    <w:rsid w:val="00255E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2phjq">
    <w:name w:val="_2phjq"/>
    <w:basedOn w:val="Carpredefinitoparagrafo"/>
    <w:rsid w:val="00255E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2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y-personaltrainer.it/sovrappeso.htm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y-personaltrainer.it/statura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www.kaggle.com/datasets/akshaydattatraykhare/diabetes-dataset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ww.my-personaltrainer.it/bellezza/magrezza.html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AD670-A74D-42F4-A77B-3B4E3F88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3</TotalTime>
  <Pages>20</Pages>
  <Words>3269</Words>
  <Characters>1863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a Viscuso</dc:creator>
  <cp:keywords/>
  <dc:description/>
  <cp:lastModifiedBy>Alessia Viscuso</cp:lastModifiedBy>
  <cp:revision>126</cp:revision>
  <dcterms:created xsi:type="dcterms:W3CDTF">2022-11-01T09:53:00Z</dcterms:created>
  <dcterms:modified xsi:type="dcterms:W3CDTF">2022-11-05T21:59:00Z</dcterms:modified>
</cp:coreProperties>
</file>